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4092" w14:textId="3E4F26FE" w:rsidR="001348DE" w:rsidRPr="003032F9" w:rsidRDefault="001348DE" w:rsidP="001971C9">
      <w:pPr>
        <w:ind w:right="-12"/>
        <w:rPr>
          <w:noProof/>
          <w:sz w:val="32"/>
          <w:szCs w:val="32"/>
          <w:lang w:eastAsia="en-AU"/>
        </w:rPr>
      </w:pPr>
    </w:p>
    <w:p w14:paraId="2658042C" w14:textId="088D02C6" w:rsidR="0067570A" w:rsidRPr="003032F9" w:rsidRDefault="0067570A" w:rsidP="00D8035D">
      <w:pPr>
        <w:ind w:left="142" w:right="-144"/>
        <w:jc w:val="center"/>
        <w:rPr>
          <w:rFonts w:ascii="Arial Rounded MT Bold" w:hAnsi="Arial Rounded MT Bold"/>
          <w:noProof/>
          <w:color w:val="002060"/>
          <w:sz w:val="32"/>
          <w:szCs w:val="32"/>
          <w:lang w:eastAsia="en-AU"/>
        </w:rPr>
      </w:pPr>
    </w:p>
    <w:p w14:paraId="24B01523" w14:textId="1227A3D4" w:rsidR="003C36AF" w:rsidRPr="003032F9" w:rsidRDefault="003C36AF" w:rsidP="00D8035D">
      <w:pPr>
        <w:ind w:left="142" w:right="-144"/>
        <w:jc w:val="center"/>
        <w:rPr>
          <w:rFonts w:ascii="Arial Rounded MT Bold" w:hAnsi="Arial Rounded MT Bold"/>
          <w:noProof/>
          <w:color w:val="002060"/>
          <w:sz w:val="32"/>
          <w:szCs w:val="32"/>
          <w:lang w:eastAsia="en-AU"/>
        </w:rPr>
      </w:pPr>
    </w:p>
    <w:p w14:paraId="18546CA9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cs="Arial"/>
          <w:b/>
          <w:bCs/>
          <w:sz w:val="36"/>
          <w:szCs w:val="36"/>
          <w:lang w:eastAsia="en-AU"/>
        </w:rPr>
      </w:pPr>
    </w:p>
    <w:p w14:paraId="08970897" w14:textId="3583B21A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36"/>
          <w:szCs w:val="36"/>
          <w:lang w:eastAsia="en-AU"/>
        </w:rPr>
      </w:pPr>
      <w:r w:rsidRPr="003032F9">
        <w:rPr>
          <w:rFonts w:ascii="Arial" w:hAnsi="Arial" w:cs="Arial"/>
          <w:b/>
          <w:bCs/>
          <w:sz w:val="36"/>
          <w:szCs w:val="36"/>
          <w:lang w:eastAsia="en-AU"/>
        </w:rPr>
        <w:t>The Uniting Church in Australia</w:t>
      </w:r>
    </w:p>
    <w:p w14:paraId="0CF89FC6" w14:textId="292842CA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  <w:r w:rsidRPr="003032F9">
        <w:rPr>
          <w:rFonts w:ascii="Arial" w:hAnsi="Arial" w:cs="Arial"/>
          <w:b/>
          <w:bCs/>
          <w:sz w:val="36"/>
          <w:szCs w:val="36"/>
          <w:lang w:eastAsia="en-AU"/>
        </w:rPr>
        <w:t>New South Wales &amp; ACT Synod</w:t>
      </w:r>
    </w:p>
    <w:p w14:paraId="39163225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238E7D4A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2C6951DB" w14:textId="0DD140FE" w:rsidR="003C36AF" w:rsidRPr="003032F9" w:rsidRDefault="000D347A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  <w:r w:rsidRPr="009809DD">
        <w:rPr>
          <w:noProof/>
          <w:color w:val="000000" w:themeColor="text1"/>
          <w:sz w:val="22"/>
          <w:szCs w:val="22"/>
          <w:lang w:val="en-US" w:eastAsia="en-US"/>
        </w:rPr>
        <w:drawing>
          <wp:anchor distT="0" distB="0" distL="114300" distR="114300" simplePos="0" relativeHeight="253967360" behindDoc="0" locked="0" layoutInCell="1" allowOverlap="1" wp14:anchorId="18401977" wp14:editId="031F93F9">
            <wp:simplePos x="0" y="0"/>
            <wp:positionH relativeFrom="column">
              <wp:posOffset>2202180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None/>
            <wp:docPr id="10" name="Picture 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0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36AF" w:rsidRPr="003032F9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3965312" behindDoc="0" locked="1" layoutInCell="1" allowOverlap="1" wp14:anchorId="3AD79888" wp14:editId="5DDF562D">
            <wp:simplePos x="0" y="0"/>
            <wp:positionH relativeFrom="page">
              <wp:posOffset>3506470</wp:posOffset>
            </wp:positionH>
            <wp:positionV relativeFrom="paragraph">
              <wp:posOffset>11430</wp:posOffset>
            </wp:positionV>
            <wp:extent cx="1824355" cy="739775"/>
            <wp:effectExtent l="0" t="0" r="4445" b="3175"/>
            <wp:wrapNone/>
            <wp:docPr id="276" name="Picture 27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0D75" w14:textId="0FF03942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4EEF259C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47829EEC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7917A7FC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1B94701A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289D4B2C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28"/>
          <w:szCs w:val="28"/>
          <w:lang w:eastAsia="en-AU"/>
        </w:rPr>
      </w:pPr>
    </w:p>
    <w:p w14:paraId="41D99264" w14:textId="77777777" w:rsidR="00002A7C" w:rsidRPr="00596BE4" w:rsidRDefault="00002A7C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NanumMyeongjo" w:eastAsia="NanumMyeongjo" w:hAnsi="NanumMyeongjo" w:cs="Batang"/>
          <w:b/>
          <w:bCs/>
          <w:sz w:val="56"/>
          <w:szCs w:val="56"/>
          <w:lang w:eastAsia="ko-KR"/>
        </w:rPr>
      </w:pPr>
      <w:proofErr w:type="spellStart"/>
      <w:r w:rsidRPr="00596BE4">
        <w:rPr>
          <w:rFonts w:ascii="NanumMyeongjo" w:eastAsia="NanumMyeongjo" w:hAnsi="NanumMyeongjo" w:cs="Batang" w:hint="eastAsia"/>
          <w:b/>
          <w:bCs/>
          <w:sz w:val="56"/>
          <w:szCs w:val="56"/>
          <w:lang w:eastAsia="ko-KR"/>
        </w:rPr>
        <w:t>이스트우드</w:t>
      </w:r>
      <w:proofErr w:type="spellEnd"/>
      <w:r w:rsidRPr="00596BE4">
        <w:rPr>
          <w:rFonts w:ascii="NanumMyeongjo" w:eastAsia="NanumMyeongjo" w:hAnsi="NanumMyeongjo" w:cs="Batang" w:hint="eastAsia"/>
          <w:b/>
          <w:bCs/>
          <w:sz w:val="56"/>
          <w:szCs w:val="56"/>
          <w:lang w:eastAsia="ko-KR"/>
        </w:rPr>
        <w:t xml:space="preserve"> 연합교회</w:t>
      </w:r>
    </w:p>
    <w:p w14:paraId="72A8392F" w14:textId="77777777" w:rsidR="00002A7C" w:rsidRPr="00596BE4" w:rsidRDefault="00002A7C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NanumMyeongjo" w:eastAsia="NanumMyeongjo" w:hAnsi="NanumMyeongjo" w:cs="Batang"/>
          <w:b/>
          <w:bCs/>
          <w:sz w:val="44"/>
          <w:szCs w:val="44"/>
          <w:lang w:eastAsia="ko-KR"/>
        </w:rPr>
      </w:pPr>
    </w:p>
    <w:p w14:paraId="178638A8" w14:textId="133851D6" w:rsidR="00002A7C" w:rsidRPr="00596BE4" w:rsidRDefault="00002A7C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NanumMyeongjo" w:eastAsia="NanumMyeongjo" w:hAnsi="NanumMyeongjo" w:cs="Batang"/>
          <w:b/>
          <w:bCs/>
          <w:sz w:val="56"/>
          <w:szCs w:val="56"/>
          <w:lang w:eastAsia="ko-KR"/>
        </w:rPr>
      </w:pPr>
      <w:proofErr w:type="spellStart"/>
      <w:r w:rsidRPr="00596BE4">
        <w:rPr>
          <w:rFonts w:ascii="NanumMyeongjo" w:eastAsia="NanumMyeongjo" w:hAnsi="NanumMyeongjo" w:cs="Batang" w:hint="eastAsia"/>
          <w:b/>
          <w:bCs/>
          <w:sz w:val="56"/>
          <w:szCs w:val="56"/>
          <w:lang w:eastAsia="ko-KR"/>
        </w:rPr>
        <w:t>연승재</w:t>
      </w:r>
      <w:proofErr w:type="spellEnd"/>
      <w:r w:rsidRPr="00596BE4">
        <w:rPr>
          <w:rFonts w:ascii="NanumMyeongjo" w:eastAsia="NanumMyeongjo" w:hAnsi="NanumMyeongjo" w:cs="Batang" w:hint="eastAsia"/>
          <w:b/>
          <w:bCs/>
          <w:sz w:val="56"/>
          <w:szCs w:val="56"/>
          <w:lang w:eastAsia="ko-KR"/>
        </w:rPr>
        <w:t xml:space="preserve"> 담임목사 </w:t>
      </w:r>
    </w:p>
    <w:p w14:paraId="2853CAC0" w14:textId="77777777" w:rsidR="00002A7C" w:rsidRPr="00596BE4" w:rsidRDefault="00002A7C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NanumMyeongjo" w:eastAsia="NanumMyeongjo" w:hAnsi="NanumMyeongjo" w:cs="Batang"/>
          <w:b/>
          <w:bCs/>
          <w:sz w:val="44"/>
          <w:szCs w:val="44"/>
          <w:lang w:eastAsia="ko-KR"/>
        </w:rPr>
      </w:pPr>
    </w:p>
    <w:p w14:paraId="1EB884C2" w14:textId="3AA6B3FD" w:rsidR="00002A7C" w:rsidRPr="00596BE4" w:rsidRDefault="00002A7C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NanumMyeongjo" w:eastAsia="NanumMyeongjo" w:hAnsi="NanumMyeongjo" w:cs="Batang"/>
          <w:b/>
          <w:bCs/>
          <w:sz w:val="56"/>
          <w:szCs w:val="56"/>
          <w:lang w:eastAsia="ko-KR"/>
        </w:rPr>
      </w:pPr>
      <w:r w:rsidRPr="00596BE4">
        <w:rPr>
          <w:rFonts w:ascii="NanumMyeongjo" w:eastAsia="NanumMyeongjo" w:hAnsi="NanumMyeongjo" w:cs="Batang" w:hint="eastAsia"/>
          <w:b/>
          <w:bCs/>
          <w:sz w:val="56"/>
          <w:szCs w:val="56"/>
          <w:lang w:eastAsia="ko-KR"/>
        </w:rPr>
        <w:t>취임예배</w:t>
      </w:r>
    </w:p>
    <w:p w14:paraId="2FBCE0E4" w14:textId="77777777" w:rsidR="00002A7C" w:rsidRPr="00596BE4" w:rsidRDefault="00002A7C" w:rsidP="00002A7C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rPr>
          <w:rFonts w:ascii="NanumMyeongjo" w:eastAsia="NanumMyeongjo" w:hAnsi="NanumMyeongjo" w:cs="Batang"/>
          <w:b/>
          <w:bCs/>
          <w:sz w:val="44"/>
          <w:szCs w:val="44"/>
          <w:lang w:eastAsia="ko-KR"/>
        </w:rPr>
      </w:pPr>
    </w:p>
    <w:p w14:paraId="2DCAF091" w14:textId="77777777" w:rsidR="003C36AF" w:rsidRDefault="003C36AF" w:rsidP="00596BE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rPr>
          <w:rFonts w:ascii="NanumMyeongjo" w:eastAsia="NanumMyeongjo" w:hAnsi="NanumMyeongjo" w:cs="Arial"/>
          <w:sz w:val="28"/>
          <w:szCs w:val="28"/>
          <w:lang w:eastAsia="ko-KR"/>
        </w:rPr>
      </w:pPr>
    </w:p>
    <w:p w14:paraId="57ECFC5C" w14:textId="77777777" w:rsidR="00596BE4" w:rsidRPr="00596BE4" w:rsidRDefault="00596BE4" w:rsidP="00596BE4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rPr>
          <w:rFonts w:ascii="NanumMyeongjo" w:eastAsia="NanumMyeongjo" w:hAnsi="NanumMyeongjo" w:cs="Arial"/>
          <w:sz w:val="28"/>
          <w:szCs w:val="28"/>
          <w:lang w:eastAsia="ko-KR"/>
        </w:rPr>
      </w:pPr>
    </w:p>
    <w:p w14:paraId="6CA2767D" w14:textId="511F856E" w:rsidR="003C36AF" w:rsidRPr="00596BE4" w:rsidRDefault="0005750D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NanumMyeongjo" w:eastAsia="NanumMyeongjo" w:hAnsi="NanumMyeongjo" w:cs="Batang"/>
          <w:b/>
          <w:bCs/>
          <w:sz w:val="40"/>
          <w:szCs w:val="40"/>
          <w:lang w:eastAsia="ko-KR"/>
        </w:rPr>
      </w:pPr>
      <w:r w:rsidRPr="00596BE4">
        <w:rPr>
          <w:rFonts w:ascii="NanumMyeongjo" w:eastAsia="NanumMyeongjo" w:hAnsi="NanumMyeongjo" w:cs="Batang"/>
          <w:b/>
          <w:bCs/>
          <w:sz w:val="40"/>
          <w:szCs w:val="40"/>
          <w:lang w:eastAsia="ko-KR"/>
        </w:rPr>
        <w:t>2023</w:t>
      </w:r>
      <w:r w:rsidRPr="00596BE4">
        <w:rPr>
          <w:rFonts w:ascii="NanumMyeongjo" w:eastAsia="NanumMyeongjo" w:hAnsi="NanumMyeongjo" w:cs="Batang" w:hint="eastAsia"/>
          <w:b/>
          <w:bCs/>
          <w:sz w:val="40"/>
          <w:szCs w:val="40"/>
          <w:lang w:eastAsia="ko-KR"/>
        </w:rPr>
        <w:t xml:space="preserve">년 </w:t>
      </w:r>
      <w:r w:rsidR="00002A7C" w:rsidRPr="00596BE4">
        <w:rPr>
          <w:rFonts w:ascii="NanumMyeongjo" w:eastAsia="NanumMyeongjo" w:hAnsi="NanumMyeongjo" w:cs="Batang"/>
          <w:b/>
          <w:bCs/>
          <w:sz w:val="40"/>
          <w:szCs w:val="40"/>
          <w:lang w:eastAsia="ko-KR"/>
        </w:rPr>
        <w:t>11</w:t>
      </w:r>
      <w:r w:rsidR="00002A7C" w:rsidRPr="00596BE4">
        <w:rPr>
          <w:rFonts w:ascii="NanumMyeongjo" w:eastAsia="NanumMyeongjo" w:hAnsi="NanumMyeongjo" w:cs="Batang" w:hint="eastAsia"/>
          <w:b/>
          <w:bCs/>
          <w:sz w:val="40"/>
          <w:szCs w:val="40"/>
          <w:lang w:eastAsia="ko-KR"/>
        </w:rPr>
        <w:t xml:space="preserve">월 </w:t>
      </w:r>
      <w:r w:rsidR="00002A7C" w:rsidRPr="00596BE4">
        <w:rPr>
          <w:rFonts w:ascii="NanumMyeongjo" w:eastAsia="NanumMyeongjo" w:hAnsi="NanumMyeongjo" w:cs="Batang"/>
          <w:b/>
          <w:bCs/>
          <w:sz w:val="40"/>
          <w:szCs w:val="40"/>
          <w:lang w:eastAsia="ko-KR"/>
        </w:rPr>
        <w:t>26</w:t>
      </w:r>
      <w:r w:rsidR="00002A7C" w:rsidRPr="00596BE4">
        <w:rPr>
          <w:rFonts w:ascii="NanumMyeongjo" w:eastAsia="NanumMyeongjo" w:hAnsi="NanumMyeongjo" w:cs="Batang" w:hint="eastAsia"/>
          <w:b/>
          <w:bCs/>
          <w:sz w:val="40"/>
          <w:szCs w:val="40"/>
          <w:lang w:eastAsia="ko-KR"/>
        </w:rPr>
        <w:t xml:space="preserve">일 오후 </w:t>
      </w:r>
      <w:r w:rsidR="00002A7C" w:rsidRPr="00596BE4">
        <w:rPr>
          <w:rFonts w:ascii="NanumMyeongjo" w:eastAsia="NanumMyeongjo" w:hAnsi="NanumMyeongjo" w:cs="Batang"/>
          <w:b/>
          <w:bCs/>
          <w:sz w:val="40"/>
          <w:szCs w:val="40"/>
          <w:lang w:eastAsia="ko-KR"/>
        </w:rPr>
        <w:t>2</w:t>
      </w:r>
      <w:r w:rsidR="00002A7C" w:rsidRPr="00596BE4">
        <w:rPr>
          <w:rFonts w:ascii="NanumMyeongjo" w:eastAsia="NanumMyeongjo" w:hAnsi="NanumMyeongjo" w:cs="Batang" w:hint="eastAsia"/>
          <w:b/>
          <w:bCs/>
          <w:sz w:val="40"/>
          <w:szCs w:val="40"/>
          <w:lang w:eastAsia="ko-KR"/>
        </w:rPr>
        <w:t>시</w:t>
      </w:r>
    </w:p>
    <w:p w14:paraId="50308267" w14:textId="0C7530B4" w:rsidR="00002A7C" w:rsidRPr="00596BE4" w:rsidRDefault="00002A7C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NanumMyeongjo" w:eastAsia="NanumMyeongjo" w:hAnsi="NanumMyeongjo" w:cs="Batang"/>
          <w:b/>
          <w:bCs/>
          <w:sz w:val="40"/>
          <w:szCs w:val="40"/>
          <w:lang w:eastAsia="ko-KR"/>
        </w:rPr>
      </w:pPr>
      <w:proofErr w:type="spellStart"/>
      <w:r w:rsidRPr="00596BE4">
        <w:rPr>
          <w:rFonts w:ascii="NanumMyeongjo" w:eastAsia="NanumMyeongjo" w:hAnsi="NanumMyeongjo" w:cs="Batang" w:hint="eastAsia"/>
          <w:b/>
          <w:bCs/>
          <w:sz w:val="40"/>
          <w:szCs w:val="40"/>
          <w:lang w:eastAsia="ko-KR"/>
        </w:rPr>
        <w:t>이스트우드</w:t>
      </w:r>
      <w:proofErr w:type="spellEnd"/>
      <w:r w:rsidRPr="00596BE4">
        <w:rPr>
          <w:rFonts w:ascii="NanumMyeongjo" w:eastAsia="NanumMyeongjo" w:hAnsi="NanumMyeongjo" w:cs="Batang" w:hint="eastAsia"/>
          <w:b/>
          <w:bCs/>
          <w:sz w:val="40"/>
          <w:szCs w:val="40"/>
          <w:lang w:eastAsia="ko-KR"/>
        </w:rPr>
        <w:t xml:space="preserve"> 연합교회 교회당</w:t>
      </w:r>
    </w:p>
    <w:p w14:paraId="2FA89711" w14:textId="77777777" w:rsidR="003C36AF" w:rsidRPr="003032F9" w:rsidRDefault="003C36AF" w:rsidP="00002A7C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rPr>
          <w:rFonts w:ascii="Arial" w:hAnsi="Arial" w:cs="Arial"/>
          <w:b/>
          <w:bCs/>
          <w:sz w:val="28"/>
          <w:szCs w:val="28"/>
          <w:lang w:eastAsia="ko-KR"/>
        </w:rPr>
      </w:pPr>
    </w:p>
    <w:p w14:paraId="4269E1BB" w14:textId="77777777" w:rsidR="003C36AF" w:rsidRPr="003032F9" w:rsidRDefault="003C36AF" w:rsidP="00002A7C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rPr>
          <w:rFonts w:ascii="Arial" w:hAnsi="Arial" w:cs="Arial"/>
          <w:b/>
          <w:bCs/>
          <w:sz w:val="28"/>
          <w:szCs w:val="28"/>
          <w:lang w:eastAsia="ko-KR"/>
        </w:rPr>
      </w:pPr>
    </w:p>
    <w:p w14:paraId="7305A6A9" w14:textId="344C3282" w:rsidR="003C36AF" w:rsidRDefault="000D347A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40"/>
          <w:szCs w:val="40"/>
          <w:lang w:eastAsia="en-AU"/>
        </w:rPr>
      </w:pPr>
      <w:r>
        <w:rPr>
          <w:rFonts w:ascii="Arial" w:hAnsi="Arial" w:cs="Arial"/>
          <w:b/>
          <w:bCs/>
          <w:sz w:val="40"/>
          <w:szCs w:val="40"/>
          <w:lang w:eastAsia="en-AU"/>
        </w:rPr>
        <w:t>14-16 Lakeside Road, Eastwood NSW 2122</w:t>
      </w:r>
    </w:p>
    <w:p w14:paraId="22FA20D6" w14:textId="77777777" w:rsidR="00EC2F3E" w:rsidRPr="003032F9" w:rsidRDefault="00EC2F3E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ascii="Arial" w:hAnsi="Arial" w:cs="Arial"/>
          <w:b/>
          <w:bCs/>
          <w:sz w:val="40"/>
          <w:szCs w:val="40"/>
          <w:lang w:eastAsia="en-AU"/>
        </w:rPr>
      </w:pPr>
    </w:p>
    <w:p w14:paraId="1EADB946" w14:textId="77777777" w:rsidR="003C36AF" w:rsidRPr="003032F9" w:rsidRDefault="003C36AF" w:rsidP="00D8035D">
      <w:pPr>
        <w:pBdr>
          <w:top w:val="double" w:sz="6" w:space="1" w:color="auto"/>
          <w:left w:val="double" w:sz="6" w:space="0" w:color="auto"/>
          <w:bottom w:val="double" w:sz="6" w:space="0" w:color="auto"/>
          <w:right w:val="double" w:sz="6" w:space="0" w:color="auto"/>
        </w:pBdr>
        <w:ind w:left="142" w:right="-144"/>
        <w:jc w:val="center"/>
        <w:rPr>
          <w:rFonts w:cs="Arial"/>
          <w:b/>
          <w:bCs/>
          <w:sz w:val="40"/>
          <w:szCs w:val="40"/>
          <w:lang w:eastAsia="en-AU"/>
        </w:rPr>
      </w:pPr>
    </w:p>
    <w:p w14:paraId="15C4B3C4" w14:textId="36311F13" w:rsidR="003C36AF" w:rsidRPr="003032F9" w:rsidRDefault="003C36AF" w:rsidP="00D8035D">
      <w:pPr>
        <w:ind w:left="142" w:right="-144"/>
        <w:jc w:val="center"/>
        <w:rPr>
          <w:rFonts w:ascii="Arial" w:hAnsi="Arial" w:cs="Arial"/>
          <w:noProof/>
          <w:color w:val="002060"/>
          <w:sz w:val="32"/>
          <w:szCs w:val="32"/>
          <w:lang w:eastAsia="en-AU"/>
        </w:rPr>
      </w:pPr>
    </w:p>
    <w:p w14:paraId="7C62578F" w14:textId="5A046843" w:rsidR="00B23339" w:rsidRDefault="00B23339" w:rsidP="008D495B">
      <w:pPr>
        <w:spacing w:after="120"/>
        <w:jc w:val="both"/>
        <w:rPr>
          <w:rFonts w:ascii="Arial" w:hAnsi="Arial" w:cs="Arial"/>
          <w:sz w:val="56"/>
          <w:szCs w:val="56"/>
        </w:rPr>
      </w:pPr>
    </w:p>
    <w:p w14:paraId="7A14BD75" w14:textId="413B763E" w:rsidR="007065F5" w:rsidRPr="007065F5" w:rsidRDefault="00A518C9" w:rsidP="00564F63">
      <w:pPr>
        <w:spacing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column"/>
      </w:r>
      <w:r>
        <w:rPr>
          <w:rFonts w:ascii="Arial" w:hAnsi="Arial" w:cs="Arial"/>
          <w:sz w:val="40"/>
          <w:szCs w:val="40"/>
        </w:rPr>
        <w:lastRenderedPageBreak/>
        <w:br w:type="page"/>
      </w:r>
    </w:p>
    <w:tbl>
      <w:tblPr>
        <w:tblStyle w:val="TableGrid"/>
        <w:tblW w:w="1020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36AF" w:rsidRPr="003032F9" w14:paraId="7FB93FCF" w14:textId="77777777" w:rsidTr="003C36AF">
        <w:tc>
          <w:tcPr>
            <w:tcW w:w="10206" w:type="dxa"/>
          </w:tcPr>
          <w:p w14:paraId="5F028BC7" w14:textId="6AD14A3A" w:rsidR="003C36AF" w:rsidRPr="00002A7C" w:rsidRDefault="00B23339" w:rsidP="005C7517">
            <w:pPr>
              <w:ind w:right="-255"/>
              <w:jc w:val="center"/>
              <w:rPr>
                <w:rFonts w:ascii="NanumMyeongjo" w:eastAsia="NanumMyeongjo" w:hAnsi="NanumMyeongjo" w:cs="Batang"/>
                <w:b/>
                <w:bCs/>
                <w:color w:val="000000"/>
                <w:sz w:val="44"/>
                <w:szCs w:val="44"/>
                <w:lang w:eastAsia="ko-KR"/>
              </w:rPr>
            </w:pPr>
            <w:r w:rsidRPr="00002A7C">
              <w:rPr>
                <w:rFonts w:ascii="NanumMyeongjo" w:eastAsia="NanumMyeongjo" w:hAnsi="NanumMyeongjo" w:cs="Arial"/>
                <w:b/>
                <w:bCs/>
                <w:sz w:val="44"/>
                <w:szCs w:val="44"/>
              </w:rPr>
              <w:lastRenderedPageBreak/>
              <w:br w:type="page"/>
            </w:r>
            <w:r w:rsidR="00002A7C" w:rsidRPr="00002A7C">
              <w:rPr>
                <w:rFonts w:ascii="NanumMyeongjo" w:eastAsia="NanumMyeongjo" w:hAnsi="NanumMyeongjo" w:cs="Batang" w:hint="eastAsia"/>
                <w:b/>
                <w:bCs/>
                <w:sz w:val="44"/>
                <w:szCs w:val="44"/>
                <w:lang w:eastAsia="ko-KR"/>
              </w:rPr>
              <w:t>하나님 백성들의 모임</w:t>
            </w:r>
          </w:p>
        </w:tc>
      </w:tr>
    </w:tbl>
    <w:p w14:paraId="0F57AE8C" w14:textId="77777777" w:rsidR="003C36AF" w:rsidRPr="00002A7C" w:rsidRDefault="003C36AF" w:rsidP="00564F63">
      <w:pPr>
        <w:spacing w:line="440" w:lineRule="exact"/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</w:rPr>
      </w:pPr>
    </w:p>
    <w:p w14:paraId="08BE2F2C" w14:textId="6EFED4ED" w:rsidR="00B73D17" w:rsidRPr="00564F63" w:rsidRDefault="00564F63" w:rsidP="00564F63">
      <w:pPr>
        <w:tabs>
          <w:tab w:val="right" w:pos="10206"/>
        </w:tabs>
        <w:spacing w:line="44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 xml:space="preserve">선주민 </w:t>
      </w:r>
      <w:proofErr w:type="spellStart"/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왈루메테갈</w:t>
      </w:r>
      <w:proofErr w:type="spellEnd"/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 xml:space="preserve"> 사람들을 인정하며</w:t>
      </w:r>
      <w:r w:rsidR="00B73D17"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   </w:t>
      </w:r>
      <w:r w:rsidR="00002A7C"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r w:rsidR="00002A7C"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존 코트</w:t>
      </w:r>
    </w:p>
    <w:p w14:paraId="1EEA770A" w14:textId="77777777" w:rsidR="0054039A" w:rsidRPr="00564F63" w:rsidRDefault="0054039A" w:rsidP="00564F63">
      <w:pPr>
        <w:spacing w:line="440" w:lineRule="exact"/>
        <w:ind w:right="-87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</w:p>
    <w:p w14:paraId="2AD3473F" w14:textId="43577D34" w:rsidR="00002A7C" w:rsidRPr="00564F63" w:rsidRDefault="00002A7C" w:rsidP="00564F63">
      <w:pPr>
        <w:spacing w:line="440" w:lineRule="exact"/>
        <w:jc w:val="both"/>
        <w:rPr>
          <w:rFonts w:ascii="Arial" w:eastAsia="NanumMyeongjo" w:hAnsi="Arial" w:cs="Arial"/>
          <w:sz w:val="32"/>
          <w:szCs w:val="32"/>
          <w:lang w:eastAsia="ko-KR"/>
        </w:rPr>
      </w:pP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오늘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,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우리는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각자가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사는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지역과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고향으로부터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출발해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이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자리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, </w:t>
      </w:r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선주민</w:t>
      </w:r>
      <w:r w:rsidRPr="00564F6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proofErr w:type="spellStart"/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>왈루메테갈</w:t>
      </w:r>
      <w:proofErr w:type="spellEnd"/>
      <w:r w:rsidRPr="00564F6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사람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들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땅에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모였습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.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우리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그분들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모든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역사가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기록되기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전부터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땅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주인임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인정합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>.</w:t>
      </w:r>
    </w:p>
    <w:p w14:paraId="0E7C2255" w14:textId="77777777" w:rsidR="00002A7C" w:rsidRPr="00564F63" w:rsidRDefault="00002A7C" w:rsidP="00564F63">
      <w:pPr>
        <w:spacing w:line="440" w:lineRule="exact"/>
        <w:jc w:val="both"/>
        <w:rPr>
          <w:rFonts w:ascii="Arial" w:eastAsia="NanumMyeongjo" w:hAnsi="Arial" w:cs="Arial"/>
          <w:sz w:val="32"/>
          <w:szCs w:val="32"/>
          <w:lang w:eastAsia="ko-KR"/>
        </w:rPr>
      </w:pPr>
    </w:p>
    <w:p w14:paraId="1E12625B" w14:textId="1C430561" w:rsidR="00002A7C" w:rsidRPr="00564F63" w:rsidRDefault="00002A7C" w:rsidP="00564F63">
      <w:pPr>
        <w:spacing w:line="440" w:lineRule="exact"/>
        <w:jc w:val="both"/>
        <w:rPr>
          <w:rFonts w:ascii="Arial" w:eastAsia="NanumMyeongjo" w:hAnsi="Arial" w:cs="Arial"/>
          <w:sz w:val="32"/>
          <w:szCs w:val="32"/>
          <w:lang w:eastAsia="ko-KR"/>
        </w:rPr>
      </w:pP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우리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하나님께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호주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선주민들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땅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위에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그들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양육하고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함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하셨음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인정합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.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호주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선주민들에게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우리가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모인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자리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관리자이며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보호인으로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존경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표합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.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우리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땅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식민지가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되기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훨씬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전부터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미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호주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선주민들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창조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하나님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만났다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것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인정합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.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성령께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미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땅에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계셨으며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선주민들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법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,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관습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그리고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예식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통하여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하나님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그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들에게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계시하셨습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>.</w:t>
      </w:r>
    </w:p>
    <w:p w14:paraId="45C865A1" w14:textId="77777777" w:rsidR="003054B3" w:rsidRPr="00564F63" w:rsidRDefault="003054B3" w:rsidP="00564F63">
      <w:pPr>
        <w:spacing w:line="440" w:lineRule="exact"/>
        <w:jc w:val="both"/>
        <w:rPr>
          <w:rFonts w:ascii="Arial" w:eastAsia="NanumMyeongjo" w:hAnsi="Arial" w:cs="Arial"/>
          <w:sz w:val="32"/>
          <w:szCs w:val="32"/>
          <w:lang w:eastAsia="ko-KR"/>
        </w:rPr>
      </w:pPr>
    </w:p>
    <w:p w14:paraId="33EFBD63" w14:textId="6966C78F" w:rsidR="003054B3" w:rsidRPr="00564F63" w:rsidRDefault="00F9638B" w:rsidP="00564F63">
      <w:pPr>
        <w:spacing w:line="440" w:lineRule="exact"/>
        <w:jc w:val="both"/>
        <w:rPr>
          <w:rFonts w:ascii="Arial" w:eastAsia="NanumMyeongjo" w:hAnsi="Arial" w:cs="Arial"/>
          <w:sz w:val="32"/>
          <w:szCs w:val="32"/>
          <w:lang w:eastAsia="ko-KR"/>
        </w:rPr>
      </w:pP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우리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모두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예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그리스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안에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완전하게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계시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동일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사랑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과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은혜가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선주민들과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함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있으며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그들에게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하나님과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동행하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길에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대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특정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통찰력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역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주어졌다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것을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인정합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.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따라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,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우리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예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그리스도의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복음에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드러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화해하시는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하나님으로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인해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기뻐합니다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>.</w:t>
      </w:r>
    </w:p>
    <w:p w14:paraId="1B4F5A1F" w14:textId="77777777" w:rsidR="00F9638B" w:rsidRPr="00564F63" w:rsidRDefault="00F9638B" w:rsidP="00564F63">
      <w:pPr>
        <w:spacing w:line="440" w:lineRule="exact"/>
        <w:jc w:val="both"/>
        <w:rPr>
          <w:rFonts w:ascii="Arial" w:eastAsia="NanumMyeongjo" w:hAnsi="Arial" w:cs="Arial"/>
          <w:sz w:val="32"/>
          <w:szCs w:val="32"/>
          <w:lang w:eastAsia="ko-KR"/>
        </w:rPr>
      </w:pPr>
    </w:p>
    <w:p w14:paraId="52FDF6F7" w14:textId="77777777" w:rsidR="0005750D" w:rsidRPr="00564F63" w:rsidRDefault="0005750D" w:rsidP="00564F63">
      <w:pPr>
        <w:tabs>
          <w:tab w:val="right" w:pos="10206"/>
        </w:tabs>
        <w:spacing w:line="44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예배로의 부름</w:t>
      </w:r>
      <w:r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   </w:t>
      </w:r>
      <w:r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존 코트</w:t>
      </w:r>
    </w:p>
    <w:p w14:paraId="17EF50DD" w14:textId="77777777" w:rsidR="0005750D" w:rsidRPr="00564F63" w:rsidRDefault="0005750D" w:rsidP="00564F63">
      <w:pPr>
        <w:spacing w:line="440" w:lineRule="exact"/>
        <w:jc w:val="both"/>
        <w:rPr>
          <w:rFonts w:ascii="Arial" w:eastAsia="NanumMyeongjo" w:hAnsi="Arial" w:cs="Arial"/>
          <w:sz w:val="32"/>
          <w:szCs w:val="32"/>
          <w:lang w:eastAsia="ko-KR"/>
        </w:rPr>
      </w:pPr>
    </w:p>
    <w:p w14:paraId="2FD9A59B" w14:textId="3596B17C" w:rsidR="007065F5" w:rsidRPr="007065F5" w:rsidRDefault="00F9638B" w:rsidP="00564F63">
      <w:pPr>
        <w:spacing w:line="440" w:lineRule="exact"/>
        <w:jc w:val="both"/>
        <w:rPr>
          <w:rFonts w:ascii="Arial" w:eastAsia="Times" w:hAnsi="Arial" w:cs="Arial"/>
          <w:iCs/>
          <w:sz w:val="32"/>
          <w:szCs w:val="32"/>
          <w:lang w:eastAsia="ko-KR"/>
        </w:rPr>
      </w:pP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오늘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이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자리에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함께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하신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여러분들을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진심으로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환영합니다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.</w:t>
      </w:r>
      <w:r w:rsidRPr="00564F63">
        <w:rPr>
          <w:rFonts w:ascii="Arial" w:eastAsia="NanumMyeongjo" w:hAnsi="Arial" w:cs="Arial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다같이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예배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 xml:space="preserve"> 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드리겠습니다</w:t>
      </w:r>
      <w:r w:rsidRPr="00564F63">
        <w:rPr>
          <w:rFonts w:ascii="Arial" w:eastAsia="NanumMyeongjo" w:hAnsi="Arial" w:cs="Arial" w:hint="eastAsia"/>
          <w:sz w:val="32"/>
          <w:szCs w:val="32"/>
          <w:lang w:eastAsia="ko-KR"/>
        </w:rPr>
        <w:t>.</w:t>
      </w:r>
    </w:p>
    <w:p w14:paraId="3194F302" w14:textId="77777777" w:rsidR="00A81D62" w:rsidRPr="00F9638B" w:rsidRDefault="00A81D62" w:rsidP="00564F63">
      <w:pPr>
        <w:spacing w:line="440" w:lineRule="exact"/>
        <w:jc w:val="both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</w:p>
    <w:p w14:paraId="175A6859" w14:textId="10120B74" w:rsidR="00F9638B" w:rsidRPr="00BC06A9" w:rsidRDefault="00F9638B" w:rsidP="00564F63">
      <w:pPr>
        <w:spacing w:line="440" w:lineRule="exact"/>
        <w:jc w:val="both"/>
        <w:rPr>
          <w:rFonts w:ascii="NanumMyeongjo" w:eastAsia="NanumMyeongjo" w:hAnsi="NanumMyeongjo" w:cs="Arial"/>
          <w:b/>
          <w:color w:val="000000"/>
          <w:sz w:val="36"/>
          <w:szCs w:val="36"/>
          <w:lang w:eastAsia="ko-KR"/>
        </w:rPr>
      </w:pPr>
      <w:r w:rsidRPr="00BC06A9">
        <w:rPr>
          <w:rFonts w:ascii="NanumMyeongjo" w:eastAsia="NanumMyeongjo" w:hAnsi="NanumMyeongjo" w:cs="Arial"/>
          <w:i/>
          <w:iCs/>
          <w:lang w:eastAsia="ko-KR"/>
        </w:rPr>
        <w:t>예배를 인도하는 분들과 노회 회원들은</w:t>
      </w:r>
      <w:r w:rsidRPr="00BC06A9">
        <w:rPr>
          <w:rFonts w:ascii="NanumMyeongjo" w:eastAsia="NanumMyeongjo" w:hAnsi="NanumMyeongjo" w:cs="Batang" w:hint="eastAsia"/>
          <w:i/>
          <w:iCs/>
          <w:lang w:eastAsia="ko-KR"/>
        </w:rPr>
        <w:t xml:space="preserve"> 회중들이 찬양을 부르는 </w:t>
      </w:r>
      <w:r w:rsidRPr="00BC06A9">
        <w:rPr>
          <w:rFonts w:ascii="NanumMyeongjo" w:eastAsia="NanumMyeongjo" w:hAnsi="NanumMyeongjo" w:cs="Arial"/>
          <w:i/>
          <w:iCs/>
          <w:lang w:eastAsia="ko-KR"/>
        </w:rPr>
        <w:t>동안 예배</w:t>
      </w:r>
      <w:r w:rsidRPr="00BC06A9">
        <w:rPr>
          <w:rFonts w:ascii="NanumMyeongjo" w:eastAsia="NanumMyeongjo" w:hAnsi="NanumMyeongjo" w:cs="Arial" w:hint="eastAsia"/>
          <w:i/>
          <w:iCs/>
          <w:lang w:eastAsia="ko-KR"/>
        </w:rPr>
        <w:t xml:space="preserve">당 안으로 </w:t>
      </w:r>
      <w:r w:rsidRPr="00BC06A9">
        <w:rPr>
          <w:rFonts w:ascii="NanumMyeongjo" w:eastAsia="NanumMyeongjo" w:hAnsi="NanumMyeongjo" w:cs="Arial"/>
          <w:i/>
          <w:iCs/>
          <w:lang w:eastAsia="ko-KR"/>
        </w:rPr>
        <w:t>들어간다.</w:t>
      </w:r>
    </w:p>
    <w:p w14:paraId="0E104496" w14:textId="16F93CB3" w:rsidR="003C36AF" w:rsidRPr="00F9638B" w:rsidRDefault="003C36AF" w:rsidP="00564F63">
      <w:pPr>
        <w:spacing w:line="440" w:lineRule="exact"/>
        <w:ind w:right="-87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</w:p>
    <w:p w14:paraId="7C9BB2AA" w14:textId="668A6C32" w:rsidR="00EC0C74" w:rsidRPr="00564F63" w:rsidRDefault="00F9638B" w:rsidP="00564F63">
      <w:pPr>
        <w:spacing w:line="440" w:lineRule="exact"/>
        <w:ind w:right="-87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  <w:bookmarkStart w:id="0" w:name="_Hlk129084169"/>
      <w:r w:rsidRPr="00564F63">
        <w:rPr>
          <w:rFonts w:ascii="NanumMyeongjo" w:eastAsia="NanumMyeongjo" w:hAnsi="NanumMyeongjo" w:cs="Batang" w:hint="eastAsia"/>
          <w:b/>
          <w:bCs/>
          <w:color w:val="000000"/>
          <w:sz w:val="32"/>
          <w:szCs w:val="32"/>
          <w:lang w:eastAsia="ko-KR"/>
        </w:rPr>
        <w:t>찬양:</w:t>
      </w:r>
      <w:r w:rsidRPr="00564F63">
        <w:rPr>
          <w:rFonts w:ascii="NanumMyeongjo" w:eastAsia="NanumMyeongjo" w:hAnsi="NanumMyeongjo" w:cs="Batang"/>
          <w:b/>
          <w:bCs/>
          <w:color w:val="000000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Batang" w:hint="eastAsia"/>
          <w:b/>
          <w:bCs/>
          <w:color w:val="000000"/>
          <w:sz w:val="32"/>
          <w:szCs w:val="32"/>
          <w:lang w:eastAsia="ko-KR"/>
        </w:rPr>
        <w:t>거룩,</w:t>
      </w:r>
      <w:r w:rsidRPr="00564F63">
        <w:rPr>
          <w:rFonts w:ascii="NanumMyeongjo" w:eastAsia="NanumMyeongjo" w:hAnsi="NanumMyeongjo" w:cs="Batang"/>
          <w:b/>
          <w:bCs/>
          <w:color w:val="000000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Batang" w:hint="eastAsia"/>
          <w:b/>
          <w:bCs/>
          <w:color w:val="000000"/>
          <w:sz w:val="32"/>
          <w:szCs w:val="32"/>
          <w:lang w:eastAsia="ko-KR"/>
        </w:rPr>
        <w:t>거룩,</w:t>
      </w:r>
      <w:r w:rsidRPr="00564F63">
        <w:rPr>
          <w:rFonts w:ascii="NanumMyeongjo" w:eastAsia="NanumMyeongjo" w:hAnsi="NanumMyeongjo" w:cs="Batang"/>
          <w:b/>
          <w:bCs/>
          <w:color w:val="000000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Batang" w:hint="eastAsia"/>
          <w:b/>
          <w:bCs/>
          <w:color w:val="000000"/>
          <w:sz w:val="32"/>
          <w:szCs w:val="32"/>
          <w:lang w:eastAsia="ko-KR"/>
        </w:rPr>
        <w:t xml:space="preserve">거룩 </w:t>
      </w:r>
    </w:p>
    <w:p w14:paraId="3C054CBC" w14:textId="77777777" w:rsidR="003054B3" w:rsidRDefault="003054B3" w:rsidP="003054B3">
      <w:pPr>
        <w:rPr>
          <w:rFonts w:ascii="Arial" w:hAnsi="Arial" w:cs="Arial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49"/>
      </w:tblGrid>
      <w:tr w:rsidR="007065F5" w:rsidRPr="00116A8F" w14:paraId="001B9E71" w14:textId="77777777" w:rsidTr="004D334D">
        <w:tc>
          <w:tcPr>
            <w:tcW w:w="5245" w:type="dxa"/>
          </w:tcPr>
          <w:p w14:paraId="1E707D48" w14:textId="6D5D5F5A" w:rsidR="00F9638B" w:rsidRPr="00116A8F" w:rsidRDefault="00116A8F" w:rsidP="00F9638B">
            <w:pPr>
              <w:ind w:left="316" w:hanging="316"/>
              <w:rPr>
                <w:rFonts w:ascii="Arial" w:hAnsi="Arial" w:cs="Arial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1</w:t>
            </w:r>
            <w:r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. </w:t>
            </w:r>
            <w:r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룩</w:t>
            </w:r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전능하신</w:t>
            </w:r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님</w:t>
            </w:r>
          </w:p>
          <w:p w14:paraId="5C82F085" w14:textId="056A612A" w:rsidR="00F9638B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이른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아침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우리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를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찬송합니다</w:t>
            </w:r>
          </w:p>
          <w:p w14:paraId="26521574" w14:textId="7F8BE6FD" w:rsidR="00F9638B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거룩 </w:t>
            </w:r>
            <w:proofErr w:type="spellStart"/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자비하신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님</w:t>
            </w:r>
          </w:p>
          <w:p w14:paraId="2CF5FE7A" w14:textId="52E1E043" w:rsidR="007065F5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성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삼위일체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우리 주로다</w:t>
            </w:r>
          </w:p>
        </w:tc>
        <w:tc>
          <w:tcPr>
            <w:tcW w:w="4949" w:type="dxa"/>
          </w:tcPr>
          <w:p w14:paraId="0C983AF6" w14:textId="5E84B066" w:rsidR="00F9638B" w:rsidRPr="00116A8F" w:rsidRDefault="00116A8F" w:rsidP="00F9638B">
            <w:pPr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2</w:t>
            </w:r>
            <w:r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. </w:t>
            </w:r>
            <w:r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룩</w:t>
            </w:r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의</w:t>
            </w:r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보좌</w:t>
            </w:r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앞에</w:t>
            </w:r>
          </w:p>
          <w:p w14:paraId="471AB87F" w14:textId="0677762C" w:rsidR="00F9638B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모든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성도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면류관을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벗어드리네</w:t>
            </w:r>
          </w:p>
          <w:p w14:paraId="6724C4C3" w14:textId="3D447BE0" w:rsidR="00F9638B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천군 천사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모두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께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굴복하니</w:t>
            </w:r>
          </w:p>
          <w:p w14:paraId="7430683B" w14:textId="2BCDE2C5" w:rsidR="007065F5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영원히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위에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계신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로다</w:t>
            </w:r>
          </w:p>
        </w:tc>
      </w:tr>
    </w:tbl>
    <w:p w14:paraId="318EC616" w14:textId="77777777" w:rsidR="007065F5" w:rsidRPr="00564F63" w:rsidRDefault="007065F5">
      <w:pPr>
        <w:rPr>
          <w:sz w:val="32"/>
          <w:szCs w:val="32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2"/>
      </w:tblGrid>
      <w:tr w:rsidR="007065F5" w:rsidRPr="00116A8F" w14:paraId="5C4926D1" w14:textId="77777777" w:rsidTr="004D334D">
        <w:tc>
          <w:tcPr>
            <w:tcW w:w="5382" w:type="dxa"/>
          </w:tcPr>
          <w:p w14:paraId="764224CD" w14:textId="05EC2E6F" w:rsidR="00F9638B" w:rsidRPr="00116A8F" w:rsidRDefault="00116A8F" w:rsidP="00F9638B">
            <w:pPr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3</w:t>
            </w:r>
            <w:r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. </w:t>
            </w:r>
            <w:r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룩</w:t>
            </w:r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전능하신</w:t>
            </w:r>
            <w:r w:rsidR="00F9638B"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="00F9638B"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님</w:t>
            </w:r>
          </w:p>
          <w:p w14:paraId="628ACE3F" w14:textId="57848E89" w:rsidR="00F9638B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천지만물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모두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를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찬송합니다</w:t>
            </w:r>
          </w:p>
          <w:p w14:paraId="021737CF" w14:textId="14EFD7D0" w:rsidR="00F9638B" w:rsidRPr="00116A8F" w:rsidRDefault="00F9638B" w:rsidP="00F9638B">
            <w:pPr>
              <w:ind w:right="-255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proofErr w:type="spellStart"/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거룩</w:t>
            </w:r>
            <w:proofErr w:type="spellEnd"/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전능하신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님</w:t>
            </w:r>
          </w:p>
          <w:p w14:paraId="3E9A0408" w14:textId="6758C717" w:rsidR="007065F5" w:rsidRPr="00116A8F" w:rsidRDefault="00F9638B" w:rsidP="00F9638B">
            <w:pPr>
              <w:rPr>
                <w:rFonts w:ascii="Arial" w:hAnsi="Arial" w:cs="Arial"/>
                <w:color w:val="000000"/>
                <w:sz w:val="32"/>
                <w:szCs w:val="32"/>
                <w:lang w:eastAsia="ko-KR"/>
              </w:rPr>
            </w:pP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eastAsia="ko-KR"/>
              </w:rPr>
              <w:t xml:space="preserve"> 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성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삼위일체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우리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주로다</w:t>
            </w:r>
            <w:r w:rsidRPr="00116A8F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  <w:t xml:space="preserve"> </w:t>
            </w:r>
            <w:r w:rsidRPr="00116A8F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eastAsia="ko-KR"/>
              </w:rPr>
              <w:t>아멘</w:t>
            </w:r>
          </w:p>
        </w:tc>
        <w:tc>
          <w:tcPr>
            <w:tcW w:w="4812" w:type="dxa"/>
            <w:vAlign w:val="bottom"/>
          </w:tcPr>
          <w:p w14:paraId="7F3C271E" w14:textId="77777777" w:rsidR="00093F2D" w:rsidRDefault="00093F2D" w:rsidP="00A81D62">
            <w:pPr>
              <w:jc w:val="right"/>
              <w:rPr>
                <w:rFonts w:ascii="NanumMyeongjo" w:eastAsia="NanumMyeongjo" w:hAnsi="NanumMyeongjo" w:cs="Arial"/>
                <w:i/>
                <w:iCs/>
                <w:lang w:eastAsia="ko-KR"/>
              </w:rPr>
            </w:pPr>
          </w:p>
          <w:p w14:paraId="72E96691" w14:textId="77777777" w:rsidR="00093F2D" w:rsidRDefault="00093F2D" w:rsidP="00A81D62">
            <w:pPr>
              <w:jc w:val="right"/>
              <w:rPr>
                <w:rFonts w:ascii="NanumMyeongjo" w:eastAsia="NanumMyeongjo" w:hAnsi="NanumMyeongjo" w:cs="Arial"/>
                <w:i/>
                <w:iCs/>
                <w:lang w:eastAsia="ko-KR"/>
              </w:rPr>
            </w:pPr>
          </w:p>
          <w:p w14:paraId="35997C7A" w14:textId="208DDAC7" w:rsidR="007065F5" w:rsidRPr="00093F2D" w:rsidRDefault="00564F63" w:rsidP="00093F2D">
            <w:pPr>
              <w:jc w:val="right"/>
              <w:rPr>
                <w:rFonts w:ascii="NanumMyeongjo" w:eastAsia="NanumMyeongjo" w:hAnsi="NanumMyeongjo" w:cs="Arial"/>
                <w:i/>
                <w:iCs/>
              </w:rPr>
            </w:pPr>
            <w:proofErr w:type="spellStart"/>
            <w:r>
              <w:rPr>
                <w:rFonts w:ascii="NanumMyeongjo" w:eastAsia="NanumMyeongjo" w:hAnsi="NanumMyeongjo" w:cs="Arial" w:hint="eastAsia"/>
                <w:i/>
                <w:iCs/>
                <w:lang w:eastAsia="ko-KR"/>
              </w:rPr>
              <w:t>레지날드</w:t>
            </w:r>
            <w:proofErr w:type="spellEnd"/>
            <w:r>
              <w:rPr>
                <w:rFonts w:ascii="NanumMyeongjo" w:eastAsia="NanumMyeongjo" w:hAnsi="NanumMyeongjo" w:cs="Arial" w:hint="eastAsia"/>
                <w:i/>
                <w:iCs/>
                <w:lang w:eastAsia="ko-KR"/>
              </w:rPr>
              <w:t xml:space="preserve"> </w:t>
            </w:r>
            <w:proofErr w:type="spellStart"/>
            <w:r>
              <w:rPr>
                <w:rFonts w:ascii="NanumMyeongjo" w:eastAsia="NanumMyeongjo" w:hAnsi="NanumMyeongjo" w:cs="Arial" w:hint="eastAsia"/>
                <w:i/>
                <w:iCs/>
                <w:lang w:eastAsia="ko-KR"/>
              </w:rPr>
              <w:t>헤버</w:t>
            </w:r>
            <w:proofErr w:type="spellEnd"/>
          </w:p>
        </w:tc>
      </w:tr>
    </w:tbl>
    <w:p w14:paraId="58D308C1" w14:textId="77777777" w:rsidR="003054B3" w:rsidRPr="003054B3" w:rsidRDefault="003054B3" w:rsidP="003054B3">
      <w:pPr>
        <w:rPr>
          <w:rFonts w:ascii="Arial" w:hAnsi="Arial" w:cs="Arial"/>
          <w:color w:val="202124"/>
          <w:sz w:val="32"/>
          <w:szCs w:val="32"/>
        </w:rPr>
      </w:pPr>
    </w:p>
    <w:p w14:paraId="2FFF71F2" w14:textId="25416DF8" w:rsidR="00F9638B" w:rsidRPr="001B5D67" w:rsidRDefault="00F9638B" w:rsidP="00F9638B">
      <w:pPr>
        <w:jc w:val="both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  <w:r w:rsidRPr="001B5D67">
        <w:rPr>
          <w:rFonts w:ascii="NanumMyeongjo" w:eastAsia="NanumMyeongjo" w:hAnsi="NanumMyeongjo" w:cs="Batang" w:hint="eastAsia"/>
          <w:i/>
          <w:iCs/>
          <w:lang w:eastAsia="ko-KR"/>
        </w:rPr>
        <w:t>자리에 앉습니다.</w:t>
      </w:r>
    </w:p>
    <w:p w14:paraId="6263D664" w14:textId="77777777" w:rsidR="00F9638B" w:rsidRDefault="00F9638B" w:rsidP="00B028F3">
      <w:pPr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225A1551" w14:textId="4FF14EC3" w:rsidR="00116A8F" w:rsidRPr="00564F63" w:rsidRDefault="00116A8F" w:rsidP="00116A8F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환영의 인사말</w:t>
      </w:r>
      <w:r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   </w:t>
      </w:r>
      <w:r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r w:rsidRPr="00564F63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키스 </w:t>
      </w:r>
      <w:proofErr w:type="spellStart"/>
      <w:r w:rsidRPr="00564F63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가너</w:t>
      </w:r>
      <w:proofErr w:type="spellEnd"/>
      <w:r w:rsidR="00CD569E" w:rsidRPr="00564F63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 목사</w:t>
      </w:r>
    </w:p>
    <w:p w14:paraId="41CA81FD" w14:textId="77777777" w:rsidR="00116A8F" w:rsidRPr="003032F9" w:rsidRDefault="00116A8F" w:rsidP="00116A8F">
      <w:pPr>
        <w:tabs>
          <w:tab w:val="left" w:pos="426"/>
        </w:tabs>
        <w:spacing w:line="259" w:lineRule="auto"/>
        <w:rPr>
          <w:rFonts w:ascii="Arial" w:eastAsia="Times" w:hAnsi="Arial" w:cs="Arial"/>
          <w:bCs/>
          <w:color w:val="000000"/>
          <w:sz w:val="32"/>
          <w:szCs w:val="32"/>
          <w:lang w:eastAsia="ko-KR"/>
        </w:rPr>
      </w:pPr>
    </w:p>
    <w:p w14:paraId="10E9A998" w14:textId="77777777" w:rsidR="00116A8F" w:rsidRPr="001B5D67" w:rsidRDefault="00116A8F" w:rsidP="00116A8F">
      <w:pPr>
        <w:rPr>
          <w:rFonts w:ascii="NanumMyeongjo" w:eastAsia="NanumMyeongjo" w:hAnsi="NanumMyeongjo" w:cs="Arial"/>
          <w:i/>
          <w:iCs/>
          <w:color w:val="000000" w:themeColor="text1"/>
          <w:sz w:val="36"/>
          <w:szCs w:val="36"/>
          <w:lang w:eastAsia="ko-KR"/>
        </w:rPr>
      </w:pPr>
      <w:r w:rsidRPr="001B5D6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노회장은 </w:t>
      </w:r>
      <w:r w:rsidRPr="001B5D67">
        <w:rPr>
          <w:rFonts w:ascii="NanumMyeongjo" w:eastAsia="NanumMyeongjo" w:hAnsi="NanumMyeongjo" w:cs="Batang" w:hint="eastAsia"/>
          <w:i/>
          <w:iCs/>
          <w:color w:val="000000" w:themeColor="text1"/>
          <w:szCs w:val="36"/>
          <w:lang w:eastAsia="ko-KR"/>
        </w:rPr>
        <w:t>다음과 같이</w:t>
      </w:r>
      <w:r w:rsidRPr="001B5D6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말한다.</w:t>
      </w:r>
    </w:p>
    <w:p w14:paraId="6F1BE829" w14:textId="77777777" w:rsidR="00116A8F" w:rsidRPr="00157B13" w:rsidRDefault="00116A8F" w:rsidP="00116A8F">
      <w:pPr>
        <w:rPr>
          <w:rFonts w:ascii="NanumMyeongjo" w:eastAsia="NanumMyeongjo" w:hAnsi="NanumMyeongjo" w:cs="Arial"/>
          <w:sz w:val="16"/>
          <w:szCs w:val="32"/>
          <w:lang w:eastAsia="ko-KR"/>
        </w:rPr>
      </w:pPr>
    </w:p>
    <w:p w14:paraId="1CA652B9" w14:textId="40FF3C57" w:rsidR="00116A8F" w:rsidRPr="00116A8F" w:rsidRDefault="00116A8F" w:rsidP="00116A8F">
      <w:pPr>
        <w:pStyle w:val="NormalWeb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시드니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센트럴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코스트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노회는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116A8F">
        <w:rPr>
          <w:rFonts w:ascii="NanumMyeongjo" w:eastAsia="NanumMyeongjo" w:hAnsi="NanumMyeongjo" w:hint="eastAsia"/>
          <w:sz w:val="32"/>
          <w:szCs w:val="32"/>
          <w:lang w:eastAsia="ko-KR"/>
        </w:rPr>
        <w:t>연승재</w:t>
      </w:r>
      <w:proofErr w:type="spellEnd"/>
      <w:r w:rsidRPr="00116A8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목사님을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</w:t>
      </w:r>
      <w:proofErr w:type="spellStart"/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스트우드</w:t>
      </w:r>
      <w:proofErr w:type="spellEnd"/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연합교회의 말씀과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성례전</w:t>
      </w:r>
      <w:proofErr w:type="spellEnd"/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역을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위해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취임하도록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결의하였습니다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33C0575A" w14:textId="26D7D47B" w:rsidR="00116A8F" w:rsidRPr="00116A8F" w:rsidRDefault="00116A8F" w:rsidP="00116A8F">
      <w:pPr>
        <w:pStyle w:val="NormalWeb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연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께서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교회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음성을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통해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을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교회와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노회에서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를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섬기도록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부르셨음에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기뻐합니다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74E3F0DB" w14:textId="03CC25E3" w:rsidR="00116A8F" w:rsidRPr="00116A8F" w:rsidRDefault="00116A8F" w:rsidP="00116A8F">
      <w:pPr>
        <w:pStyle w:val="NormalWeb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저는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기쁜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배에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참석하신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러분을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진심으로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환영하며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름으로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축복합니다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679C079A" w14:textId="40D0BB95" w:rsidR="00116A8F" w:rsidRPr="00564F63" w:rsidRDefault="00116A8F" w:rsidP="00116A8F">
      <w:pPr>
        <w:pStyle w:val="NormalWeb"/>
        <w:jc w:val="both"/>
        <w:rPr>
          <w:rFonts w:ascii="NanumMyeongjo" w:eastAsia="NanumMyeongjo" w:hAnsi="NanumMyeongjo"/>
          <w:i/>
          <w:iCs/>
          <w:lang w:eastAsia="ko-KR"/>
        </w:rPr>
      </w:pP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은혜와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랑과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성령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교통하심이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러분과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항상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함께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십니다</w:t>
      </w:r>
      <w:r w:rsidRPr="00116A8F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  <w:r w:rsidRP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 xml:space="preserve"> </w:t>
      </w:r>
      <w:r w:rsid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ab/>
      </w:r>
      <w:r w:rsid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ab/>
      </w:r>
      <w:r w:rsid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ab/>
      </w:r>
      <w:r w:rsid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ab/>
      </w:r>
      <w:r w:rsid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ab/>
      </w:r>
      <w:r w:rsid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ab/>
      </w:r>
      <w:r w:rsidR="00564F63">
        <w:rPr>
          <w:rFonts w:ascii="NanumMyeongjo" w:eastAsia="NanumMyeongjo" w:hAnsi="NanumMyeongjo"/>
          <w:i/>
          <w:iCs/>
          <w:sz w:val="32"/>
          <w:szCs w:val="32"/>
          <w:lang w:eastAsia="ko-KR"/>
        </w:rPr>
        <w:tab/>
      </w:r>
      <w:r w:rsidRPr="00564F63">
        <w:rPr>
          <w:rFonts w:ascii="NanumMyeongjo" w:eastAsia="NanumMyeongjo" w:hAnsi="NanumMyeongjo" w:hint="eastAsia"/>
          <w:i/>
          <w:iCs/>
          <w:lang w:eastAsia="ko-KR"/>
        </w:rPr>
        <w:t xml:space="preserve">고린도후서 </w:t>
      </w:r>
      <w:r w:rsidRPr="00564F63">
        <w:rPr>
          <w:rFonts w:ascii="NanumMyeongjo" w:eastAsia="NanumMyeongjo" w:hAnsi="NanumMyeongjo"/>
          <w:i/>
          <w:iCs/>
          <w:lang w:eastAsia="ko-KR"/>
        </w:rPr>
        <w:t>13:14</w:t>
      </w:r>
    </w:p>
    <w:p w14:paraId="67DC9D7F" w14:textId="77777777" w:rsidR="00116A8F" w:rsidRPr="00116A8F" w:rsidRDefault="00116A8F" w:rsidP="00116A8F">
      <w:pPr>
        <w:pStyle w:val="NormalWeb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116A8F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다같이</w:t>
      </w:r>
      <w:r w:rsidRPr="00116A8F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: </w:t>
      </w:r>
      <w:r w:rsidRPr="00116A8F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노회장님께도</w:t>
      </w:r>
      <w:r w:rsidRPr="00116A8F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함께</w:t>
      </w:r>
      <w:r w:rsidRPr="00116A8F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116A8F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하십니다</w:t>
      </w:r>
      <w:r w:rsidRPr="00116A8F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</w:p>
    <w:bookmarkEnd w:id="0"/>
    <w:p w14:paraId="67A414FC" w14:textId="77777777" w:rsidR="00116A8F" w:rsidRDefault="00116A8F" w:rsidP="00116A8F">
      <w:pPr>
        <w:tabs>
          <w:tab w:val="right" w:pos="10206"/>
        </w:tabs>
        <w:ind w:right="-255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</w:p>
    <w:p w14:paraId="429344C1" w14:textId="547B0CCF" w:rsidR="00116A8F" w:rsidRPr="00564F63" w:rsidRDefault="00116A8F" w:rsidP="00116A8F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찬양:</w:t>
      </w:r>
      <w:r w:rsidRPr="00564F63"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  <w:t xml:space="preserve"> </w:t>
      </w:r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그들이 하나가 되기를</w:t>
      </w:r>
      <w:r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</w:t>
      </w:r>
    </w:p>
    <w:p w14:paraId="32E7B778" w14:textId="77777777" w:rsidR="00B73D17" w:rsidRPr="00BC06A9" w:rsidRDefault="00B73D17" w:rsidP="00B028F3">
      <w:pPr>
        <w:rPr>
          <w:rFonts w:ascii="NanumMyeongjo" w:eastAsia="NanumMyeongjo" w:hAnsi="NanumMyeongjo" w:cs="Arial"/>
          <w:color w:val="000000"/>
          <w:sz w:val="32"/>
          <w:szCs w:val="32"/>
          <w:highlight w:val="yellow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A81D62" w:rsidRPr="00BC06A9" w14:paraId="0447E9E6" w14:textId="77777777" w:rsidTr="004D334D">
        <w:tc>
          <w:tcPr>
            <w:tcW w:w="5097" w:type="dxa"/>
          </w:tcPr>
          <w:p w14:paraId="160DBB82" w14:textId="3F042C7A" w:rsidR="00116A8F" w:rsidRPr="00BC06A9" w:rsidRDefault="00684974" w:rsidP="00A81D62">
            <w:pPr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1</w:t>
            </w:r>
            <w:r w:rsidRPr="00BC06A9"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  <w:t xml:space="preserve">. </w:t>
            </w: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너</w:t>
            </w:r>
            <w:r w:rsidR="00116A8F"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희 모두가 하나되기를</w:t>
            </w:r>
          </w:p>
          <w:p w14:paraId="4A96A088" w14:textId="256CD348" w:rsidR="00684974" w:rsidRPr="00BC06A9" w:rsidRDefault="00684974" w:rsidP="00093F2D">
            <w:pPr>
              <w:ind w:firstLine="306"/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어디에서나 하나이길</w:t>
            </w:r>
          </w:p>
          <w:p w14:paraId="5A9F46F2" w14:textId="77777777" w:rsidR="00684974" w:rsidRPr="00BC06A9" w:rsidRDefault="00684974" w:rsidP="00093F2D">
            <w:pPr>
              <w:ind w:firstLine="306"/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너희들은 영원한 가족</w:t>
            </w:r>
          </w:p>
          <w:p w14:paraId="69BA09A1" w14:textId="5EC55DE3" w:rsidR="00116A8F" w:rsidRPr="00BC06A9" w:rsidRDefault="00684974" w:rsidP="00093F2D">
            <w:pPr>
              <w:ind w:firstLine="306"/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외롭지 않네 하나될 때</w:t>
            </w:r>
            <w:r w:rsid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.</w:t>
            </w:r>
          </w:p>
          <w:p w14:paraId="422DE74F" w14:textId="468D51BC" w:rsidR="00934225" w:rsidRPr="00BC06A9" w:rsidRDefault="00934225" w:rsidP="00684974">
            <w:pPr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eastAsia="ko-KR"/>
              </w:rPr>
            </w:pPr>
          </w:p>
        </w:tc>
        <w:tc>
          <w:tcPr>
            <w:tcW w:w="5097" w:type="dxa"/>
          </w:tcPr>
          <w:p w14:paraId="5ADD884F" w14:textId="77777777" w:rsidR="00684974" w:rsidRPr="00BC06A9" w:rsidRDefault="00684974" w:rsidP="00684974">
            <w:pPr>
              <w:rPr>
                <w:rFonts w:ascii="NanumMyeongjo" w:eastAsia="NanumMyeongjo" w:hAnsi="NanumMyeongjo" w:cs="Malgun Gothic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2</w:t>
            </w:r>
            <w:r w:rsidRPr="00BC06A9">
              <w:rPr>
                <w:rFonts w:ascii="NanumMyeongjo" w:eastAsia="NanumMyeongjo" w:hAnsi="NanumMyeongjo" w:cs="Malgun Gothic"/>
                <w:color w:val="000000"/>
                <w:sz w:val="32"/>
                <w:szCs w:val="32"/>
                <w:lang w:val="en-US" w:eastAsia="ko-KR"/>
              </w:rPr>
              <w:t xml:space="preserve">. </w:t>
            </w:r>
            <w:proofErr w:type="spellStart"/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내게로</w:t>
            </w:r>
            <w:proofErr w:type="spellEnd"/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 xml:space="preserve"> 와서 용서함 받고</w:t>
            </w:r>
          </w:p>
          <w:p w14:paraId="43198E11" w14:textId="193FEE1A" w:rsidR="00684974" w:rsidRPr="00BC06A9" w:rsidRDefault="00684974" w:rsidP="00093F2D">
            <w:pPr>
              <w:ind w:firstLine="309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사랑을 담은 내 손을 보네</w:t>
            </w:r>
          </w:p>
          <w:p w14:paraId="4C80D904" w14:textId="77777777" w:rsidR="00684974" w:rsidRPr="00BC06A9" w:rsidRDefault="00684974" w:rsidP="00093F2D">
            <w:pPr>
              <w:ind w:firstLine="309"/>
              <w:rPr>
                <w:rFonts w:ascii="NanumMyeongjo" w:eastAsia="NanumMyeongjo" w:hAnsi="NanumMyeongjo" w:cs="Malgun Gothic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나의 선함을 감추지 말고</w:t>
            </w:r>
          </w:p>
          <w:p w14:paraId="14E3DAA7" w14:textId="7D6B6D82" w:rsidR="00A81D62" w:rsidRPr="00BC06A9" w:rsidRDefault="00684974" w:rsidP="00093F2D">
            <w:pPr>
              <w:ind w:firstLine="309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하나님 은혜 신뢰하길</w:t>
            </w:r>
            <w:r w:rsidRPr="00BC06A9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  <w:t>.</w:t>
            </w:r>
          </w:p>
        </w:tc>
      </w:tr>
      <w:tr w:rsidR="0091643D" w:rsidRPr="00BC06A9" w14:paraId="06A6D3A7" w14:textId="77777777" w:rsidTr="004D334D">
        <w:tc>
          <w:tcPr>
            <w:tcW w:w="5097" w:type="dxa"/>
          </w:tcPr>
          <w:p w14:paraId="0F346E96" w14:textId="77777777" w:rsidR="00564F63" w:rsidRDefault="00564F63" w:rsidP="0054760A">
            <w:pPr>
              <w:spacing w:line="440" w:lineRule="exact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</w:pPr>
          </w:p>
          <w:p w14:paraId="246BA2FC" w14:textId="67BE6BA4" w:rsidR="00684974" w:rsidRPr="00BC06A9" w:rsidRDefault="0091643D" w:rsidP="0054760A">
            <w:pPr>
              <w:spacing w:line="440" w:lineRule="exact"/>
              <w:rPr>
                <w:rFonts w:ascii="NanumMyeongjo" w:eastAsia="NanumMyeongjo" w:hAnsi="NanumMyeongjo" w:cs="Malgun Gothic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  <w:t>3.</w:t>
            </w:r>
            <w:r w:rsidR="00684974" w:rsidRPr="00BC06A9">
              <w:rPr>
                <w:rFonts w:ascii="NanumMyeongjo" w:eastAsia="NanumMyeongjo" w:hAnsi="NanumMyeongjo" w:hint="eastAsia"/>
                <w:lang w:eastAsia="ko-KR"/>
              </w:rPr>
              <w:t xml:space="preserve"> </w:t>
            </w:r>
            <w:r w:rsidR="00684974"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열 두 제자는 예수와 같이</w:t>
            </w:r>
          </w:p>
          <w:p w14:paraId="146960A8" w14:textId="77777777" w:rsidR="00684974" w:rsidRPr="00BC06A9" w:rsidRDefault="00684974" w:rsidP="00093F2D">
            <w:pPr>
              <w:spacing w:line="440" w:lineRule="exact"/>
              <w:ind w:firstLine="306"/>
              <w:rPr>
                <w:rFonts w:ascii="NanumMyeongjo" w:eastAsia="NanumMyeongjo" w:hAnsi="NanumMyeongjo" w:cs="Malgun Gothic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하나되도록 사랑하도록</w:t>
            </w:r>
          </w:p>
          <w:p w14:paraId="4BE90E02" w14:textId="77777777" w:rsidR="00934225" w:rsidRPr="00BC06A9" w:rsidRDefault="00684974" w:rsidP="00093F2D">
            <w:pPr>
              <w:spacing w:line="440" w:lineRule="exact"/>
              <w:ind w:firstLine="306"/>
              <w:rPr>
                <w:rFonts w:ascii="NanumMyeongjo" w:eastAsia="NanumMyeongjo" w:hAnsi="NanumMyeongjo" w:cs="Malgun Gothic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 xml:space="preserve">주의 교회 </w:t>
            </w:r>
            <w:r w:rsidR="00934225"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다같이 모여</w:t>
            </w:r>
          </w:p>
          <w:p w14:paraId="0932E7DC" w14:textId="7F32E698" w:rsidR="0091643D" w:rsidRPr="00BC06A9" w:rsidRDefault="00934225" w:rsidP="00093F2D">
            <w:pPr>
              <w:spacing w:line="440" w:lineRule="exact"/>
              <w:ind w:firstLine="306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성령의 능력 전하리라</w:t>
            </w:r>
            <w:r w:rsidR="00BC06A9">
              <w:rPr>
                <w:rFonts w:ascii="NanumMyeongjo" w:eastAsia="NanumMyeongjo" w:hAnsi="NanumMyeongjo" w:cs="Malgun Gothic" w:hint="eastAsia"/>
                <w:color w:val="000000"/>
                <w:sz w:val="32"/>
                <w:szCs w:val="32"/>
                <w:lang w:val="en-US" w:eastAsia="ko-KR"/>
              </w:rPr>
              <w:t>.</w:t>
            </w:r>
          </w:p>
        </w:tc>
        <w:tc>
          <w:tcPr>
            <w:tcW w:w="5097" w:type="dxa"/>
          </w:tcPr>
          <w:p w14:paraId="6A912A07" w14:textId="77777777" w:rsidR="00564F63" w:rsidRDefault="00564F63" w:rsidP="0054760A">
            <w:pPr>
              <w:spacing w:line="440" w:lineRule="exact"/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</w:pPr>
          </w:p>
          <w:p w14:paraId="2DBE9396" w14:textId="69833B91" w:rsidR="00934225" w:rsidRPr="00BC06A9" w:rsidRDefault="0091643D" w:rsidP="0054760A">
            <w:pPr>
              <w:spacing w:line="440" w:lineRule="exact"/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Arial"/>
                <w:color w:val="000000"/>
                <w:sz w:val="32"/>
                <w:szCs w:val="32"/>
                <w:lang w:val="en-US" w:eastAsia="ko-KR"/>
              </w:rPr>
              <w:t xml:space="preserve">4. </w:t>
            </w:r>
            <w:r w:rsidR="00934225"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너희 모두가 하나되기를</w:t>
            </w:r>
          </w:p>
          <w:p w14:paraId="5B87F333" w14:textId="7B9057DF" w:rsidR="00934225" w:rsidRPr="00BC06A9" w:rsidRDefault="00934225" w:rsidP="00093F2D">
            <w:pPr>
              <w:spacing w:line="440" w:lineRule="exact"/>
              <w:ind w:firstLine="309"/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연합하여 살아가길</w:t>
            </w:r>
          </w:p>
          <w:p w14:paraId="5D185581" w14:textId="6D6687EC" w:rsidR="00934225" w:rsidRPr="00BC06A9" w:rsidRDefault="00934225" w:rsidP="00093F2D">
            <w:pPr>
              <w:spacing w:line="440" w:lineRule="exact"/>
              <w:ind w:firstLine="309"/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서로 다름을 인정하고서</w:t>
            </w:r>
          </w:p>
          <w:p w14:paraId="6F9A1F11" w14:textId="4C4E9EE7" w:rsidR="0091643D" w:rsidRPr="00BC06A9" w:rsidRDefault="00934225" w:rsidP="00093F2D">
            <w:pPr>
              <w:spacing w:line="440" w:lineRule="exact"/>
              <w:ind w:firstLine="309"/>
              <w:rPr>
                <w:rFonts w:ascii="NanumMyeongjo" w:eastAsia="NanumMyeongjo" w:hAnsi="NanumMyeongjo" w:cs="Batang"/>
                <w:color w:val="000000"/>
                <w:sz w:val="32"/>
                <w:szCs w:val="32"/>
                <w:lang w:val="en-US" w:eastAsia="ko-KR"/>
              </w:rPr>
            </w:pPr>
            <w:r w:rsidRP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 xml:space="preserve">이 여정을 이어 </w:t>
            </w:r>
            <w:r w:rsidR="00BC06A9">
              <w:rPr>
                <w:rFonts w:ascii="NanumMyeongjo" w:eastAsia="NanumMyeongjo" w:hAnsi="NanumMyeongjo" w:cs="Batang" w:hint="eastAsia"/>
                <w:color w:val="000000"/>
                <w:sz w:val="32"/>
                <w:szCs w:val="32"/>
                <w:lang w:val="en-US" w:eastAsia="ko-KR"/>
              </w:rPr>
              <w:t>가길.</w:t>
            </w:r>
          </w:p>
        </w:tc>
      </w:tr>
    </w:tbl>
    <w:p w14:paraId="606B9381" w14:textId="77777777" w:rsidR="00934225" w:rsidRPr="00BC06A9" w:rsidRDefault="00934225" w:rsidP="00564F63">
      <w:pPr>
        <w:rPr>
          <w:rFonts w:ascii="NanumMyeongjo" w:eastAsia="NanumMyeongjo" w:hAnsi="NanumMyeongjo" w:cs="Arial"/>
          <w:color w:val="202124"/>
          <w:sz w:val="32"/>
          <w:szCs w:val="32"/>
          <w:lang w:eastAsia="ko-KR"/>
        </w:rPr>
      </w:pPr>
    </w:p>
    <w:p w14:paraId="1A06B52D" w14:textId="77777777" w:rsidR="00934225" w:rsidRPr="001B5D67" w:rsidRDefault="00934225" w:rsidP="00564F63">
      <w:pPr>
        <w:jc w:val="both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  <w:r w:rsidRPr="001B5D67">
        <w:rPr>
          <w:rFonts w:ascii="NanumMyeongjo" w:eastAsia="NanumMyeongjo" w:hAnsi="NanumMyeongjo" w:cs="Batang" w:hint="eastAsia"/>
          <w:i/>
          <w:iCs/>
          <w:lang w:eastAsia="ko-KR"/>
        </w:rPr>
        <w:t>자리에 앉습니다.</w:t>
      </w:r>
    </w:p>
    <w:p w14:paraId="0E6135C0" w14:textId="77777777" w:rsidR="00934225" w:rsidRDefault="00934225" w:rsidP="00564F63">
      <w:pPr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2E255F51" w14:textId="77777777" w:rsidR="00564F63" w:rsidRPr="00BC06A9" w:rsidRDefault="00564F63" w:rsidP="00564F63">
      <w:pPr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39D25D47" w14:textId="392DDDBC" w:rsidR="00934225" w:rsidRPr="00596BE4" w:rsidRDefault="00934225" w:rsidP="00564F63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596BE4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참회의 기도</w:t>
      </w:r>
      <w:r w:rsidRPr="00596BE4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   </w:t>
      </w:r>
      <w:r w:rsidRPr="00596BE4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r w:rsidRPr="00596BE4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로나 마틴</w:t>
      </w:r>
      <w:r w:rsidR="00CD569E" w:rsidRPr="00596BE4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 목사</w:t>
      </w:r>
    </w:p>
    <w:p w14:paraId="03DF8076" w14:textId="77777777" w:rsidR="00BC06A9" w:rsidRDefault="00BC06A9" w:rsidP="00564F63">
      <w:pPr>
        <w:rPr>
          <w:rFonts w:ascii="NanumMyeongjo" w:eastAsia="NanumMyeongjo" w:hAnsi="NanumMyeongjo" w:cs="Arial"/>
          <w:i/>
          <w:iCs/>
          <w:color w:val="000000" w:themeColor="text1"/>
          <w:sz w:val="22"/>
          <w:szCs w:val="32"/>
          <w:lang w:eastAsia="ko-KR"/>
        </w:rPr>
      </w:pPr>
    </w:p>
    <w:p w14:paraId="643B1470" w14:textId="7EBE292C" w:rsidR="00BC06A9" w:rsidRPr="001B5D67" w:rsidRDefault="00934225" w:rsidP="00564F63">
      <w:pPr>
        <w:rPr>
          <w:rFonts w:ascii="NanumMyeongjo" w:eastAsia="NanumMyeongjo" w:hAnsi="NanumMyeongjo" w:cs="Arial"/>
          <w:i/>
          <w:iCs/>
          <w:color w:val="000000" w:themeColor="text1"/>
          <w:sz w:val="36"/>
          <w:szCs w:val="36"/>
          <w:lang w:eastAsia="ko-KR"/>
        </w:rPr>
      </w:pPr>
      <w:r w:rsidRPr="001B5D6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>노회</w:t>
      </w:r>
      <w:r w:rsidR="00596BE4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 xml:space="preserve"> 목사는 </w:t>
      </w:r>
      <w:r w:rsidRPr="001B5D67">
        <w:rPr>
          <w:rFonts w:ascii="NanumMyeongjo" w:eastAsia="NanumMyeongjo" w:hAnsi="NanumMyeongjo" w:cs="Batang" w:hint="eastAsia"/>
          <w:i/>
          <w:iCs/>
          <w:color w:val="000000" w:themeColor="text1"/>
          <w:szCs w:val="36"/>
          <w:lang w:eastAsia="ko-KR"/>
        </w:rPr>
        <w:t>다음과 같이</w:t>
      </w:r>
      <w:r w:rsidRPr="001B5D6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말한다.</w:t>
      </w:r>
    </w:p>
    <w:p w14:paraId="48CC9838" w14:textId="4350CC9A" w:rsidR="00BC06A9" w:rsidRPr="00BC06A9" w:rsidRDefault="00BC06A9" w:rsidP="00564F63">
      <w:pPr>
        <w:pStyle w:val="NormalWeb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께서는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례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통해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가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상에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증인으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살며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역에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동참해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한다고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말씀하시고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위해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성령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은사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셨습니다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1A9AC034" w14:textId="15FAF8BA" w:rsidR="00BC06A9" w:rsidRPr="00BC06A9" w:rsidRDefault="00BC06A9" w:rsidP="00564F63">
      <w:pPr>
        <w:pStyle w:val="NormalWeb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러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제자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항상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살지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못했습니다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러므로 우리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죄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고백합니다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7FA89DF5" w14:textId="77777777" w:rsidR="00BC06A9" w:rsidRPr="00BC06A9" w:rsidRDefault="00BC06A9" w:rsidP="00564F63">
      <w:pPr>
        <w:pStyle w:val="NormalWeb"/>
        <w:rPr>
          <w:rFonts w:ascii="NanumMyeongjo" w:eastAsia="NanumMyeongjo" w:hAnsi="NanumMyeongjo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례에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합당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삶을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살지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못했습니다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3DCC3B5F" w14:textId="009C1A46" w:rsidR="00BC06A9" w:rsidRPr="00BC06A9" w:rsidRDefault="00BC06A9" w:rsidP="00564F63">
      <w:pPr>
        <w:pStyle w:val="NormalWeb"/>
        <w:rPr>
          <w:rFonts w:ascii="NanumMyeongjo" w:eastAsia="NanumMyeongjo" w:hAnsi="NanumMyeongjo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여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자비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베풀어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옵소서</w:t>
      </w:r>
      <w:proofErr w:type="spellEnd"/>
      <w:r w:rsidRPr="00BC06A9">
        <w:rPr>
          <w:rFonts w:ascii="NanumMyeongjo" w:eastAsia="NanumMyeongjo" w:hAnsi="NanumMyeongjo"/>
          <w:sz w:val="32"/>
          <w:szCs w:val="32"/>
          <w:lang w:eastAsia="ko-KR"/>
        </w:rPr>
        <w:t>.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br/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다같이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: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주여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,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자비를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베풀어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주시옵소서</w:t>
      </w:r>
      <w:proofErr w:type="spellEnd"/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</w:p>
    <w:p w14:paraId="36727BC9" w14:textId="77777777" w:rsidR="00BC06A9" w:rsidRPr="00BC06A9" w:rsidRDefault="00BC06A9" w:rsidP="00564F63">
      <w:pPr>
        <w:pStyle w:val="NormalWeb"/>
        <w:rPr>
          <w:rFonts w:ascii="NanumMyeongjo" w:eastAsia="NanumMyeongjo" w:hAnsi="NanumMyeongjo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새로운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상에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대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님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비전을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보지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못했습니다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5F0E72FE" w14:textId="02C0B87E" w:rsidR="00BC06A9" w:rsidRPr="00BC06A9" w:rsidRDefault="00BC06A9" w:rsidP="00564F63">
      <w:pPr>
        <w:pStyle w:val="NormalWeb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자비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베풀어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옵소서</w:t>
      </w:r>
      <w:proofErr w:type="spellEnd"/>
      <w:r w:rsidRPr="00BC06A9">
        <w:rPr>
          <w:rFonts w:ascii="NanumMyeongjo" w:eastAsia="NanumMyeongjo" w:hAnsi="NanumMyeongjo"/>
          <w:sz w:val="32"/>
          <w:szCs w:val="32"/>
          <w:lang w:eastAsia="ko-KR"/>
        </w:rPr>
        <w:t>.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br/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다같이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: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주님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,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자비를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베풀어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주시옵소서</w:t>
      </w:r>
      <w:proofErr w:type="spellEnd"/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</w:p>
    <w:p w14:paraId="41B2B78B" w14:textId="77777777" w:rsidR="00BC06A9" w:rsidRPr="00BC06A9" w:rsidRDefault="00BC06A9" w:rsidP="00564F63">
      <w:pPr>
        <w:pStyle w:val="NormalWeb"/>
        <w:rPr>
          <w:rFonts w:ascii="NanumMyeongjo" w:eastAsia="NanumMyeongjo" w:hAnsi="NanumMyeongjo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웃들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고통에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무관심하였습니다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485E5F0D" w14:textId="0089CE0F" w:rsidR="00BC06A9" w:rsidRPr="00BC06A9" w:rsidRDefault="00BC06A9" w:rsidP="00564F63">
      <w:pPr>
        <w:pStyle w:val="NormalWeb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여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자비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베풀어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옵소서</w:t>
      </w:r>
      <w:proofErr w:type="spellEnd"/>
      <w:r w:rsidRPr="00BC06A9">
        <w:rPr>
          <w:rFonts w:ascii="NanumMyeongjo" w:eastAsia="NanumMyeongjo" w:hAnsi="NanumMyeongjo"/>
          <w:sz w:val="32"/>
          <w:szCs w:val="32"/>
          <w:lang w:eastAsia="ko-KR"/>
        </w:rPr>
        <w:t>.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br/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다같이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: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주여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,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자비를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베풀어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주시옵소서</w:t>
      </w:r>
      <w:proofErr w:type="spellEnd"/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</w:p>
    <w:p w14:paraId="1440E053" w14:textId="77777777" w:rsidR="00BC06A9" w:rsidRPr="00BC06A9" w:rsidRDefault="00BC06A9" w:rsidP="00564F63">
      <w:pPr>
        <w:pStyle w:val="NormalWeb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lastRenderedPageBreak/>
        <w:t>주님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자비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를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용서하시고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회복시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셔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가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역에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동참하게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옵소서</w:t>
      </w:r>
      <w:proofErr w:type="spellEnd"/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가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평생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님만을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기쁨으로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섬기게</w:t>
      </w:r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옵소서</w:t>
      </w:r>
      <w:proofErr w:type="spellEnd"/>
      <w:r w:rsidRPr="00BC06A9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147CD2F6" w14:textId="35A19EED" w:rsidR="0054760A" w:rsidRPr="0054760A" w:rsidRDefault="00BC06A9" w:rsidP="00564F63">
      <w:pPr>
        <w:pStyle w:val="NormalWeb"/>
        <w:jc w:val="both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다같이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: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아멘</w:t>
      </w:r>
      <w:r w:rsidRPr="00BC06A9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</w:p>
    <w:p w14:paraId="5A92B520" w14:textId="77777777" w:rsidR="00564F63" w:rsidRDefault="00564F63" w:rsidP="0054760A">
      <w:pPr>
        <w:tabs>
          <w:tab w:val="right" w:pos="10206"/>
        </w:tabs>
        <w:ind w:right="-255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</w:p>
    <w:p w14:paraId="24A588A9" w14:textId="6AC67566" w:rsidR="00BC06A9" w:rsidRPr="00564F63" w:rsidRDefault="00BC06A9" w:rsidP="0054760A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564F63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참회의 기도</w:t>
      </w:r>
      <w:r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   </w:t>
      </w:r>
      <w:r w:rsidRPr="00564F63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r w:rsidRPr="00564F63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로나 마틴</w:t>
      </w:r>
      <w:r w:rsidR="00CD569E" w:rsidRPr="00564F63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 목사</w:t>
      </w:r>
    </w:p>
    <w:p w14:paraId="053D875B" w14:textId="77777777" w:rsidR="00BC06A9" w:rsidRPr="00BC06A9" w:rsidRDefault="00BC06A9" w:rsidP="0054760A">
      <w:pPr>
        <w:rPr>
          <w:rFonts w:ascii="NanumMyeongjo" w:eastAsia="NanumMyeongjo" w:hAnsi="NanumMyeongjo" w:cs="Arial"/>
          <w:color w:val="000000"/>
          <w:sz w:val="32"/>
          <w:szCs w:val="32"/>
          <w:highlight w:val="yellow"/>
          <w:lang w:eastAsia="ko-KR"/>
        </w:rPr>
      </w:pPr>
    </w:p>
    <w:p w14:paraId="6F4BBF6A" w14:textId="77777777" w:rsidR="00BC06A9" w:rsidRPr="00BC06A9" w:rsidRDefault="00BC06A9" w:rsidP="0054760A">
      <w:pPr>
        <w:tabs>
          <w:tab w:val="left" w:pos="0"/>
        </w:tabs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곧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께서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안에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계시사</w:t>
      </w:r>
      <w:proofErr w:type="spellEnd"/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상을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자기와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화목하게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시며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08D460BD" w14:textId="77777777" w:rsidR="00BC06A9" w:rsidRPr="00BC06A9" w:rsidRDefault="00BC06A9" w:rsidP="0054760A">
      <w:pPr>
        <w:tabs>
          <w:tab w:val="left" w:pos="0"/>
        </w:tabs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들의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죄를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들에게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돌리지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니하시고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51050958" w14:textId="640B7EB2" w:rsidR="00BC06A9" w:rsidRPr="00BC06A9" w:rsidRDefault="00BC06A9" w:rsidP="0054760A">
      <w:pPr>
        <w:tabs>
          <w:tab w:val="left" w:pos="0"/>
        </w:tabs>
        <w:jc w:val="both"/>
        <w:rPr>
          <w:rFonts w:ascii="NanumMyeongjo" w:eastAsia="NanumMyeongjo" w:hAnsi="NanumMyeongjo" w:cs="Batang"/>
          <w:sz w:val="44"/>
          <w:szCs w:val="44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화목하게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는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말씀을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에게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부탁하셨느니라</w:t>
      </w:r>
      <w:proofErr w:type="spellEnd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.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 w:hint="eastAsia"/>
          <w:i/>
          <w:iCs/>
          <w:lang w:eastAsia="ko-KR"/>
        </w:rPr>
        <w:t xml:space="preserve">고린도후서 </w:t>
      </w:r>
      <w:r w:rsidRPr="00BC06A9">
        <w:rPr>
          <w:rFonts w:ascii="NanumMyeongjo" w:eastAsia="NanumMyeongjo" w:hAnsi="NanumMyeongjo" w:cs="Batang"/>
          <w:i/>
          <w:iCs/>
          <w:lang w:eastAsia="ko-KR"/>
        </w:rPr>
        <w:t>5:19</w:t>
      </w:r>
    </w:p>
    <w:p w14:paraId="12B4437E" w14:textId="77777777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61DEBD5C" w14:textId="77777777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기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에게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는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은혜의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말씀입니다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. </w:t>
      </w:r>
    </w:p>
    <w:p w14:paraId="3371C564" w14:textId="69D84EA9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>‘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들의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죄가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함을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받았느니라</w:t>
      </w:r>
      <w:proofErr w:type="spellEnd"/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’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 w:hint="eastAsia"/>
          <w:i/>
          <w:iCs/>
          <w:lang w:eastAsia="ko-KR"/>
        </w:rPr>
        <w:t xml:space="preserve">마가복음 </w:t>
      </w:r>
      <w:r w:rsidRPr="00BC06A9">
        <w:rPr>
          <w:rFonts w:ascii="NanumMyeongjo" w:eastAsia="NanumMyeongjo" w:hAnsi="NanumMyeongjo" w:cs="Batang"/>
          <w:i/>
          <w:iCs/>
          <w:lang w:eastAsia="ko-KR"/>
        </w:rPr>
        <w:t>2:5</w:t>
      </w:r>
    </w:p>
    <w:p w14:paraId="2EAE58A2" w14:textId="77777777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다같이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: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하나님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,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감사합니다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>.</w:t>
      </w:r>
    </w:p>
    <w:p w14:paraId="2170108A" w14:textId="77777777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5C6D862E" w14:textId="77777777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례를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통한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십자가의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표징이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에게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있습니다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. </w:t>
      </w:r>
    </w:p>
    <w:p w14:paraId="718B0761" w14:textId="633752BA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례를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기억하고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감사함으로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sz w:val="32"/>
          <w:szCs w:val="32"/>
          <w:lang w:eastAsia="ko-KR"/>
        </w:rPr>
        <w:t>나아갑시다</w:t>
      </w:r>
      <w:r w:rsidRPr="00BC06A9">
        <w:rPr>
          <w:rFonts w:ascii="NanumMyeongjo" w:eastAsia="NanumMyeongjo" w:hAnsi="NanumMyeongjo" w:cs="Batang"/>
          <w:sz w:val="32"/>
          <w:szCs w:val="32"/>
          <w:lang w:eastAsia="ko-KR"/>
        </w:rPr>
        <w:t>.</w:t>
      </w:r>
    </w:p>
    <w:p w14:paraId="4A598D45" w14:textId="77777777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147AF714" w14:textId="77777777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다같이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: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우리는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그리스도의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몸인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교회의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성도로서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</w:p>
    <w:p w14:paraId="7DA70DD8" w14:textId="68D6F336" w:rsidR="00BC06A9" w:rsidRPr="00BC06A9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ab/>
      </w:r>
      <w:proofErr w:type="spellStart"/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세례받은</w:t>
      </w:r>
      <w:proofErr w:type="spellEnd"/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거듭난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자가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되어</w:t>
      </w:r>
    </w:p>
    <w:p w14:paraId="18A2AE5A" w14:textId="3CA04AA7" w:rsidR="003C36AF" w:rsidRPr="0054760A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</w:pP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ab/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그리스도의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이름으로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서로를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섬기며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 xml:space="preserve"> </w:t>
      </w:r>
      <w:r w:rsidRPr="00BC06A9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살아가겠습니다</w:t>
      </w:r>
      <w:r w:rsidRPr="00BC06A9">
        <w:rPr>
          <w:rFonts w:ascii="NanumMyeongjo" w:eastAsia="NanumMyeongjo" w:hAnsi="NanumMyeongjo" w:cs="Batang"/>
          <w:b/>
          <w:bCs/>
          <w:sz w:val="32"/>
          <w:szCs w:val="32"/>
          <w:lang w:eastAsia="ko-KR"/>
        </w:rPr>
        <w:t>.</w:t>
      </w:r>
    </w:p>
    <w:p w14:paraId="2E5DD91E" w14:textId="77777777" w:rsidR="0054760A" w:rsidRDefault="0054760A" w:rsidP="0054760A">
      <w:pPr>
        <w:tabs>
          <w:tab w:val="left" w:pos="426"/>
        </w:tabs>
        <w:ind w:left="426" w:hanging="426"/>
        <w:rPr>
          <w:rFonts w:ascii="NanumMyeongjo" w:eastAsia="NanumMyeongjo" w:hAnsi="NanumMyeongjo" w:cs="Batang"/>
          <w:bCs/>
          <w:i/>
          <w:iCs/>
          <w:sz w:val="22"/>
          <w:szCs w:val="22"/>
          <w:lang w:eastAsia="ko-KR"/>
        </w:rPr>
      </w:pPr>
    </w:p>
    <w:p w14:paraId="588B333E" w14:textId="0F2D627C" w:rsidR="00BC06A9" w:rsidRPr="001B5D67" w:rsidRDefault="00BC06A9" w:rsidP="0054760A">
      <w:pPr>
        <w:tabs>
          <w:tab w:val="left" w:pos="426"/>
        </w:tabs>
        <w:ind w:left="426" w:hanging="426"/>
        <w:rPr>
          <w:rFonts w:ascii="NanumMyeongjo" w:eastAsia="NanumMyeongjo" w:hAnsi="NanumMyeongjo" w:cs="Arial"/>
          <w:bCs/>
          <w:i/>
          <w:iCs/>
          <w:lang w:eastAsia="ko-KR"/>
        </w:rPr>
      </w:pPr>
      <w:r w:rsidRPr="001B5D67">
        <w:rPr>
          <w:rFonts w:ascii="NanumMyeongjo" w:eastAsia="NanumMyeongjo" w:hAnsi="NanumMyeongjo" w:cs="Batang" w:hint="eastAsia"/>
          <w:bCs/>
          <w:i/>
          <w:iCs/>
          <w:lang w:eastAsia="ko-KR"/>
        </w:rPr>
        <w:t>자리에서 일어나서 다같이 신앙고백</w:t>
      </w:r>
      <w:r w:rsidR="001B5D67">
        <w:rPr>
          <w:rFonts w:ascii="NanumMyeongjo" w:eastAsia="NanumMyeongjo" w:hAnsi="NanumMyeongjo" w:cs="Batang" w:hint="eastAsia"/>
          <w:bCs/>
          <w:i/>
          <w:iCs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bCs/>
          <w:i/>
          <w:iCs/>
          <w:lang w:eastAsia="ko-KR"/>
        </w:rPr>
        <w:t>합니다.</w:t>
      </w:r>
    </w:p>
    <w:p w14:paraId="16D8606E" w14:textId="77777777" w:rsidR="0077008C" w:rsidRDefault="0077008C" w:rsidP="0054760A">
      <w:pPr>
        <w:tabs>
          <w:tab w:val="right" w:pos="10206"/>
        </w:tabs>
        <w:ind w:right="-255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7BA052A8" w14:textId="77777777" w:rsidR="0077008C" w:rsidRDefault="0077008C" w:rsidP="0054760A">
      <w:pPr>
        <w:tabs>
          <w:tab w:val="right" w:pos="10206"/>
        </w:tabs>
        <w:ind w:right="-255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44C7DB55" w14:textId="7956379C" w:rsidR="0054760A" w:rsidRPr="0077008C" w:rsidRDefault="0054760A" w:rsidP="0054760A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니케아 신조</w:t>
      </w:r>
    </w:p>
    <w:p w14:paraId="136A9429" w14:textId="77777777" w:rsidR="0054760A" w:rsidRDefault="0054760A" w:rsidP="0054760A">
      <w:pPr>
        <w:tabs>
          <w:tab w:val="left" w:pos="426"/>
        </w:tabs>
        <w:ind w:left="426" w:hanging="426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0A184F67" w14:textId="77777777" w:rsidR="00564F63" w:rsidRDefault="0054760A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는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하늘과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땅</w:t>
      </w: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04A0CFDD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리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모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보이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것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70F69BC1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보이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않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것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지으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, </w:t>
      </w:r>
    </w:p>
    <w:p w14:paraId="5B173A1B" w14:textId="3FC23ED6" w:rsidR="0054760A" w:rsidRPr="0054760A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전능하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아버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하나님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믿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</w:p>
    <w:p w14:paraId="104BCDFE" w14:textId="77777777" w:rsidR="0054760A" w:rsidRDefault="0054760A" w:rsidP="0054760A">
      <w:pPr>
        <w:tabs>
          <w:tab w:val="left" w:pos="426"/>
        </w:tabs>
        <w:ind w:left="426" w:hanging="426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607C5D55" w14:textId="77777777" w:rsidR="00564F63" w:rsidRDefault="0054760A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는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또한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하나님의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proofErr w:type="spellStart"/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독생자이신</w:t>
      </w:r>
      <w:proofErr w:type="spellEnd"/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한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분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, </w:t>
      </w:r>
    </w:p>
    <w:p w14:paraId="3490A399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예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리스도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믿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50759ADD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영원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전에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부에게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태어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, </w:t>
      </w:r>
    </w:p>
    <w:p w14:paraId="0E3F06F9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중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신이며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빛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중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빛이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7BDE3A53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참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중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참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신으로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0DFF2D20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창조되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않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출생되었으며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</w:p>
    <w:p w14:paraId="5715FDF0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부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동일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본질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가지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분입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. </w:t>
      </w:r>
    </w:p>
    <w:p w14:paraId="2375062A" w14:textId="01BBC904" w:rsidR="0054760A" w:rsidRPr="0054760A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모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것이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말미암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창조되었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</w:p>
    <w:p w14:paraId="60901682" w14:textId="77777777" w:rsidR="0054760A" w:rsidRDefault="0054760A" w:rsidP="0054760A">
      <w:pPr>
        <w:tabs>
          <w:tab w:val="left" w:pos="426"/>
        </w:tabs>
        <w:ind w:left="426" w:hanging="426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5ADB9335" w14:textId="1D42CB10" w:rsidR="00564F63" w:rsidRDefault="0054760A" w:rsidP="00564F63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는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를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위하여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구원을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위하여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하늘에서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내려와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, </w:t>
      </w:r>
    </w:p>
    <w:p w14:paraId="7C37D5C1" w14:textId="188E8D31" w:rsidR="0054760A" w:rsidRPr="0054760A" w:rsidRDefault="00564F63" w:rsidP="00564F63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령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능력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동정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마리아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통해</w:t>
      </w: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육신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입어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사람이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되셨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</w:p>
    <w:p w14:paraId="5C3A469E" w14:textId="77777777" w:rsidR="0054760A" w:rsidRDefault="0054760A" w:rsidP="0054760A">
      <w:pPr>
        <w:tabs>
          <w:tab w:val="left" w:pos="426"/>
        </w:tabs>
        <w:ind w:left="426" w:hanging="426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408548FA" w14:textId="78F0A7B9" w:rsidR="00564F63" w:rsidRDefault="0054760A" w:rsidP="00564F63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는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를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위하여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proofErr w:type="spellStart"/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본디오</w:t>
      </w:r>
      <w:proofErr w:type="spellEnd"/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빌라도가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다스릴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때에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37210541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십자가에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못박혔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1E59E857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고난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받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장사되었으며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5EAE0448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경대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사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만에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부활하시고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2CFC0E96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하늘에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proofErr w:type="spellStart"/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오르사</w:t>
      </w:r>
      <w:proofErr w:type="spellEnd"/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아버지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편에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앉으셨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15857564" w14:textId="6D18AF5A" w:rsidR="00564F63" w:rsidRDefault="00564F63" w:rsidP="00564F63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산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자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죽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자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심판하러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영광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중에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다시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오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것이며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, </w:t>
      </w:r>
    </w:p>
    <w:p w14:paraId="6CC03426" w14:textId="3BF54CD4" w:rsidR="0054760A" w:rsidRPr="0054760A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나라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끝이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없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것입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</w:p>
    <w:p w14:paraId="183E4E1C" w14:textId="77777777" w:rsidR="0054760A" w:rsidRDefault="0054760A" w:rsidP="0054760A">
      <w:pPr>
        <w:tabs>
          <w:tab w:val="left" w:pos="426"/>
        </w:tabs>
        <w:ind w:left="426" w:hanging="426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39DEACE2" w14:textId="77777777" w:rsidR="00564F63" w:rsidRDefault="0054760A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는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또한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부와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자에게서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나온</w:t>
      </w:r>
      <w:r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7D03618B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생명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주시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,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령님을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믿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32DEC17F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그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부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성자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함께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예배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영광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받으시며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4141353A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선지자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통해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말씀하셨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5DB20328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하나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거룩하고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사도적인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공교회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믿습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4E65B093" w14:textId="77777777" w:rsidR="00564F63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우리는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죄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용서하시는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하나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세례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믿으며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,</w:t>
      </w:r>
      <w:r w:rsid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38BBBD2A" w14:textId="2E33DD3B" w:rsidR="0054760A" w:rsidRPr="0054760A" w:rsidRDefault="00564F63" w:rsidP="0054760A">
      <w:pPr>
        <w:tabs>
          <w:tab w:val="left" w:pos="426"/>
        </w:tabs>
        <w:ind w:left="426" w:hanging="426"/>
        <w:jc w:val="both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죽은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자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부활과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내세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삶을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기다립니다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. </w:t>
      </w:r>
      <w:r w:rsidR="0054760A" w:rsidRPr="0054760A">
        <w:rPr>
          <w:rFonts w:ascii="NanumMyeongjo" w:eastAsia="NanumMyeongjo" w:hAnsi="NanumMyeongjo" w:cs="Arial" w:hint="eastAsia"/>
          <w:bCs/>
          <w:sz w:val="32"/>
          <w:szCs w:val="32"/>
          <w:lang w:eastAsia="ko-KR"/>
        </w:rPr>
        <w:t>아멘</w:t>
      </w:r>
      <w:r w:rsidR="0054760A" w:rsidRPr="0054760A">
        <w:rPr>
          <w:rFonts w:ascii="NanumMyeongjo" w:eastAsia="NanumMyeongjo" w:hAnsi="NanumMyeongjo" w:cs="Arial"/>
          <w:bCs/>
          <w:sz w:val="32"/>
          <w:szCs w:val="32"/>
          <w:lang w:eastAsia="ko-KR"/>
        </w:rPr>
        <w:t>.</w:t>
      </w:r>
    </w:p>
    <w:p w14:paraId="6760E75C" w14:textId="77777777" w:rsidR="0054760A" w:rsidRDefault="0054760A" w:rsidP="0054760A">
      <w:pPr>
        <w:jc w:val="both"/>
        <w:rPr>
          <w:rFonts w:ascii="NanumMyeongjo" w:eastAsia="NanumMyeongjo" w:hAnsi="NanumMyeongjo" w:cs="Batang"/>
          <w:i/>
          <w:iCs/>
          <w:sz w:val="22"/>
          <w:szCs w:val="22"/>
          <w:lang w:eastAsia="ko-KR"/>
        </w:rPr>
      </w:pPr>
    </w:p>
    <w:p w14:paraId="1554D8E4" w14:textId="7AD563C1" w:rsidR="0054760A" w:rsidRPr="001B5D67" w:rsidRDefault="0054760A" w:rsidP="0054760A">
      <w:pPr>
        <w:jc w:val="both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  <w:r w:rsidRPr="001B5D67">
        <w:rPr>
          <w:rFonts w:ascii="NanumMyeongjo" w:eastAsia="NanumMyeongjo" w:hAnsi="NanumMyeongjo" w:cs="Batang" w:hint="eastAsia"/>
          <w:i/>
          <w:iCs/>
          <w:lang w:eastAsia="ko-KR"/>
        </w:rPr>
        <w:t>자리에 앉습니다.</w:t>
      </w:r>
    </w:p>
    <w:p w14:paraId="74275C70" w14:textId="77777777" w:rsidR="0054760A" w:rsidRPr="007065F5" w:rsidRDefault="0054760A" w:rsidP="0054760A">
      <w:pPr>
        <w:spacing w:after="120"/>
        <w:jc w:val="both"/>
        <w:rPr>
          <w:rFonts w:ascii="Arial" w:hAnsi="Arial" w:cs="Arial"/>
          <w:sz w:val="40"/>
          <w:szCs w:val="40"/>
        </w:rPr>
      </w:pPr>
    </w:p>
    <w:tbl>
      <w:tblPr>
        <w:tblStyle w:val="TableGrid"/>
        <w:tblW w:w="1020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4760A" w:rsidRPr="003032F9" w14:paraId="44843798" w14:textId="77777777" w:rsidTr="002A5713">
        <w:tc>
          <w:tcPr>
            <w:tcW w:w="10206" w:type="dxa"/>
          </w:tcPr>
          <w:p w14:paraId="2512278E" w14:textId="0EA04515" w:rsidR="0054760A" w:rsidRPr="00002A7C" w:rsidRDefault="0054760A" w:rsidP="002A5713">
            <w:pPr>
              <w:ind w:right="-255"/>
              <w:jc w:val="center"/>
              <w:rPr>
                <w:rFonts w:ascii="NanumMyeongjo" w:eastAsia="NanumMyeongjo" w:hAnsi="NanumMyeongjo" w:cs="Batang"/>
                <w:b/>
                <w:bCs/>
                <w:color w:val="000000"/>
                <w:sz w:val="44"/>
                <w:szCs w:val="44"/>
                <w:lang w:eastAsia="ko-KR"/>
              </w:rPr>
            </w:pPr>
            <w:r w:rsidRPr="00002A7C">
              <w:rPr>
                <w:rFonts w:ascii="NanumMyeongjo" w:eastAsia="NanumMyeongjo" w:hAnsi="NanumMyeongjo" w:cs="Arial"/>
                <w:b/>
                <w:bCs/>
                <w:sz w:val="44"/>
                <w:szCs w:val="44"/>
                <w:lang w:eastAsia="ko-KR"/>
              </w:rPr>
              <w:lastRenderedPageBreak/>
              <w:br w:type="page"/>
            </w:r>
            <w:r>
              <w:rPr>
                <w:rFonts w:ascii="NanumMyeongjo" w:eastAsia="NanumMyeongjo" w:hAnsi="NanumMyeongjo" w:cs="Arial" w:hint="eastAsia"/>
                <w:b/>
                <w:bCs/>
                <w:sz w:val="44"/>
                <w:szCs w:val="44"/>
                <w:lang w:eastAsia="ko-KR"/>
              </w:rPr>
              <w:t>말씀 예전</w:t>
            </w:r>
          </w:p>
        </w:tc>
      </w:tr>
    </w:tbl>
    <w:p w14:paraId="3ADC2F46" w14:textId="77777777" w:rsidR="0077008C" w:rsidRDefault="0077008C" w:rsidP="0054760A">
      <w:pPr>
        <w:tabs>
          <w:tab w:val="right" w:pos="10206"/>
        </w:tabs>
        <w:ind w:right="-255"/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</w:pPr>
    </w:p>
    <w:p w14:paraId="33FD09DA" w14:textId="508FE1F4" w:rsidR="0054760A" w:rsidRPr="0077008C" w:rsidRDefault="0054760A" w:rsidP="0054760A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 xml:space="preserve">성경 봉독 </w:t>
      </w:r>
      <w:r w:rsidRPr="0077008C"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  <w:t>1</w:t>
      </w:r>
      <w:r w:rsidRPr="0077008C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   </w:t>
      </w:r>
      <w:r w:rsidRPr="0077008C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에스겔 </w:t>
      </w:r>
      <w:r w:rsidRPr="0077008C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>34:11-16 (</w:t>
      </w:r>
      <w:r w:rsidR="008C563D" w:rsidRPr="0077008C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현대인의 성경)</w:t>
      </w:r>
      <w:r w:rsidRPr="0077008C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proofErr w:type="spellStart"/>
      <w:r w:rsidRPr="0077008C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몰링</w:t>
      </w:r>
      <w:proofErr w:type="spellEnd"/>
      <w:r w:rsidRPr="0077008C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 춘</w:t>
      </w:r>
    </w:p>
    <w:p w14:paraId="0D6FC95D" w14:textId="77777777" w:rsidR="0054760A" w:rsidRPr="00002A7C" w:rsidRDefault="0054760A" w:rsidP="0054760A">
      <w:pPr>
        <w:ind w:right="-87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</w:p>
    <w:p w14:paraId="7936583E" w14:textId="03BE625D" w:rsidR="008C563D" w:rsidRPr="000702DD" w:rsidRDefault="008C563D" w:rsidP="000702DD">
      <w:pPr>
        <w:jc w:val="both"/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1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“나 주 여호와가 말한다. 내가 내 양을 찾아 돌볼 것이다.</w:t>
      </w:r>
      <w:r w:rsidR="0077008C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2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목자가 흩어진 양을 찾듯이 내가 내 양을 찾을 것이며 흐리고 어둡던 날에 흩어졌던 모든 곳에서 내 양을 건져내겠다.</w:t>
      </w:r>
      <w:r w:rsidR="0077008C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3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내가 내 양들을 외국 땅에서 끌어내고 모아서 본토로 데려가 이스라엘 산과 골짜기와 그 땅 모든 거주지에서 먹일 것이다.</w:t>
      </w:r>
      <w:r w:rsidR="0077008C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4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내가 그들을 좋은 꼴로 먹일 것이니 이스라엘의 높은 산이 목초지가 될 것이다. 거기서 그들이 좋은 초지에 누울 것이며 이스라엘의 산에서 풍성한 꼴을 먹을 것이다.</w:t>
      </w:r>
      <w:r w:rsidR="0077008C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5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나 주 여호와가 말한다. 내가 내 양의 목자가 되어 그들이 쉴 곳을 마련해 주겠다.</w:t>
      </w:r>
      <w:r w:rsidR="0077008C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6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나는 잃어버린 자를 찾고 방황하는 자를 돌아오게 하며 상처 입은 자를 싸매 주고</w:t>
      </w:r>
      <w:r>
        <w:rPr>
          <w:rFonts w:ascii="NanumMyeongjo" w:eastAsia="NanumMyeongjo" w:hAnsi="NanumMyeongjo" w:cs="Arial"/>
          <w:sz w:val="32"/>
          <w:szCs w:val="32"/>
          <w:vertAlign w:val="superscript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약한 자를 강하게 하며 살지고 강한 자는 멸하여</w:t>
      </w:r>
      <w:r>
        <w:rPr>
          <w:rFonts w:ascii="NanumMyeongjo" w:eastAsia="NanumMyeongjo" w:hAnsi="NanumMyeongjo" w:cs="Arial"/>
          <w:sz w:val="32"/>
          <w:szCs w:val="32"/>
          <w:vertAlign w:val="superscript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심판할 것이다.</w:t>
      </w:r>
    </w:p>
    <w:p w14:paraId="02DC9B43" w14:textId="77777777" w:rsidR="0077008C" w:rsidRPr="00596BE4" w:rsidRDefault="0077008C" w:rsidP="008C563D">
      <w:pPr>
        <w:tabs>
          <w:tab w:val="right" w:pos="10206"/>
        </w:tabs>
        <w:ind w:right="-255"/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</w:pPr>
    </w:p>
    <w:p w14:paraId="120DE30A" w14:textId="77777777" w:rsidR="0077008C" w:rsidRPr="00596BE4" w:rsidRDefault="0077008C" w:rsidP="008C563D">
      <w:pPr>
        <w:tabs>
          <w:tab w:val="right" w:pos="10206"/>
        </w:tabs>
        <w:ind w:right="-255"/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</w:pPr>
    </w:p>
    <w:p w14:paraId="34E4425A" w14:textId="643CF849" w:rsidR="008C563D" w:rsidRPr="00596BE4" w:rsidRDefault="008C563D" w:rsidP="008C563D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596BE4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 xml:space="preserve">성경 봉독 </w:t>
      </w:r>
      <w:r w:rsidRPr="00596BE4"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  <w:t>2</w:t>
      </w:r>
      <w:r w:rsidRPr="00596BE4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 xml:space="preserve">    </w:t>
      </w:r>
      <w:r w:rsidRPr="00596BE4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에베소서 </w:t>
      </w:r>
      <w:r w:rsidRPr="00596BE4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>1:15-23 (</w:t>
      </w:r>
      <w:r w:rsidRPr="00596BE4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현대인의 성경)</w:t>
      </w:r>
      <w:r w:rsidRPr="00596BE4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r w:rsidRPr="00596BE4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소피 </w:t>
      </w:r>
      <w:proofErr w:type="spellStart"/>
      <w:r w:rsidRPr="00596BE4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에딩튼</w:t>
      </w:r>
      <w:proofErr w:type="spellEnd"/>
    </w:p>
    <w:p w14:paraId="33D24BE4" w14:textId="77777777" w:rsidR="008C563D" w:rsidRPr="00002A7C" w:rsidRDefault="008C563D" w:rsidP="008C563D">
      <w:pPr>
        <w:ind w:right="-87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</w:p>
    <w:p w14:paraId="27DD847A" w14:textId="3D68E061" w:rsidR="008C563D" w:rsidRPr="00A372BD" w:rsidRDefault="008C563D" w:rsidP="008C563D">
      <w:pPr>
        <w:jc w:val="both"/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</w:pP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5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나는 여러분이 주 예수님을 잘 믿고 모든 성도를 사랑한다는 말을 듣고</w:t>
      </w:r>
      <w:r w:rsidR="000702D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6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기도할 때마다 여러분을 생각하며 항상 하나님께 감사하고 있습니다.</w:t>
      </w:r>
      <w:r w:rsidR="000702D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7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나는 우리 주 예수 그리스도의 하나님, 영광의 아버지께서 여러분에게 지혜와 계시의 성령을 주셔서 하나님을 더욱 잘 알게 해 주시고</w:t>
      </w:r>
      <w:r w:rsidR="000702D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8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여러분의 마음의 눈을 밝히셔서 부르심을 받은 여러분의 희망이 무엇이며 성도들이 하늘 나라에서 받게 될 영광스러운 축복이 얼마나 풍성한가를 알게 해 주시고</w:t>
      </w:r>
      <w:r w:rsidR="000702D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19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또 믿는 우리 속에서 강한 능력으로 역사하시는 하나님의 권능이 얼마나 큰가를 알게 하시기를 기도합니다.</w:t>
      </w:r>
      <w:r w:rsidR="000702D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20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하나님께서는 그 크신 능력으로 그리스도를 죽은 사람들 가운데서 다시 살리시고 하늘 나라에서 자기 오른편에 앉게 하셨습니다.</w:t>
      </w:r>
      <w:r w:rsidR="000702D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21 </w:t>
      </w:r>
      <w:proofErr w:type="spellStart"/>
      <w:r w:rsidR="0077008C" w:rsidRPr="008C563D">
        <w:rPr>
          <w:rFonts w:ascii="NanumMyeongjo" w:eastAsia="NanumMyeongjo" w:hAnsi="NanumMyeongjo" w:cs="Arial" w:hint="eastAsia"/>
          <w:sz w:val="32"/>
          <w:szCs w:val="32"/>
          <w:lang w:eastAsia="ko-KR"/>
        </w:rPr>
        <w:t>그뿐만</w:t>
      </w:r>
      <w:proofErr w:type="spellEnd"/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아니라 그리스도를 모든 통치자와 권세와 능력과 지배권과 또 이 세상이나 오는 세상의 모든 이름 위에 뛰어나게 하셨습니다.</w:t>
      </w:r>
      <w:r w:rsidR="000702DD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sz w:val="32"/>
          <w:szCs w:val="32"/>
          <w:vertAlign w:val="superscript"/>
          <w:lang w:eastAsia="ko-KR"/>
        </w:rPr>
        <w:t>22 </w:t>
      </w:r>
      <w:r w:rsidRPr="008C563D">
        <w:rPr>
          <w:rFonts w:ascii="NanumMyeongjo" w:eastAsia="NanumMyeongjo" w:hAnsi="NanumMyeongjo" w:cs="Arial"/>
          <w:sz w:val="32"/>
          <w:szCs w:val="32"/>
          <w:lang w:eastAsia="ko-KR"/>
        </w:rPr>
        <w:t>그리고 하나님은 모든 것을 그리스도의 발 아래 복종하게 하시고 그분을 만</w:t>
      </w:r>
      <w:r w:rsidRPr="008C563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>물 위에 교회의 머리로 삼으셨습니다.</w:t>
      </w:r>
      <w:r w:rsidR="000702DD"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8C563D">
        <w:rPr>
          <w:rFonts w:ascii="NanumMyeongjo" w:eastAsia="NanumMyeongjo" w:hAnsi="NanumMyeongjo" w:cs="Arial"/>
          <w:b/>
          <w:bCs/>
          <w:color w:val="000000" w:themeColor="text1"/>
          <w:sz w:val="32"/>
          <w:szCs w:val="32"/>
          <w:vertAlign w:val="superscript"/>
          <w:lang w:eastAsia="ko-KR"/>
        </w:rPr>
        <w:t>23 </w:t>
      </w:r>
      <w:r w:rsidRPr="008C563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교회는 </w:t>
      </w:r>
      <w:r w:rsidRPr="008C563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lastRenderedPageBreak/>
        <w:t>그리스도의 몸이며 어디서나 모든 것을 넘치도록 채워 주시는 분이 계신 곳입니다.</w:t>
      </w:r>
    </w:p>
    <w:p w14:paraId="23C38E72" w14:textId="77777777" w:rsidR="000702DD" w:rsidRPr="00A372BD" w:rsidRDefault="000702DD" w:rsidP="008C563D">
      <w:pPr>
        <w:jc w:val="both"/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</w:pPr>
    </w:p>
    <w:p w14:paraId="08C050E6" w14:textId="77777777" w:rsidR="000702DD" w:rsidRPr="00A372BD" w:rsidRDefault="000702DD" w:rsidP="000702DD">
      <w:pPr>
        <w:jc w:val="both"/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</w:pPr>
      <w:proofErr w:type="spellStart"/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봉독자</w:t>
      </w:r>
      <w:proofErr w:type="spellEnd"/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: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이것은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주님의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말씀입니다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>.</w:t>
      </w:r>
    </w:p>
    <w:p w14:paraId="4C4F861B" w14:textId="54EC3928" w:rsidR="000702DD" w:rsidRPr="008C563D" w:rsidRDefault="000702DD" w:rsidP="000702DD">
      <w:pPr>
        <w:jc w:val="both"/>
        <w:rPr>
          <w:rFonts w:ascii="NanumMyeongjo" w:eastAsia="NanumMyeongjo" w:hAnsi="NanumMyeongjo" w:cs="Arial"/>
          <w:b/>
          <w:b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b/>
          <w:bCs/>
          <w:color w:val="000000" w:themeColor="text1"/>
          <w:sz w:val="32"/>
          <w:szCs w:val="32"/>
          <w:lang w:eastAsia="ko-KR"/>
        </w:rPr>
        <w:t>다같이</w:t>
      </w:r>
      <w:r w:rsidRPr="00A372BD">
        <w:rPr>
          <w:rFonts w:ascii="NanumMyeongjo" w:eastAsia="NanumMyeongjo" w:hAnsi="NanumMyeongjo" w:cs="Arial"/>
          <w:b/>
          <w:bCs/>
          <w:color w:val="000000" w:themeColor="text1"/>
          <w:sz w:val="32"/>
          <w:szCs w:val="32"/>
          <w:lang w:eastAsia="ko-KR"/>
        </w:rPr>
        <w:t xml:space="preserve">: </w:t>
      </w:r>
      <w:r w:rsidRPr="00A372BD">
        <w:rPr>
          <w:rFonts w:ascii="NanumMyeongjo" w:eastAsia="NanumMyeongjo" w:hAnsi="NanumMyeongjo" w:cs="Arial" w:hint="eastAsia"/>
          <w:b/>
          <w:bCs/>
          <w:color w:val="000000" w:themeColor="text1"/>
          <w:sz w:val="32"/>
          <w:szCs w:val="32"/>
          <w:lang w:eastAsia="ko-KR"/>
        </w:rPr>
        <w:t>주님</w:t>
      </w:r>
      <w:r w:rsidRPr="00A372BD">
        <w:rPr>
          <w:rFonts w:ascii="NanumMyeongjo" w:eastAsia="NanumMyeongjo" w:hAnsi="NanumMyeongjo" w:cs="Arial"/>
          <w:b/>
          <w:b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b/>
          <w:bCs/>
          <w:color w:val="000000" w:themeColor="text1"/>
          <w:sz w:val="32"/>
          <w:szCs w:val="32"/>
          <w:lang w:eastAsia="ko-KR"/>
        </w:rPr>
        <w:t>감사합니다</w:t>
      </w:r>
      <w:r w:rsidRPr="00A372BD">
        <w:rPr>
          <w:rFonts w:ascii="NanumMyeongjo" w:eastAsia="NanumMyeongjo" w:hAnsi="NanumMyeongjo" w:cs="Arial"/>
          <w:b/>
          <w:bCs/>
          <w:color w:val="000000" w:themeColor="text1"/>
          <w:sz w:val="32"/>
          <w:szCs w:val="32"/>
          <w:lang w:eastAsia="ko-KR"/>
        </w:rPr>
        <w:t>.</w:t>
      </w:r>
    </w:p>
    <w:p w14:paraId="3FF5A00B" w14:textId="77777777" w:rsidR="000702DD" w:rsidRDefault="000702DD" w:rsidP="000702DD">
      <w:pPr>
        <w:ind w:right="-255"/>
        <w:rPr>
          <w:rFonts w:ascii="NanumMyeongjo" w:eastAsia="NanumMyeongjo" w:hAnsi="NanumMyeongjo" w:cs="Arial"/>
          <w:b/>
          <w:color w:val="000000" w:themeColor="text1"/>
          <w:sz w:val="32"/>
          <w:szCs w:val="32"/>
          <w:lang w:eastAsia="ko-KR"/>
        </w:rPr>
      </w:pPr>
    </w:p>
    <w:p w14:paraId="4741E0E6" w14:textId="77777777" w:rsidR="0077008C" w:rsidRPr="00A372BD" w:rsidRDefault="0077008C" w:rsidP="000702DD">
      <w:pPr>
        <w:ind w:right="-255"/>
        <w:rPr>
          <w:rFonts w:ascii="NanumMyeongjo" w:eastAsia="NanumMyeongjo" w:hAnsi="NanumMyeongjo" w:cs="Arial"/>
          <w:b/>
          <w:color w:val="000000" w:themeColor="text1"/>
          <w:sz w:val="32"/>
          <w:szCs w:val="32"/>
          <w:lang w:eastAsia="ko-KR"/>
        </w:rPr>
      </w:pPr>
    </w:p>
    <w:p w14:paraId="4D09938C" w14:textId="01DF859A" w:rsidR="000702DD" w:rsidRPr="0077008C" w:rsidRDefault="000702DD" w:rsidP="000702DD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 w:themeColor="text1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>설교</w:t>
      </w:r>
      <w:r w:rsidRPr="0077008C">
        <w:rPr>
          <w:rFonts w:ascii="NanumMyeongjo" w:eastAsia="NanumMyeongjo" w:hAnsi="NanumMyeongjo" w:cs="Arial"/>
          <w:b/>
          <w:color w:val="000000" w:themeColor="text1"/>
          <w:sz w:val="32"/>
          <w:szCs w:val="32"/>
          <w:lang w:eastAsia="ko-KR"/>
        </w:rPr>
        <w:tab/>
      </w:r>
      <w:r w:rsidRPr="0077008C">
        <w:rPr>
          <w:rFonts w:ascii="NanumMyeongjo" w:eastAsia="NanumMyeongjo" w:hAnsi="NanumMyeongjo" w:cs="Arial" w:hint="eastAsia"/>
          <w:b/>
          <w:color w:val="000000" w:themeColor="text1"/>
          <w:sz w:val="32"/>
          <w:szCs w:val="32"/>
          <w:lang w:eastAsia="ko-KR"/>
        </w:rPr>
        <w:t>로빈 하비</w:t>
      </w:r>
    </w:p>
    <w:p w14:paraId="40A4D9D9" w14:textId="77777777" w:rsidR="000702DD" w:rsidRDefault="000702DD" w:rsidP="000702DD">
      <w:pPr>
        <w:ind w:right="-255"/>
        <w:rPr>
          <w:rFonts w:ascii="NanumMyeongjo" w:eastAsia="NanumMyeongjo" w:hAnsi="NanumMyeongjo" w:cs="Arial"/>
          <w:b/>
          <w:color w:val="000000" w:themeColor="text1"/>
          <w:sz w:val="32"/>
          <w:szCs w:val="32"/>
          <w:lang w:eastAsia="ko-KR"/>
        </w:rPr>
      </w:pPr>
    </w:p>
    <w:p w14:paraId="34D313BB" w14:textId="77777777" w:rsidR="0077008C" w:rsidRPr="00A372BD" w:rsidRDefault="0077008C" w:rsidP="000702DD">
      <w:pPr>
        <w:ind w:right="-255"/>
        <w:rPr>
          <w:rFonts w:ascii="NanumMyeongjo" w:eastAsia="NanumMyeongjo" w:hAnsi="NanumMyeongjo" w:cs="Arial"/>
          <w:b/>
          <w:color w:val="000000" w:themeColor="text1"/>
          <w:sz w:val="32"/>
          <w:szCs w:val="32"/>
          <w:lang w:eastAsia="ko-KR"/>
        </w:rPr>
      </w:pPr>
    </w:p>
    <w:p w14:paraId="0F46371F" w14:textId="249DBF6E" w:rsidR="000702DD" w:rsidRPr="0077008C" w:rsidRDefault="000702DD" w:rsidP="000702DD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 w:themeColor="text1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>찬양:</w:t>
      </w:r>
      <w:r w:rsidRPr="0077008C"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 xml:space="preserve">은혜 </w:t>
      </w:r>
      <w:r w:rsidRPr="0077008C"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  <w:t>(</w:t>
      </w:r>
      <w:proofErr w:type="spellStart"/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>손경민</w:t>
      </w:r>
      <w:proofErr w:type="spellEnd"/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>)</w:t>
      </w:r>
    </w:p>
    <w:p w14:paraId="13BD5936" w14:textId="77777777" w:rsidR="000702DD" w:rsidRPr="00A372BD" w:rsidRDefault="000702DD" w:rsidP="000702DD">
      <w:pPr>
        <w:ind w:right="-87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</w:p>
    <w:p w14:paraId="0C5B4BD4" w14:textId="77777777" w:rsidR="000702DD" w:rsidRPr="00A372BD" w:rsidRDefault="000702DD" w:rsidP="000702D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내가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누려왔던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모든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것들이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내가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지나왔던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모든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시간이</w:t>
      </w:r>
    </w:p>
    <w:p w14:paraId="5648560B" w14:textId="2578C116" w:rsidR="003C36AF" w:rsidRPr="00A372BD" w:rsidRDefault="000702DD" w:rsidP="000702D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내가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걸어왔던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모든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순간이당연한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것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아니라</w:t>
      </w:r>
      <w:r w:rsidRPr="00A372BD">
        <w:rPr>
          <w:rFonts w:ascii="NanumMyeongjo" w:eastAsia="NanumMyeongjo" w:hAnsi="NanumMyeongjo" w:cs="Arial"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color w:val="000000" w:themeColor="text1"/>
          <w:sz w:val="32"/>
          <w:szCs w:val="32"/>
          <w:lang w:eastAsia="ko-KR"/>
        </w:rPr>
        <w:t>은혜였소</w:t>
      </w:r>
      <w:proofErr w:type="spellEnd"/>
    </w:p>
    <w:p w14:paraId="1BC2C49C" w14:textId="77777777" w:rsidR="000702DD" w:rsidRPr="00A372BD" w:rsidRDefault="000702DD" w:rsidP="000702D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아침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해가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뜨고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저녁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노을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봄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꽃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향기와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가을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열매</w:t>
      </w:r>
    </w:p>
    <w:p w14:paraId="04768716" w14:textId="77777777" w:rsidR="00A372BD" w:rsidRPr="00A372BD" w:rsidRDefault="000702DD" w:rsidP="000702D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변하는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계절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모든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순간이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당연한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것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아니라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은혜였소</w:t>
      </w:r>
      <w:proofErr w:type="spellEnd"/>
    </w:p>
    <w:p w14:paraId="5589AC4F" w14:textId="77777777" w:rsidR="00596BE4" w:rsidRDefault="00596BE4" w:rsidP="00A372BD">
      <w:pPr>
        <w:tabs>
          <w:tab w:val="left" w:pos="426"/>
        </w:tabs>
        <w:spacing w:line="259" w:lineRule="auto"/>
        <w:ind w:left="426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</w:p>
    <w:p w14:paraId="3ABBF748" w14:textId="603E6A87" w:rsidR="000702DD" w:rsidRPr="00A372BD" w:rsidRDefault="00A372BD" w:rsidP="00A372BD">
      <w:pPr>
        <w:tabs>
          <w:tab w:val="left" w:pos="426"/>
        </w:tabs>
        <w:spacing w:line="259" w:lineRule="auto"/>
        <w:ind w:left="426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 xml:space="preserve">모든 것이 은혜 </w:t>
      </w:r>
      <w:proofErr w:type="spellStart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</w:t>
      </w:r>
      <w:proofErr w:type="spellEnd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</w:t>
      </w:r>
      <w:proofErr w:type="spellEnd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 xml:space="preserve"> 한 없는 은혜</w:t>
      </w:r>
    </w:p>
    <w:p w14:paraId="7C5364E2" w14:textId="77777777" w:rsidR="00A372BD" w:rsidRPr="00A372BD" w:rsidRDefault="00A372BD" w:rsidP="00A372BD">
      <w:pPr>
        <w:tabs>
          <w:tab w:val="left" w:pos="426"/>
        </w:tabs>
        <w:spacing w:line="259" w:lineRule="auto"/>
        <w:ind w:left="426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내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삶에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당연한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건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하나도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없었던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것을</w:t>
      </w:r>
    </w:p>
    <w:p w14:paraId="6443670D" w14:textId="77777777" w:rsidR="00A372BD" w:rsidRDefault="00A372BD" w:rsidP="00A372BD">
      <w:pPr>
        <w:tabs>
          <w:tab w:val="left" w:pos="426"/>
        </w:tabs>
        <w:spacing w:line="259" w:lineRule="auto"/>
        <w:ind w:left="426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모든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것이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였소</w:t>
      </w:r>
      <w:proofErr w:type="spellEnd"/>
    </w:p>
    <w:p w14:paraId="4A555CFA" w14:textId="77777777" w:rsidR="00A372BD" w:rsidRDefault="00A372BD" w:rsidP="00A372B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</w:p>
    <w:p w14:paraId="6E20C21B" w14:textId="77777777" w:rsidR="00A372BD" w:rsidRDefault="00A372BD" w:rsidP="00A372B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내가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이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땅에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태어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사는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것</w:t>
      </w:r>
      <w:r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어린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아이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시절과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지금까지</w:t>
      </w:r>
    </w:p>
    <w:p w14:paraId="5C154905" w14:textId="77777777" w:rsidR="00A372BD" w:rsidRDefault="00A372BD" w:rsidP="00A372B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숨을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쉬며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살며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꿈을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꾸는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삶</w:t>
      </w:r>
      <w:r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당연한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것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아니라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은혜였소</w:t>
      </w:r>
      <w:proofErr w:type="spellEnd"/>
    </w:p>
    <w:p w14:paraId="5CE08EA6" w14:textId="77777777" w:rsidR="00A372BD" w:rsidRDefault="00A372BD" w:rsidP="00A372B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내가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하나님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자녀로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살며</w:t>
      </w:r>
      <w:r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오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찬양하고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예배하는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삶</w:t>
      </w:r>
    </w:p>
    <w:p w14:paraId="407B658D" w14:textId="3A265A7E" w:rsidR="000702DD" w:rsidRPr="00A372BD" w:rsidRDefault="00A372BD" w:rsidP="00A372BD">
      <w:pPr>
        <w:tabs>
          <w:tab w:val="left" w:pos="426"/>
        </w:tabs>
        <w:spacing w:line="259" w:lineRule="auto"/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복음을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전할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수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있는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축복이</w:t>
      </w:r>
      <w:r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당연한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것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아니라</w:t>
      </w:r>
      <w:r w:rsidRPr="00A372BD">
        <w:rPr>
          <w:rFonts w:ascii="NanumMyeongjo" w:eastAsia="NanumMyeongjo" w:hAnsi="NanumMyeongjo" w:cs="Arial"/>
          <w:iCs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iCs/>
          <w:color w:val="000000" w:themeColor="text1"/>
          <w:sz w:val="32"/>
          <w:szCs w:val="32"/>
          <w:lang w:eastAsia="ko-KR"/>
        </w:rPr>
        <w:t>은혜였소</w:t>
      </w:r>
      <w:proofErr w:type="spellEnd"/>
    </w:p>
    <w:p w14:paraId="22C0C38B" w14:textId="77777777" w:rsidR="000702DD" w:rsidRDefault="000702DD" w:rsidP="000702DD">
      <w:pPr>
        <w:tabs>
          <w:tab w:val="left" w:pos="426"/>
        </w:tabs>
        <w:spacing w:line="259" w:lineRule="auto"/>
        <w:rPr>
          <w:rFonts w:ascii="Arial" w:hAnsi="Arial" w:cs="Arial"/>
          <w:bCs/>
          <w:sz w:val="32"/>
          <w:szCs w:val="32"/>
          <w:lang w:eastAsia="ko-KR"/>
        </w:rPr>
      </w:pPr>
    </w:p>
    <w:p w14:paraId="7F36BFB7" w14:textId="77777777" w:rsidR="00E22FD4" w:rsidRPr="00A372BD" w:rsidRDefault="00E22FD4" w:rsidP="00E22FD4">
      <w:pPr>
        <w:tabs>
          <w:tab w:val="left" w:pos="426"/>
        </w:tabs>
        <w:spacing w:line="259" w:lineRule="auto"/>
        <w:ind w:left="426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 xml:space="preserve">모든 것이 은혜 </w:t>
      </w:r>
      <w:proofErr w:type="spellStart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</w:t>
      </w:r>
      <w:proofErr w:type="spellEnd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</w:t>
      </w:r>
      <w:proofErr w:type="spellEnd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 xml:space="preserve"> 한 없는 은혜</w:t>
      </w:r>
    </w:p>
    <w:p w14:paraId="7265DDFE" w14:textId="77777777" w:rsidR="00E22FD4" w:rsidRPr="00A372BD" w:rsidRDefault="00E22FD4" w:rsidP="00E22FD4">
      <w:pPr>
        <w:tabs>
          <w:tab w:val="left" w:pos="426"/>
        </w:tabs>
        <w:spacing w:line="259" w:lineRule="auto"/>
        <w:ind w:left="426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내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삶에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당연한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건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하나도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없었던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것을</w:t>
      </w:r>
    </w:p>
    <w:p w14:paraId="0EA658E2" w14:textId="51F96E0A" w:rsidR="00E06D52" w:rsidRPr="00E22FD4" w:rsidRDefault="00E22FD4" w:rsidP="00E22FD4">
      <w:pPr>
        <w:tabs>
          <w:tab w:val="left" w:pos="426"/>
        </w:tabs>
        <w:spacing w:line="259" w:lineRule="auto"/>
        <w:ind w:left="426"/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</w:pP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모든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것이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</w:t>
      </w:r>
      <w:r w:rsidRPr="00A372BD">
        <w:rPr>
          <w:rFonts w:ascii="NanumMyeongjo" w:eastAsia="NanumMyeongjo" w:hAnsi="NanumMyeongjo" w:cs="Arial"/>
          <w:i/>
          <w:color w:val="000000" w:themeColor="text1"/>
          <w:sz w:val="32"/>
          <w:szCs w:val="32"/>
          <w:lang w:eastAsia="ko-KR"/>
        </w:rPr>
        <w:t xml:space="preserve"> </w:t>
      </w:r>
      <w:proofErr w:type="spellStart"/>
      <w:r w:rsidRPr="00A372BD">
        <w:rPr>
          <w:rFonts w:ascii="NanumMyeongjo" w:eastAsia="NanumMyeongjo" w:hAnsi="NanumMyeongjo" w:cs="Arial" w:hint="eastAsia"/>
          <w:i/>
          <w:color w:val="000000" w:themeColor="text1"/>
          <w:sz w:val="32"/>
          <w:szCs w:val="32"/>
          <w:lang w:eastAsia="ko-KR"/>
        </w:rPr>
        <w:t>은혜였소</w:t>
      </w:r>
      <w:proofErr w:type="spellEnd"/>
    </w:p>
    <w:p w14:paraId="18433871" w14:textId="77777777" w:rsidR="00E22FD4" w:rsidRPr="007065F5" w:rsidRDefault="00E22FD4" w:rsidP="00E22FD4">
      <w:pPr>
        <w:spacing w:after="120"/>
        <w:jc w:val="both"/>
        <w:rPr>
          <w:rFonts w:ascii="Arial" w:hAnsi="Arial" w:cs="Arial"/>
          <w:sz w:val="40"/>
          <w:szCs w:val="40"/>
        </w:rPr>
      </w:pPr>
    </w:p>
    <w:tbl>
      <w:tblPr>
        <w:tblStyle w:val="TableGrid"/>
        <w:tblW w:w="1020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22FD4" w:rsidRPr="003032F9" w14:paraId="4FF5FFE1" w14:textId="77777777" w:rsidTr="002A5713">
        <w:tc>
          <w:tcPr>
            <w:tcW w:w="10206" w:type="dxa"/>
          </w:tcPr>
          <w:p w14:paraId="65D8F9DA" w14:textId="5EA14A35" w:rsidR="00E22FD4" w:rsidRPr="00002A7C" w:rsidRDefault="00E22FD4" w:rsidP="002A5713">
            <w:pPr>
              <w:ind w:right="-255"/>
              <w:jc w:val="center"/>
              <w:rPr>
                <w:rFonts w:ascii="NanumMyeongjo" w:eastAsia="NanumMyeongjo" w:hAnsi="NanumMyeongjo" w:cs="Batang"/>
                <w:b/>
                <w:bCs/>
                <w:color w:val="000000"/>
                <w:sz w:val="44"/>
                <w:szCs w:val="44"/>
                <w:lang w:eastAsia="ko-KR"/>
              </w:rPr>
            </w:pPr>
            <w:r w:rsidRPr="00002A7C">
              <w:rPr>
                <w:rFonts w:ascii="NanumMyeongjo" w:eastAsia="NanumMyeongjo" w:hAnsi="NanumMyeongjo" w:cs="Arial"/>
                <w:b/>
                <w:bCs/>
                <w:sz w:val="44"/>
                <w:szCs w:val="44"/>
                <w:lang w:eastAsia="ko-KR"/>
              </w:rPr>
              <w:lastRenderedPageBreak/>
              <w:br w:type="page"/>
            </w:r>
            <w:r>
              <w:rPr>
                <w:rFonts w:ascii="NanumMyeongjo" w:eastAsia="NanumMyeongjo" w:hAnsi="NanumMyeongjo" w:cs="Arial" w:hint="eastAsia"/>
                <w:b/>
                <w:bCs/>
                <w:sz w:val="44"/>
                <w:szCs w:val="44"/>
                <w:lang w:eastAsia="ko-KR"/>
              </w:rPr>
              <w:t xml:space="preserve">취임 예식 </w:t>
            </w:r>
          </w:p>
        </w:tc>
      </w:tr>
    </w:tbl>
    <w:p w14:paraId="7658AAC8" w14:textId="77777777" w:rsidR="00596BE4" w:rsidRPr="00002A7C" w:rsidRDefault="00596BE4" w:rsidP="00596BE4">
      <w:pPr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3A043899" w14:textId="18044C3F" w:rsidR="00E22FD4" w:rsidRPr="0077008C" w:rsidRDefault="00E22FD4" w:rsidP="00596BE4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목사 소개</w:t>
      </w:r>
      <w:r w:rsidRPr="0077008C"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  <w:tab/>
      </w:r>
      <w:r w:rsidRPr="0077008C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>닉 콜</w:t>
      </w:r>
      <w:r w:rsidR="00CD569E" w:rsidRPr="0077008C">
        <w:rPr>
          <w:rFonts w:ascii="NanumMyeongjo" w:eastAsia="NanumMyeongjo" w:hAnsi="NanumMyeongjo" w:cs="Arial" w:hint="eastAsia"/>
          <w:b/>
          <w:color w:val="000000"/>
          <w:sz w:val="32"/>
          <w:szCs w:val="32"/>
          <w:lang w:eastAsia="ko-KR"/>
        </w:rPr>
        <w:t xml:space="preserve"> 목사</w:t>
      </w:r>
    </w:p>
    <w:p w14:paraId="3985FE47" w14:textId="77777777" w:rsidR="00E22FD4" w:rsidRDefault="00E22FD4" w:rsidP="00596BE4">
      <w:pPr>
        <w:rPr>
          <w:rFonts w:ascii="NanumMyeongjo" w:eastAsia="NanumMyeongjo" w:hAnsi="NanumMyeongjo" w:cs="Arial"/>
          <w:i/>
          <w:iCs/>
          <w:color w:val="000000" w:themeColor="text1"/>
          <w:sz w:val="22"/>
          <w:szCs w:val="32"/>
          <w:lang w:eastAsia="ko-KR"/>
        </w:rPr>
      </w:pPr>
    </w:p>
    <w:p w14:paraId="4EFC1CCC" w14:textId="6D8AE92B" w:rsidR="00E22FD4" w:rsidRPr="00E216B8" w:rsidRDefault="00E22FD4" w:rsidP="00596BE4">
      <w:pPr>
        <w:rPr>
          <w:rFonts w:ascii="NanumMyeongjo" w:eastAsia="NanumMyeongjo" w:hAnsi="NanumMyeongjo" w:cs="Arial"/>
          <w:i/>
          <w:iCs/>
          <w:color w:val="000000" w:themeColor="text1"/>
          <w:sz w:val="36"/>
          <w:szCs w:val="36"/>
          <w:lang w:eastAsia="ko-KR"/>
        </w:rPr>
      </w:pPr>
      <w:proofErr w:type="spellStart"/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부</w:t>
      </w:r>
      <w:r w:rsidRPr="00E216B8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>노회장</w:t>
      </w:r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이</w:t>
      </w:r>
      <w:proofErr w:type="spellEnd"/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 xml:space="preserve"> 취임하는 목사와 함께 서서</w:t>
      </w:r>
      <w:r w:rsidRPr="00E216B8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</w:t>
      </w:r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말합니다.</w:t>
      </w:r>
    </w:p>
    <w:p w14:paraId="5C3B419C" w14:textId="77777777" w:rsidR="00E22FD4" w:rsidRDefault="00E22FD4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235C10ED" w14:textId="76EF7A7F" w:rsidR="007D2DEA" w:rsidRDefault="00E22FD4" w:rsidP="00596BE4">
      <w:pPr>
        <w:jc w:val="both"/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E22FD4">
        <w:rPr>
          <w:rFonts w:ascii="NanumMyeongjo" w:eastAsia="NanumMyeongjo" w:hAnsi="NanumMyeongjo" w:cs="Arial" w:hint="eastAsia"/>
          <w:sz w:val="32"/>
          <w:szCs w:val="32"/>
          <w:lang w:eastAsia="ko-KR"/>
        </w:rPr>
        <w:t>노회장님</w:t>
      </w:r>
      <w:r w:rsidRPr="00E22FD4">
        <w:rPr>
          <w:rFonts w:ascii="NanumMyeongjo" w:eastAsia="NanumMyeongjo" w:hAnsi="NanumMyeongjo" w:cs="Arial"/>
          <w:sz w:val="32"/>
          <w:szCs w:val="32"/>
          <w:lang w:eastAsia="ko-KR"/>
        </w:rPr>
        <w:t xml:space="preserve">, </w:t>
      </w:r>
      <w:r w:rsidRPr="00E22FD4">
        <w:rPr>
          <w:rFonts w:ascii="NanumMyeongjo" w:eastAsia="NanumMyeongjo" w:hAnsi="NanumMyeongjo" w:cs="Arial" w:hint="eastAsia"/>
          <w:sz w:val="32"/>
          <w:szCs w:val="32"/>
          <w:lang w:eastAsia="ko-KR"/>
        </w:rPr>
        <w:t>저는</w:t>
      </w:r>
      <w:r w:rsidRPr="00E22FD4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>이스트우드</w:t>
      </w:r>
      <w:proofErr w:type="spellEnd"/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연합교회의 </w:t>
      </w:r>
      <w:r w:rsidRPr="00E22FD4">
        <w:rPr>
          <w:rFonts w:ascii="NanumMyeongjo" w:eastAsia="NanumMyeongjo" w:hAnsi="NanumMyeongjo" w:cs="Arial" w:hint="eastAsia"/>
          <w:sz w:val="32"/>
          <w:szCs w:val="32"/>
          <w:lang w:eastAsia="ko-KR"/>
        </w:rPr>
        <w:t>담임목사로</w:t>
      </w:r>
      <w:r w:rsidRPr="00E22FD4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E22FD4">
        <w:rPr>
          <w:rFonts w:ascii="NanumMyeongjo" w:eastAsia="NanumMyeongjo" w:hAnsi="NanumMyeongjo" w:cs="Arial" w:hint="eastAsia"/>
          <w:sz w:val="32"/>
          <w:szCs w:val="32"/>
          <w:lang w:eastAsia="ko-KR"/>
        </w:rPr>
        <w:t>취임하는</w:t>
      </w:r>
      <w:r w:rsidRPr="00E22FD4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>연승재</w:t>
      </w:r>
      <w:proofErr w:type="spellEnd"/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목사를 </w:t>
      </w:r>
      <w:r w:rsidRPr="00E22FD4">
        <w:rPr>
          <w:rFonts w:ascii="NanumMyeongjo" w:eastAsia="NanumMyeongjo" w:hAnsi="NanumMyeongjo" w:cs="Arial" w:hint="eastAsia"/>
          <w:sz w:val="32"/>
          <w:szCs w:val="32"/>
          <w:lang w:eastAsia="ko-KR"/>
        </w:rPr>
        <w:t>정식으로</w:t>
      </w:r>
      <w:r w:rsidRPr="00E22FD4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E22FD4">
        <w:rPr>
          <w:rFonts w:ascii="NanumMyeongjo" w:eastAsia="NanumMyeongjo" w:hAnsi="NanumMyeongjo" w:cs="Arial" w:hint="eastAsia"/>
          <w:sz w:val="32"/>
          <w:szCs w:val="32"/>
          <w:lang w:eastAsia="ko-KR"/>
        </w:rPr>
        <w:t>소개합니다</w:t>
      </w:r>
      <w:r w:rsidRPr="00E22FD4">
        <w:rPr>
          <w:rFonts w:ascii="NanumMyeongjo" w:eastAsia="NanumMyeongjo" w:hAnsi="NanumMyeongjo" w:cs="Arial"/>
          <w:sz w:val="32"/>
          <w:szCs w:val="32"/>
          <w:lang w:eastAsia="ko-KR"/>
        </w:rPr>
        <w:t>.</w:t>
      </w:r>
    </w:p>
    <w:p w14:paraId="7E6578C8" w14:textId="77777777" w:rsidR="00E22FD4" w:rsidRDefault="00E22FD4" w:rsidP="00596BE4">
      <w:pPr>
        <w:rPr>
          <w:rFonts w:ascii="NanumMyeongjo" w:eastAsia="NanumMyeongjo" w:hAnsi="NanumMyeongjo" w:cs="Arial"/>
          <w:i/>
          <w:iCs/>
          <w:color w:val="000000" w:themeColor="text1"/>
          <w:sz w:val="22"/>
          <w:szCs w:val="32"/>
          <w:lang w:eastAsia="ko-KR"/>
        </w:rPr>
      </w:pPr>
    </w:p>
    <w:p w14:paraId="2E0E8B72" w14:textId="13D72C09" w:rsidR="00E22FD4" w:rsidRPr="00E216B8" w:rsidRDefault="00E22FD4" w:rsidP="00596BE4">
      <w:pPr>
        <w:rPr>
          <w:rFonts w:ascii="NanumMyeongjo" w:eastAsia="NanumMyeongjo" w:hAnsi="NanumMyeongjo" w:cs="Arial"/>
          <w:i/>
          <w:iCs/>
          <w:color w:val="000000" w:themeColor="text1"/>
          <w:sz w:val="36"/>
          <w:szCs w:val="36"/>
          <w:lang w:eastAsia="ko-KR"/>
        </w:rPr>
      </w:pPr>
      <w:proofErr w:type="spellStart"/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부</w:t>
      </w:r>
      <w:r w:rsidRPr="00E216B8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>노회장</w:t>
      </w:r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은</w:t>
      </w:r>
      <w:proofErr w:type="spellEnd"/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 xml:space="preserve"> 자리로 돌아갑니다.</w:t>
      </w:r>
    </w:p>
    <w:p w14:paraId="42892B0D" w14:textId="77777777" w:rsidR="00596BE4" w:rsidRDefault="00596BE4" w:rsidP="00596BE4">
      <w:pPr>
        <w:tabs>
          <w:tab w:val="right" w:pos="10206"/>
        </w:tabs>
        <w:ind w:right="-255"/>
        <w:rPr>
          <w:rFonts w:ascii="Arial" w:hAnsi="Arial" w:cs="Arial"/>
          <w:sz w:val="28"/>
          <w:szCs w:val="28"/>
          <w:lang w:eastAsia="ko-KR"/>
        </w:rPr>
      </w:pPr>
    </w:p>
    <w:p w14:paraId="032B08C0" w14:textId="77777777" w:rsidR="00596BE4" w:rsidRDefault="00596BE4" w:rsidP="00596BE4">
      <w:pPr>
        <w:tabs>
          <w:tab w:val="right" w:pos="10206"/>
        </w:tabs>
        <w:ind w:right="-255"/>
        <w:rPr>
          <w:rFonts w:ascii="Arial" w:hAnsi="Arial" w:cs="Arial"/>
          <w:sz w:val="28"/>
          <w:szCs w:val="28"/>
          <w:lang w:eastAsia="ko-KR"/>
        </w:rPr>
      </w:pPr>
    </w:p>
    <w:p w14:paraId="1356E9F7" w14:textId="2C102A14" w:rsidR="005F7814" w:rsidRPr="0077008C" w:rsidRDefault="005F7814" w:rsidP="00596BE4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취임목사 문답</w:t>
      </w:r>
    </w:p>
    <w:p w14:paraId="085A5AF0" w14:textId="77777777" w:rsidR="005F7814" w:rsidRDefault="005F7814" w:rsidP="00596BE4">
      <w:pPr>
        <w:rPr>
          <w:rFonts w:ascii="NanumMyeongjo" w:eastAsia="NanumMyeongjo" w:hAnsi="NanumMyeongjo" w:cs="Arial"/>
          <w:i/>
          <w:iCs/>
          <w:color w:val="000000" w:themeColor="text1"/>
          <w:sz w:val="22"/>
          <w:szCs w:val="32"/>
          <w:lang w:eastAsia="ko-KR"/>
        </w:rPr>
      </w:pPr>
    </w:p>
    <w:p w14:paraId="0D5F5121" w14:textId="7C800B09" w:rsidR="005F7814" w:rsidRPr="00E216B8" w:rsidRDefault="005F7814" w:rsidP="00596BE4">
      <w:pPr>
        <w:rPr>
          <w:rFonts w:ascii="NanumMyeongjo" w:eastAsia="NanumMyeongjo" w:hAnsi="NanumMyeongjo" w:cs="Arial"/>
          <w:i/>
          <w:iCs/>
          <w:color w:val="000000" w:themeColor="text1"/>
          <w:sz w:val="36"/>
          <w:szCs w:val="36"/>
          <w:lang w:eastAsia="ko-KR"/>
        </w:rPr>
      </w:pPr>
      <w:r w:rsidRPr="00E216B8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>노회장</w:t>
      </w:r>
      <w:r w:rsidRPr="00E216B8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이 취임하는 목사를 향해</w:t>
      </w:r>
      <w:r w:rsidR="0065258C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 xml:space="preserve"> 말합니다.</w:t>
      </w:r>
    </w:p>
    <w:p w14:paraId="25321C04" w14:textId="77777777" w:rsidR="00564F63" w:rsidRDefault="00564F63" w:rsidP="00596BE4">
      <w:pPr>
        <w:pStyle w:val="NormalWeb"/>
        <w:spacing w:before="0" w:beforeAutospacing="0" w:after="0" w:afterAutospacing="0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58532EF6" w14:textId="2FCB4C12" w:rsidR="005F7814" w:rsidRDefault="005F7814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안에서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형제된</w:t>
      </w:r>
      <w:proofErr w:type="spellEnd"/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>
        <w:rPr>
          <w:rFonts w:ascii="NanumMyeongjo" w:eastAsia="NanumMyeongjo" w:hAnsi="NanumMyeongjo" w:hint="eastAsia"/>
          <w:sz w:val="32"/>
          <w:szCs w:val="32"/>
          <w:lang w:eastAsia="ko-KR"/>
        </w:rPr>
        <w:t>연승재</w:t>
      </w:r>
      <w:proofErr w:type="spellEnd"/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</w:p>
    <w:p w14:paraId="46EFB17E" w14:textId="47189497" w:rsidR="00425F1F" w:rsidRDefault="005F7814" w:rsidP="00596BE4">
      <w:pPr>
        <w:pStyle w:val="NormalWeb"/>
        <w:spacing w:before="0" w:beforeAutospacing="0" w:after="0" w:afterAutospacing="0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께서는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="00425F1F">
        <w:rPr>
          <w:rFonts w:ascii="NanumMyeongjo" w:eastAsia="NanumMyeongjo" w:hAnsi="NanumMyeongjo" w:cs="Batang" w:hint="eastAsia"/>
          <w:sz w:val="32"/>
          <w:szCs w:val="32"/>
          <w:lang w:eastAsia="ko-KR"/>
        </w:rPr>
        <w:t>스트우드</w:t>
      </w:r>
      <w:proofErr w:type="spellEnd"/>
      <w:r w:rsidR="00425F1F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연합교회와 더 많은 교회를 섬길</w:t>
      </w:r>
    </w:p>
    <w:p w14:paraId="7F107CC5" w14:textId="40190EA4" w:rsidR="00425F1F" w:rsidRDefault="005F7814" w:rsidP="00596BE4">
      <w:pPr>
        <w:pStyle w:val="NormalWeb"/>
        <w:spacing w:before="0" w:beforeAutospacing="0" w:after="0" w:afterAutospacing="0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종이요</w:t>
      </w:r>
      <w:r w:rsidR="00425F1F">
        <w:rPr>
          <w:rFonts w:ascii="NanumMyeongjo" w:eastAsia="NanumMyeongjo" w:hAnsi="NanumMyeongjo" w:cs="Batang" w:hint="eastAsia"/>
          <w:sz w:val="32"/>
          <w:szCs w:val="32"/>
          <w:lang w:eastAsia="ko-KR"/>
        </w:rPr>
        <w:t>,</w:t>
      </w:r>
      <w:r w:rsidR="00425F1F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="00425F1F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자이며,</w:t>
      </w:r>
      <w:r w:rsidR="00425F1F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="00425F1F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목회자로 부름을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받았습니다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>.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br/>
      </w:r>
    </w:p>
    <w:p w14:paraId="1FE743C9" w14:textId="292CBFC2" w:rsidR="00425F1F" w:rsidRDefault="005F7814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이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D47962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할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일은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425F1F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예수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복음을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전하고</w:t>
      </w:r>
      <w:r w:rsidR="00D47962">
        <w:rPr>
          <w:rFonts w:ascii="NanumMyeongjo" w:eastAsia="NanumMyeongjo" w:hAnsi="NanumMyeongjo" w:cs="Batang" w:hint="eastAsia"/>
          <w:sz w:val="32"/>
          <w:szCs w:val="32"/>
          <w:lang w:eastAsia="ko-KR"/>
        </w:rPr>
        <w:t>,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</w:p>
    <w:p w14:paraId="0EB107F2" w14:textId="09E38E4B" w:rsidR="00425F1F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모든 사람에게 </w:t>
      </w:r>
      <w:r w:rsidR="005F7814"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의</w:t>
      </w:r>
      <w:r w:rsidR="005F7814"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5F7814"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자비</w:t>
      </w:r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>를 확신시키며,</w:t>
      </w:r>
      <w:r w:rsidR="005F7814"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</w:p>
    <w:p w14:paraId="2D72FEC6" w14:textId="42801E4D" w:rsidR="00D47962" w:rsidRPr="00D47962" w:rsidRDefault="005F7814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례를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425F1F">
        <w:rPr>
          <w:rFonts w:ascii="NanumMyeongjo" w:eastAsia="NanumMyeongjo" w:hAnsi="NanumMyeongjo" w:hint="eastAsia"/>
          <w:sz w:val="32"/>
          <w:szCs w:val="32"/>
          <w:lang w:eastAsia="ko-KR"/>
        </w:rPr>
        <w:t>베풀고,</w:t>
      </w:r>
      <w:r w:rsidR="00425F1F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425F1F">
        <w:rPr>
          <w:rFonts w:ascii="NanumMyeongjo" w:eastAsia="NanumMyeongjo" w:hAnsi="NanumMyeongjo" w:hint="eastAsia"/>
          <w:sz w:val="32"/>
          <w:szCs w:val="32"/>
          <w:lang w:eastAsia="ko-KR"/>
        </w:rPr>
        <w:t>주의</w:t>
      </w:r>
      <w:r w:rsidR="00D47962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만찬을</w:t>
      </w:r>
      <w:r w:rsid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D47962">
        <w:rPr>
          <w:rFonts w:ascii="NanumMyeongjo" w:eastAsia="NanumMyeongjo" w:hAnsi="NanumMyeongjo" w:hint="eastAsia"/>
          <w:sz w:val="32"/>
          <w:szCs w:val="32"/>
          <w:lang w:eastAsia="ko-KR"/>
        </w:rPr>
        <w:t>거행하고,</w:t>
      </w:r>
    </w:p>
    <w:p w14:paraId="0B1AE2EA" w14:textId="77777777" w:rsidR="00D47962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목사님이 </w:t>
      </w:r>
      <w:proofErr w:type="spellStart"/>
      <w:r>
        <w:rPr>
          <w:rFonts w:ascii="NanumMyeongjo" w:eastAsia="NanumMyeongjo" w:hAnsi="NanumMyeongjo" w:hint="eastAsia"/>
          <w:sz w:val="32"/>
          <w:szCs w:val="32"/>
          <w:lang w:eastAsia="ko-KR"/>
        </w:rPr>
        <w:t>부름받은</w:t>
      </w:r>
      <w:proofErr w:type="spellEnd"/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더 넓은 지역 사회에 사랑과 선행으로 다가가고,</w:t>
      </w:r>
    </w:p>
    <w:p w14:paraId="09EBCF47" w14:textId="2C26CD33" w:rsidR="00D47962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>하나님께서</w:t>
      </w:r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맡기신 이들을 말과 모범으로 가르치고,</w:t>
      </w:r>
      <w:r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675F35C3" w14:textId="3959F739" w:rsidR="005F7814" w:rsidRDefault="005F7814" w:rsidP="00596BE4">
      <w:pPr>
        <w:pStyle w:val="NormalWeb"/>
        <w:spacing w:before="0" w:beforeAutospacing="0" w:after="0" w:afterAutospacing="0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감화시키며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="00D47962">
        <w:rPr>
          <w:rFonts w:ascii="NanumMyeongjo" w:eastAsia="NanumMyeongjo" w:hAnsi="NanumMyeongjo" w:hint="eastAsia"/>
          <w:sz w:val="32"/>
          <w:szCs w:val="32"/>
          <w:lang w:eastAsia="ko-KR"/>
        </w:rPr>
        <w:t>격려하는 것입니다.</w:t>
      </w:r>
      <w:r w:rsidR="00425F1F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57F42F9A" w14:textId="77777777" w:rsidR="00D47962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10EF61C8" w14:textId="77777777" w:rsidR="00D7347D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목사님은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그리스도를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모범으로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삼아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>,</w:t>
      </w:r>
      <w:r w:rsidR="00D7347D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</w:t>
      </w:r>
    </w:p>
    <w:p w14:paraId="35A4A3C6" w14:textId="77777777" w:rsidR="00D7347D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예배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안에서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하나님의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백성들을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인도하고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이끌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것이며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</w:p>
    <w:p w14:paraId="0602CAED" w14:textId="306712E0" w:rsidR="00D7347D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이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D7347D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지역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공동체를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위해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교회</w:t>
      </w:r>
      <w:r w:rsidR="00D7347D">
        <w:rPr>
          <w:rFonts w:ascii="NanumMyeongjo" w:eastAsia="NanumMyeongjo" w:hAnsi="NanumMyeongjo" w:hint="eastAsia"/>
          <w:sz w:val="32"/>
          <w:szCs w:val="32"/>
          <w:lang w:eastAsia="ko-KR"/>
        </w:rPr>
        <w:t>가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새로운</w:t>
      </w:r>
      <w:r w:rsidR="00D7347D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역할을 해야 할 때</w:t>
      </w:r>
    </w:p>
    <w:p w14:paraId="5AFF8429" w14:textId="77777777" w:rsidR="00D7347D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하나님의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영에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주의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깊게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귀를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기울이고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응답하며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</w:p>
    <w:p w14:paraId="65DFF297" w14:textId="77777777" w:rsidR="00D7347D" w:rsidRDefault="00D47962" w:rsidP="00596BE4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그리스도의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공동체를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세우고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하나님께서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부르시는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사람들에게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</w:p>
    <w:p w14:paraId="366F870D" w14:textId="309BE621" w:rsidR="00D47962" w:rsidRPr="00D47962" w:rsidRDefault="00D47962" w:rsidP="00425F1F">
      <w:pPr>
        <w:pStyle w:val="NormalWeb"/>
        <w:spacing w:before="0" w:beforeAutospacing="0" w:after="0" w:afterAutospacing="0"/>
        <w:rPr>
          <w:rFonts w:ascii="NanumMyeongjo" w:eastAsia="NanumMyeongjo" w:hAnsi="NanumMyeongjo"/>
          <w:sz w:val="32"/>
          <w:szCs w:val="32"/>
          <w:lang w:eastAsia="ko-KR"/>
        </w:rPr>
      </w:pP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사랑과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D7347D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격려로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다가갈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D47962">
        <w:rPr>
          <w:rFonts w:ascii="NanumMyeongjo" w:eastAsia="NanumMyeongjo" w:hAnsi="NanumMyeongjo" w:hint="eastAsia"/>
          <w:sz w:val="32"/>
          <w:szCs w:val="32"/>
          <w:lang w:eastAsia="ko-KR"/>
        </w:rPr>
        <w:t>것입니다</w:t>
      </w:r>
      <w:r w:rsidRPr="00D47962">
        <w:rPr>
          <w:rFonts w:ascii="NanumMyeongjo" w:eastAsia="NanumMyeongjo" w:hAnsi="NanumMyeongjo"/>
          <w:sz w:val="32"/>
          <w:szCs w:val="32"/>
          <w:lang w:eastAsia="ko-KR"/>
        </w:rPr>
        <w:t>.</w:t>
      </w:r>
    </w:p>
    <w:p w14:paraId="6722334F" w14:textId="20A8A9B4" w:rsidR="00425F1F" w:rsidRDefault="005F7814" w:rsidP="00596BE4">
      <w:pPr>
        <w:pStyle w:val="NormalWeb"/>
        <w:spacing w:before="0" w:beforeAutospacing="0" w:after="0" w:afterAutospacing="0" w:line="420" w:lineRule="exact"/>
        <w:rPr>
          <w:rFonts w:ascii="NanumMyeongjo" w:eastAsia="NanumMyeongjo" w:hAnsi="NanumMyeongjo"/>
          <w:sz w:val="32"/>
          <w:szCs w:val="3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lastRenderedPageBreak/>
        <w:t>이렇게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숭고한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임무에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따라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이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br/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D7347D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안수식에서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고백한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신앙과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복종의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선언을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재확인하고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</w:p>
    <w:p w14:paraId="38503CA0" w14:textId="4E492521" w:rsidR="005F7814" w:rsidRPr="005F7814" w:rsidRDefault="005F7814" w:rsidP="00596BE4">
      <w:pPr>
        <w:pStyle w:val="NormalWeb"/>
        <w:spacing w:before="0" w:beforeAutospacing="0" w:after="0" w:afterAutospacing="0" w:line="420" w:lineRule="exact"/>
        <w:rPr>
          <w:rFonts w:ascii="NanumMyeongjo" w:eastAsia="NanumMyeongjo" w:hAnsi="NanumMyeongjo"/>
          <w:sz w:val="22"/>
          <w:szCs w:val="2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의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은혜로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교회에서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회할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뜻을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br/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분명히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려고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합니다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79328596" w14:textId="77777777" w:rsidR="005F7814" w:rsidRPr="005F7814" w:rsidRDefault="005F7814" w:rsidP="00596BE4">
      <w:pPr>
        <w:pStyle w:val="NormalWeb"/>
        <w:spacing w:line="420" w:lineRule="exact"/>
        <w:rPr>
          <w:rFonts w:ascii="NanumMyeongjo" w:eastAsia="NanumMyeongjo" w:hAnsi="NanumMyeongjo"/>
          <w:sz w:val="22"/>
          <w:szCs w:val="22"/>
          <w:lang w:eastAsia="ko-KR"/>
        </w:rPr>
      </w:pP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은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수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를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로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5F7814">
        <w:rPr>
          <w:rFonts w:ascii="NanumMyeongjo" w:eastAsia="NanumMyeongjo" w:hAnsi="NanumMyeongjo" w:cs="Batang" w:hint="eastAsia"/>
          <w:sz w:val="32"/>
          <w:szCs w:val="32"/>
          <w:lang w:eastAsia="ko-KR"/>
        </w:rPr>
        <w:t>고백하십니까</w:t>
      </w:r>
      <w:r w:rsidRPr="005F7814">
        <w:rPr>
          <w:rFonts w:ascii="NanumMyeongjo" w:eastAsia="NanumMyeongjo" w:hAnsi="NanumMyeongjo"/>
          <w:sz w:val="32"/>
          <w:szCs w:val="32"/>
          <w:lang w:eastAsia="ko-KR"/>
        </w:rPr>
        <w:t xml:space="preserve">? </w:t>
      </w:r>
    </w:p>
    <w:p w14:paraId="33FFA423" w14:textId="77777777" w:rsidR="00D7347D" w:rsidRDefault="005F7814" w:rsidP="00596BE4">
      <w:pPr>
        <w:pStyle w:val="NormalWeb"/>
        <w:spacing w:before="0" w:beforeAutospacing="0" w:line="420" w:lineRule="exact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425F1F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예</w:t>
      </w:r>
      <w:r w:rsidRPr="00425F1F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, </w:t>
      </w:r>
      <w:r w:rsidRPr="00425F1F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고백합니다</w:t>
      </w:r>
      <w:r w:rsidRPr="00425F1F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</w:p>
    <w:p w14:paraId="63992C35" w14:textId="1523F35A" w:rsidR="00D7347D" w:rsidRPr="00D7347D" w:rsidRDefault="00D7347D" w:rsidP="00596BE4">
      <w:pPr>
        <w:pStyle w:val="NormalWeb"/>
        <w:spacing w:before="0" w:beforeAutospacing="0" w:line="420" w:lineRule="exact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sz w:val="32"/>
          <w:szCs w:val="32"/>
          <w:lang w:eastAsia="ko-KR"/>
        </w:rPr>
        <w:t xml:space="preserve">목사님은 호주연합교회의 연합기초서에 기록된 대로 사도신경과 니케아 신경에서 고백하며 </w:t>
      </w:r>
      <w:proofErr w:type="spellStart"/>
      <w:r w:rsidRPr="00D7347D">
        <w:rPr>
          <w:rFonts w:ascii="NanumMyeongjo" w:eastAsia="NanumMyeongjo" w:hAnsi="NanumMyeongjo"/>
          <w:sz w:val="32"/>
          <w:szCs w:val="32"/>
          <w:lang w:eastAsia="ko-KR"/>
        </w:rPr>
        <w:t>신구약</w:t>
      </w:r>
      <w:proofErr w:type="spellEnd"/>
      <w:r w:rsidRPr="00D7347D">
        <w:rPr>
          <w:rFonts w:ascii="NanumMyeongjo" w:eastAsia="NanumMyeongjo" w:hAnsi="NanumMyeongjo"/>
          <w:sz w:val="32"/>
          <w:szCs w:val="32"/>
          <w:lang w:eastAsia="ko-KR"/>
        </w:rPr>
        <w:t xml:space="preserve"> 성경에서 증거하고 있는 거룩한 공교회와 사도적 교회의 믿음과 하나됨을 받아들 이십니까? </w:t>
      </w:r>
    </w:p>
    <w:p w14:paraId="0641D9FB" w14:textId="77777777" w:rsidR="00D7347D" w:rsidRPr="00D7347D" w:rsidRDefault="00D7347D" w:rsidP="00596BE4">
      <w:pPr>
        <w:pStyle w:val="NormalWeb"/>
        <w:spacing w:before="0" w:beforeAutospacing="0" w:line="420" w:lineRule="exact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예, 받아들입니다. </w:t>
      </w:r>
    </w:p>
    <w:p w14:paraId="275414CD" w14:textId="0D1A0066" w:rsidR="00D7347D" w:rsidRPr="00D7347D" w:rsidRDefault="00D7347D" w:rsidP="00596BE4">
      <w:pPr>
        <w:pStyle w:val="NormalWeb"/>
        <w:spacing w:before="0" w:beforeAutospacing="0" w:line="420" w:lineRule="exact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sz w:val="32"/>
          <w:szCs w:val="32"/>
          <w:lang w:eastAsia="ko-KR"/>
        </w:rPr>
        <w:t xml:space="preserve">목사님은 호주연합교회의 지도와 시드니 센트럴 코스트 노회의 감독을 </w:t>
      </w:r>
      <w:r w:rsidR="009A3E17" w:rsidRPr="00D7347D">
        <w:rPr>
          <w:rFonts w:ascii="NanumMyeongjo" w:eastAsia="NanumMyeongjo" w:hAnsi="NanumMyeongjo" w:hint="eastAsia"/>
          <w:sz w:val="32"/>
          <w:szCs w:val="32"/>
          <w:lang w:eastAsia="ko-KR"/>
        </w:rPr>
        <w:t>받아 들이시겠습니까</w:t>
      </w:r>
      <w:r w:rsidRPr="00D7347D">
        <w:rPr>
          <w:rFonts w:ascii="NanumMyeongjo" w:eastAsia="NanumMyeongjo" w:hAnsi="NanumMyeongjo"/>
          <w:sz w:val="32"/>
          <w:szCs w:val="32"/>
          <w:lang w:eastAsia="ko-KR"/>
        </w:rPr>
        <w:t xml:space="preserve">? </w:t>
      </w:r>
    </w:p>
    <w:p w14:paraId="5FAED32A" w14:textId="77777777" w:rsidR="00D7347D" w:rsidRPr="00D7347D" w:rsidRDefault="00D7347D" w:rsidP="00596BE4">
      <w:pPr>
        <w:pStyle w:val="NormalWeb"/>
        <w:spacing w:before="0" w:beforeAutospacing="0" w:line="420" w:lineRule="exact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예. </w:t>
      </w:r>
    </w:p>
    <w:p w14:paraId="50E7D22A" w14:textId="32D5A421" w:rsidR="00D7347D" w:rsidRPr="00D7347D" w:rsidRDefault="00D7347D" w:rsidP="00596BE4">
      <w:pPr>
        <w:pStyle w:val="NormalWeb"/>
        <w:spacing w:before="0" w:beforeAutospacing="0" w:line="420" w:lineRule="exact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sz w:val="32"/>
          <w:szCs w:val="32"/>
          <w:lang w:eastAsia="ko-KR"/>
        </w:rPr>
        <w:t xml:space="preserve">목사님은 연합교회의 선주민 기독교인 연합회와 호주연합교회 사이에 맺은 언약을 확인하고 헌신하며, 호주 선주민들과 (1788년 1월 26일 이후 호주로 이주한) 모든 이들을 </w:t>
      </w:r>
      <w:proofErr w:type="spellStart"/>
      <w:r w:rsidRPr="00D7347D">
        <w:rPr>
          <w:rFonts w:ascii="NanumMyeongjo" w:eastAsia="NanumMyeongjo" w:hAnsi="NanumMyeongjo"/>
          <w:sz w:val="32"/>
          <w:szCs w:val="32"/>
          <w:lang w:eastAsia="ko-KR"/>
        </w:rPr>
        <w:t>섬기시겠습니까</w:t>
      </w:r>
      <w:proofErr w:type="spellEnd"/>
      <w:r w:rsidRPr="00D7347D">
        <w:rPr>
          <w:rFonts w:ascii="NanumMyeongjo" w:eastAsia="NanumMyeongjo" w:hAnsi="NanumMyeongjo"/>
          <w:sz w:val="32"/>
          <w:szCs w:val="32"/>
          <w:lang w:eastAsia="ko-KR"/>
        </w:rPr>
        <w:t xml:space="preserve">? </w:t>
      </w:r>
    </w:p>
    <w:p w14:paraId="68768247" w14:textId="77777777" w:rsidR="00D7347D" w:rsidRPr="00D7347D" w:rsidRDefault="00D7347D" w:rsidP="00596BE4">
      <w:pPr>
        <w:pStyle w:val="NormalWeb"/>
        <w:spacing w:before="0" w:beforeAutospacing="0" w:line="420" w:lineRule="exact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예. </w:t>
      </w:r>
    </w:p>
    <w:p w14:paraId="2570C2A6" w14:textId="77777777" w:rsidR="00D7347D" w:rsidRPr="00D7347D" w:rsidRDefault="00D7347D" w:rsidP="00596BE4">
      <w:pPr>
        <w:pStyle w:val="NormalWeb"/>
        <w:spacing w:before="0" w:beforeAutospacing="0" w:line="420" w:lineRule="exact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sz w:val="32"/>
          <w:szCs w:val="32"/>
          <w:lang w:eastAsia="ko-KR"/>
        </w:rPr>
        <w:t xml:space="preserve">목사님은 본 노회와 호주연합교회의 다른 기관들의 활동에 참여하며 더 큰 교회로의 삶과 증거에 함께 하시겠습니까? </w:t>
      </w:r>
    </w:p>
    <w:p w14:paraId="5B5377B2" w14:textId="1EC367BC" w:rsidR="004F3196" w:rsidRPr="001B5D67" w:rsidRDefault="00D7347D" w:rsidP="00596BE4">
      <w:pPr>
        <w:pStyle w:val="NormalWeb"/>
        <w:spacing w:before="0" w:beforeAutospacing="0" w:line="420" w:lineRule="exact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D7347D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예, 그렇게 하겠습니다. </w:t>
      </w:r>
    </w:p>
    <w:p w14:paraId="6D0EC312" w14:textId="2263D008" w:rsidR="005A37B6" w:rsidRPr="001B5D67" w:rsidRDefault="00E216B8" w:rsidP="00596BE4">
      <w:pPr>
        <w:pStyle w:val="BodyTextIndent1"/>
        <w:spacing w:line="420" w:lineRule="exact"/>
        <w:ind w:left="0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bookmarkStart w:id="1" w:name="_Hlk144910432"/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노회장은 교회의 대표들을 앞으로 나오도록 초대합니다.</w:t>
      </w:r>
    </w:p>
    <w:p w14:paraId="1702649C" w14:textId="77777777" w:rsidR="005A37B6" w:rsidRPr="001B5D67" w:rsidRDefault="005A37B6" w:rsidP="00596BE4">
      <w:pPr>
        <w:pStyle w:val="BodyTextIndent1"/>
        <w:spacing w:line="420" w:lineRule="exact"/>
        <w:ind w:left="0"/>
        <w:rPr>
          <w:rFonts w:ascii="NanumMyeongjo" w:eastAsia="NanumMyeongjo" w:hAnsi="NanumMyeongjo" w:cs="Arial"/>
          <w:i/>
          <w:iCs/>
          <w:color w:val="000000" w:themeColor="text1"/>
          <w:sz w:val="24"/>
          <w:szCs w:val="28"/>
          <w:lang w:eastAsia="ko-KR"/>
        </w:rPr>
      </w:pPr>
    </w:p>
    <w:p w14:paraId="4374CF8A" w14:textId="4F1818EB" w:rsidR="00FA40BA" w:rsidRPr="001B5D67" w:rsidRDefault="00E216B8" w:rsidP="00596BE4">
      <w:pPr>
        <w:pStyle w:val="BodyTextIndent1"/>
        <w:spacing w:line="420" w:lineRule="exact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목사가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목회적으로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섬기게 될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교회의 여러 성도들을 대표하는 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>9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명이 앞으로 나옵니다.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각각 성경책</w:t>
      </w:r>
      <w:r w:rsidR="00CE0D74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(영어,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중국어,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한국어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),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세례와 섬김을 뜻하는 물과 수건,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성찬용 빵,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성찬잔과 성찬 포도주스가 담긴 병,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치유와 심방을 뜻하는 올리브유가 담긴 그릇,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교회명부,</w:t>
      </w:r>
      <w:r w:rsidR="00FA40BA"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그리고 </w:t>
      </w:r>
      <w:proofErr w:type="spellStart"/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이스트우드</w:t>
      </w:r>
      <w:proofErr w:type="spellEnd"/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교회를 상징하는 물품을 가지고 나옵니다.</w:t>
      </w:r>
    </w:p>
    <w:p w14:paraId="0F2FB8E6" w14:textId="77777777" w:rsidR="00596BE4" w:rsidRDefault="00596BE4" w:rsidP="00596BE4">
      <w:pPr>
        <w:pStyle w:val="BodyTextIndent1"/>
        <w:spacing w:line="420" w:lineRule="exact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</w:p>
    <w:p w14:paraId="40A4F3A5" w14:textId="429CA9ED" w:rsidR="003C36AF" w:rsidRPr="001B5D67" w:rsidRDefault="00FA40BA" w:rsidP="00596BE4">
      <w:pPr>
        <w:pStyle w:val="BodyTextIndent1"/>
        <w:spacing w:line="420" w:lineRule="exact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연희서가 말합니다</w:t>
      </w:r>
      <w:r w:rsidR="0065258C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.</w:t>
      </w:r>
    </w:p>
    <w:p w14:paraId="757F4188" w14:textId="77777777" w:rsidR="0077008C" w:rsidRDefault="0077008C" w:rsidP="00596BE4">
      <w:pPr>
        <w:pStyle w:val="NormalWeb"/>
        <w:spacing w:before="0" w:beforeAutospacing="0" w:after="0" w:afterAutospacing="0"/>
        <w:jc w:val="both"/>
        <w:rPr>
          <w:rFonts w:ascii="NanumMyeongjo" w:eastAsia="NanumMyeongjo" w:hAnsi="NanumMyeongjo" w:cs="Batang"/>
          <w:sz w:val="28"/>
          <w:szCs w:val="28"/>
          <w:lang w:eastAsia="ko-KR"/>
        </w:rPr>
      </w:pPr>
    </w:p>
    <w:p w14:paraId="0ACD7E71" w14:textId="1E712403" w:rsidR="001B5D67" w:rsidRPr="001B5D67" w:rsidRDefault="00FA40BA" w:rsidP="00596BE4">
      <w:pPr>
        <w:pStyle w:val="NormalWeb"/>
        <w:spacing w:before="0" w:beforeAutospacing="0" w:after="0" w:afterAutospacing="0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의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백성이자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공동체의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일원으로서,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성경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,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물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,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빵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,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포도주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및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기타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상징물을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목사님이 </w:t>
      </w:r>
      <w:proofErr w:type="spellStart"/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안수받고</w:t>
      </w:r>
      <w:proofErr w:type="spellEnd"/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부르심을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받은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역의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표징으로</w:t>
      </w:r>
      <w:r w:rsidRPr="001B5D6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가지고 왔습니다.</w:t>
      </w:r>
    </w:p>
    <w:p w14:paraId="4E0C44CF" w14:textId="77777777" w:rsidR="001B5D67" w:rsidRPr="001B5D67" w:rsidRDefault="001B5D67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1"/>
          <w:szCs w:val="22"/>
          <w:lang w:eastAsia="ko-KR"/>
        </w:rPr>
      </w:pPr>
    </w:p>
    <w:p w14:paraId="4D113136" w14:textId="637AE8A8" w:rsidR="00FA40BA" w:rsidRPr="001B5D67" w:rsidRDefault="001B5D67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제</w:t>
      </w:r>
      <w:r w:rsidR="00FA40BA"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이슨 마스터스가 말합니다.</w:t>
      </w:r>
      <w:r w:rsidRPr="001B5D67">
        <w:rPr>
          <w:rFonts w:ascii="NanumMyeongjo" w:eastAsia="NanumMyeongjo" w:hAnsi="NanumMyeongjo" w:hint="eastAsia"/>
          <w:lang w:eastAsia="ko-KR"/>
        </w:rPr>
        <w:t xml:space="preserve"> </w:t>
      </w:r>
    </w:p>
    <w:p w14:paraId="23E00C0E" w14:textId="77777777" w:rsidR="00850D2C" w:rsidRPr="001B5D67" w:rsidRDefault="00850D2C" w:rsidP="00596BE4">
      <w:pPr>
        <w:rPr>
          <w:rFonts w:ascii="NanumMyeongjo" w:eastAsia="NanumMyeongjo" w:hAnsi="NanumMyeongjo" w:cs="Arial"/>
          <w:sz w:val="28"/>
          <w:szCs w:val="28"/>
          <w:lang w:eastAsia="ko-KR"/>
        </w:rPr>
      </w:pPr>
    </w:p>
    <w:p w14:paraId="5DC1248D" w14:textId="7D876DFF" w:rsidR="001B5D67" w:rsidRPr="001B5D67" w:rsidRDefault="008A0569" w:rsidP="00596BE4">
      <w:pPr>
        <w:pStyle w:val="NormalWeb"/>
        <w:spacing w:before="0" w:beforeAutospacing="0" w:after="0" w:afterAutospacing="0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우리는 </w:t>
      </w:r>
      <w:proofErr w:type="spellStart"/>
      <w:r w:rsidR="001B5D67"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스트우드</w:t>
      </w:r>
      <w:proofErr w:type="spellEnd"/>
      <w:r w:rsidR="001B5D67"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연합교회를 대표하여 왔습니다.</w:t>
      </w:r>
      <w:r w:rsidR="006875D2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="001B5D67" w:rsidRPr="001B5D67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에게 맡겨진 사람들을 돌보는 것은 당신의 의무입니다.</w:t>
      </w:r>
    </w:p>
    <w:p w14:paraId="3AD43B75" w14:textId="77777777" w:rsidR="001B5D67" w:rsidRPr="001B5D67" w:rsidRDefault="001B5D67" w:rsidP="00596BE4">
      <w:pPr>
        <w:rPr>
          <w:rFonts w:ascii="NanumMyeongjo" w:eastAsia="NanumMyeongjo" w:hAnsi="NanumMyeongjo" w:cs="Arial"/>
          <w:sz w:val="28"/>
          <w:szCs w:val="28"/>
          <w:lang w:eastAsia="ko-KR"/>
        </w:rPr>
      </w:pPr>
    </w:p>
    <w:bookmarkEnd w:id="1"/>
    <w:p w14:paraId="1F9F50FC" w14:textId="1C4646D5" w:rsidR="001B5D67" w:rsidRPr="001B5D67" w:rsidRDefault="001B5D67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목사는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성경을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펴서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강단이나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설교단에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놓는다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.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물이 담긴 병을 </w:t>
      </w:r>
      <w:proofErr w:type="spellStart"/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가져다가</w:t>
      </w:r>
      <w:proofErr w:type="spellEnd"/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세례반에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물을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붓습니다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.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빵과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잔을 </w:t>
      </w:r>
      <w:proofErr w:type="spellStart"/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성찬대</w:t>
      </w:r>
      <w:proofErr w:type="spellEnd"/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위에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놓고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,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다른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모든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물건들도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성찬식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탁자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위에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놓습니다.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</w:p>
    <w:p w14:paraId="1A42F9AC" w14:textId="77777777" w:rsidR="0065258C" w:rsidRDefault="0065258C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</w:p>
    <w:p w14:paraId="7CA1C758" w14:textId="2BB357FB" w:rsidR="001B5D67" w:rsidRDefault="001B5D67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대표자들은 각자의 자리로 돌아간다.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</w:p>
    <w:p w14:paraId="3902410F" w14:textId="77777777" w:rsidR="0065258C" w:rsidRDefault="0065258C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</w:p>
    <w:p w14:paraId="6FD1E851" w14:textId="7EF6D90B" w:rsidR="001B5D67" w:rsidRPr="001B5D67" w:rsidRDefault="001B5D67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취임하는 목사의 동료</w:t>
      </w:r>
      <w:r w:rsidR="00596BE4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목사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인 테니슨 챈 목사,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황</w:t>
      </w:r>
      <w:r w:rsidR="00A347FB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기덕 목사,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proofErr w:type="spellStart"/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매리언</w:t>
      </w:r>
      <w:proofErr w:type="spellEnd"/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</w:t>
      </w:r>
      <w:proofErr w:type="spellStart"/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글레드힐</w:t>
      </w:r>
      <w:proofErr w:type="spellEnd"/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목사가 앞으로 나옵니다.</w:t>
      </w:r>
      <w:r w:rsidRPr="001B5D67"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  <w:t xml:space="preserve"> </w:t>
      </w:r>
      <w:r w:rsidRPr="001B5D67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노회장을 그들을 소개합니다.</w:t>
      </w:r>
    </w:p>
    <w:p w14:paraId="08176DB1" w14:textId="77777777" w:rsidR="001B5D67" w:rsidRPr="001B5D67" w:rsidRDefault="001B5D67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</w:p>
    <w:p w14:paraId="4F295294" w14:textId="4B54190E" w:rsidR="006875D2" w:rsidRPr="0077008C" w:rsidRDefault="001B5D67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  <w:r w:rsidRPr="0065258C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동료</w:t>
      </w:r>
      <w:r w:rsidR="00596BE4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 xml:space="preserve"> 목사</w:t>
      </w:r>
      <w:r w:rsidRPr="0065258C">
        <w:rPr>
          <w:rFonts w:ascii="NanumMyeongjo" w:eastAsia="NanumMyeongjo" w:hAnsi="NanumMyeongjo" w:cs="Malgun Gothic" w:hint="eastAsia"/>
          <w:i/>
          <w:iCs/>
          <w:color w:val="000000" w:themeColor="text1"/>
          <w:sz w:val="24"/>
          <w:szCs w:val="28"/>
          <w:lang w:eastAsia="ko-KR"/>
        </w:rPr>
        <w:t>들은 이렇게 말합니다.</w:t>
      </w:r>
    </w:p>
    <w:p w14:paraId="327D41C1" w14:textId="77777777" w:rsidR="0077008C" w:rsidRDefault="0077008C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7B0CE254" w14:textId="714656CF" w:rsidR="0065258C" w:rsidRPr="00DB23A6" w:rsidRDefault="0065258C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proofErr w:type="spellStart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연승재</w:t>
      </w:r>
      <w:proofErr w:type="spellEnd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목사님,</w:t>
      </w:r>
      <w:r w:rsidR="00A347FB"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스트우드</w:t>
      </w:r>
      <w:proofErr w:type="spellEnd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연합교회에 오신 것을 환영합니다.</w:t>
      </w:r>
    </w:p>
    <w:p w14:paraId="2FF60975" w14:textId="309ECCAF" w:rsidR="0065258C" w:rsidRPr="00DB23A6" w:rsidRDefault="0065258C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는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께서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부르시는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역에 함께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동참</w:t>
      </w:r>
      <w:r w:rsidR="006966D2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할 때,</w:t>
      </w:r>
      <w:r w:rsidR="006966D2"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2800ED5F" w14:textId="571F2B71" w:rsidR="00A347FB" w:rsidRPr="00DB23A6" w:rsidRDefault="0065258C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더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넓은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역</w:t>
      </w:r>
      <w:r w:rsidR="008A0569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가운데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="008A0569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교회의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람들</w:t>
      </w:r>
      <w:r w:rsidR="008A0569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 함께 할 때</w:t>
      </w:r>
      <w:r w:rsidR="006966D2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,</w:t>
      </w:r>
    </w:p>
    <w:p w14:paraId="18E4359E" w14:textId="09AFF5C7" w:rsidR="0065258C" w:rsidRPr="00DB23A6" w:rsidRDefault="006966D2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목사님께 </w:t>
      </w:r>
      <w:r w:rsidR="0065258C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의</w:t>
      </w:r>
      <w:r w:rsidR="0065258C"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="0065258C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정과</w:t>
      </w:r>
      <w:r w:rsidR="0065258C"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="0065258C"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지원을</w:t>
      </w:r>
      <w:r w:rsidR="0065258C"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표합니다.</w:t>
      </w:r>
    </w:p>
    <w:p w14:paraId="155AA044" w14:textId="77777777" w:rsidR="006966D2" w:rsidRPr="00DB23A6" w:rsidRDefault="006966D2" w:rsidP="00596BE4">
      <w:pPr>
        <w:pStyle w:val="BodyTextIndent1"/>
        <w:ind w:left="0"/>
        <w:jc w:val="both"/>
        <w:rPr>
          <w:rFonts w:ascii="NanumMyeongjo" w:eastAsia="NanumMyeongjo" w:hAnsi="NanumMyeongjo" w:cs="Malgun Gothic"/>
          <w:i/>
          <w:iCs/>
          <w:color w:val="000000" w:themeColor="text1"/>
          <w:sz w:val="24"/>
          <w:szCs w:val="28"/>
          <w:lang w:eastAsia="ko-KR"/>
        </w:rPr>
      </w:pPr>
    </w:p>
    <w:p w14:paraId="003C473C" w14:textId="0E8F0273" w:rsidR="005C0A9E" w:rsidRPr="00DB23A6" w:rsidRDefault="006966D2" w:rsidP="00596BE4">
      <w:pPr>
        <w:jc w:val="both"/>
        <w:rPr>
          <w:rFonts w:ascii="NanumMyeongjo" w:eastAsia="NanumMyeongjo" w:hAnsi="NanumMyeongjo" w:cs="Malgun Gothic"/>
          <w:i/>
          <w:iCs/>
          <w:color w:val="000000" w:themeColor="text1"/>
          <w:szCs w:val="28"/>
          <w:lang w:eastAsia="ko-KR"/>
        </w:rPr>
      </w:pPr>
      <w:r w:rsidRPr="00DB23A6">
        <w:rPr>
          <w:rFonts w:ascii="NanumMyeongjo" w:eastAsia="NanumMyeongjo" w:hAnsi="NanumMyeongjo" w:cs="Malgun Gothic" w:hint="eastAsia"/>
          <w:i/>
          <w:iCs/>
          <w:color w:val="000000" w:themeColor="text1"/>
          <w:szCs w:val="28"/>
          <w:lang w:eastAsia="ko-KR"/>
        </w:rPr>
        <w:t>취임하는 목사와 사역팀의 동료들에게 노회장은 다음과 같이 말합니다.</w:t>
      </w:r>
    </w:p>
    <w:p w14:paraId="4CE9394D" w14:textId="77777777" w:rsidR="00DB23A6" w:rsidRPr="00DB23A6" w:rsidRDefault="00DB23A6" w:rsidP="00596BE4">
      <w:pPr>
        <w:rPr>
          <w:rFonts w:ascii="NanumMyeongjo" w:eastAsia="NanumMyeongjo" w:hAnsi="NanumMyeongjo" w:cs="Arial"/>
          <w:i/>
          <w:iCs/>
          <w:color w:val="000000" w:themeColor="text1"/>
          <w:sz w:val="32"/>
          <w:szCs w:val="32"/>
          <w:lang w:eastAsia="ko-KR"/>
        </w:rPr>
      </w:pPr>
    </w:p>
    <w:p w14:paraId="55E11028" w14:textId="77777777" w:rsidR="00DB23A6" w:rsidRPr="00DB23A6" w:rsidRDefault="00DB23A6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proofErr w:type="spellStart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연승재</w:t>
      </w:r>
      <w:proofErr w:type="spellEnd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목사님,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테니슨 목사님,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황기덕</w:t>
      </w:r>
      <w:proofErr w:type="spellEnd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목사님,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매리언</w:t>
      </w:r>
      <w:proofErr w:type="spellEnd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목사님,</w:t>
      </w:r>
    </w:p>
    <w:p w14:paraId="76181F28" w14:textId="77777777" w:rsidR="00DB23A6" w:rsidRPr="00DB23A6" w:rsidRDefault="00DB23A6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러분은 이 교회에서 함께 일하도록 하나님의 부르심을 받았습니다.</w:t>
      </w:r>
    </w:p>
    <w:p w14:paraId="27652019" w14:textId="0D940E83" w:rsidR="00DB23A6" w:rsidRPr="00DB23A6" w:rsidRDefault="00DB23A6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에 대한 믿음과 순종으로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동역하겠다고</w:t>
      </w:r>
      <w:proofErr w:type="spellEnd"/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약속 하시겠습니까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? </w:t>
      </w:r>
    </w:p>
    <w:p w14:paraId="385E2207" w14:textId="77777777" w:rsidR="00DB23A6" w:rsidRPr="00DB23A6" w:rsidRDefault="00DB23A6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랑 안에서 서로를 지지하고,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성령의 조화를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통해 그리스도를 위한 </w:t>
      </w:r>
    </w:p>
    <w:p w14:paraId="2C6B0409" w14:textId="2E48C299" w:rsidR="00DB23A6" w:rsidRPr="00DB23A6" w:rsidRDefault="00DB23A6" w:rsidP="00596BE4">
      <w:pPr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Batang" w:hint="eastAsia"/>
          <w:sz w:val="32"/>
          <w:szCs w:val="32"/>
          <w:lang w:eastAsia="ko-KR"/>
        </w:rPr>
        <w:t>공동의 사역에서 하나님의 백성들에게 영감을 줄 것을 약속 하시겠습니까?</w:t>
      </w:r>
      <w:r w:rsidRPr="00DB23A6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5105C3B3" w14:textId="77777777" w:rsidR="005C0A9E" w:rsidRPr="00DB23A6" w:rsidRDefault="005C0A9E" w:rsidP="00596BE4">
      <w:pPr>
        <w:tabs>
          <w:tab w:val="left" w:pos="519"/>
        </w:tabs>
        <w:jc w:val="both"/>
        <w:rPr>
          <w:rFonts w:ascii="NanumMyeongjo" w:eastAsia="NanumMyeongjo" w:hAnsi="NanumMyeongjo" w:cs="Arial"/>
          <w:sz w:val="32"/>
          <w:szCs w:val="32"/>
          <w:lang w:eastAsia="ko-KR"/>
        </w:rPr>
      </w:pPr>
    </w:p>
    <w:p w14:paraId="518F7A0B" w14:textId="77777777" w:rsidR="00DB23A6" w:rsidRPr="00DB23A6" w:rsidRDefault="00DB23A6" w:rsidP="00596BE4">
      <w:pPr>
        <w:jc w:val="both"/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DB23A6">
        <w:rPr>
          <w:rFonts w:ascii="NanumMyeongjo" w:eastAsia="NanumMyeongjo" w:hAnsi="NanumMyeongjo" w:cs="Arial"/>
          <w:b/>
          <w:sz w:val="32"/>
          <w:szCs w:val="32"/>
          <w:lang w:eastAsia="ko-KR"/>
        </w:rPr>
        <w:t>우리는 하나님의 은혜로 그렇게 할 것입니다.</w:t>
      </w:r>
    </w:p>
    <w:p w14:paraId="1289C5E9" w14:textId="77777777" w:rsidR="005C0A9E" w:rsidRDefault="005C0A9E" w:rsidP="00596BE4">
      <w:pPr>
        <w:pStyle w:val="NoSpacing"/>
        <w:rPr>
          <w:rFonts w:ascii="NanumMyeongjo" w:eastAsia="NanumMyeongjo" w:hAnsi="NanumMyeongjo"/>
          <w:sz w:val="32"/>
          <w:szCs w:val="32"/>
          <w:lang w:eastAsia="ko-KR"/>
        </w:rPr>
      </w:pPr>
    </w:p>
    <w:p w14:paraId="07F66771" w14:textId="1AAAB956" w:rsidR="00050137" w:rsidRPr="0077008C" w:rsidRDefault="00050137" w:rsidP="00596BE4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lastRenderedPageBreak/>
        <w:t xml:space="preserve">취임기도 </w:t>
      </w:r>
    </w:p>
    <w:p w14:paraId="12EAFDCB" w14:textId="77777777" w:rsidR="00050137" w:rsidRDefault="00050137" w:rsidP="00596BE4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sz w:val="22"/>
          <w:szCs w:val="32"/>
          <w:lang w:eastAsia="ko-KR"/>
        </w:rPr>
      </w:pPr>
    </w:p>
    <w:p w14:paraId="7E54F9D4" w14:textId="21A3A9FE" w:rsidR="00050137" w:rsidRPr="00050137" w:rsidRDefault="00050137" w:rsidP="00596BE4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sz w:val="36"/>
          <w:szCs w:val="36"/>
          <w:lang w:eastAsia="ko-KR"/>
        </w:rPr>
      </w:pPr>
      <w:r w:rsidRPr="00050137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취임하는</w:t>
      </w:r>
      <w:r w:rsidRPr="0005013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</w:t>
      </w:r>
      <w:r w:rsidRPr="00050137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목사는</w:t>
      </w:r>
      <w:r w:rsidRPr="0005013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</w:t>
      </w:r>
      <w:r w:rsidRPr="00050137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무릎을</w:t>
      </w:r>
      <w:r w:rsidRPr="0005013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</w:t>
      </w:r>
      <w:r w:rsidRPr="00050137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꿇고</w:t>
      </w:r>
      <w:r w:rsidRPr="0005013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</w:t>
      </w:r>
      <w:r w:rsidRPr="00050137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노회장이</w:t>
      </w:r>
      <w:r w:rsidRPr="0005013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</w:t>
      </w:r>
      <w:r w:rsidRPr="00050137">
        <w:rPr>
          <w:rFonts w:ascii="NanumMyeongjo" w:eastAsia="NanumMyeongjo" w:hAnsi="NanumMyeongjo" w:cs="Arial" w:hint="eastAsia"/>
          <w:i/>
          <w:iCs/>
          <w:color w:val="000000" w:themeColor="text1"/>
          <w:szCs w:val="36"/>
          <w:lang w:eastAsia="ko-KR"/>
        </w:rPr>
        <w:t>기도합니다</w:t>
      </w:r>
      <w:r w:rsidRPr="0005013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>.</w:t>
      </w:r>
    </w:p>
    <w:p w14:paraId="5D3DD7FA" w14:textId="77777777" w:rsidR="00050137" w:rsidRDefault="00050137" w:rsidP="00596BE4">
      <w:pPr>
        <w:pStyle w:val="NoSpacing"/>
        <w:spacing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4C661B32" w14:textId="7D191AD0" w:rsidR="00050137" w:rsidRPr="00050137" w:rsidRDefault="00050137" w:rsidP="00596BE4">
      <w:pPr>
        <w:pStyle w:val="NoSpacing"/>
        <w:spacing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전능하신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>,</w:t>
      </w:r>
    </w:p>
    <w:p w14:paraId="4EFBCDE4" w14:textId="77777777" w:rsidR="00596BE4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께서는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어느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시대에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이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택한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종들을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통하여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3A7F9076" w14:textId="28F15FFA" w:rsidR="00050137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저희에게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말씀을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고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또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인도하셨습니다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>.</w:t>
      </w:r>
    </w:p>
    <w:p w14:paraId="07CAD63C" w14:textId="77777777" w:rsidR="00050137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51BAA7FC" w14:textId="77777777" w:rsidR="00596BE4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proofErr w:type="spellStart"/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>연승재</w:t>
      </w:r>
      <w:proofErr w:type="spellEnd"/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을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부르셔서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님을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섬기게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시니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감사합니다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. </w:t>
      </w:r>
    </w:p>
    <w:p w14:paraId="34658B87" w14:textId="2D167607" w:rsidR="00050137" w:rsidRPr="00050137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에게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성령을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베푸사</w:t>
      </w:r>
      <w:proofErr w:type="spellEnd"/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충만하게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시고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회에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은혜를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베풀어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옵소서</w:t>
      </w:r>
      <w:proofErr w:type="spellEnd"/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>.</w:t>
      </w:r>
      <w:r w:rsidRPr="00050137">
        <w:rPr>
          <w:rFonts w:hint="eastAsia"/>
          <w:lang w:eastAsia="ko-KR"/>
        </w:rPr>
        <w:t xml:space="preserve"> </w:t>
      </w:r>
    </w:p>
    <w:p w14:paraId="2C1A3E17" w14:textId="77777777" w:rsidR="00050137" w:rsidRPr="00050137" w:rsidRDefault="00050137" w:rsidP="00596BE4">
      <w:pPr>
        <w:pStyle w:val="NoSpacing"/>
        <w:spacing w:line="400" w:lineRule="exact"/>
        <w:jc w:val="both"/>
        <w:rPr>
          <w:sz w:val="32"/>
          <w:szCs w:val="32"/>
          <w:lang w:eastAsia="ko-KR"/>
        </w:rPr>
      </w:pPr>
    </w:p>
    <w:p w14:paraId="11545343" w14:textId="77777777" w:rsidR="00596BE4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에게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와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같은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마음을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갖게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시며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1BF3435C" w14:textId="24DEA654" w:rsidR="00596BE4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신실한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제자가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되며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양무리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모범이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되며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상에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진실한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증인이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되</w:t>
      </w:r>
      <w:r w:rsidR="00596BE4">
        <w:rPr>
          <w:rFonts w:ascii="NanumMyeongjo" w:eastAsia="NanumMyeongjo" w:hAnsi="NanumMyeongjo" w:cs="Batang" w:hint="eastAsia"/>
          <w:sz w:val="32"/>
          <w:szCs w:val="32"/>
          <w:lang w:eastAsia="ko-KR"/>
        </w:rPr>
        <w:t>며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6D0B496D" w14:textId="77777777" w:rsidR="00596BE4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충성된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제자가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되게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옵소서</w:t>
      </w:r>
      <w:proofErr w:type="spellEnd"/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. </w:t>
      </w:r>
    </w:p>
    <w:p w14:paraId="1F8FEEB0" w14:textId="5E6BEA60" w:rsidR="00B44277" w:rsidRDefault="00050137" w:rsidP="00596BE4">
      <w:pPr>
        <w:pStyle w:val="NoSpacing"/>
        <w:spacing w:line="400" w:lineRule="exact"/>
        <w:jc w:val="both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예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름을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기도합니다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. </w:t>
      </w:r>
    </w:p>
    <w:p w14:paraId="0DE3119A" w14:textId="3C262CC2" w:rsidR="00DB23A6" w:rsidRPr="00050137" w:rsidRDefault="00050137" w:rsidP="00596BE4">
      <w:pPr>
        <w:pStyle w:val="NoSpacing"/>
        <w:spacing w:line="400" w:lineRule="exact"/>
        <w:jc w:val="both"/>
        <w:rPr>
          <w:lang w:eastAsia="ko-KR"/>
        </w:rPr>
      </w:pPr>
      <w:r w:rsidRPr="00050137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멘</w:t>
      </w:r>
      <w:r w:rsidRPr="00050137">
        <w:rPr>
          <w:rFonts w:ascii="NanumMyeongjo" w:eastAsia="NanumMyeongjo" w:hAnsi="NanumMyeongjo" w:cs="Batang"/>
          <w:sz w:val="32"/>
          <w:szCs w:val="32"/>
          <w:lang w:eastAsia="ko-KR"/>
        </w:rPr>
        <w:t>.</w:t>
      </w:r>
    </w:p>
    <w:p w14:paraId="2DF30CE4" w14:textId="77777777" w:rsidR="0077008C" w:rsidRDefault="0077008C" w:rsidP="00596BE4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</w:p>
    <w:p w14:paraId="499B5549" w14:textId="5DAC16C9" w:rsidR="00B44277" w:rsidRPr="0077008C" w:rsidRDefault="00B44277" w:rsidP="00596BE4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아론의 축복기도</w:t>
      </w:r>
    </w:p>
    <w:p w14:paraId="1A21469F" w14:textId="77777777" w:rsidR="00B44277" w:rsidRPr="00093F2D" w:rsidRDefault="00B44277" w:rsidP="00596BE4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5E633ACE" w14:textId="0A1D1E55" w:rsidR="00B44277" w:rsidRPr="00093F2D" w:rsidRDefault="00B44277" w:rsidP="00596BE4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호와는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네게</w:t>
      </w:r>
      <w:proofErr w:type="spellEnd"/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복을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고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너를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지키시기를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원하며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</w:p>
    <w:p w14:paraId="1CF04B0E" w14:textId="77777777" w:rsidR="00B44277" w:rsidRPr="00093F2D" w:rsidRDefault="00B44277" w:rsidP="00596BE4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호와는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의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얼굴을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네게</w:t>
      </w:r>
      <w:proofErr w:type="spellEnd"/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비추사</w:t>
      </w:r>
      <w:proofErr w:type="spellEnd"/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</w:p>
    <w:p w14:paraId="37BA5AA4" w14:textId="77777777" w:rsidR="00B44277" w:rsidRPr="00093F2D" w:rsidRDefault="00B44277" w:rsidP="00596BE4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은혜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베푸시기를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원하며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</w:p>
    <w:p w14:paraId="7E2B05A1" w14:textId="77777777" w:rsidR="00B44277" w:rsidRPr="00093F2D" w:rsidRDefault="00B44277" w:rsidP="00596BE4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호와는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얼굴을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네게로</w:t>
      </w:r>
      <w:proofErr w:type="spellEnd"/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향하여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드사</w:t>
      </w:r>
      <w:proofErr w:type="spellEnd"/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</w:p>
    <w:p w14:paraId="7AEF07DA" w14:textId="58833632" w:rsidR="00956712" w:rsidRPr="00093F2D" w:rsidRDefault="00B44277" w:rsidP="00596BE4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/>
          <w:i/>
          <w:iCs/>
          <w:sz w:val="20"/>
          <w:szCs w:val="20"/>
          <w:lang w:eastAsia="ko-KR"/>
        </w:rPr>
      </w:pP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평강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기를</w:t>
      </w:r>
      <w:r w:rsidRPr="00093F2D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원하노라 </w:t>
      </w:r>
      <w:r w:rsidRPr="00093F2D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Batang"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Batang" w:hint="eastAsia"/>
          <w:i/>
          <w:iCs/>
          <w:lang w:eastAsia="ko-KR"/>
        </w:rPr>
        <w:t xml:space="preserve">민수기 </w:t>
      </w:r>
      <w:r w:rsidRPr="00093F2D">
        <w:rPr>
          <w:rFonts w:ascii="NanumMyeongjo" w:eastAsia="NanumMyeongjo" w:hAnsi="NanumMyeongjo"/>
          <w:i/>
          <w:iCs/>
          <w:lang w:eastAsia="ko-KR"/>
        </w:rPr>
        <w:t xml:space="preserve">6:24-26 </w:t>
      </w:r>
    </w:p>
    <w:p w14:paraId="5B0AA7E7" w14:textId="77777777" w:rsidR="00596BE4" w:rsidRDefault="00596BE4" w:rsidP="00596BE4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7C2F9650" w14:textId="77777777" w:rsidR="00596BE4" w:rsidRDefault="00596BE4" w:rsidP="00596BE4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2522CE4A" w14:textId="42D839D6" w:rsidR="007D2DEA" w:rsidRPr="0077008C" w:rsidRDefault="00B44277" w:rsidP="00596BE4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취임 선언</w:t>
      </w:r>
    </w:p>
    <w:p w14:paraId="129C1BAC" w14:textId="77777777" w:rsidR="003C36AF" w:rsidRPr="00093F2D" w:rsidRDefault="003C36AF" w:rsidP="00596BE4">
      <w:pPr>
        <w:spacing w:line="400" w:lineRule="exact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</w:p>
    <w:p w14:paraId="09DE3E53" w14:textId="43CCE91E" w:rsidR="003C36AF" w:rsidRPr="00093F2D" w:rsidRDefault="00B44277" w:rsidP="00596BE4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  <w:r w:rsidRPr="00093F2D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목사는 일어서서 사람들을 향한다.</w:t>
      </w:r>
    </w:p>
    <w:p w14:paraId="23401327" w14:textId="77777777" w:rsidR="00596BE4" w:rsidRDefault="00596BE4" w:rsidP="00596BE4">
      <w:pPr>
        <w:spacing w:line="400" w:lineRule="exact"/>
        <w:rPr>
          <w:rFonts w:ascii="NanumMyeongjo" w:eastAsia="NanumMyeongjo" w:hAnsi="NanumMyeongjo" w:cs="Batang"/>
          <w:i/>
          <w:iCs/>
          <w:color w:val="000000" w:themeColor="text1"/>
          <w:lang w:eastAsia="ko-KR"/>
        </w:rPr>
      </w:pPr>
    </w:p>
    <w:p w14:paraId="43B4B78C" w14:textId="15276450" w:rsidR="003C36AF" w:rsidRPr="00093F2D" w:rsidRDefault="00B44277" w:rsidP="00596BE4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  <w:r w:rsidRPr="00093F2D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노회장은 다음과 같이 말합니다.</w:t>
      </w:r>
    </w:p>
    <w:p w14:paraId="06F25B9E" w14:textId="77777777" w:rsidR="003C36AF" w:rsidRPr="00093F2D" w:rsidRDefault="003C36AF" w:rsidP="00596BE4">
      <w:pPr>
        <w:spacing w:line="400" w:lineRule="exact"/>
        <w:rPr>
          <w:rFonts w:ascii="NanumMyeongjo" w:eastAsia="NanumMyeongjo" w:hAnsi="NanumMyeongjo" w:cs="Arial"/>
          <w:sz w:val="16"/>
          <w:szCs w:val="32"/>
          <w:lang w:eastAsia="ko-KR"/>
        </w:rPr>
      </w:pPr>
    </w:p>
    <w:p w14:paraId="55A83ABC" w14:textId="29038EFA" w:rsidR="003C36AF" w:rsidRPr="00093F2D" w:rsidRDefault="00B44277" w:rsidP="00596BE4">
      <w:pPr>
        <w:pStyle w:val="NormalWeb"/>
        <w:spacing w:before="0" w:beforeAutospacing="0" w:after="0" w:afterAutospacing="0" w:line="400" w:lineRule="exact"/>
        <w:jc w:val="both"/>
        <w:rPr>
          <w:rFonts w:ascii="NanumMyeongjo" w:eastAsia="NanumMyeongjo" w:hAnsi="NanumMyeongjo"/>
          <w:lang w:eastAsia="ko-KR"/>
        </w:rPr>
      </w:pP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교회의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머리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되시며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존귀하신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예수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그리스도의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이름과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시드니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센트럴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코스트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노회의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권위로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이제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proofErr w:type="spellStart"/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연승재</w:t>
      </w:r>
      <w:proofErr w:type="spellEnd"/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 xml:space="preserve"> 목사가 </w:t>
      </w:r>
      <w:proofErr w:type="spellStart"/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이스트우드</w:t>
      </w:r>
      <w:proofErr w:type="spellEnd"/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 xml:space="preserve"> 연합교회의 담임목사로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취임한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것을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 </w:t>
      </w:r>
      <w:r w:rsidRPr="00093F2D">
        <w:rPr>
          <w:rFonts w:ascii="NanumMyeongjo" w:eastAsia="NanumMyeongjo" w:hAnsi="NanumMyeongjo" w:cs="Batang" w:hint="eastAsia"/>
          <w:sz w:val="34"/>
          <w:szCs w:val="34"/>
          <w:lang w:eastAsia="ko-KR"/>
        </w:rPr>
        <w:t>선언합니다</w:t>
      </w:r>
      <w:r w:rsidRPr="00093F2D">
        <w:rPr>
          <w:rFonts w:ascii="NanumMyeongjo" w:eastAsia="NanumMyeongjo" w:hAnsi="NanumMyeongjo"/>
          <w:sz w:val="34"/>
          <w:szCs w:val="34"/>
          <w:lang w:eastAsia="ko-KR"/>
        </w:rPr>
        <w:t xml:space="preserve">. </w:t>
      </w:r>
    </w:p>
    <w:p w14:paraId="57B4A21E" w14:textId="77777777" w:rsidR="0017242B" w:rsidRDefault="0017242B" w:rsidP="00596BE4">
      <w:pPr>
        <w:spacing w:line="400" w:lineRule="exact"/>
        <w:jc w:val="both"/>
        <w:rPr>
          <w:rFonts w:ascii="NanumMyeongjo" w:eastAsia="NanumMyeongjo" w:hAnsi="NanumMyeongjo" w:cs="Batang"/>
          <w:i/>
          <w:iCs/>
          <w:lang w:eastAsia="ko-KR"/>
        </w:rPr>
      </w:pPr>
    </w:p>
    <w:p w14:paraId="223638A2" w14:textId="05CA0770" w:rsidR="00596BE4" w:rsidRPr="00596BE4" w:rsidRDefault="00B44277" w:rsidP="00596BE4">
      <w:pPr>
        <w:spacing w:line="400" w:lineRule="exact"/>
        <w:jc w:val="both"/>
        <w:rPr>
          <w:rFonts w:ascii="NanumMyeongjo" w:eastAsia="NanumMyeongjo" w:hAnsi="NanumMyeongjo" w:cs="Arial"/>
          <w:i/>
          <w:iCs/>
          <w:lang w:eastAsia="ko-KR"/>
        </w:rPr>
      </w:pPr>
      <w:r w:rsidRPr="00093F2D">
        <w:rPr>
          <w:rFonts w:ascii="NanumMyeongjo" w:eastAsia="NanumMyeongjo" w:hAnsi="NanumMyeongjo" w:cs="Batang" w:hint="eastAsia"/>
          <w:i/>
          <w:iCs/>
          <w:lang w:eastAsia="ko-KR"/>
        </w:rPr>
        <w:t>사람들은 박수를 보낸다.</w:t>
      </w:r>
    </w:p>
    <w:p w14:paraId="62E39A06" w14:textId="4F238F1D" w:rsidR="00B44277" w:rsidRPr="0077008C" w:rsidRDefault="00093F2D" w:rsidP="0017242B">
      <w:pPr>
        <w:tabs>
          <w:tab w:val="right" w:pos="10206"/>
        </w:tabs>
        <w:spacing w:line="38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proofErr w:type="spellStart"/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lastRenderedPageBreak/>
        <w:t>영광송</w:t>
      </w:r>
      <w:proofErr w:type="spellEnd"/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:</w:t>
      </w:r>
      <w:r w:rsidRPr="0077008C"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만복의 근원 하나님</w:t>
      </w:r>
      <w:r w:rsidRPr="0077008C"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  <w:t xml:space="preserve"> </w:t>
      </w:r>
    </w:p>
    <w:p w14:paraId="5098C679" w14:textId="77777777" w:rsidR="00B44277" w:rsidRPr="00093F2D" w:rsidRDefault="00B44277" w:rsidP="0017242B">
      <w:pPr>
        <w:spacing w:line="380" w:lineRule="exact"/>
        <w:rPr>
          <w:rFonts w:ascii="NanumMyeongjo" w:eastAsia="NanumMyeongjo" w:hAnsi="NanumMyeongjo" w:cs="Arial"/>
          <w:bCs/>
          <w:i/>
          <w:iCs/>
          <w:color w:val="000000" w:themeColor="text1"/>
          <w:szCs w:val="36"/>
          <w:lang w:eastAsia="ko-KR"/>
        </w:rPr>
      </w:pPr>
    </w:p>
    <w:p w14:paraId="4C1AC54A" w14:textId="77777777" w:rsidR="00093F2D" w:rsidRPr="00093F2D" w:rsidRDefault="00093F2D" w:rsidP="0017242B">
      <w:pPr>
        <w:spacing w:line="380" w:lineRule="exact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만복의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근원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하나님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3A0F8C36" w14:textId="77777777" w:rsidR="00093F2D" w:rsidRPr="00093F2D" w:rsidRDefault="00093F2D" w:rsidP="0017242B">
      <w:pPr>
        <w:spacing w:line="380" w:lineRule="exact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온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백성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찬송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드리고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0182D5C7" w14:textId="77777777" w:rsidR="00093F2D" w:rsidRPr="00093F2D" w:rsidRDefault="00093F2D" w:rsidP="0017242B">
      <w:pPr>
        <w:spacing w:line="380" w:lineRule="exact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저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천사여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proofErr w:type="spellStart"/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찬송하세</w:t>
      </w:r>
      <w:proofErr w:type="spellEnd"/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</w:p>
    <w:p w14:paraId="134FE4D3" w14:textId="00CB5717" w:rsidR="00093F2D" w:rsidRPr="00093F2D" w:rsidRDefault="00093F2D" w:rsidP="0017242B">
      <w:pPr>
        <w:spacing w:line="380" w:lineRule="exact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찬송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성부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성자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Malgun Gothic" w:hint="eastAsia"/>
          <w:bCs/>
          <w:sz w:val="32"/>
          <w:szCs w:val="32"/>
          <w:lang w:eastAsia="ko-KR"/>
        </w:rPr>
        <w:t>성령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 xml:space="preserve"> </w:t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Pr="00093F2D">
        <w:rPr>
          <w:rFonts w:ascii="NanumMyeongjo" w:eastAsia="NanumMyeongjo" w:hAnsi="NanumMyeongjo" w:cs="Arial"/>
          <w:bCs/>
          <w:sz w:val="32"/>
          <w:szCs w:val="32"/>
          <w:lang w:eastAsia="ko-KR"/>
        </w:rPr>
        <w:tab/>
      </w:r>
      <w:r w:rsidR="0077008C">
        <w:rPr>
          <w:rFonts w:ascii="NanumMyeongjo" w:eastAsia="NanumMyeongjo" w:hAnsi="NanumMyeongjo" w:cs="Arial" w:hint="eastAsia"/>
          <w:bCs/>
          <w:i/>
          <w:iCs/>
          <w:lang w:eastAsia="ko-KR"/>
        </w:rPr>
        <w:t>토마스 켄</w:t>
      </w:r>
    </w:p>
    <w:p w14:paraId="4DF0DF81" w14:textId="77777777" w:rsidR="00093F2D" w:rsidRPr="00093F2D" w:rsidRDefault="00093F2D" w:rsidP="0017242B">
      <w:pPr>
        <w:spacing w:line="380" w:lineRule="exact"/>
        <w:rPr>
          <w:rFonts w:ascii="NanumMyeongjo" w:eastAsia="NanumMyeongjo" w:hAnsi="NanumMyeongjo" w:cs="Batang"/>
          <w:i/>
          <w:iCs/>
          <w:lang w:eastAsia="ko-KR"/>
        </w:rPr>
      </w:pPr>
    </w:p>
    <w:p w14:paraId="7118BB68" w14:textId="2C943CE5" w:rsidR="00093F2D" w:rsidRPr="00093F2D" w:rsidRDefault="00093F2D" w:rsidP="0017242B">
      <w:pPr>
        <w:spacing w:line="380" w:lineRule="exact"/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</w:pPr>
      <w:r w:rsidRPr="00093F2D">
        <w:rPr>
          <w:rFonts w:ascii="NanumMyeongjo" w:eastAsia="NanumMyeongjo" w:hAnsi="NanumMyeongjo" w:cs="Batang" w:hint="eastAsia"/>
          <w:i/>
          <w:iCs/>
          <w:lang w:eastAsia="ko-KR"/>
        </w:rPr>
        <w:t>자리에 앉습니다.</w:t>
      </w:r>
      <w:r w:rsidRPr="00093F2D"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  <w:t xml:space="preserve"> </w:t>
      </w:r>
    </w:p>
    <w:p w14:paraId="6E266037" w14:textId="77777777" w:rsidR="00093F2D" w:rsidRDefault="00093F2D" w:rsidP="0017242B">
      <w:pPr>
        <w:spacing w:line="380" w:lineRule="exact"/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6FBE04E6" w14:textId="77777777" w:rsidR="0017242B" w:rsidRPr="00093F2D" w:rsidRDefault="0017242B" w:rsidP="0017242B">
      <w:pPr>
        <w:spacing w:line="380" w:lineRule="exact"/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5146145E" w14:textId="6CC3E4BE" w:rsidR="00093F2D" w:rsidRPr="0077008C" w:rsidRDefault="00093F2D" w:rsidP="0017242B">
      <w:pPr>
        <w:tabs>
          <w:tab w:val="right" w:pos="10206"/>
        </w:tabs>
        <w:spacing w:line="38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응답</w:t>
      </w:r>
    </w:p>
    <w:p w14:paraId="6A83955B" w14:textId="77777777" w:rsidR="0017242B" w:rsidRDefault="0017242B" w:rsidP="0017242B">
      <w:pPr>
        <w:spacing w:line="380" w:lineRule="exact"/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</w:pPr>
    </w:p>
    <w:p w14:paraId="50FA9C89" w14:textId="39541A59" w:rsidR="0017242B" w:rsidRPr="001B5D67" w:rsidRDefault="0017242B" w:rsidP="0017242B">
      <w:pPr>
        <w:spacing w:line="380" w:lineRule="exact"/>
        <w:rPr>
          <w:rFonts w:ascii="NanumMyeongjo" w:eastAsia="NanumMyeongjo" w:hAnsi="NanumMyeongjo" w:cs="Arial"/>
          <w:i/>
          <w:iCs/>
          <w:color w:val="000000" w:themeColor="text1"/>
          <w:sz w:val="36"/>
          <w:szCs w:val="36"/>
          <w:lang w:eastAsia="ko-KR"/>
        </w:rPr>
      </w:pPr>
      <w:r w:rsidRPr="001B5D6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노회장은 </w:t>
      </w:r>
      <w:r w:rsidRPr="001B5D67">
        <w:rPr>
          <w:rFonts w:ascii="NanumMyeongjo" w:eastAsia="NanumMyeongjo" w:hAnsi="NanumMyeongjo" w:cs="Batang" w:hint="eastAsia"/>
          <w:i/>
          <w:iCs/>
          <w:color w:val="000000" w:themeColor="text1"/>
          <w:szCs w:val="36"/>
          <w:lang w:eastAsia="ko-KR"/>
        </w:rPr>
        <w:t>다음과 같이</w:t>
      </w:r>
      <w:r w:rsidRPr="001B5D67">
        <w:rPr>
          <w:rFonts w:ascii="NanumMyeongjo" w:eastAsia="NanumMyeongjo" w:hAnsi="NanumMyeongjo" w:cs="Arial"/>
          <w:i/>
          <w:iCs/>
          <w:color w:val="000000" w:themeColor="text1"/>
          <w:szCs w:val="36"/>
          <w:lang w:eastAsia="ko-KR"/>
        </w:rPr>
        <w:t xml:space="preserve"> 말한다.</w:t>
      </w:r>
    </w:p>
    <w:p w14:paraId="088833B1" w14:textId="77777777" w:rsidR="00093F2D" w:rsidRPr="00093F2D" w:rsidRDefault="00093F2D" w:rsidP="0017242B">
      <w:pPr>
        <w:spacing w:line="380" w:lineRule="exact"/>
        <w:rPr>
          <w:rFonts w:ascii="NanumMyeongjo" w:eastAsia="NanumMyeongjo" w:hAnsi="NanumMyeongjo" w:cs="Arial"/>
          <w:bCs/>
          <w:i/>
          <w:iCs/>
          <w:color w:val="000000" w:themeColor="text1"/>
          <w:szCs w:val="36"/>
          <w:lang w:eastAsia="ko-KR"/>
        </w:rPr>
      </w:pPr>
    </w:p>
    <w:p w14:paraId="7999A6A0" w14:textId="77777777" w:rsidR="00093F2D" w:rsidRDefault="00093F2D" w:rsidP="0017242B">
      <w:pPr>
        <w:pStyle w:val="NormalWeb"/>
        <w:spacing w:before="0" w:beforeAutospacing="0" w:after="0" w:afterAutospacing="0" w:line="380" w:lineRule="exact"/>
        <w:rPr>
          <w:rFonts w:ascii="HancomGothicRegular" w:hAnsi="HancomGothicRegular"/>
          <w:sz w:val="34"/>
          <w:szCs w:val="34"/>
          <w:lang w:eastAsia="ko-KR"/>
        </w:rPr>
      </w:pPr>
      <w:r>
        <w:rPr>
          <w:rFonts w:ascii="Batang" w:eastAsia="Batang" w:hAnsi="Batang" w:cs="Batang" w:hint="eastAsia"/>
          <w:sz w:val="34"/>
          <w:szCs w:val="34"/>
          <w:lang w:eastAsia="ko-KR"/>
        </w:rPr>
        <w:t>그리스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안에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형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sz w:val="34"/>
          <w:szCs w:val="34"/>
          <w:lang w:eastAsia="ko-KR"/>
        </w:rPr>
        <w:t>자매된</w:t>
      </w:r>
      <w:proofErr w:type="spellEnd"/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성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러분</w:t>
      </w:r>
      <w:r>
        <w:rPr>
          <w:rFonts w:ascii="HancomGothicRegular" w:hAnsi="HancomGothicRegular"/>
          <w:sz w:val="34"/>
          <w:szCs w:val="34"/>
          <w:lang w:eastAsia="ko-KR"/>
        </w:rPr>
        <w:t>,</w:t>
      </w:r>
      <w:r>
        <w:rPr>
          <w:rFonts w:ascii="HancomGothicRegular" w:hAnsi="HancomGothicRegular"/>
          <w:sz w:val="34"/>
          <w:szCs w:val="34"/>
          <w:lang w:eastAsia="ko-KR"/>
        </w:rPr>
        <w:br/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교회는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러분들에게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예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그리스도를</w:t>
      </w:r>
      <w:r>
        <w:rPr>
          <w:rFonts w:ascii="HancomGothicRegular" w:hAnsi="HancomGothicRegular"/>
          <w:sz w:val="34"/>
          <w:szCs w:val="34"/>
          <w:lang w:eastAsia="ko-KR"/>
        </w:rPr>
        <w:br/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구원자와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주님으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시인하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기독교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신앙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고백하고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</w:p>
    <w:p w14:paraId="1F3E3361" w14:textId="4C948AB2" w:rsidR="00093F2D" w:rsidRDefault="00093F2D" w:rsidP="0017242B">
      <w:pPr>
        <w:pStyle w:val="NormalWeb"/>
        <w:spacing w:before="0" w:beforeAutospacing="0" w:after="0" w:afterAutospacing="0" w:line="380" w:lineRule="exact"/>
        <w:rPr>
          <w:lang w:eastAsia="ko-KR"/>
        </w:rPr>
      </w:pPr>
      <w:r>
        <w:rPr>
          <w:rFonts w:ascii="Batang" w:eastAsia="Batang" w:hAnsi="Batang" w:cs="Batang" w:hint="eastAsia"/>
          <w:sz w:val="34"/>
          <w:szCs w:val="34"/>
          <w:lang w:eastAsia="ko-KR"/>
        </w:rPr>
        <w:t>교회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sz w:val="34"/>
          <w:szCs w:val="34"/>
          <w:lang w:eastAsia="ko-KR"/>
        </w:rPr>
        <w:t>치리를</w:t>
      </w:r>
      <w:proofErr w:type="spellEnd"/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받아들이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사역에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동참할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것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선언합니다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. </w:t>
      </w:r>
    </w:p>
    <w:p w14:paraId="5B0182D8" w14:textId="77777777" w:rsidR="0077008C" w:rsidRDefault="0077008C" w:rsidP="000E65B1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</w:pPr>
    </w:p>
    <w:p w14:paraId="3F9D56C5" w14:textId="77777777" w:rsidR="0077008C" w:rsidRDefault="0077008C" w:rsidP="000E65B1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</w:pPr>
    </w:p>
    <w:p w14:paraId="4E3D0A19" w14:textId="64056FC2" w:rsidR="0017242B" w:rsidRPr="0077008C" w:rsidRDefault="0017242B" w:rsidP="000E65B1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노회</w:t>
      </w:r>
    </w:p>
    <w:p w14:paraId="16B94111" w14:textId="77777777" w:rsidR="0017242B" w:rsidRPr="0017242B" w:rsidRDefault="0017242B" w:rsidP="000E65B1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sz w:val="32"/>
          <w:szCs w:val="32"/>
          <w:lang w:eastAsia="ko-KR"/>
        </w:rPr>
      </w:pPr>
    </w:p>
    <w:p w14:paraId="5C01F6CD" w14:textId="3BDFCF98" w:rsidR="0017242B" w:rsidRPr="0017242B" w:rsidRDefault="0017242B" w:rsidP="000E65B1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>노회장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이 노회원들을 일어서게 하고,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다음과 같이 말합니다.</w:t>
      </w:r>
    </w:p>
    <w:p w14:paraId="2545A7E2" w14:textId="51650015" w:rsidR="0017242B" w:rsidRPr="0017242B" w:rsidRDefault="0017242B" w:rsidP="000E65B1">
      <w:pPr>
        <w:pStyle w:val="NormalWeb"/>
        <w:spacing w:line="400" w:lineRule="exact"/>
        <w:jc w:val="both"/>
        <w:rPr>
          <w:sz w:val="32"/>
          <w:szCs w:val="32"/>
          <w:lang w:eastAsia="ko-KR"/>
        </w:rPr>
      </w:pPr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여러분들은</w:t>
      </w:r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우리 노회의</w:t>
      </w:r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목사가</w:t>
      </w:r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된</w:t>
      </w:r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 </w:t>
      </w:r>
      <w:proofErr w:type="spellStart"/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연승재</w:t>
      </w:r>
      <w:proofErr w:type="spellEnd"/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 xml:space="preserve"> 목사님이</w:t>
      </w:r>
      <w:r w:rsidRPr="0017242B">
        <w:rPr>
          <w:rFonts w:ascii="Batang" w:eastAsia="Batang" w:hAnsi="Batang" w:cs="Batang"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사역을</w:t>
      </w:r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잘</w:t>
      </w:r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감당하도록</w:t>
      </w:r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 </w:t>
      </w:r>
      <w:proofErr w:type="spellStart"/>
      <w:r w:rsidRPr="0017242B">
        <w:rPr>
          <w:rFonts w:ascii="Batang" w:eastAsia="Batang" w:hAnsi="Batang" w:cs="Batang" w:hint="eastAsia"/>
          <w:sz w:val="32"/>
          <w:szCs w:val="32"/>
          <w:lang w:eastAsia="ko-KR"/>
        </w:rPr>
        <w:t>도와주시겠습니까</w:t>
      </w:r>
      <w:proofErr w:type="spellEnd"/>
      <w:r w:rsidRPr="0017242B">
        <w:rPr>
          <w:rFonts w:ascii="HancomGothicRegular" w:hAnsi="HancomGothicRegular"/>
          <w:sz w:val="32"/>
          <w:szCs w:val="32"/>
          <w:lang w:eastAsia="ko-KR"/>
        </w:rPr>
        <w:t xml:space="preserve">? </w:t>
      </w:r>
    </w:p>
    <w:p w14:paraId="7C4660D7" w14:textId="77777777" w:rsidR="0017242B" w:rsidRPr="0017242B" w:rsidRDefault="0017242B" w:rsidP="000E65B1">
      <w:pPr>
        <w:pStyle w:val="NormalWeb"/>
        <w:spacing w:line="400" w:lineRule="exact"/>
        <w:rPr>
          <w:b/>
          <w:bCs/>
          <w:sz w:val="32"/>
          <w:szCs w:val="32"/>
          <w:lang w:eastAsia="ko-KR"/>
        </w:rPr>
      </w:pPr>
      <w:r w:rsidRPr="0017242B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예</w:t>
      </w:r>
      <w:r w:rsidRPr="0017242B">
        <w:rPr>
          <w:rFonts w:ascii="HancomGothicBold" w:hAnsi="HancomGothicBold"/>
          <w:b/>
          <w:bCs/>
          <w:sz w:val="32"/>
          <w:szCs w:val="32"/>
          <w:lang w:eastAsia="ko-KR"/>
        </w:rPr>
        <w:t xml:space="preserve">, </w:t>
      </w:r>
      <w:r w:rsidRPr="0017242B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그리스도의</w:t>
      </w:r>
      <w:r w:rsidRPr="0017242B">
        <w:rPr>
          <w:rFonts w:ascii="HancomGothicBold" w:hAnsi="HancomGothicBold"/>
          <w:b/>
          <w:bCs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사랑으로</w:t>
      </w:r>
      <w:r w:rsidRPr="0017242B">
        <w:rPr>
          <w:rFonts w:ascii="HancomGothicBold" w:hAnsi="HancomGothicBold"/>
          <w:b/>
          <w:bCs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그렇게</w:t>
      </w:r>
      <w:r w:rsidRPr="0017242B">
        <w:rPr>
          <w:rFonts w:ascii="HancomGothicBold" w:hAnsi="HancomGothicBold"/>
          <w:b/>
          <w:bCs/>
          <w:sz w:val="32"/>
          <w:szCs w:val="32"/>
          <w:lang w:eastAsia="ko-KR"/>
        </w:rPr>
        <w:t xml:space="preserve"> </w:t>
      </w:r>
      <w:r w:rsidRPr="0017242B">
        <w:rPr>
          <w:rFonts w:ascii="Batang" w:eastAsia="Batang" w:hAnsi="Batang" w:cs="Batang" w:hint="eastAsia"/>
          <w:b/>
          <w:bCs/>
          <w:sz w:val="32"/>
          <w:szCs w:val="32"/>
          <w:lang w:eastAsia="ko-KR"/>
        </w:rPr>
        <w:t>하겠습니다</w:t>
      </w:r>
      <w:r w:rsidRPr="0017242B">
        <w:rPr>
          <w:rFonts w:ascii="HancomGothicBold" w:hAnsi="HancomGothicBold"/>
          <w:b/>
          <w:bCs/>
          <w:sz w:val="32"/>
          <w:szCs w:val="32"/>
          <w:lang w:eastAsia="ko-KR"/>
        </w:rPr>
        <w:t xml:space="preserve">. </w:t>
      </w:r>
    </w:p>
    <w:p w14:paraId="2A0F13C9" w14:textId="3AA5B4DC" w:rsidR="0017242B" w:rsidRPr="0017242B" w:rsidRDefault="0017242B" w:rsidP="000E65B1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노회원들은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새롭게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임직한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목사와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인사하고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자리에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앉습니다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>.</w:t>
      </w:r>
    </w:p>
    <w:p w14:paraId="0B1C5A63" w14:textId="77777777" w:rsidR="0017242B" w:rsidRDefault="0017242B" w:rsidP="000E65B1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</w:p>
    <w:p w14:paraId="37FC181E" w14:textId="77777777" w:rsidR="0017242B" w:rsidRDefault="0017242B" w:rsidP="000E65B1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</w:pPr>
    </w:p>
    <w:p w14:paraId="3CE2F2BB" w14:textId="178FD6AB" w:rsidR="0017242B" w:rsidRPr="0077008C" w:rsidRDefault="0017242B" w:rsidP="000E65B1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 xml:space="preserve">회중 </w:t>
      </w:r>
    </w:p>
    <w:p w14:paraId="6986CAD2" w14:textId="77777777" w:rsidR="0017242B" w:rsidRPr="0017242B" w:rsidRDefault="0017242B" w:rsidP="000E65B1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sz w:val="32"/>
          <w:szCs w:val="32"/>
          <w:lang w:eastAsia="ko-KR"/>
        </w:rPr>
      </w:pPr>
    </w:p>
    <w:p w14:paraId="3D23ACA1" w14:textId="5B94C0ED" w:rsidR="0017242B" w:rsidRPr="0017242B" w:rsidRDefault="0017242B" w:rsidP="000E65B1">
      <w:pPr>
        <w:spacing w:line="400" w:lineRule="exact"/>
        <w:jc w:val="both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교회</w:t>
      </w:r>
      <w:r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 xml:space="preserve">의회 회장 엠마 </w:t>
      </w:r>
      <w:proofErr w:type="spellStart"/>
      <w:r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저비스는</w:t>
      </w:r>
      <w:proofErr w:type="spellEnd"/>
      <w:r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앞으로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나와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회중이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일어서도록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하고</w:t>
      </w:r>
      <w:r w:rsidRPr="0017242B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, </w:t>
      </w:r>
      <w:r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 xml:space="preserve">새롭게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취임</w:t>
      </w:r>
      <w:r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 xml:space="preserve">한 </w:t>
      </w:r>
      <w:r w:rsidRPr="0017242B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목사에게</w:t>
      </w:r>
      <w:r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 xml:space="preserve"> 다음과 같이 말합니다.</w:t>
      </w:r>
      <w:r>
        <w:rPr>
          <w:rFonts w:ascii="HancomGothicRegular" w:hAnsi="HancomGothicRegular"/>
          <w:color w:val="0000FF"/>
          <w:sz w:val="26"/>
          <w:szCs w:val="26"/>
          <w:lang w:eastAsia="ko-KR"/>
        </w:rPr>
        <w:t xml:space="preserve"> </w:t>
      </w:r>
    </w:p>
    <w:p w14:paraId="1CA27E1F" w14:textId="5109CA5F" w:rsidR="0017242B" w:rsidRDefault="0017242B" w:rsidP="00BC0F7C">
      <w:pPr>
        <w:pStyle w:val="NormalWeb"/>
        <w:spacing w:line="400" w:lineRule="exact"/>
        <w:jc w:val="both"/>
        <w:rPr>
          <w:lang w:eastAsia="ko-KR"/>
        </w:rPr>
      </w:pPr>
      <w:proofErr w:type="spellStart"/>
      <w:r>
        <w:rPr>
          <w:rFonts w:ascii="Batang" w:eastAsia="Batang" w:hAnsi="Batang" w:cs="Batang" w:hint="eastAsia"/>
          <w:sz w:val="34"/>
          <w:szCs w:val="34"/>
          <w:lang w:eastAsia="ko-KR"/>
        </w:rPr>
        <w:lastRenderedPageBreak/>
        <w:t>연승재</w:t>
      </w:r>
      <w:proofErr w:type="spellEnd"/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목사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,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저는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sz w:val="34"/>
          <w:szCs w:val="34"/>
          <w:lang w:eastAsia="ko-KR"/>
        </w:rPr>
        <w:t>이스트우드</w:t>
      </w:r>
      <w:proofErr w:type="spellEnd"/>
      <w:r>
        <w:rPr>
          <w:rFonts w:ascii="Batang" w:eastAsia="Batang" w:hAnsi="Batang" w:cs="Batang" w:hint="eastAsia"/>
          <w:sz w:val="34"/>
          <w:szCs w:val="34"/>
          <w:lang w:eastAsia="ko-KR"/>
        </w:rPr>
        <w:t xml:space="preserve"> 연합교회에 담임목사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취임하신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목사님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진심으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환영합니다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.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복음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안에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목사님과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sz w:val="34"/>
          <w:szCs w:val="34"/>
          <w:lang w:eastAsia="ko-KR"/>
        </w:rPr>
        <w:t>동역할</w:t>
      </w:r>
      <w:proofErr w:type="spellEnd"/>
      <w:r w:rsidR="00892D72">
        <w:rPr>
          <w:rFonts w:ascii="Batang" w:eastAsia="Batang" w:hAnsi="Batang" w:cs="Batang" w:hint="eastAsia"/>
          <w:sz w:val="34"/>
          <w:szCs w:val="34"/>
          <w:lang w:eastAsia="ko-KR"/>
        </w:rPr>
        <w:t xml:space="preserve"> 교회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성도들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소개합니다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. </w:t>
      </w:r>
    </w:p>
    <w:p w14:paraId="20CD38BD" w14:textId="721FF7EF" w:rsidR="0017242B" w:rsidRDefault="0017242B" w:rsidP="00BC0F7C">
      <w:pPr>
        <w:pStyle w:val="NormalWeb"/>
        <w:spacing w:line="400" w:lineRule="exact"/>
        <w:jc w:val="both"/>
        <w:rPr>
          <w:lang w:eastAsia="ko-KR"/>
        </w:rPr>
      </w:pPr>
      <w:r>
        <w:rPr>
          <w:rFonts w:ascii="Batang" w:eastAsia="Batang" w:hAnsi="Batang" w:cs="Batang" w:hint="eastAsia"/>
          <w:sz w:val="34"/>
          <w:szCs w:val="34"/>
          <w:lang w:eastAsia="ko-KR"/>
        </w:rPr>
        <w:t>목사님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기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안에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우리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성도들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의탁하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proofErr w:type="spellStart"/>
      <w:r w:rsidR="00892D72">
        <w:rPr>
          <w:rFonts w:ascii="Batang" w:eastAsia="Batang" w:hAnsi="Batang" w:cs="Batang" w:hint="eastAsia"/>
          <w:sz w:val="34"/>
          <w:szCs w:val="34"/>
          <w:lang w:eastAsia="ko-KR"/>
        </w:rPr>
        <w:t>이스트우드</w:t>
      </w:r>
      <w:proofErr w:type="spellEnd"/>
      <w:r w:rsidR="000E65B1">
        <w:rPr>
          <w:rFonts w:ascii="Batang" w:eastAsia="Batang" w:hAnsi="Batang" w:cs="Batang" w:hint="eastAsia"/>
          <w:sz w:val="34"/>
          <w:szCs w:val="34"/>
          <w:lang w:eastAsia="ko-KR"/>
        </w:rPr>
        <w:t xml:space="preserve"> 교회의</w:t>
      </w:r>
      <w:r w:rsidR="00892D72">
        <w:rPr>
          <w:rFonts w:ascii="Batang" w:eastAsia="Batang" w:hAnsi="Batang" w:cs="Batang" w:hint="eastAsia"/>
          <w:sz w:val="34"/>
          <w:szCs w:val="34"/>
          <w:lang w:eastAsia="ko-KR"/>
        </w:rPr>
        <w:t xml:space="preserve"> </w:t>
      </w:r>
      <w:r w:rsidR="000E65B1">
        <w:rPr>
          <w:rFonts w:ascii="Batang" w:eastAsia="Batang" w:hAnsi="Batang" w:cs="Batang" w:hint="eastAsia"/>
          <w:sz w:val="34"/>
          <w:szCs w:val="34"/>
          <w:lang w:eastAsia="ko-KR"/>
        </w:rPr>
        <w:t>교우들을 대표하여 인사 드립니다.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</w:p>
    <w:p w14:paraId="7C067D74" w14:textId="2737F3F3" w:rsidR="0017242B" w:rsidRDefault="000E65B1" w:rsidP="00BC0F7C">
      <w:pPr>
        <w:spacing w:line="400" w:lineRule="exact"/>
        <w:jc w:val="both"/>
        <w:rPr>
          <w:rFonts w:ascii="HancomGothicRegular" w:hAnsi="HancomGothicRegular"/>
          <w:color w:val="0000FF"/>
          <w:sz w:val="26"/>
          <w:szCs w:val="26"/>
          <w:lang w:eastAsia="ko-KR"/>
        </w:rPr>
      </w:pP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노회장이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나와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인도합니다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. </w:t>
      </w:r>
      <w:r>
        <w:rPr>
          <w:rFonts w:ascii="HancomGothicRegular" w:hAnsi="HancomGothicRegular"/>
          <w:color w:val="0000FF"/>
          <w:sz w:val="26"/>
          <w:szCs w:val="26"/>
          <w:lang w:eastAsia="ko-KR"/>
        </w:rPr>
        <w:t xml:space="preserve"> </w:t>
      </w:r>
    </w:p>
    <w:p w14:paraId="16A21A86" w14:textId="77777777" w:rsidR="000E65B1" w:rsidRPr="000E65B1" w:rsidRDefault="000E65B1" w:rsidP="00BC0F7C">
      <w:pPr>
        <w:spacing w:line="400" w:lineRule="exact"/>
        <w:jc w:val="both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</w:p>
    <w:p w14:paraId="2007C055" w14:textId="1BA4DD2C" w:rsidR="0017242B" w:rsidRPr="000E65B1" w:rsidRDefault="0017242B" w:rsidP="00BC0F7C">
      <w:pPr>
        <w:pStyle w:val="NormalWeb"/>
        <w:spacing w:before="0" w:beforeAutospacing="0" w:after="0" w:afterAutospacing="0" w:line="400" w:lineRule="exact"/>
        <w:jc w:val="both"/>
        <w:rPr>
          <w:rFonts w:ascii="HancomGothicRegular" w:hAnsi="HancomGothicRegular"/>
          <w:sz w:val="34"/>
          <w:szCs w:val="34"/>
          <w:lang w:eastAsia="ko-KR"/>
        </w:rPr>
      </w:pPr>
      <w:r>
        <w:rPr>
          <w:rFonts w:ascii="Batang" w:eastAsia="Batang" w:hAnsi="Batang" w:cs="Batang" w:hint="eastAsia"/>
          <w:sz w:val="34"/>
          <w:szCs w:val="34"/>
          <w:lang w:eastAsia="ko-KR"/>
        </w:rPr>
        <w:t>여러분은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공예배에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참석하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러분이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하실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있는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하나님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일에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헌신하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,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러분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자리에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말과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행실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 w:rsidR="000E65B1"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그리스도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증인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만드는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일에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힘쓰시겠습니까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? </w:t>
      </w:r>
    </w:p>
    <w:p w14:paraId="646A33A6" w14:textId="77777777" w:rsidR="0017242B" w:rsidRPr="002924AB" w:rsidRDefault="0017242B" w:rsidP="00BC0F7C">
      <w:pPr>
        <w:pStyle w:val="NormalWeb"/>
        <w:spacing w:line="400" w:lineRule="exact"/>
        <w:rPr>
          <w:b/>
          <w:bCs/>
          <w:lang w:eastAsia="ko-KR"/>
        </w:rPr>
      </w:pPr>
      <w:r w:rsidRPr="002924AB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회중</w:t>
      </w:r>
      <w:r w:rsidRPr="002924AB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: </w:t>
      </w:r>
      <w:r w:rsidRPr="002924AB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예</w:t>
      </w:r>
      <w:r w:rsidRPr="002924AB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, </w:t>
      </w:r>
      <w:r w:rsidRPr="002924AB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주님의</w:t>
      </w:r>
      <w:r w:rsidRPr="002924AB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 </w:t>
      </w:r>
      <w:r w:rsidRPr="002924AB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도우심으로</w:t>
      </w:r>
      <w:r w:rsidRPr="002924AB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 </w:t>
      </w:r>
      <w:r w:rsidRPr="002924AB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그렇게</w:t>
      </w:r>
      <w:r w:rsidRPr="002924AB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 </w:t>
      </w:r>
      <w:r w:rsidRPr="002924AB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하겠습니다</w:t>
      </w:r>
      <w:r w:rsidRPr="002924AB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. </w:t>
      </w:r>
    </w:p>
    <w:p w14:paraId="3DB1F653" w14:textId="38E3AF93" w:rsidR="000E65B1" w:rsidRPr="000E65B1" w:rsidRDefault="000E65B1" w:rsidP="00BC0F7C">
      <w:pPr>
        <w:pStyle w:val="NormalWeb"/>
        <w:spacing w:before="0" w:beforeAutospacing="0" w:after="0" w:afterAutospacing="0" w:line="400" w:lineRule="exact"/>
        <w:jc w:val="both"/>
        <w:rPr>
          <w:rFonts w:ascii="HancomGothicRegular" w:hAnsi="HancomGothicRegular"/>
          <w:sz w:val="34"/>
          <w:szCs w:val="34"/>
          <w:lang w:eastAsia="ko-KR"/>
        </w:rPr>
      </w:pPr>
      <w:bookmarkStart w:id="2" w:name="_Hlk144920144"/>
      <w:r>
        <w:rPr>
          <w:rFonts w:ascii="Batang" w:eastAsia="Batang" w:hAnsi="Batang" w:cs="Batang" w:hint="eastAsia"/>
          <w:sz w:val="34"/>
          <w:szCs w:val="34"/>
          <w:lang w:eastAsia="ko-KR"/>
        </w:rPr>
        <w:t>여러분은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proofErr w:type="spellStart"/>
      <w:r>
        <w:rPr>
          <w:rFonts w:ascii="Batang" w:eastAsia="Batang" w:hAnsi="Batang" w:cs="Batang" w:hint="eastAsia"/>
          <w:sz w:val="34"/>
          <w:szCs w:val="34"/>
          <w:lang w:eastAsia="ko-KR"/>
        </w:rPr>
        <w:t>연승재</w:t>
      </w:r>
      <w:proofErr w:type="spellEnd"/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목사님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러분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목회자와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지도자로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존중하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그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설교를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통해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하나님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말씀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듣고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,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러분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집에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기꺼이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초대하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,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그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생활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필요를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공급하고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여러분의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사랑과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기도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가운데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항상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 </w:t>
      </w:r>
      <w:r>
        <w:rPr>
          <w:rFonts w:ascii="Batang" w:eastAsia="Batang" w:hAnsi="Batang" w:cs="Batang" w:hint="eastAsia"/>
          <w:sz w:val="34"/>
          <w:szCs w:val="34"/>
          <w:lang w:eastAsia="ko-KR"/>
        </w:rPr>
        <w:t>도우시겠습니까</w:t>
      </w:r>
      <w:r>
        <w:rPr>
          <w:rFonts w:ascii="HancomGothicRegular" w:hAnsi="HancomGothicRegular"/>
          <w:sz w:val="34"/>
          <w:szCs w:val="34"/>
          <w:lang w:eastAsia="ko-KR"/>
        </w:rPr>
        <w:t xml:space="preserve">? </w:t>
      </w:r>
    </w:p>
    <w:p w14:paraId="6F43AD4F" w14:textId="77777777" w:rsidR="000E65B1" w:rsidRPr="000E65B1" w:rsidRDefault="000E65B1" w:rsidP="00BC0F7C">
      <w:pPr>
        <w:pStyle w:val="NormalWeb"/>
        <w:spacing w:line="400" w:lineRule="exact"/>
        <w:rPr>
          <w:b/>
          <w:bCs/>
          <w:lang w:eastAsia="ko-KR"/>
        </w:rPr>
      </w:pPr>
      <w:r w:rsidRPr="000E65B1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회중</w:t>
      </w:r>
      <w:r w:rsidRPr="000E65B1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: </w:t>
      </w:r>
      <w:r w:rsidRPr="000E65B1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예</w:t>
      </w:r>
      <w:r w:rsidRPr="000E65B1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, </w:t>
      </w:r>
      <w:r w:rsidRPr="000E65B1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주님의</w:t>
      </w:r>
      <w:r w:rsidRPr="000E65B1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 </w:t>
      </w:r>
      <w:r w:rsidRPr="000E65B1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도우심으로</w:t>
      </w:r>
      <w:r w:rsidRPr="000E65B1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 </w:t>
      </w:r>
      <w:r w:rsidRPr="000E65B1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그렇게</w:t>
      </w:r>
      <w:r w:rsidRPr="000E65B1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 </w:t>
      </w:r>
      <w:r w:rsidRPr="000E65B1">
        <w:rPr>
          <w:rFonts w:ascii="Batang" w:eastAsia="Batang" w:hAnsi="Batang" w:cs="Batang" w:hint="eastAsia"/>
          <w:b/>
          <w:bCs/>
          <w:sz w:val="34"/>
          <w:szCs w:val="34"/>
          <w:lang w:eastAsia="ko-KR"/>
        </w:rPr>
        <w:t>하겠습니다</w:t>
      </w:r>
      <w:r w:rsidRPr="000E65B1">
        <w:rPr>
          <w:rFonts w:ascii="HancomGothicBold" w:hAnsi="HancomGothicBold"/>
          <w:b/>
          <w:bCs/>
          <w:sz w:val="34"/>
          <w:szCs w:val="34"/>
          <w:lang w:eastAsia="ko-KR"/>
        </w:rPr>
        <w:t xml:space="preserve">. </w:t>
      </w:r>
    </w:p>
    <w:p w14:paraId="797DF06A" w14:textId="6124AA47" w:rsidR="000E65B1" w:rsidRDefault="000E65B1" w:rsidP="00BC0F7C">
      <w:pPr>
        <w:spacing w:line="400" w:lineRule="exact"/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</w:pPr>
      <w:r w:rsidRPr="00093F2D">
        <w:rPr>
          <w:rFonts w:ascii="NanumMyeongjo" w:eastAsia="NanumMyeongjo" w:hAnsi="NanumMyeongjo" w:cs="Batang" w:hint="eastAsia"/>
          <w:i/>
          <w:iCs/>
          <w:lang w:eastAsia="ko-KR"/>
        </w:rPr>
        <w:t>자리에 앉습니다.</w:t>
      </w:r>
      <w:r w:rsidRPr="00093F2D"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  <w:t xml:space="preserve"> </w:t>
      </w:r>
    </w:p>
    <w:p w14:paraId="1FC82896" w14:textId="77777777" w:rsidR="0077008C" w:rsidRDefault="0077008C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</w:pPr>
    </w:p>
    <w:p w14:paraId="425F30DE" w14:textId="77777777" w:rsidR="0077008C" w:rsidRDefault="0077008C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</w:pPr>
    </w:p>
    <w:p w14:paraId="2DC83003" w14:textId="5CC9BCDC" w:rsidR="000E65B1" w:rsidRPr="0077008C" w:rsidRDefault="000E65B1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교회의회</w:t>
      </w:r>
    </w:p>
    <w:p w14:paraId="73E6BA27" w14:textId="77777777" w:rsidR="000E65B1" w:rsidRPr="000E65B1" w:rsidRDefault="000E65B1" w:rsidP="00BC0F7C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sz w:val="32"/>
          <w:szCs w:val="32"/>
          <w:lang w:eastAsia="ko-KR"/>
        </w:rPr>
      </w:pPr>
    </w:p>
    <w:p w14:paraId="75806CEA" w14:textId="17C87399" w:rsidR="000E65B1" w:rsidRPr="000E65B1" w:rsidRDefault="000E65B1" w:rsidP="00BC0F7C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노회장은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목사와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장로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, </w:t>
      </w: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교회의원을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일어서도록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0E65B1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합니다</w:t>
      </w:r>
      <w:r w:rsidRPr="000E65B1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>.</w:t>
      </w:r>
    </w:p>
    <w:p w14:paraId="1B8DDE02" w14:textId="154E6995" w:rsidR="000E65B1" w:rsidRPr="000E65B1" w:rsidRDefault="000E65B1" w:rsidP="00BC0F7C">
      <w:pPr>
        <w:pStyle w:val="NormalWeb"/>
        <w:spacing w:line="400" w:lineRule="exact"/>
        <w:jc w:val="both"/>
        <w:rPr>
          <w:rFonts w:ascii="NanumMyeongjo" w:eastAsia="NanumMyeongjo" w:hAnsi="NanumMyeongjo" w:cs="Arial"/>
          <w:i/>
          <w:iCs/>
          <w:sz w:val="32"/>
          <w:szCs w:val="32"/>
          <w:lang w:eastAsia="ko-KR"/>
        </w:rPr>
      </w:pPr>
      <w:proofErr w:type="spellStart"/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>연승재</w:t>
      </w:r>
      <w:proofErr w:type="spellEnd"/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기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>
        <w:rPr>
          <w:rFonts w:ascii="NanumMyeongjo" w:eastAsia="NanumMyeongjo" w:hAnsi="NanumMyeongjo" w:hint="eastAsia"/>
          <w:sz w:val="32"/>
          <w:szCs w:val="32"/>
          <w:lang w:eastAsia="ko-KR"/>
        </w:rPr>
        <w:t>이스트우드</w:t>
      </w:r>
      <w:proofErr w:type="spellEnd"/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 </w:t>
      </w:r>
      <w:r w:rsidR="00CD569E"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연합교회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교회의회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의원들</w:t>
      </w:r>
      <w:r w:rsidR="00CD569E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이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있습니다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은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몸된</w:t>
      </w:r>
      <w:proofErr w:type="spellEnd"/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교회를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세우는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데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CD569E">
        <w:rPr>
          <w:rFonts w:ascii="NanumMyeongjo" w:eastAsia="NanumMyeongjo" w:hAnsi="NanumMyeongjo" w:hint="eastAsia"/>
          <w:sz w:val="32"/>
          <w:szCs w:val="32"/>
          <w:lang w:eastAsia="ko-KR"/>
        </w:rPr>
        <w:t>여기</w:t>
      </w:r>
      <w:r w:rsidR="00CD569E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CD569E">
        <w:rPr>
          <w:rFonts w:ascii="NanumMyeongjo" w:eastAsia="NanumMyeongjo" w:hAnsi="NanumMyeongjo" w:hint="eastAsia"/>
          <w:sz w:val="32"/>
          <w:szCs w:val="32"/>
          <w:lang w:eastAsia="ko-KR"/>
        </w:rPr>
        <w:t>있는 분들과</w:t>
      </w:r>
      <w:r w:rsidR="00CD569E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일하도록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부르심을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받았습니다</w:t>
      </w:r>
      <w:r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. </w:t>
      </w:r>
    </w:p>
    <w:p w14:paraId="2C8AA12F" w14:textId="43AE54D3" w:rsidR="000E65B1" w:rsidRPr="000E65B1" w:rsidRDefault="00CD569E" w:rsidP="00BC0F7C">
      <w:pPr>
        <w:pStyle w:val="NormalWeb"/>
        <w:spacing w:line="400" w:lineRule="exact"/>
        <w:jc w:val="both"/>
        <w:rPr>
          <w:rFonts w:ascii="NanumMyeongjo" w:eastAsia="NanumMyeongjo" w:hAnsi="NanumMyeongjo"/>
          <w:sz w:val="32"/>
          <w:szCs w:val="32"/>
          <w:lang w:eastAsia="ko-KR"/>
        </w:rPr>
      </w:pPr>
      <w:proofErr w:type="spellStart"/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>연승재</w:t>
      </w:r>
      <w:proofErr w:type="spellEnd"/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목사님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,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고</w:t>
      </w:r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교회의회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의원</w:t>
      </w:r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여러분,</w:t>
      </w:r>
      <w:r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여러분은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hint="eastAsia"/>
          <w:sz w:val="32"/>
          <w:szCs w:val="32"/>
          <w:lang w:eastAsia="ko-KR"/>
        </w:rPr>
        <w:t xml:space="preserve">이 땅에서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의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백성을</w:t>
      </w:r>
      <w:r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그리스도의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더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큰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명으로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인도하는데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서로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신뢰하며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조화를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루어</w:t>
      </w:r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 </w:t>
      </w:r>
      <w:proofErr w:type="spellStart"/>
      <w:r w:rsidR="000E65B1" w:rsidRPr="000E65B1">
        <w:rPr>
          <w:rFonts w:ascii="NanumMyeongjo" w:eastAsia="NanumMyeongjo" w:hAnsi="NanumMyeongjo" w:cs="Batang" w:hint="eastAsia"/>
          <w:sz w:val="32"/>
          <w:szCs w:val="32"/>
          <w:lang w:eastAsia="ko-KR"/>
        </w:rPr>
        <w:t>섬기시겠습니까</w:t>
      </w:r>
      <w:proofErr w:type="spellEnd"/>
      <w:r w:rsidR="000E65B1" w:rsidRPr="000E65B1">
        <w:rPr>
          <w:rFonts w:ascii="NanumMyeongjo" w:eastAsia="NanumMyeongjo" w:hAnsi="NanumMyeongjo"/>
          <w:sz w:val="32"/>
          <w:szCs w:val="32"/>
          <w:lang w:eastAsia="ko-KR"/>
        </w:rPr>
        <w:t xml:space="preserve">? </w:t>
      </w:r>
    </w:p>
    <w:p w14:paraId="4E2A4DB0" w14:textId="77777777" w:rsidR="00CD569E" w:rsidRDefault="000E65B1" w:rsidP="00BC0F7C">
      <w:pPr>
        <w:pStyle w:val="NormalWeb"/>
        <w:spacing w:line="400" w:lineRule="exact"/>
        <w:rPr>
          <w:rFonts w:ascii="NanumMyeongjo" w:eastAsia="NanumMyeongjo" w:hAnsi="NanumMyeongjo"/>
          <w:b/>
          <w:bCs/>
          <w:sz w:val="32"/>
          <w:szCs w:val="32"/>
          <w:lang w:eastAsia="ko-KR"/>
        </w:rPr>
      </w:pPr>
      <w:r w:rsidRPr="00CD569E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교회의원</w:t>
      </w:r>
      <w:r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>:</w:t>
      </w:r>
      <w:r w:rsidR="00CD569E"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CD569E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그렇게</w:t>
      </w:r>
      <w:r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CD569E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하겠습니다</w:t>
      </w:r>
      <w:r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  <w:r w:rsidRPr="00CD569E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주님은</w:t>
      </w:r>
      <w:r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CD569E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우리를</w:t>
      </w:r>
      <w:r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CD569E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도우시는</w:t>
      </w:r>
      <w:r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 </w:t>
      </w:r>
      <w:r w:rsidRPr="00CD569E">
        <w:rPr>
          <w:rFonts w:ascii="NanumMyeongjo" w:eastAsia="NanumMyeongjo" w:hAnsi="NanumMyeongjo" w:cs="Batang" w:hint="eastAsia"/>
          <w:b/>
          <w:bCs/>
          <w:sz w:val="32"/>
          <w:szCs w:val="32"/>
          <w:lang w:eastAsia="ko-KR"/>
        </w:rPr>
        <w:t>분입니다</w:t>
      </w:r>
      <w:r w:rsidRPr="00CD569E">
        <w:rPr>
          <w:rFonts w:ascii="NanumMyeongjo" w:eastAsia="NanumMyeongjo" w:hAnsi="NanumMyeongjo"/>
          <w:b/>
          <w:bCs/>
          <w:sz w:val="32"/>
          <w:szCs w:val="32"/>
          <w:lang w:eastAsia="ko-KR"/>
        </w:rPr>
        <w:t xml:space="preserve">. </w:t>
      </w:r>
    </w:p>
    <w:p w14:paraId="47F3492E" w14:textId="77777777" w:rsidR="00CD569E" w:rsidRDefault="00CD569E" w:rsidP="00BC0F7C">
      <w:pPr>
        <w:spacing w:line="400" w:lineRule="exact"/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</w:pPr>
      <w:r w:rsidRPr="00093F2D">
        <w:rPr>
          <w:rFonts w:ascii="NanumMyeongjo" w:eastAsia="NanumMyeongjo" w:hAnsi="NanumMyeongjo" w:cs="Batang" w:hint="eastAsia"/>
          <w:i/>
          <w:iCs/>
          <w:lang w:eastAsia="ko-KR"/>
        </w:rPr>
        <w:t>자리에 앉습니다.</w:t>
      </w:r>
      <w:r w:rsidRPr="00093F2D">
        <w:rPr>
          <w:rFonts w:ascii="NanumMyeongjo" w:eastAsia="NanumMyeongjo" w:hAnsi="NanumMyeongjo" w:cs="Arial"/>
          <w:i/>
          <w:iCs/>
          <w:sz w:val="22"/>
          <w:szCs w:val="22"/>
          <w:lang w:eastAsia="ko-KR"/>
        </w:rPr>
        <w:t xml:space="preserve"> </w:t>
      </w:r>
    </w:p>
    <w:p w14:paraId="6F0D829F" w14:textId="0B8ABA9B" w:rsidR="00CD569E" w:rsidRPr="0077008C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lastRenderedPageBreak/>
        <w:t xml:space="preserve">다른 교회와 믿음의 동역자들 </w:t>
      </w:r>
    </w:p>
    <w:p w14:paraId="7459050B" w14:textId="77777777" w:rsidR="00CD569E" w:rsidRPr="000E65B1" w:rsidRDefault="00CD569E" w:rsidP="00BC0F7C">
      <w:pPr>
        <w:spacing w:line="400" w:lineRule="exact"/>
        <w:rPr>
          <w:rFonts w:ascii="NanumMyeongjo" w:eastAsia="NanumMyeongjo" w:hAnsi="NanumMyeongjo" w:cs="Arial"/>
          <w:i/>
          <w:iCs/>
          <w:color w:val="000000" w:themeColor="text1"/>
          <w:sz w:val="32"/>
          <w:szCs w:val="32"/>
          <w:lang w:eastAsia="ko-KR"/>
        </w:rPr>
      </w:pPr>
    </w:p>
    <w:p w14:paraId="16237DCC" w14:textId="4D6AEF38" w:rsidR="00CD569E" w:rsidRPr="00CD569E" w:rsidRDefault="00CD569E" w:rsidP="00BC0F7C">
      <w:pPr>
        <w:spacing w:line="400" w:lineRule="exact"/>
        <w:jc w:val="both"/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</w:pP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노회장은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참석한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다른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교회의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목사님들과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교회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대표들을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환영하고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소개하며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,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취임하는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목사와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인사를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나누도록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 xml:space="preserve"> </w:t>
      </w:r>
      <w:r w:rsidRPr="00CD569E">
        <w:rPr>
          <w:rFonts w:ascii="NanumMyeongjo" w:eastAsia="NanumMyeongjo" w:hAnsi="NanumMyeongjo" w:cs="Arial" w:hint="eastAsia"/>
          <w:i/>
          <w:iCs/>
          <w:color w:val="000000" w:themeColor="text1"/>
          <w:lang w:eastAsia="ko-KR"/>
        </w:rPr>
        <w:t>초대합니다</w:t>
      </w:r>
      <w:r w:rsidRPr="00CD569E">
        <w:rPr>
          <w:rFonts w:ascii="NanumMyeongjo" w:eastAsia="NanumMyeongjo" w:hAnsi="NanumMyeongjo" w:cs="Arial"/>
          <w:i/>
          <w:iCs/>
          <w:color w:val="000000" w:themeColor="text1"/>
          <w:lang w:eastAsia="ko-KR"/>
        </w:rPr>
        <w:t>.</w:t>
      </w:r>
    </w:p>
    <w:bookmarkEnd w:id="2"/>
    <w:p w14:paraId="2230E5E9" w14:textId="77777777" w:rsidR="00CD569E" w:rsidRPr="00CD569E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</w:pPr>
    </w:p>
    <w:p w14:paraId="0086A9AB" w14:textId="77777777" w:rsidR="00CD569E" w:rsidRPr="00CD569E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</w:pPr>
    </w:p>
    <w:p w14:paraId="3759188D" w14:textId="3C491C7B" w:rsidR="00CD569E" w:rsidRPr="0077008C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 w:themeColor="text1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>축사</w:t>
      </w:r>
      <w:r w:rsidRPr="0077008C">
        <w:rPr>
          <w:rFonts w:ascii="NanumMyeongjo" w:eastAsia="NanumMyeongjo" w:hAnsi="NanumMyeongjo" w:cs="Arial"/>
          <w:b/>
          <w:color w:val="000000" w:themeColor="text1"/>
          <w:sz w:val="32"/>
          <w:szCs w:val="32"/>
          <w:lang w:eastAsia="ko-KR"/>
        </w:rPr>
        <w:tab/>
      </w:r>
      <w:r w:rsidRPr="0077008C">
        <w:rPr>
          <w:rFonts w:ascii="NanumMyeongjo" w:eastAsia="NanumMyeongjo" w:hAnsi="NanumMyeongjo" w:cs="Arial" w:hint="eastAsia"/>
          <w:b/>
          <w:color w:val="000000" w:themeColor="text1"/>
          <w:sz w:val="32"/>
          <w:szCs w:val="32"/>
          <w:lang w:eastAsia="ko-KR"/>
        </w:rPr>
        <w:t>박명화 목사</w:t>
      </w:r>
    </w:p>
    <w:p w14:paraId="6918D1D3" w14:textId="77777777" w:rsidR="00CD569E" w:rsidRPr="002E3951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</w:pPr>
    </w:p>
    <w:p w14:paraId="5AA0FBC7" w14:textId="77777777" w:rsidR="00CD569E" w:rsidRPr="002E3951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</w:pPr>
    </w:p>
    <w:p w14:paraId="5C3735E4" w14:textId="18834628" w:rsidR="00CD569E" w:rsidRPr="0077008C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 w:themeColor="text1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 xml:space="preserve">취임목사 인사말 </w:t>
      </w:r>
    </w:p>
    <w:p w14:paraId="75468C13" w14:textId="77777777" w:rsidR="002E3951" w:rsidRPr="002E3951" w:rsidRDefault="002E3951" w:rsidP="00BC0F7C">
      <w:pPr>
        <w:spacing w:line="400" w:lineRule="exact"/>
        <w:rPr>
          <w:rFonts w:ascii="NanumMyeongjo" w:eastAsia="NanumMyeongjo" w:hAnsi="NanumMyeongjo"/>
          <w:i/>
          <w:iCs/>
          <w:color w:val="000000" w:themeColor="text1"/>
          <w:lang w:eastAsia="ko-KR"/>
        </w:rPr>
      </w:pPr>
    </w:p>
    <w:p w14:paraId="4D1B6669" w14:textId="05CBC4B8" w:rsidR="00CD569E" w:rsidRPr="002E3951" w:rsidRDefault="002E3951" w:rsidP="00BC0F7C">
      <w:pPr>
        <w:spacing w:line="400" w:lineRule="exact"/>
        <w:rPr>
          <w:rFonts w:ascii="NanumMyeongjo" w:eastAsia="NanumMyeongjo" w:hAnsi="NanumMyeongjo" w:cs="Arial"/>
          <w:bCs/>
          <w:sz w:val="32"/>
          <w:szCs w:val="32"/>
          <w:lang w:eastAsia="ko-KR"/>
        </w:rPr>
      </w:pPr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>새로 취임한 목사가 간략하게 인사말을 전한다.</w:t>
      </w:r>
    </w:p>
    <w:p w14:paraId="55C05785" w14:textId="77777777" w:rsidR="002E3951" w:rsidRPr="003464E5" w:rsidRDefault="002E3951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</w:pPr>
    </w:p>
    <w:p w14:paraId="102D0FBE" w14:textId="77777777" w:rsidR="002E3951" w:rsidRPr="003464E5" w:rsidRDefault="002E3951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</w:pPr>
    </w:p>
    <w:p w14:paraId="79133F93" w14:textId="4EEA5E36" w:rsidR="00CD569E" w:rsidRPr="0077008C" w:rsidRDefault="00CD569E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 w:themeColor="text1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 xml:space="preserve">중보 기도 </w:t>
      </w:r>
      <w:r w:rsidRPr="0077008C"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  <w:tab/>
      </w:r>
      <w:proofErr w:type="spellStart"/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>이안</w:t>
      </w:r>
      <w:proofErr w:type="spellEnd"/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 xml:space="preserve"> 로렌스,</w:t>
      </w:r>
      <w:r w:rsidRPr="0077008C"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b/>
          <w:color w:val="000000" w:themeColor="text1"/>
          <w:sz w:val="32"/>
          <w:szCs w:val="32"/>
          <w:lang w:eastAsia="ko-KR"/>
        </w:rPr>
        <w:t>연준아</w:t>
      </w:r>
    </w:p>
    <w:p w14:paraId="05C7E846" w14:textId="77777777" w:rsidR="002E3951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/>
          <w:i/>
          <w:iCs/>
          <w:color w:val="000000" w:themeColor="text1"/>
          <w:lang w:eastAsia="ko-KR"/>
        </w:rPr>
      </w:pPr>
    </w:p>
    <w:p w14:paraId="7047D0E6" w14:textId="75FCFECD" w:rsidR="00CD569E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4"/>
          <w:szCs w:val="34"/>
          <w:lang w:eastAsia="ko-KR"/>
        </w:rPr>
      </w:pPr>
      <w:proofErr w:type="spellStart"/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>이안</w:t>
      </w:r>
      <w:proofErr w:type="spellEnd"/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 xml:space="preserve"> 로렌스는 </w:t>
      </w:r>
      <w:proofErr w:type="spellStart"/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>연승재</w:t>
      </w:r>
      <w:proofErr w:type="spellEnd"/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 xml:space="preserve"> 목사와 가족을 위해 기도하고,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proofErr w:type="spellStart"/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>연준아는</w:t>
      </w:r>
      <w:proofErr w:type="spellEnd"/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 xml:space="preserve"> 교회와 세상을 위해서 기도한다.</w:t>
      </w:r>
    </w:p>
    <w:p w14:paraId="6A206EBF" w14:textId="77777777" w:rsidR="002E3951" w:rsidRPr="002E3951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4"/>
          <w:szCs w:val="34"/>
          <w:lang w:eastAsia="ko-KR"/>
        </w:rPr>
      </w:pPr>
    </w:p>
    <w:p w14:paraId="07D9836C" w14:textId="5D711C1B" w:rsidR="0003670F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제 주</w:t>
      </w:r>
      <w:r w:rsidR="003464E5"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님께서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우리에게 </w:t>
      </w:r>
      <w:r w:rsidR="003464E5"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가르쳐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주신 </w:t>
      </w:r>
      <w:r w:rsidR="003464E5"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 xml:space="preserve">기도로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나님께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기도합니다.</w:t>
      </w:r>
    </w:p>
    <w:p w14:paraId="382EC30B" w14:textId="77777777" w:rsidR="0077008C" w:rsidRPr="0077008C" w:rsidRDefault="0077008C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</w:p>
    <w:p w14:paraId="4C41A4BB" w14:textId="30A36800" w:rsidR="002E3951" w:rsidRPr="0077008C" w:rsidRDefault="002E3951" w:rsidP="00BC0F7C">
      <w:pPr>
        <w:spacing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늘에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계신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버지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>,</w:t>
      </w:r>
    </w:p>
    <w:p w14:paraId="0D59774C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버지의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름을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거룩하게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시며</w:t>
      </w:r>
    </w:p>
    <w:p w14:paraId="3C425E86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버지의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나라가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오게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시며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>,</w:t>
      </w:r>
    </w:p>
    <w:p w14:paraId="59311232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버지의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뜻이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늘에서와</w:t>
      </w:r>
      <w:proofErr w:type="spellEnd"/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같이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</w:p>
    <w:p w14:paraId="4A93E7FF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땅에서도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이루어지게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소서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>.</w:t>
      </w:r>
    </w:p>
    <w:p w14:paraId="273807B1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오늘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에게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일용할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양식을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고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>,</w:t>
      </w:r>
    </w:p>
    <w:p w14:paraId="2B8BD3EA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가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에게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잘못한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사람을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용서하여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준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것같이</w:t>
      </w:r>
    </w:p>
    <w:p w14:paraId="2E4D7DD8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죄를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용서하여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주시고</w:t>
      </w:r>
    </w:p>
    <w:p w14:paraId="6DE18608" w14:textId="77777777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우리를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시험에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빠지지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않게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하시고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악에서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proofErr w:type="spellStart"/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구하소서</w:t>
      </w:r>
      <w:proofErr w:type="spellEnd"/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>.</w:t>
      </w:r>
    </w:p>
    <w:p w14:paraId="3AED6A13" w14:textId="77777777" w:rsidR="0003670F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나라와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권능과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영광이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영원히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버지의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 </w:t>
      </w: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것입니다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 xml:space="preserve">. </w:t>
      </w:r>
    </w:p>
    <w:p w14:paraId="127155C3" w14:textId="3E937B49" w:rsidR="002E3951" w:rsidRPr="0077008C" w:rsidRDefault="002E3951" w:rsidP="00BC0F7C">
      <w:pPr>
        <w:pStyle w:val="NormalWeb"/>
        <w:spacing w:before="0" w:beforeAutospacing="0" w:after="0" w:afterAutospacing="0" w:line="400" w:lineRule="exact"/>
        <w:rPr>
          <w:rFonts w:ascii="NanumMyeongjo" w:eastAsia="NanumMyeongjo" w:hAnsi="NanumMyeongjo" w:cs="Batang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sz w:val="32"/>
          <w:szCs w:val="32"/>
          <w:lang w:eastAsia="ko-KR"/>
        </w:rPr>
        <w:t>아멘</w:t>
      </w:r>
      <w:r w:rsidRPr="0077008C">
        <w:rPr>
          <w:rFonts w:ascii="NanumMyeongjo" w:eastAsia="NanumMyeongjo" w:hAnsi="NanumMyeongjo" w:cs="Batang"/>
          <w:sz w:val="32"/>
          <w:szCs w:val="32"/>
          <w:lang w:eastAsia="ko-KR"/>
        </w:rPr>
        <w:t>.</w:t>
      </w:r>
    </w:p>
    <w:p w14:paraId="5018709D" w14:textId="77777777" w:rsidR="00CD569E" w:rsidRPr="0077008C" w:rsidRDefault="00CD569E" w:rsidP="00BC0F7C">
      <w:pPr>
        <w:spacing w:line="400" w:lineRule="exact"/>
        <w:jc w:val="both"/>
        <w:rPr>
          <w:rFonts w:ascii="Arial" w:hAnsi="Arial" w:cs="Arial"/>
          <w:sz w:val="28"/>
          <w:szCs w:val="28"/>
          <w:lang w:eastAsia="ko-KR"/>
        </w:rPr>
      </w:pPr>
    </w:p>
    <w:p w14:paraId="57743D78" w14:textId="77777777" w:rsidR="002E3951" w:rsidRPr="002E3951" w:rsidRDefault="002E3951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Batang"/>
          <w:b/>
          <w:color w:val="000000" w:themeColor="text1"/>
          <w:sz w:val="32"/>
          <w:szCs w:val="32"/>
          <w:lang w:eastAsia="ko-KR"/>
        </w:rPr>
      </w:pPr>
    </w:p>
    <w:p w14:paraId="21671031" w14:textId="77777777" w:rsidR="002E3951" w:rsidRPr="002E3951" w:rsidRDefault="002E3951" w:rsidP="00BC0F7C">
      <w:pPr>
        <w:tabs>
          <w:tab w:val="right" w:pos="10206"/>
        </w:tabs>
        <w:spacing w:line="400" w:lineRule="exact"/>
        <w:ind w:right="-255"/>
        <w:rPr>
          <w:rFonts w:ascii="NanumMyeongjo" w:eastAsia="NanumMyeongjo" w:hAnsi="NanumMyeongjo" w:cs="Arial"/>
          <w:b/>
          <w:i/>
          <w:iCs/>
          <w:color w:val="000000" w:themeColor="text1"/>
          <w:sz w:val="36"/>
          <w:szCs w:val="36"/>
          <w:lang w:eastAsia="ko-KR"/>
        </w:rPr>
      </w:pPr>
      <w:r w:rsidRPr="002E3951">
        <w:rPr>
          <w:rFonts w:ascii="NanumMyeongjo" w:eastAsia="NanumMyeongjo" w:hAnsi="NanumMyeongjo" w:cs="Batang" w:hint="eastAsia"/>
          <w:b/>
          <w:color w:val="000000" w:themeColor="text1"/>
          <w:sz w:val="36"/>
          <w:szCs w:val="36"/>
          <w:lang w:eastAsia="ko-KR"/>
        </w:rPr>
        <w:t xml:space="preserve">봉헌 </w:t>
      </w:r>
    </w:p>
    <w:p w14:paraId="64696069" w14:textId="2F97A0B0" w:rsidR="0003670F" w:rsidRPr="00BC0F7C" w:rsidRDefault="002E3951" w:rsidP="00BC0F7C">
      <w:pPr>
        <w:pStyle w:val="NormalWeb"/>
        <w:spacing w:line="400" w:lineRule="exact"/>
        <w:rPr>
          <w:rFonts w:ascii="NanumMyeongjo" w:eastAsia="NanumMyeongjo" w:hAnsi="NanumMyeongjo" w:cs="Batang"/>
          <w:sz w:val="34"/>
          <w:szCs w:val="34"/>
          <w:lang w:eastAsia="ko-KR"/>
        </w:rPr>
      </w:pP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헌금은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본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노회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목회자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후보생들의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교육과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훈련을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위해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 xml:space="preserve"> </w:t>
      </w:r>
      <w:r w:rsidRPr="002E3951">
        <w:rPr>
          <w:rFonts w:ascii="NanumMyeongjo" w:eastAsia="NanumMyeongjo" w:hAnsi="NanumMyeongjo" w:cs="Batang" w:hint="eastAsia"/>
          <w:i/>
          <w:iCs/>
          <w:color w:val="000000" w:themeColor="text1"/>
          <w:lang w:eastAsia="ko-KR"/>
        </w:rPr>
        <w:t>사용됩니다</w:t>
      </w:r>
      <w:r w:rsidRPr="002E3951">
        <w:rPr>
          <w:rFonts w:ascii="NanumMyeongjo" w:eastAsia="NanumMyeongjo" w:hAnsi="NanumMyeongjo"/>
          <w:i/>
          <w:iCs/>
          <w:color w:val="000000" w:themeColor="text1"/>
          <w:lang w:eastAsia="ko-KR"/>
        </w:rPr>
        <w:t>.</w:t>
      </w:r>
      <w:r w:rsidRPr="002E3951">
        <w:rPr>
          <w:rFonts w:ascii="NanumMyeongjo" w:eastAsia="NanumMyeongjo" w:hAnsi="NanumMyeongjo" w:hint="eastAsia"/>
          <w:i/>
          <w:iCs/>
          <w:color w:val="000000" w:themeColor="text1"/>
          <w:lang w:eastAsia="ko-KR"/>
        </w:rPr>
        <w:t xml:space="preserve"> </w:t>
      </w:r>
    </w:p>
    <w:tbl>
      <w:tblPr>
        <w:tblStyle w:val="TableGrid"/>
        <w:tblW w:w="1020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3951" w:rsidRPr="006A3723" w14:paraId="1FED4D68" w14:textId="77777777" w:rsidTr="002A5713">
        <w:tc>
          <w:tcPr>
            <w:tcW w:w="10206" w:type="dxa"/>
          </w:tcPr>
          <w:p w14:paraId="24A66E97" w14:textId="3BAD6FF6" w:rsidR="002E3951" w:rsidRPr="006A3723" w:rsidRDefault="002E3951" w:rsidP="002A5713">
            <w:pPr>
              <w:ind w:right="-255"/>
              <w:jc w:val="center"/>
              <w:rPr>
                <w:rFonts w:ascii="NanumMyeongjo" w:eastAsia="NanumMyeongjo" w:hAnsi="NanumMyeongjo" w:cs="Batang"/>
                <w:b/>
                <w:bCs/>
                <w:color w:val="000000"/>
                <w:sz w:val="44"/>
                <w:szCs w:val="44"/>
                <w:lang w:eastAsia="ko-KR"/>
              </w:rPr>
            </w:pPr>
            <w:r w:rsidRPr="006A3723">
              <w:rPr>
                <w:rFonts w:ascii="NanumMyeongjo" w:eastAsia="NanumMyeongjo" w:hAnsi="NanumMyeongjo" w:cs="Arial"/>
                <w:b/>
                <w:bCs/>
                <w:sz w:val="44"/>
                <w:szCs w:val="44"/>
                <w:lang w:eastAsia="ko-KR"/>
              </w:rPr>
              <w:lastRenderedPageBreak/>
              <w:br w:type="page"/>
            </w:r>
            <w:r w:rsidRPr="006A3723">
              <w:rPr>
                <w:rFonts w:ascii="NanumMyeongjo" w:eastAsia="NanumMyeongjo" w:hAnsi="NanumMyeongjo" w:cs="Batang" w:hint="eastAsia"/>
                <w:b/>
                <w:bCs/>
                <w:sz w:val="44"/>
                <w:szCs w:val="44"/>
                <w:lang w:eastAsia="ko-KR"/>
              </w:rPr>
              <w:t>하나님 백성들의 파송</w:t>
            </w:r>
          </w:p>
        </w:tc>
      </w:tr>
    </w:tbl>
    <w:p w14:paraId="6DBF4B3F" w14:textId="77777777" w:rsidR="002E3951" w:rsidRDefault="002E3951" w:rsidP="002E3951">
      <w:pPr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795CC787" w14:textId="77777777" w:rsidR="0003670F" w:rsidRPr="006A3723" w:rsidRDefault="0003670F" w:rsidP="002E3951">
      <w:pPr>
        <w:ind w:right="-255"/>
        <w:rPr>
          <w:rFonts w:ascii="NanumMyeongjo" w:eastAsia="NanumMyeongjo" w:hAnsi="NanumMyeongjo" w:cs="Arial"/>
          <w:b/>
          <w:color w:val="000000"/>
          <w:sz w:val="32"/>
          <w:szCs w:val="32"/>
          <w:lang w:eastAsia="ko-KR"/>
        </w:rPr>
      </w:pPr>
    </w:p>
    <w:p w14:paraId="5EB6A021" w14:textId="67187DA9" w:rsidR="002E3951" w:rsidRPr="006A3723" w:rsidRDefault="002E3951" w:rsidP="002E3951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6"/>
          <w:szCs w:val="36"/>
          <w:lang w:eastAsia="ko-KR"/>
        </w:rPr>
      </w:pPr>
      <w:r w:rsidRPr="006A3723">
        <w:rPr>
          <w:rFonts w:ascii="NanumMyeongjo" w:eastAsia="NanumMyeongjo" w:hAnsi="NanumMyeongjo" w:cs="Batang" w:hint="eastAsia"/>
          <w:b/>
          <w:color w:val="000000"/>
          <w:sz w:val="36"/>
          <w:szCs w:val="36"/>
          <w:lang w:eastAsia="ko-KR"/>
        </w:rPr>
        <w:t>찬양:</w:t>
      </w:r>
      <w:r w:rsidRPr="006A3723">
        <w:rPr>
          <w:rFonts w:ascii="NanumMyeongjo" w:eastAsia="NanumMyeongjo" w:hAnsi="NanumMyeongjo" w:cs="Batang"/>
          <w:b/>
          <w:color w:val="000000"/>
          <w:sz w:val="36"/>
          <w:szCs w:val="36"/>
          <w:lang w:eastAsia="ko-KR"/>
        </w:rPr>
        <w:t xml:space="preserve"> </w:t>
      </w:r>
      <w:r w:rsidRPr="006A3723">
        <w:rPr>
          <w:rFonts w:ascii="NanumMyeongjo" w:eastAsia="NanumMyeongjo" w:hAnsi="NanumMyeongjo" w:cs="Batang" w:hint="eastAsia"/>
          <w:b/>
          <w:color w:val="000000"/>
          <w:sz w:val="36"/>
          <w:szCs w:val="36"/>
          <w:lang w:eastAsia="ko-KR"/>
        </w:rPr>
        <w:t>예수 안에 소망 있네</w:t>
      </w:r>
    </w:p>
    <w:p w14:paraId="1F29EF93" w14:textId="77777777" w:rsidR="002E3951" w:rsidRPr="006A3723" w:rsidRDefault="002E3951" w:rsidP="002E3951">
      <w:pPr>
        <w:ind w:right="-87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</w:p>
    <w:p w14:paraId="105DAA42" w14:textId="77777777" w:rsidR="0077008C" w:rsidRDefault="002E3951" w:rsidP="003C36AF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예수 안에 소망 있네 내 빛과 힘 나의 노래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환란 중에 도우시는 주</w:t>
      </w:r>
      <w:r w:rsidR="006A3723"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나의 견고한 반석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</w:r>
    </w:p>
    <w:p w14:paraId="236A8193" w14:textId="77777777" w:rsidR="0077008C" w:rsidRDefault="002E3951" w:rsidP="003C36AF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크신 사랑 크신 평화 </w:t>
      </w:r>
      <w:proofErr w:type="spellStart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두렴에서</w:t>
      </w:r>
      <w:proofErr w:type="spellEnd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날 건지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 xml:space="preserve">내 </w:t>
      </w:r>
      <w:proofErr w:type="spellStart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위로자</w:t>
      </w:r>
      <w:proofErr w:type="spellEnd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내 모든 것 주 사랑 안에 서리라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완전하신 하나님이 우리와 같이 되셨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주 사랑과 그 공의로 세상을 구원하셨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</w:r>
    </w:p>
    <w:p w14:paraId="4D1C2638" w14:textId="77777777" w:rsidR="0077008C" w:rsidRDefault="002E3951" w:rsidP="003C36AF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십자가에 주 </w:t>
      </w:r>
      <w:proofErr w:type="spellStart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달리사</w:t>
      </w:r>
      <w:proofErr w:type="spellEnd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 그 진노를 거두셨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내 모든 죄 담당하신</w:t>
      </w:r>
      <w:r w:rsidR="006A3723"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주 은혜 안에 살리라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죽임</w:t>
      </w:r>
      <w:r w:rsidR="006A3723"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당한 세상의 빛 어둠 속에 누이셨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영광스런 그의 날에 무덤에서 부활했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</w:r>
    </w:p>
    <w:p w14:paraId="62016009" w14:textId="47F996D4" w:rsidR="006A3723" w:rsidRPr="006A3723" w:rsidRDefault="002E3951" w:rsidP="003C36AF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승리하신 우리 주님 원수들을 물리쳤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나 주의 것 주 나의 것 주 보혈 안에 살리라 </w:t>
      </w:r>
    </w:p>
    <w:p w14:paraId="23C55391" w14:textId="77777777" w:rsidR="006A3723" w:rsidRPr="006A3723" w:rsidRDefault="006A3723" w:rsidP="003C36AF">
      <w:pPr>
        <w:rPr>
          <w:rFonts w:ascii="NanumMyeongjo" w:eastAsia="NanumMyeongjo" w:hAnsi="NanumMyeongjo" w:cs="Arial"/>
          <w:sz w:val="32"/>
          <w:szCs w:val="32"/>
          <w:lang w:eastAsia="ko-KR"/>
        </w:rPr>
      </w:pPr>
    </w:p>
    <w:p w14:paraId="48FB9828" w14:textId="77777777" w:rsidR="0077008C" w:rsidRDefault="002E3951" w:rsidP="003C36AF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주 예수의 능력으로 내 속에 두려움 없네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</w:r>
      <w:r w:rsid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우리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사는 모든 순간 주께서 </w:t>
      </w:r>
      <w:proofErr w:type="spellStart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다스리시네</w:t>
      </w:r>
      <w:proofErr w:type="spellEnd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</w:r>
    </w:p>
    <w:p w14:paraId="1FF7CB22" w14:textId="4BF31F10" w:rsidR="006A76BD" w:rsidRPr="006A3723" w:rsidRDefault="002E3951" w:rsidP="003C36AF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어느 것도 주 손에서 </w:t>
      </w:r>
      <w:r w:rsid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우릴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빼앗지 못하리라 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br/>
        <w:t>주 오실 날 기다리며 주 능력 안에 서리라</w:t>
      </w:r>
    </w:p>
    <w:p w14:paraId="4CD60EFF" w14:textId="77777777" w:rsidR="006A3723" w:rsidRDefault="006A3723" w:rsidP="003C36AF">
      <w:pPr>
        <w:rPr>
          <w:rFonts w:ascii="NanumMyeongjo" w:eastAsia="NanumMyeongjo" w:hAnsi="NanumMyeongjo" w:cs="Arial"/>
          <w:b/>
          <w:bCs/>
          <w:sz w:val="32"/>
          <w:szCs w:val="32"/>
          <w:lang w:eastAsia="ko-KR"/>
        </w:rPr>
      </w:pPr>
    </w:p>
    <w:p w14:paraId="3367EAC5" w14:textId="77777777" w:rsidR="0003670F" w:rsidRPr="006A3723" w:rsidRDefault="0003670F" w:rsidP="003C36AF">
      <w:pPr>
        <w:rPr>
          <w:rFonts w:ascii="NanumMyeongjo" w:eastAsia="NanumMyeongjo" w:hAnsi="NanumMyeongjo" w:cs="Arial"/>
          <w:b/>
          <w:bCs/>
          <w:sz w:val="32"/>
          <w:szCs w:val="32"/>
          <w:lang w:eastAsia="ko-KR"/>
        </w:rPr>
      </w:pPr>
    </w:p>
    <w:p w14:paraId="21C7C912" w14:textId="5BED7355" w:rsidR="006A3723" w:rsidRPr="0077008C" w:rsidRDefault="006A3723" w:rsidP="006A3723">
      <w:pPr>
        <w:tabs>
          <w:tab w:val="right" w:pos="10206"/>
        </w:tabs>
        <w:ind w:right="-255"/>
        <w:rPr>
          <w:rFonts w:ascii="NanumMyeongjo" w:eastAsia="NanumMyeongjo" w:hAnsi="NanumMyeongjo" w:cs="Arial"/>
          <w:b/>
          <w:i/>
          <w:iCs/>
          <w:color w:val="000000"/>
          <w:sz w:val="32"/>
          <w:szCs w:val="32"/>
          <w:lang w:eastAsia="ko-KR"/>
        </w:rPr>
      </w:pPr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lastRenderedPageBreak/>
        <w:t xml:space="preserve">축도 </w:t>
      </w:r>
      <w:r w:rsidRPr="0077008C">
        <w:rPr>
          <w:rFonts w:ascii="NanumMyeongjo" w:eastAsia="NanumMyeongjo" w:hAnsi="NanumMyeongjo" w:cs="Batang"/>
          <w:b/>
          <w:color w:val="000000"/>
          <w:sz w:val="32"/>
          <w:szCs w:val="32"/>
          <w:lang w:eastAsia="ko-KR"/>
        </w:rPr>
        <w:tab/>
      </w:r>
      <w:proofErr w:type="spellStart"/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>연승재</w:t>
      </w:r>
      <w:proofErr w:type="spellEnd"/>
      <w:r w:rsidRPr="0077008C">
        <w:rPr>
          <w:rFonts w:ascii="NanumMyeongjo" w:eastAsia="NanumMyeongjo" w:hAnsi="NanumMyeongjo" w:cs="Batang" w:hint="eastAsia"/>
          <w:b/>
          <w:color w:val="000000"/>
          <w:sz w:val="32"/>
          <w:szCs w:val="32"/>
          <w:lang w:eastAsia="ko-KR"/>
        </w:rPr>
        <w:t xml:space="preserve"> 목사</w:t>
      </w:r>
    </w:p>
    <w:p w14:paraId="087973B6" w14:textId="77777777" w:rsidR="006A3723" w:rsidRPr="006A3723" w:rsidRDefault="006A3723" w:rsidP="006A3723">
      <w:pPr>
        <w:ind w:right="-87"/>
        <w:rPr>
          <w:rFonts w:ascii="NanumMyeongjo" w:eastAsia="NanumMyeongjo" w:hAnsi="NanumMyeongjo" w:cs="Arial"/>
          <w:iCs/>
          <w:sz w:val="32"/>
          <w:szCs w:val="32"/>
          <w:lang w:eastAsia="ko-KR"/>
        </w:rPr>
      </w:pPr>
    </w:p>
    <w:p w14:paraId="72B22E23" w14:textId="77777777" w:rsid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주 안에 형제요 </w:t>
      </w:r>
      <w:proofErr w:type="spellStart"/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>자매된</w:t>
      </w:r>
      <w:proofErr w:type="spellEnd"/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여러분,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</w:t>
      </w:r>
    </w:p>
    <w:p w14:paraId="2ABDC481" w14:textId="7C91713D" w:rsid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주님의 평강 가운데 세상으로 나아가십시오. </w:t>
      </w:r>
    </w:p>
    <w:p w14:paraId="51EFEE2F" w14:textId="77777777" w:rsid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proofErr w:type="spellStart"/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>담대하십시오</w:t>
      </w:r>
      <w:proofErr w:type="spellEnd"/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>.</w:t>
      </w:r>
      <w:r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</w:p>
    <w:p w14:paraId="0734AF82" w14:textId="77777777" w:rsidR="0003670F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선한 것을 붙잡고 </w:t>
      </w:r>
    </w:p>
    <w:p w14:paraId="11BE2EAC" w14:textId="46C17866" w:rsid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누구에게도 악을 악으로 갚지 마십시오. </w:t>
      </w:r>
    </w:p>
    <w:p w14:paraId="5C427C4B" w14:textId="77777777" w:rsidR="0003670F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>연약한 심령을 강하게 붙들어주고,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br/>
        <w:t>약자들과 고통 당하는 이들을 도와주십시오.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br/>
        <w:t>모든 이들을 존중하고,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br/>
        <w:t xml:space="preserve">주님을 사랑하고 </w:t>
      </w:r>
    </w:p>
    <w:p w14:paraId="11332692" w14:textId="77777777" w:rsidR="0003670F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>주님을 위해 봉사하십시오.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br/>
        <w:t xml:space="preserve">언제나 성령의 능력 안에서 </w:t>
      </w:r>
    </w:p>
    <w:p w14:paraId="4B2B4A31" w14:textId="7DA72B40" w:rsid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기뻐하십시오. </w:t>
      </w:r>
    </w:p>
    <w:p w14:paraId="211B4F5B" w14:textId="77777777" w:rsid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</w:p>
    <w:p w14:paraId="738CFA24" w14:textId="77090D38" w:rsidR="006A3723" w:rsidRP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성부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,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성자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,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성령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>,</w:t>
      </w:r>
      <w:r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전능하신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하나님이</w:t>
      </w:r>
    </w:p>
    <w:p w14:paraId="19D4ADD8" w14:textId="4ED6327E" w:rsid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여러분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심령과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일상에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늘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함께</w:t>
      </w:r>
      <w:r w:rsidR="00474289">
        <w:rPr>
          <w:rFonts w:ascii="NanumMyeongjo" w:eastAsia="NanumMyeongjo" w:hAnsi="NanumMyeongjo" w:cs="Arial" w:hint="eastAsia"/>
          <w:sz w:val="32"/>
          <w:szCs w:val="32"/>
          <w:lang w:eastAsia="ko-KR"/>
        </w:rPr>
        <w:t xml:space="preserve"> </w:t>
      </w:r>
      <w:proofErr w:type="spellStart"/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하시길</w:t>
      </w:r>
      <w:proofErr w:type="spellEnd"/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 xml:space="preserve"> </w:t>
      </w:r>
      <w:r>
        <w:rPr>
          <w:rFonts w:ascii="NanumMyeongjo" w:eastAsia="NanumMyeongjo" w:hAnsi="NanumMyeongjo" w:cs="Arial" w:hint="eastAsia"/>
          <w:sz w:val="32"/>
          <w:szCs w:val="32"/>
          <w:lang w:eastAsia="ko-KR"/>
        </w:rPr>
        <w:t>축복하며 기도합니다.</w:t>
      </w:r>
    </w:p>
    <w:p w14:paraId="0753E447" w14:textId="11C3A66F" w:rsidR="006A3723" w:rsidRPr="006A3723" w:rsidRDefault="006A3723" w:rsidP="006A3723">
      <w:pPr>
        <w:rPr>
          <w:rFonts w:ascii="NanumMyeongjo" w:eastAsia="NanumMyeongjo" w:hAnsi="NanumMyeongjo" w:cs="Arial"/>
          <w:sz w:val="32"/>
          <w:szCs w:val="32"/>
          <w:lang w:eastAsia="ko-KR"/>
        </w:rPr>
      </w:pPr>
      <w:r w:rsidRPr="006A3723">
        <w:rPr>
          <w:rFonts w:ascii="NanumMyeongjo" w:eastAsia="NanumMyeongjo" w:hAnsi="NanumMyeongjo" w:cs="Arial" w:hint="eastAsia"/>
          <w:sz w:val="32"/>
          <w:szCs w:val="32"/>
          <w:lang w:eastAsia="ko-KR"/>
        </w:rPr>
        <w:t>아멘</w:t>
      </w:r>
      <w:r w:rsidRPr="006A3723">
        <w:rPr>
          <w:rFonts w:ascii="NanumMyeongjo" w:eastAsia="NanumMyeongjo" w:hAnsi="NanumMyeongjo" w:cs="Arial"/>
          <w:sz w:val="32"/>
          <w:szCs w:val="32"/>
          <w:lang w:eastAsia="ko-KR"/>
        </w:rPr>
        <w:t>.</w:t>
      </w:r>
    </w:p>
    <w:p w14:paraId="6DFE734E" w14:textId="38692CEB" w:rsidR="00884EB8" w:rsidRPr="003032F9" w:rsidRDefault="00884EB8" w:rsidP="006A3723">
      <w:pPr>
        <w:rPr>
          <w:rFonts w:ascii="Arial" w:hAnsi="Arial" w:cs="Arial"/>
          <w:b/>
          <w:sz w:val="32"/>
          <w:szCs w:val="32"/>
          <w:lang w:eastAsia="ko-KR"/>
        </w:rPr>
      </w:pPr>
    </w:p>
    <w:p w14:paraId="3FF224BC" w14:textId="77777777" w:rsidR="003C36AF" w:rsidRPr="003032F9" w:rsidRDefault="003C36AF" w:rsidP="003C36AF">
      <w:pPr>
        <w:rPr>
          <w:rFonts w:ascii="Arial" w:hAnsi="Arial" w:cs="Arial"/>
          <w:bCs/>
          <w:sz w:val="32"/>
          <w:szCs w:val="32"/>
          <w:lang w:eastAsia="ko-KR"/>
        </w:rPr>
      </w:pPr>
    </w:p>
    <w:p w14:paraId="16E98E44" w14:textId="77777777" w:rsidR="00B23339" w:rsidRDefault="00B23339">
      <w:pPr>
        <w:spacing w:line="276" w:lineRule="auto"/>
        <w:rPr>
          <w:rFonts w:ascii="Arial" w:hAnsi="Arial" w:cs="Arial"/>
          <w:bCs/>
          <w:sz w:val="32"/>
          <w:szCs w:val="32"/>
          <w:lang w:eastAsia="ko-KR"/>
        </w:rPr>
      </w:pPr>
    </w:p>
    <w:p w14:paraId="37C04DDF" w14:textId="77777777" w:rsidR="00B23339" w:rsidRDefault="00B23339">
      <w:pPr>
        <w:spacing w:line="276" w:lineRule="auto"/>
        <w:rPr>
          <w:rFonts w:ascii="Arial" w:hAnsi="Arial" w:cs="Arial"/>
          <w:bCs/>
          <w:sz w:val="32"/>
          <w:szCs w:val="32"/>
          <w:lang w:eastAsia="ko-KR"/>
        </w:rPr>
      </w:pPr>
    </w:p>
    <w:p w14:paraId="0988B8D9" w14:textId="77777777" w:rsidR="003E05F3" w:rsidRDefault="003E05F3">
      <w:pPr>
        <w:spacing w:line="276" w:lineRule="auto"/>
        <w:rPr>
          <w:rFonts w:ascii="Arial" w:hAnsi="Arial" w:cs="Arial"/>
          <w:bCs/>
          <w:sz w:val="32"/>
          <w:szCs w:val="32"/>
          <w:lang w:eastAsia="ko-KR"/>
        </w:rPr>
      </w:pPr>
    </w:p>
    <w:p w14:paraId="39866303" w14:textId="16CBAA1D" w:rsidR="0047110C" w:rsidRPr="0047110C" w:rsidRDefault="0047110C" w:rsidP="0077008C">
      <w:pPr>
        <w:spacing w:line="276" w:lineRule="auto"/>
        <w:jc w:val="center"/>
        <w:rPr>
          <w:rFonts w:ascii="NanumMyeongjo" w:eastAsia="NanumMyeongjo" w:hAnsi="NanumMyeongjo" w:cs="Batang"/>
          <w:b/>
          <w:sz w:val="40"/>
          <w:szCs w:val="40"/>
          <w:lang w:eastAsia="ko-KR"/>
        </w:rPr>
      </w:pPr>
      <w:r w:rsidRPr="0047110C">
        <w:rPr>
          <w:rFonts w:ascii="NanumMyeongjo" w:eastAsia="NanumMyeongjo" w:hAnsi="NanumMyeongjo" w:cs="Batang" w:hint="eastAsia"/>
          <w:b/>
          <w:sz w:val="40"/>
          <w:szCs w:val="40"/>
          <w:lang w:eastAsia="ko-KR"/>
        </w:rPr>
        <w:t>예배 후 다과가 준비되어 있습니다.</w:t>
      </w:r>
    </w:p>
    <w:p w14:paraId="63E055C9" w14:textId="27BCB61D" w:rsidR="003C36AF" w:rsidRPr="0047110C" w:rsidRDefault="0047110C" w:rsidP="0047110C">
      <w:pPr>
        <w:spacing w:line="276" w:lineRule="auto"/>
        <w:jc w:val="center"/>
        <w:rPr>
          <w:rFonts w:ascii="NanumMyeongjo" w:eastAsia="NanumMyeongjo" w:hAnsi="NanumMyeongjo" w:cs="Arial"/>
          <w:b/>
          <w:sz w:val="40"/>
          <w:szCs w:val="40"/>
          <w:lang w:eastAsia="ko-KR"/>
        </w:rPr>
      </w:pPr>
      <w:r w:rsidRPr="0047110C">
        <w:rPr>
          <w:rFonts w:ascii="NanumMyeongjo" w:eastAsia="NanumMyeongjo" w:hAnsi="NanumMyeongjo" w:cs="Batang" w:hint="eastAsia"/>
          <w:b/>
          <w:sz w:val="40"/>
          <w:szCs w:val="40"/>
          <w:lang w:eastAsia="ko-KR"/>
        </w:rPr>
        <w:t>참석하신 분들과 함께 교제하시면 좋겠습니다.</w:t>
      </w:r>
    </w:p>
    <w:p w14:paraId="0EE1C0CF" w14:textId="34A66561" w:rsidR="0003670F" w:rsidRDefault="00A518C9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  <w:r w:rsidR="0003670F">
        <w:rPr>
          <w:lang w:eastAsia="ko-KR"/>
        </w:rPr>
        <w:lastRenderedPageBreak/>
        <w:br w:type="page"/>
      </w:r>
    </w:p>
    <w:p w14:paraId="6E8BFD99" w14:textId="77777777" w:rsidR="00A518C9" w:rsidRPr="0003670F" w:rsidRDefault="00A518C9">
      <w:pPr>
        <w:rPr>
          <w:sz w:val="8"/>
          <w:szCs w:val="8"/>
          <w:lang w:eastAsia="ko-KR"/>
        </w:rPr>
      </w:pPr>
    </w:p>
    <w:tbl>
      <w:tblPr>
        <w:tblStyle w:val="TableGrid"/>
        <w:tblW w:w="1020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36AF" w:rsidRPr="003032F9" w14:paraId="501317DE" w14:textId="77777777" w:rsidTr="000E1930">
        <w:tc>
          <w:tcPr>
            <w:tcW w:w="10206" w:type="dxa"/>
          </w:tcPr>
          <w:p w14:paraId="3047DDC2" w14:textId="76DB9F4E" w:rsidR="003C36AF" w:rsidRPr="00A518C9" w:rsidRDefault="0047110C" w:rsidP="005C7517">
            <w:pPr>
              <w:ind w:right="-255"/>
              <w:jc w:val="center"/>
              <w:rPr>
                <w:rFonts w:ascii="Arial" w:eastAsia="Times" w:hAnsi="Arial" w:cs="Arial"/>
                <w:b/>
                <w:color w:val="000000"/>
                <w:sz w:val="40"/>
                <w:szCs w:val="40"/>
                <w:lang w:eastAsia="ko-KR"/>
              </w:rPr>
            </w:pPr>
            <w:r>
              <w:rPr>
                <w:rFonts w:ascii="NanumMyeongjo" w:eastAsia="NanumMyeongjo" w:hAnsi="NanumMyeongjo" w:cs="Batang" w:hint="eastAsia"/>
                <w:b/>
                <w:bCs/>
                <w:sz w:val="44"/>
                <w:szCs w:val="44"/>
                <w:lang w:eastAsia="ko-KR"/>
              </w:rPr>
              <w:t>예배 위원</w:t>
            </w:r>
          </w:p>
        </w:tc>
      </w:tr>
    </w:tbl>
    <w:p w14:paraId="12F4E0EC" w14:textId="77777777" w:rsidR="00300C15" w:rsidRPr="005343ED" w:rsidRDefault="00300C15" w:rsidP="003C36AF">
      <w:pPr>
        <w:ind w:right="-255"/>
        <w:rPr>
          <w:rFonts w:ascii="Arial" w:eastAsia="Times" w:hAnsi="Arial" w:cs="Arial"/>
          <w:b/>
          <w:color w:val="000000"/>
          <w:sz w:val="21"/>
          <w:szCs w:val="21"/>
          <w:lang w:eastAsia="ko-KR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3681"/>
        <w:gridCol w:w="6513"/>
      </w:tblGrid>
      <w:tr w:rsidR="003C36AF" w:rsidRPr="005976A5" w14:paraId="139BA66A" w14:textId="77777777" w:rsidTr="00BC0F7C">
        <w:trPr>
          <w:trHeight w:val="12268"/>
        </w:trPr>
        <w:tc>
          <w:tcPr>
            <w:tcW w:w="3681" w:type="dxa"/>
          </w:tcPr>
          <w:p w14:paraId="142D5F0E" w14:textId="77777777" w:rsidR="009B5394" w:rsidRPr="005976A5" w:rsidRDefault="009B5394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759CA770" w14:textId="7B5B4EAD" w:rsidR="003C36AF" w:rsidRPr="005976A5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77008C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선주민</w:t>
            </w:r>
            <w:r w:rsidRPr="0077008C"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77008C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왈루메테갈</w:t>
            </w:r>
            <w:proofErr w:type="spellEnd"/>
            <w:r w:rsidRPr="0077008C"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  <w:t xml:space="preserve"> </w:t>
            </w:r>
            <w:r w:rsidRPr="0077008C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사람들을</w:t>
            </w:r>
            <w:r w:rsidRPr="0077008C"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  <w:t xml:space="preserve"> </w:t>
            </w:r>
            <w:r w:rsidRPr="0077008C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인정하며</w:t>
            </w:r>
            <w:r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,</w:t>
            </w:r>
            <w:r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  <w:t xml:space="preserve"> </w:t>
            </w:r>
            <w:r w:rsidR="0047110C"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예배로의 부름</w:t>
            </w:r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5A45CD45" w14:textId="77777777" w:rsidR="00A51A0A" w:rsidRPr="005976A5" w:rsidRDefault="00A51A0A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782BCCE2" w14:textId="090FDC07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 xml:space="preserve">예배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집례</w:t>
            </w:r>
            <w:proofErr w:type="spellEnd"/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4169E95D" w14:textId="77777777" w:rsidR="00A51A0A" w:rsidRPr="005976A5" w:rsidRDefault="00A51A0A" w:rsidP="00BC0F7C">
            <w:pPr>
              <w:spacing w:line="270" w:lineRule="exac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53857A7E" w14:textId="10E78995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기도</w:t>
            </w:r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42B92537" w14:textId="77777777" w:rsidR="003C36AF" w:rsidRPr="005976A5" w:rsidRDefault="003C36AF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53D588F8" w14:textId="70F0B0EB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설교</w:t>
            </w:r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41F471B4" w14:textId="77777777" w:rsidR="003C36AF" w:rsidRPr="005976A5" w:rsidRDefault="003C36AF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17DEDB29" w14:textId="77777777" w:rsidR="009B5394" w:rsidRPr="005976A5" w:rsidRDefault="009B5394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59BAD789" w14:textId="58968FA9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proofErr w:type="spellStart"/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성경봉독</w:t>
            </w:r>
            <w:proofErr w:type="spellEnd"/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3A43F29A" w14:textId="77777777" w:rsidR="00D33AE8" w:rsidRPr="005976A5" w:rsidRDefault="00D33AE8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6FEB981B" w14:textId="7C0A82AC" w:rsidR="003C36AF" w:rsidRPr="005976A5" w:rsidRDefault="003C36AF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 xml:space="preserve">        </w:t>
            </w:r>
          </w:p>
          <w:p w14:paraId="3C372EE2" w14:textId="4021A3C7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노회를 대표하여 목사소개</w:t>
            </w:r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2C0E5D4F" w14:textId="77777777" w:rsidR="003C36AF" w:rsidRPr="005976A5" w:rsidRDefault="003C36AF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74BEF2A8" w14:textId="77777777" w:rsidR="0047110C" w:rsidRPr="005976A5" w:rsidRDefault="0047110C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 xml:space="preserve">목회와 선교를 상징하는 </w:t>
            </w:r>
          </w:p>
          <w:p w14:paraId="3E1E64EF" w14:textId="6861386F" w:rsidR="003C36AF" w:rsidRPr="005976A5" w:rsidRDefault="0047110C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물품 전달:</w:t>
            </w:r>
          </w:p>
          <w:p w14:paraId="21023DBD" w14:textId="77777777" w:rsidR="00A677CD" w:rsidRPr="005976A5" w:rsidRDefault="00A677CD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52451E73" w14:textId="77777777" w:rsidR="00615065" w:rsidRPr="005976A5" w:rsidRDefault="00615065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6FBFCC5F" w14:textId="77777777" w:rsidR="00615065" w:rsidRPr="005976A5" w:rsidRDefault="00615065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05C168ED" w14:textId="77777777" w:rsidR="00615065" w:rsidRPr="005976A5" w:rsidRDefault="00615065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0C0E8996" w14:textId="77777777" w:rsidR="00615065" w:rsidRPr="005976A5" w:rsidRDefault="00615065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28B014F6" w14:textId="522CB7D4" w:rsidR="00A677CD" w:rsidRPr="005976A5" w:rsidRDefault="0047110C" w:rsidP="00BC0F7C">
            <w:pPr>
              <w:spacing w:line="270" w:lineRule="exact"/>
              <w:ind w:left="601" w:hanging="601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proofErr w:type="spellStart"/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 xml:space="preserve"> 연합교회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목회팀</w:t>
            </w:r>
            <w:proofErr w:type="spellEnd"/>
            <w:r w:rsidR="00A677CD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170966A6" w14:textId="77777777" w:rsidR="00A51A0A" w:rsidRPr="005976A5" w:rsidRDefault="00A51A0A" w:rsidP="00BC0F7C">
            <w:pPr>
              <w:spacing w:line="270" w:lineRule="exac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757D4388" w14:textId="0B15BDF6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교회대표 인사말</w:t>
            </w:r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1BEF3C38" w14:textId="77777777" w:rsidR="0047110C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20C5F27E" w14:textId="38A13E32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중보 기도</w:t>
            </w:r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64F49C3F" w14:textId="77777777" w:rsidR="003C36AF" w:rsidRPr="005976A5" w:rsidRDefault="003C36AF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78F6EBA2" w14:textId="77777777" w:rsidR="00615065" w:rsidRPr="005976A5" w:rsidRDefault="00615065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171AF9E0" w14:textId="12AA73E9" w:rsidR="003C36AF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축도</w:t>
            </w:r>
            <w:r w:rsidR="003C36AF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552E4864" w14:textId="77777777" w:rsidR="006A76BD" w:rsidRPr="005976A5" w:rsidRDefault="006A76BD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32DC9429" w14:textId="77777777" w:rsidR="0077008C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8"/>
                <w:szCs w:val="28"/>
                <w:lang w:eastAsia="ko-KR"/>
              </w:rPr>
              <w:t>중국어 번역:</w:t>
            </w:r>
          </w:p>
          <w:p w14:paraId="7343A57D" w14:textId="77777777" w:rsidR="0077008C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27E1E931" w14:textId="532CA85C" w:rsidR="00A03E8A" w:rsidRPr="005976A5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8"/>
                <w:szCs w:val="28"/>
                <w:lang w:eastAsia="ko-KR"/>
              </w:rPr>
              <w:t>예식서 제작</w:t>
            </w:r>
          </w:p>
          <w:p w14:paraId="2AE9E1F6" w14:textId="77777777" w:rsidR="009B5394" w:rsidRPr="005976A5" w:rsidRDefault="009B5394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</w:p>
          <w:p w14:paraId="4FAB1913" w14:textId="5829A42F" w:rsidR="003A49C6" w:rsidRPr="005976A5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>
              <w:rPr>
                <w:rFonts w:ascii="NanumMyeongjo" w:eastAsia="NanumMyeongjo" w:hAnsi="NanumMyeongjo" w:cs="Arial" w:hint="eastAsia"/>
                <w:sz w:val="28"/>
                <w:szCs w:val="28"/>
                <w:lang w:eastAsia="ko-KR"/>
              </w:rPr>
              <w:t>사진:</w:t>
            </w:r>
          </w:p>
          <w:p w14:paraId="42E808FF" w14:textId="77777777" w:rsidR="0077008C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</w:pPr>
          </w:p>
          <w:p w14:paraId="4193D6CB" w14:textId="77777777" w:rsidR="00950AB5" w:rsidRDefault="00950AB5" w:rsidP="00BC0F7C">
            <w:pPr>
              <w:spacing w:line="270" w:lineRule="exact"/>
              <w:jc w:val="right"/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</w:pPr>
          </w:p>
          <w:p w14:paraId="6EEACA84" w14:textId="5FC27AA6" w:rsidR="0077008C" w:rsidRPr="005976A5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예배 음악</w:t>
            </w:r>
            <w:r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  <w:p w14:paraId="38E7B098" w14:textId="77777777" w:rsidR="0077008C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</w:pPr>
          </w:p>
          <w:p w14:paraId="1565C669" w14:textId="77777777" w:rsidR="0077008C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</w:pPr>
          </w:p>
          <w:p w14:paraId="582BC15F" w14:textId="77777777" w:rsidR="0077008C" w:rsidRDefault="0077008C" w:rsidP="00BC0F7C">
            <w:pPr>
              <w:spacing w:line="270" w:lineRule="exact"/>
              <w:jc w:val="right"/>
              <w:rPr>
                <w:rFonts w:ascii="NanumMyeongjo" w:eastAsia="NanumMyeongjo" w:hAnsi="NanumMyeongjo" w:cs="Batang"/>
                <w:sz w:val="28"/>
                <w:szCs w:val="28"/>
                <w:lang w:eastAsia="ko-KR"/>
              </w:rPr>
            </w:pPr>
          </w:p>
          <w:p w14:paraId="784885BF" w14:textId="7C79652F" w:rsidR="006A76BD" w:rsidRPr="005976A5" w:rsidRDefault="0047110C" w:rsidP="00BC0F7C">
            <w:pPr>
              <w:spacing w:line="270" w:lineRule="exact"/>
              <w:jc w:val="right"/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sz w:val="28"/>
                <w:szCs w:val="28"/>
                <w:lang w:eastAsia="ko-KR"/>
              </w:rPr>
              <w:t>축사</w:t>
            </w:r>
            <w:r w:rsidR="00A03E8A" w:rsidRPr="005976A5">
              <w:rPr>
                <w:rFonts w:ascii="NanumMyeongjo" w:eastAsia="NanumMyeongjo" w:hAnsi="NanumMyeongjo" w:cs="Arial"/>
                <w:sz w:val="28"/>
                <w:szCs w:val="28"/>
                <w:lang w:eastAsia="ko-KR"/>
              </w:rPr>
              <w:t>:</w:t>
            </w:r>
          </w:p>
        </w:tc>
        <w:tc>
          <w:tcPr>
            <w:tcW w:w="6513" w:type="dxa"/>
          </w:tcPr>
          <w:p w14:paraId="5D0DF0A2" w14:textId="77777777" w:rsidR="009B5394" w:rsidRPr="005976A5" w:rsidRDefault="009B5394" w:rsidP="00BC0F7C">
            <w:pPr>
              <w:spacing w:line="270" w:lineRule="exact"/>
              <w:rPr>
                <w:rFonts w:ascii="NanumMyeongjo" w:eastAsia="NanumMyeongjo" w:hAnsi="NanumMyeongjo" w:cs="Arial"/>
                <w:b/>
                <w:color w:val="000000"/>
                <w:sz w:val="28"/>
                <w:szCs w:val="28"/>
                <w:lang w:eastAsia="ko-KR"/>
              </w:rPr>
            </w:pPr>
          </w:p>
          <w:p w14:paraId="50148743" w14:textId="4F869F9B" w:rsidR="00EB1BC4" w:rsidRPr="005976A5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존 코트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연합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교회</w:t>
            </w:r>
          </w:p>
          <w:p w14:paraId="1F802086" w14:textId="77777777" w:rsidR="006A76BD" w:rsidRPr="005976A5" w:rsidRDefault="006A76BD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3325ECCD" w14:textId="77777777" w:rsidR="0077008C" w:rsidRDefault="0077008C" w:rsidP="00BC0F7C">
            <w:pPr>
              <w:spacing w:line="270" w:lineRule="exact"/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</w:pPr>
          </w:p>
          <w:p w14:paraId="09AA9843" w14:textId="78E63902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키스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가너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목사,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노회장</w:t>
            </w:r>
            <w:proofErr w:type="spellEnd"/>
          </w:p>
          <w:p w14:paraId="4643E677" w14:textId="77777777" w:rsidR="006A76BD" w:rsidRPr="005976A5" w:rsidRDefault="006A76BD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276538E6" w14:textId="273D4F68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로나 마틴,</w:t>
            </w:r>
            <w:r w:rsidRPr="005976A5">
              <w:rPr>
                <w:rFonts w:ascii="NanumMyeongjo" w:eastAsia="NanumMyeongjo" w:hAnsi="NanumMyeongjo" w:cs="Arial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목회자 웰빙을 위한 노회 목사 </w:t>
            </w:r>
            <w:r w:rsidRPr="005976A5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임시)</w:t>
            </w:r>
          </w:p>
          <w:p w14:paraId="0A0AFB3D" w14:textId="77777777" w:rsidR="006A76BD" w:rsidRPr="005976A5" w:rsidRDefault="006A76BD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7630E740" w14:textId="28B3B831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로빈 하비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노회 서기,</w:t>
            </w:r>
            <w:r w:rsidRPr="005976A5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보로니아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파크 </w:t>
            </w:r>
            <w:r w:rsid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연합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교회 장로,</w:t>
            </w:r>
            <w:r w:rsidRPr="005976A5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재정담당,</w:t>
            </w:r>
            <w:r w:rsidRPr="005976A5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평신도 설교자</w:t>
            </w:r>
          </w:p>
          <w:p w14:paraId="0B1DDFCB" w14:textId="77777777" w:rsidR="006A76BD" w:rsidRPr="005976A5" w:rsidRDefault="006A76BD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08FADBAF" w14:textId="63675B47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몰링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춘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</w:t>
            </w:r>
          </w:p>
          <w:p w14:paraId="67479666" w14:textId="4964273D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소피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에딩튼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</w:t>
            </w:r>
          </w:p>
          <w:p w14:paraId="7EADC89B" w14:textId="77777777" w:rsidR="006A76BD" w:rsidRPr="005976A5" w:rsidRDefault="006A76BD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540AE13C" w14:textId="4E11B77E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닉 콜 목사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부노회장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,</w:t>
            </w:r>
            <w:r w:rsidRPr="005976A5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마운트 콜라 연합교회 담임</w:t>
            </w:r>
          </w:p>
          <w:p w14:paraId="13A602E4" w14:textId="77777777" w:rsidR="006A76BD" w:rsidRPr="005976A5" w:rsidRDefault="006A76BD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78BCCA86" w14:textId="77777777" w:rsidR="005976A5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 대표:</w:t>
            </w:r>
            <w:r w:rsidRPr="005976A5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젬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위덥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영어성경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 xml:space="preserve">, </w:t>
            </w:r>
          </w:p>
          <w:p w14:paraId="43B56032" w14:textId="77777777" w:rsidR="005976A5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벤 왕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중국어 성경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 xml:space="preserve">, </w:t>
            </w: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곽진호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한국어 성경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 xml:space="preserve">, </w:t>
            </w:r>
          </w:p>
          <w:p w14:paraId="5065EBE7" w14:textId="77777777" w:rsidR="005976A5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하이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니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에니 왕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물과 수건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 xml:space="preserve">,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엘</w:t>
            </w:r>
            <w:r w:rsid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라</w:t>
            </w: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노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라우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성찬용 빵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신혜정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성찬잔과 성찬용 포도주스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 xml:space="preserve">,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연희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올리브 오일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 xml:space="preserve">, </w:t>
            </w: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케리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스프링젯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교회 성도 명단)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 xml:space="preserve">, </w:t>
            </w:r>
          </w:p>
          <w:p w14:paraId="6CBC15AA" w14:textId="2FBBBD9D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제이슨 마스터스 </w:t>
            </w:r>
            <w:r w:rsidRPr="005976A5">
              <w:rPr>
                <w:rFonts w:ascii="NanumMyeongjo" w:eastAsia="NanumMyeongjo" w:hAnsi="NanumMyeongjo" w:cs="Batang"/>
                <w:bCs/>
                <w:color w:val="000000"/>
                <w:sz w:val="28"/>
                <w:szCs w:val="28"/>
                <w:lang w:eastAsia="ko-KR"/>
              </w:rPr>
              <w:t>(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color w:val="000000"/>
                <w:sz w:val="28"/>
                <w:szCs w:val="28"/>
                <w:lang w:eastAsia="ko-KR"/>
              </w:rPr>
              <w:t xml:space="preserve"> 교회 상징)</w:t>
            </w:r>
          </w:p>
          <w:p w14:paraId="5D54414F" w14:textId="77777777" w:rsidR="00B73D17" w:rsidRPr="005976A5" w:rsidRDefault="00B73D17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422723E9" w14:textId="317E81D4" w:rsidR="0003670F" w:rsidRPr="005976A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테니슨 찬 목사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황기덕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목사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매리온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글레드힐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목사 </w:t>
            </w:r>
          </w:p>
          <w:p w14:paraId="13BC87A3" w14:textId="77777777" w:rsidR="006A76BD" w:rsidRPr="005976A5" w:rsidRDefault="006A76BD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419CDA82" w14:textId="760F2F30" w:rsidR="006A76BD" w:rsidRPr="005976A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엠마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저비스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교회의회 의장</w:t>
            </w:r>
          </w:p>
          <w:p w14:paraId="43A4ED57" w14:textId="77777777" w:rsidR="00615065" w:rsidRPr="005976A5" w:rsidRDefault="00615065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226E7C37" w14:textId="77777777" w:rsidR="0077008C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이안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로렌스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직전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노회장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77008C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, </w:t>
            </w:r>
          </w:p>
          <w:p w14:paraId="23AF784F" w14:textId="0A4C0BD4" w:rsidR="00A03E8A" w:rsidRPr="005976A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연준아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</w:t>
            </w:r>
          </w:p>
          <w:p w14:paraId="66B6D7C9" w14:textId="77777777" w:rsidR="00A03E8A" w:rsidRPr="005976A5" w:rsidRDefault="00A03E8A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5A184CAE" w14:textId="4D7D2289" w:rsidR="00EB1BC4" w:rsidRDefault="0003670F" w:rsidP="00BC0F7C">
            <w:pPr>
              <w:spacing w:line="270" w:lineRule="exact"/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연승재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목사 </w:t>
            </w:r>
          </w:p>
          <w:p w14:paraId="7EB769A9" w14:textId="77777777" w:rsidR="0077008C" w:rsidRDefault="0077008C" w:rsidP="00BC0F7C">
            <w:pPr>
              <w:spacing w:line="270" w:lineRule="exact"/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</w:pPr>
          </w:p>
          <w:p w14:paraId="6669B16F" w14:textId="765CC283" w:rsidR="0077008C" w:rsidRDefault="0077008C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proofErr w:type="spellStart"/>
            <w:r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저메인</w:t>
            </w:r>
            <w:proofErr w:type="spellEnd"/>
            <w:r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얀,</w:t>
            </w:r>
            <w:r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</w:t>
            </w:r>
          </w:p>
          <w:p w14:paraId="5808E00C" w14:textId="77777777" w:rsidR="0077008C" w:rsidRDefault="0077008C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</w:p>
          <w:p w14:paraId="6C453773" w14:textId="4BB650A1" w:rsidR="0077008C" w:rsidRDefault="0077008C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77008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엘라노</w:t>
            </w:r>
            <w:proofErr w:type="spellEnd"/>
            <w:r w:rsidRPr="0077008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77008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라우</w:t>
            </w:r>
            <w:proofErr w:type="spellEnd"/>
            <w:r w:rsidRPr="0077008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,</w:t>
            </w:r>
            <w:r w:rsidRPr="0077008C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</w:t>
            </w:r>
          </w:p>
          <w:p w14:paraId="305D443D" w14:textId="77777777" w:rsidR="0077008C" w:rsidRDefault="0077008C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</w:p>
          <w:p w14:paraId="46717891" w14:textId="0CC1506E" w:rsidR="0077008C" w:rsidRDefault="0077008C" w:rsidP="00BC0F7C">
            <w:pPr>
              <w:spacing w:line="270" w:lineRule="exact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77008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케빈 리,</w:t>
            </w:r>
            <w:r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보로니아</w:t>
            </w:r>
            <w:proofErr w:type="spellEnd"/>
            <w:r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파크 연합교회</w:t>
            </w:r>
          </w:p>
          <w:p w14:paraId="3818BE03" w14:textId="1B6BAB68" w:rsidR="00950AB5" w:rsidRPr="0077008C" w:rsidRDefault="00950AB5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950AB5">
              <w:rPr>
                <w:rFonts w:ascii="NanumMyeongjo" w:eastAsia="NanumMyeongjo" w:hAnsi="NanumMyeongjo" w:cs="Arial" w:hint="eastAsia"/>
                <w:b/>
                <w:color w:val="000000"/>
                <w:sz w:val="28"/>
                <w:szCs w:val="28"/>
                <w:lang w:eastAsia="ko-KR"/>
              </w:rPr>
              <w:t>에밀리 부이,</w:t>
            </w:r>
            <w:r w:rsidRPr="00950AB5">
              <w:rPr>
                <w:rFonts w:ascii="NanumMyeongjo" w:eastAsia="NanumMyeongjo" w:hAnsi="NanumMyeongjo" w:cs="Arial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NanumMyeongjo" w:eastAsia="NanumMyeongjo" w:hAnsi="NanumMyeongjo" w:cs="Arial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원하트</w:t>
            </w:r>
            <w:proofErr w:type="spellEnd"/>
            <w:r>
              <w:rPr>
                <w:rFonts w:ascii="NanumMyeongjo" w:eastAsia="NanumMyeongjo" w:hAnsi="NanumMyeongjo" w:cs="Arial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ascii="NanumMyeongjo" w:eastAsia="NanumMyeongjo" w:hAnsi="NanumMyeongjo" w:cs="Arial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라이드</w:t>
            </w:r>
            <w:proofErr w:type="spellEnd"/>
            <w:r>
              <w:rPr>
                <w:rFonts w:ascii="NanumMyeongjo" w:eastAsia="NanumMyeongjo" w:hAnsi="NanumMyeongjo" w:cs="Arial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</w:t>
            </w:r>
          </w:p>
          <w:p w14:paraId="24E6177A" w14:textId="15BFA3E9" w:rsidR="00A03E8A" w:rsidRPr="005976A5" w:rsidRDefault="00A03E8A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37DDC429" w14:textId="47B82164" w:rsidR="00A03E8A" w:rsidRPr="00950AB5" w:rsidRDefault="0003670F" w:rsidP="00BC0F7C">
            <w:pPr>
              <w:spacing w:line="270" w:lineRule="exact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송연실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연수아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,</w:t>
            </w:r>
            <w:r w:rsidR="0077008C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77008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송지희</w:t>
            </w:r>
            <w:proofErr w:type="spellEnd"/>
            <w:r w:rsidR="0077008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이스트우드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연합교회</w:t>
            </w:r>
            <w:r w:rsid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,</w:t>
            </w:r>
            <w:r w:rsidR="0077008C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이하은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보로니아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파크 연합교회</w:t>
            </w:r>
            <w:r w:rsid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,</w:t>
            </w:r>
            <w:r w:rsidR="0077008C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타쉬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홈즈,</w:t>
            </w:r>
            <w:r w:rsidR="00BC0F7C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BC0F7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마리아 </w:t>
            </w:r>
            <w:proofErr w:type="spellStart"/>
            <w:r w:rsidR="00610927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휘</w:t>
            </w:r>
            <w:r w:rsidR="00BC0F7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네오네</w:t>
            </w:r>
            <w:proofErr w:type="spellEnd"/>
            <w:r w:rsidR="00BC0F7C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 xml:space="preserve"> 푸나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유나이팅</w:t>
            </w:r>
            <w:proofErr w:type="spellEnd"/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크리에이티브</w:t>
            </w:r>
            <w:r w:rsid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,</w:t>
            </w:r>
            <w:r w:rsidR="0077008C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77008C" w:rsidRPr="0077008C">
              <w:rPr>
                <w:rFonts w:ascii="NanumMyeongjo" w:eastAsia="NanumMyeongjo" w:hAnsi="NanumMyeongjo" w:cs="Batang" w:hint="eastAsia"/>
                <w:b/>
                <w:i/>
                <w:iCs/>
                <w:color w:val="000000"/>
                <w:sz w:val="28"/>
                <w:szCs w:val="28"/>
                <w:lang w:eastAsia="ko-KR"/>
              </w:rPr>
              <w:t>멜</w:t>
            </w:r>
            <w:r w:rsidR="00950AB5">
              <w:rPr>
                <w:rFonts w:ascii="NanumMyeongjo" w:eastAsia="NanumMyeongjo" w:hAnsi="NanumMyeongjo" w:cs="Batang" w:hint="eastAsia"/>
                <w:b/>
                <w:i/>
                <w:iCs/>
                <w:color w:val="000000"/>
                <w:sz w:val="28"/>
                <w:szCs w:val="28"/>
                <w:lang w:eastAsia="ko-KR"/>
              </w:rPr>
              <w:t>리사</w:t>
            </w:r>
            <w:proofErr w:type="spellEnd"/>
            <w:r w:rsidR="0077008C" w:rsidRPr="0077008C">
              <w:rPr>
                <w:rFonts w:ascii="NanumMyeongjo" w:eastAsia="NanumMyeongjo" w:hAnsi="NanumMyeongjo" w:cs="Batang" w:hint="eastAsia"/>
                <w:b/>
                <w:i/>
                <w:iCs/>
                <w:color w:val="000000"/>
                <w:sz w:val="28"/>
                <w:szCs w:val="28"/>
                <w:lang w:eastAsia="ko-KR"/>
              </w:rPr>
              <w:t xml:space="preserve"> 홈즈,</w:t>
            </w:r>
            <w:r w:rsidR="0077008C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="0077008C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유나이팅</w:t>
            </w:r>
            <w:proofErr w:type="spellEnd"/>
            <w:r w:rsidR="00950AB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</w:p>
          <w:p w14:paraId="172B75BD" w14:textId="77777777" w:rsidR="00A03E8A" w:rsidRPr="005976A5" w:rsidRDefault="00A03E8A" w:rsidP="00BC0F7C">
            <w:pPr>
              <w:spacing w:line="270" w:lineRule="exact"/>
              <w:ind w:right="-255"/>
              <w:rPr>
                <w:rFonts w:ascii="NanumMyeongjo" w:eastAsia="NanumMyeongjo" w:hAnsi="NanumMyeongjo" w:cs="Arial"/>
                <w:bCs/>
                <w:color w:val="000000"/>
                <w:sz w:val="28"/>
                <w:szCs w:val="28"/>
                <w:lang w:eastAsia="ko-KR"/>
              </w:rPr>
            </w:pPr>
          </w:p>
          <w:p w14:paraId="53418517" w14:textId="27FF7683" w:rsidR="00BC0F7C" w:rsidRPr="004D334D" w:rsidRDefault="005976A5" w:rsidP="00BC0F7C">
            <w:pPr>
              <w:spacing w:line="270" w:lineRule="exact"/>
              <w:ind w:right="85"/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</w:pPr>
            <w:r w:rsidRPr="005976A5">
              <w:rPr>
                <w:rFonts w:ascii="NanumMyeongjo" w:eastAsia="NanumMyeongjo" w:hAnsi="NanumMyeongjo" w:cs="Batang" w:hint="eastAsia"/>
                <w:b/>
                <w:color w:val="000000"/>
                <w:sz w:val="28"/>
                <w:szCs w:val="28"/>
                <w:lang w:eastAsia="ko-KR"/>
              </w:rPr>
              <w:t>박명화 목사,</w:t>
            </w:r>
            <w:r w:rsidRPr="005976A5">
              <w:rPr>
                <w:rFonts w:ascii="NanumMyeongjo" w:eastAsia="NanumMyeongjo" w:hAnsi="NanumMyeongjo" w:cs="Batang"/>
                <w:b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호주연합교회 </w:t>
            </w:r>
            <w:r w:rsidR="003A49C6" w:rsidRPr="005976A5">
              <w:rPr>
                <w:rFonts w:ascii="NanumMyeongjo" w:eastAsia="NanumMyeongjo" w:hAnsi="NanumMyeongjo" w:cs="Arial"/>
                <w:bCs/>
                <w:i/>
                <w:iCs/>
                <w:color w:val="000000"/>
                <w:sz w:val="28"/>
                <w:szCs w:val="28"/>
              </w:rPr>
              <w:t xml:space="preserve">Korean National Conference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>회장,</w:t>
            </w:r>
            <w:r w:rsidRPr="005976A5">
              <w:rPr>
                <w:rFonts w:ascii="NanumMyeongjo" w:eastAsia="NanumMyeongjo" w:hAnsi="NanumMyeongjo" w:cs="Batang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 </w:t>
            </w:r>
            <w:r w:rsidRPr="005976A5">
              <w:rPr>
                <w:rFonts w:ascii="NanumMyeongjo" w:eastAsia="NanumMyeongjo" w:hAnsi="NanumMyeongjo" w:cs="Batang" w:hint="eastAsia"/>
                <w:bCs/>
                <w:i/>
                <w:iCs/>
                <w:color w:val="000000"/>
                <w:sz w:val="28"/>
                <w:szCs w:val="28"/>
                <w:lang w:eastAsia="ko-KR"/>
              </w:rPr>
              <w:t xml:space="preserve">루라 연합교회 담임 </w:t>
            </w:r>
          </w:p>
        </w:tc>
      </w:tr>
    </w:tbl>
    <w:p w14:paraId="0A76B883" w14:textId="77777777" w:rsidR="0024287F" w:rsidRPr="0003670F" w:rsidRDefault="0024287F" w:rsidP="003C36AF">
      <w:pPr>
        <w:ind w:right="-255"/>
        <w:rPr>
          <w:rFonts w:ascii="Arial" w:eastAsia="Times" w:hAnsi="Arial" w:cs="Arial"/>
          <w:b/>
          <w:color w:val="000000"/>
          <w:sz w:val="4"/>
          <w:szCs w:val="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C36AF" w:rsidRPr="005343ED" w14:paraId="48E6E684" w14:textId="77777777" w:rsidTr="005976A5">
        <w:trPr>
          <w:trHeight w:val="1624"/>
        </w:trPr>
        <w:tc>
          <w:tcPr>
            <w:tcW w:w="10201" w:type="dxa"/>
            <w:vAlign w:val="center"/>
          </w:tcPr>
          <w:p w14:paraId="79109F6A" w14:textId="3F258D9E" w:rsidR="00A51A0A" w:rsidRPr="005343ED" w:rsidRDefault="003C36AF" w:rsidP="007D2DEA">
            <w:pPr>
              <w:ind w:right="-255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This Order of Service for Induction of a </w:t>
            </w:r>
            <w:r w:rsidR="00EB1BC4"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ster of the Word</w:t>
            </w: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as been adapted from</w:t>
            </w:r>
          </w:p>
          <w:p w14:paraId="689489AB" w14:textId="1EB6B4A0" w:rsidR="00A51A0A" w:rsidRPr="005343ED" w:rsidRDefault="003C36AF" w:rsidP="007D2DEA">
            <w:pPr>
              <w:ind w:right="-255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Uniting Church</w:t>
            </w:r>
            <w:r w:rsidR="00A51A0A"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in Australia Assembly Theology &amp; Discipleship Resources &amp;</w:t>
            </w:r>
          </w:p>
          <w:p w14:paraId="57B147A4" w14:textId="623C29E0" w:rsidR="00A51A0A" w:rsidRPr="005343ED" w:rsidRDefault="003C36AF" w:rsidP="007D2DEA">
            <w:pPr>
              <w:ind w:right="-255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Uniting in Worship 2 </w:t>
            </w:r>
            <w:proofErr w:type="spellStart"/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CD-Rom</w:t>
            </w:r>
            <w:proofErr w:type="spellEnd"/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,</w:t>
            </w:r>
            <w:r w:rsidR="00A51A0A"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Uniting Church Press (2005)</w:t>
            </w:r>
          </w:p>
          <w:p w14:paraId="2DBF7AB5" w14:textId="79EEC2BA" w:rsidR="00300C15" w:rsidRPr="005343ED" w:rsidRDefault="003C36AF" w:rsidP="007D2DEA">
            <w:pPr>
              <w:ind w:right="-255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Assembly</w:t>
            </w:r>
            <w:r w:rsidR="00F1079D"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of the Uniting Church in Australia.</w:t>
            </w:r>
          </w:p>
          <w:p w14:paraId="5C33C3AF" w14:textId="081F2447" w:rsidR="003C36AF" w:rsidRPr="005343ED" w:rsidRDefault="003C36AF" w:rsidP="007D2DEA">
            <w:pPr>
              <w:ind w:right="-255"/>
              <w:jc w:val="center"/>
              <w:rPr>
                <w:rFonts w:ascii="Arial" w:eastAsia="Times" w:hAnsi="Arial" w:cs="Arial"/>
                <w:b/>
                <w:color w:val="000000"/>
                <w:sz w:val="20"/>
                <w:szCs w:val="20"/>
              </w:rPr>
            </w:pPr>
            <w:r w:rsidRPr="005343ED">
              <w:rPr>
                <w:rFonts w:ascii="Arial" w:hAnsi="Arial" w:cs="Arial"/>
                <w:i/>
                <w:color w:val="000000"/>
                <w:sz w:val="20"/>
                <w:szCs w:val="20"/>
              </w:rPr>
              <w:t>Used by permission under Copyright Licence: CCLI 500047</w:t>
            </w:r>
          </w:p>
        </w:tc>
      </w:tr>
    </w:tbl>
    <w:p w14:paraId="268C4759" w14:textId="77777777" w:rsidR="003C36AF" w:rsidRPr="005343ED" w:rsidRDefault="003C36AF" w:rsidP="008D495B">
      <w:pPr>
        <w:spacing w:after="120"/>
        <w:jc w:val="both"/>
        <w:rPr>
          <w:sz w:val="2"/>
          <w:szCs w:val="2"/>
        </w:rPr>
      </w:pPr>
    </w:p>
    <w:sectPr w:rsidR="003C36AF" w:rsidRPr="005343ED" w:rsidSect="0091643D">
      <w:footerReference w:type="default" r:id="rId10"/>
      <w:pgSz w:w="11906" w:h="16838"/>
      <w:pgMar w:top="851" w:right="851" w:bottom="851" w:left="851" w:header="709" w:footer="3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11A4" w14:textId="77777777" w:rsidR="00D16A55" w:rsidRDefault="00D16A55" w:rsidP="006230A7">
      <w:r>
        <w:separator/>
      </w:r>
    </w:p>
  </w:endnote>
  <w:endnote w:type="continuationSeparator" w:id="0">
    <w:p w14:paraId="4A8D9167" w14:textId="77777777" w:rsidR="00D16A55" w:rsidRDefault="00D16A55" w:rsidP="0062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imes New Roman TU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e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NanumMyeongjo">
    <w:panose1 w:val="02020603020101020101"/>
    <w:charset w:val="81"/>
    <w:family w:val="auto"/>
    <w:pitch w:val="variable"/>
    <w:sig w:usb0="800002A7" w:usb1="09D7FCFB" w:usb2="00000010" w:usb3="00000000" w:csb0="002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ancomGothicRegular">
    <w:altName w:val="Cambria"/>
    <w:panose1 w:val="020B0604020202020204"/>
    <w:charset w:val="00"/>
    <w:family w:val="roman"/>
    <w:pitch w:val="default"/>
  </w:font>
  <w:font w:name="HancomGothicBol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31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B95B" w14:textId="2B0C4EF8" w:rsidR="003C36AF" w:rsidRDefault="003C3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85FD8" w14:textId="77777777" w:rsidR="003C36AF" w:rsidRDefault="003C3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EB46" w14:textId="77777777" w:rsidR="00D16A55" w:rsidRDefault="00D16A55" w:rsidP="006230A7">
      <w:r>
        <w:separator/>
      </w:r>
    </w:p>
  </w:footnote>
  <w:footnote w:type="continuationSeparator" w:id="0">
    <w:p w14:paraId="0E239A9A" w14:textId="77777777" w:rsidR="00D16A55" w:rsidRDefault="00D16A55" w:rsidP="0062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5A8"/>
    <w:multiLevelType w:val="multilevel"/>
    <w:tmpl w:val="ECA2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51D88"/>
    <w:multiLevelType w:val="multilevel"/>
    <w:tmpl w:val="3FCE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88341C"/>
    <w:multiLevelType w:val="hybridMultilevel"/>
    <w:tmpl w:val="8B4A01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747B"/>
    <w:multiLevelType w:val="multilevel"/>
    <w:tmpl w:val="AACE1B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C2A09"/>
    <w:multiLevelType w:val="hybridMultilevel"/>
    <w:tmpl w:val="C5D2C0B4"/>
    <w:styleLink w:val="ImportedStyle1"/>
    <w:lvl w:ilvl="0" w:tplc="56789F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18FA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86D3C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1C62F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00C68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D6271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4CA6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BCD6F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2AAD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6414082"/>
    <w:multiLevelType w:val="hybridMultilevel"/>
    <w:tmpl w:val="80F6CB5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D3783"/>
    <w:multiLevelType w:val="multilevel"/>
    <w:tmpl w:val="CF72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B3CBB"/>
    <w:multiLevelType w:val="multilevel"/>
    <w:tmpl w:val="334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30A"/>
    <w:multiLevelType w:val="multilevel"/>
    <w:tmpl w:val="4BE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C49BE"/>
    <w:multiLevelType w:val="hybridMultilevel"/>
    <w:tmpl w:val="60D09FCA"/>
    <w:styleLink w:val="Bullet"/>
    <w:lvl w:ilvl="0" w:tplc="9E6877F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1" w:tplc="594663F4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2" w:tplc="14684E7C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3" w:tplc="769231CE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4" w:tplc="FC0AD52C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5" w:tplc="AB6CC432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6" w:tplc="58540C0E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7" w:tplc="D79AB0CC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  <w:lvl w:ilvl="8" w:tplc="34E6EC66">
      <w:start w:val="1"/>
      <w:numFmt w:val="bullet"/>
      <w:lvlText w:val="•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</w:lvl>
  </w:abstractNum>
  <w:abstractNum w:abstractNumId="10" w15:restartNumberingAfterBreak="0">
    <w:nsid w:val="32E068E3"/>
    <w:multiLevelType w:val="hybridMultilevel"/>
    <w:tmpl w:val="553C6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11AD"/>
    <w:multiLevelType w:val="hybridMultilevel"/>
    <w:tmpl w:val="667ADDD4"/>
    <w:lvl w:ilvl="0" w:tplc="F626C8FE">
      <w:numFmt w:val="bullet"/>
      <w:lvlText w:val="·"/>
      <w:lvlJc w:val="left"/>
      <w:pPr>
        <w:ind w:left="1092" w:hanging="732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6351"/>
    <w:multiLevelType w:val="multilevel"/>
    <w:tmpl w:val="D06C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E0999"/>
    <w:multiLevelType w:val="multilevel"/>
    <w:tmpl w:val="EBF6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B5712"/>
    <w:multiLevelType w:val="hybridMultilevel"/>
    <w:tmpl w:val="22EAF31C"/>
    <w:styleLink w:val="ImportedStyle2"/>
    <w:lvl w:ilvl="0" w:tplc="07E4349E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CF5DE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04EE2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9CD1D8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8257E6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660FE0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8BA5C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347DC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006714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84A56A0"/>
    <w:multiLevelType w:val="multilevel"/>
    <w:tmpl w:val="FDA8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5650A0"/>
    <w:multiLevelType w:val="multilevel"/>
    <w:tmpl w:val="90EA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8F3DCF"/>
    <w:multiLevelType w:val="hybridMultilevel"/>
    <w:tmpl w:val="F6C8E8AE"/>
    <w:styleLink w:val="ImportedStyle4"/>
    <w:lvl w:ilvl="0" w:tplc="E168E8CE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F05412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A294E6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C7BD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FC1FEC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8ECDD0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E2B4B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E61380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60E4E2">
      <w:start w:val="1"/>
      <w:numFmt w:val="bullet"/>
      <w:lvlText w:val="▪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DDE58CF"/>
    <w:multiLevelType w:val="multilevel"/>
    <w:tmpl w:val="742C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F91BDA"/>
    <w:multiLevelType w:val="hybridMultilevel"/>
    <w:tmpl w:val="F06E351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8E7"/>
    <w:multiLevelType w:val="multilevel"/>
    <w:tmpl w:val="EE3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8420C9"/>
    <w:multiLevelType w:val="multilevel"/>
    <w:tmpl w:val="EADA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F5BE6"/>
    <w:multiLevelType w:val="hybridMultilevel"/>
    <w:tmpl w:val="A9D037FC"/>
    <w:styleLink w:val="ImportedStyle3"/>
    <w:lvl w:ilvl="0" w:tplc="20280A1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5417A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805F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4468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DEAFF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060F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CC51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E647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7A3D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790781577">
    <w:abstractNumId w:val="4"/>
  </w:num>
  <w:num w:numId="2" w16cid:durableId="1060715304">
    <w:abstractNumId w:val="14"/>
  </w:num>
  <w:num w:numId="3" w16cid:durableId="1969511305">
    <w:abstractNumId w:val="22"/>
  </w:num>
  <w:num w:numId="4" w16cid:durableId="843669390">
    <w:abstractNumId w:val="17"/>
  </w:num>
  <w:num w:numId="5" w16cid:durableId="686953533">
    <w:abstractNumId w:val="9"/>
  </w:num>
  <w:num w:numId="6" w16cid:durableId="1786264170">
    <w:abstractNumId w:val="12"/>
  </w:num>
  <w:num w:numId="7" w16cid:durableId="805976871">
    <w:abstractNumId w:val="8"/>
  </w:num>
  <w:num w:numId="8" w16cid:durableId="684477037">
    <w:abstractNumId w:val="21"/>
  </w:num>
  <w:num w:numId="9" w16cid:durableId="1874145448">
    <w:abstractNumId w:val="3"/>
  </w:num>
  <w:num w:numId="10" w16cid:durableId="1033531001">
    <w:abstractNumId w:val="5"/>
  </w:num>
  <w:num w:numId="11" w16cid:durableId="1095787881">
    <w:abstractNumId w:val="2"/>
  </w:num>
  <w:num w:numId="12" w16cid:durableId="690567430">
    <w:abstractNumId w:val="19"/>
  </w:num>
  <w:num w:numId="13" w16cid:durableId="837502674">
    <w:abstractNumId w:val="16"/>
  </w:num>
  <w:num w:numId="14" w16cid:durableId="741372648">
    <w:abstractNumId w:val="13"/>
  </w:num>
  <w:num w:numId="15" w16cid:durableId="651106983">
    <w:abstractNumId w:val="7"/>
  </w:num>
  <w:num w:numId="16" w16cid:durableId="467167630">
    <w:abstractNumId w:val="6"/>
  </w:num>
  <w:num w:numId="17" w16cid:durableId="1298755256">
    <w:abstractNumId w:val="18"/>
  </w:num>
  <w:num w:numId="18" w16cid:durableId="222374119">
    <w:abstractNumId w:val="1"/>
  </w:num>
  <w:num w:numId="19" w16cid:durableId="194124017">
    <w:abstractNumId w:val="0"/>
  </w:num>
  <w:num w:numId="20" w16cid:durableId="1923568187">
    <w:abstractNumId w:val="20"/>
  </w:num>
  <w:num w:numId="21" w16cid:durableId="1833525331">
    <w:abstractNumId w:val="15"/>
  </w:num>
  <w:num w:numId="22" w16cid:durableId="682975102">
    <w:abstractNumId w:val="10"/>
  </w:num>
  <w:num w:numId="23" w16cid:durableId="192167156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1D"/>
    <w:rsid w:val="00000977"/>
    <w:rsid w:val="000009A8"/>
    <w:rsid w:val="00001091"/>
    <w:rsid w:val="00002790"/>
    <w:rsid w:val="00002A7C"/>
    <w:rsid w:val="00002E66"/>
    <w:rsid w:val="00003132"/>
    <w:rsid w:val="00003871"/>
    <w:rsid w:val="00003CB1"/>
    <w:rsid w:val="00003F6B"/>
    <w:rsid w:val="0000450B"/>
    <w:rsid w:val="0000473A"/>
    <w:rsid w:val="00004BB2"/>
    <w:rsid w:val="00004C78"/>
    <w:rsid w:val="00004D73"/>
    <w:rsid w:val="000051DB"/>
    <w:rsid w:val="00005C24"/>
    <w:rsid w:val="00006554"/>
    <w:rsid w:val="000068D9"/>
    <w:rsid w:val="000069DB"/>
    <w:rsid w:val="00006FAB"/>
    <w:rsid w:val="000072AF"/>
    <w:rsid w:val="0000733A"/>
    <w:rsid w:val="0000775E"/>
    <w:rsid w:val="00007A10"/>
    <w:rsid w:val="00007EFB"/>
    <w:rsid w:val="000100B1"/>
    <w:rsid w:val="000103DD"/>
    <w:rsid w:val="0001182B"/>
    <w:rsid w:val="00011A62"/>
    <w:rsid w:val="000122D6"/>
    <w:rsid w:val="00012DCA"/>
    <w:rsid w:val="00013021"/>
    <w:rsid w:val="00013615"/>
    <w:rsid w:val="0001399B"/>
    <w:rsid w:val="000139E6"/>
    <w:rsid w:val="00013D60"/>
    <w:rsid w:val="00013D73"/>
    <w:rsid w:val="00013E37"/>
    <w:rsid w:val="00013E49"/>
    <w:rsid w:val="00014023"/>
    <w:rsid w:val="00014739"/>
    <w:rsid w:val="00014F3D"/>
    <w:rsid w:val="0001533A"/>
    <w:rsid w:val="00015706"/>
    <w:rsid w:val="000160A2"/>
    <w:rsid w:val="00016236"/>
    <w:rsid w:val="00016EF4"/>
    <w:rsid w:val="00017131"/>
    <w:rsid w:val="00017139"/>
    <w:rsid w:val="000171E1"/>
    <w:rsid w:val="00017461"/>
    <w:rsid w:val="0001758D"/>
    <w:rsid w:val="0002010C"/>
    <w:rsid w:val="00020910"/>
    <w:rsid w:val="00020A2C"/>
    <w:rsid w:val="00020E09"/>
    <w:rsid w:val="000212D6"/>
    <w:rsid w:val="00021520"/>
    <w:rsid w:val="000215BF"/>
    <w:rsid w:val="00021A9D"/>
    <w:rsid w:val="00021C2C"/>
    <w:rsid w:val="00021D3D"/>
    <w:rsid w:val="000223DD"/>
    <w:rsid w:val="00022977"/>
    <w:rsid w:val="000229E6"/>
    <w:rsid w:val="000230BA"/>
    <w:rsid w:val="000230C4"/>
    <w:rsid w:val="000235D1"/>
    <w:rsid w:val="0002396C"/>
    <w:rsid w:val="00024146"/>
    <w:rsid w:val="000244AA"/>
    <w:rsid w:val="000247AA"/>
    <w:rsid w:val="000249A5"/>
    <w:rsid w:val="00024A29"/>
    <w:rsid w:val="00024A7C"/>
    <w:rsid w:val="000253A2"/>
    <w:rsid w:val="00025596"/>
    <w:rsid w:val="000257ED"/>
    <w:rsid w:val="000258CB"/>
    <w:rsid w:val="000258E6"/>
    <w:rsid w:val="000263A7"/>
    <w:rsid w:val="000266D9"/>
    <w:rsid w:val="000266E2"/>
    <w:rsid w:val="0002756A"/>
    <w:rsid w:val="00027B24"/>
    <w:rsid w:val="0003088B"/>
    <w:rsid w:val="00031532"/>
    <w:rsid w:val="00031DC3"/>
    <w:rsid w:val="00031F6F"/>
    <w:rsid w:val="00031FB0"/>
    <w:rsid w:val="00032058"/>
    <w:rsid w:val="000320FB"/>
    <w:rsid w:val="000328DE"/>
    <w:rsid w:val="00032947"/>
    <w:rsid w:val="0003295F"/>
    <w:rsid w:val="00032DB5"/>
    <w:rsid w:val="00032EA1"/>
    <w:rsid w:val="0003319D"/>
    <w:rsid w:val="0003323A"/>
    <w:rsid w:val="000337EB"/>
    <w:rsid w:val="000338E4"/>
    <w:rsid w:val="0003393F"/>
    <w:rsid w:val="00033BE3"/>
    <w:rsid w:val="00034D03"/>
    <w:rsid w:val="00035038"/>
    <w:rsid w:val="000350C8"/>
    <w:rsid w:val="000353EF"/>
    <w:rsid w:val="0003670F"/>
    <w:rsid w:val="00036AB3"/>
    <w:rsid w:val="00036BA7"/>
    <w:rsid w:val="00036EB8"/>
    <w:rsid w:val="0003728C"/>
    <w:rsid w:val="00037C8A"/>
    <w:rsid w:val="0004027A"/>
    <w:rsid w:val="000403C7"/>
    <w:rsid w:val="000406D1"/>
    <w:rsid w:val="00040843"/>
    <w:rsid w:val="00040B18"/>
    <w:rsid w:val="00040DB3"/>
    <w:rsid w:val="0004105E"/>
    <w:rsid w:val="00041154"/>
    <w:rsid w:val="00041349"/>
    <w:rsid w:val="00041813"/>
    <w:rsid w:val="0004192E"/>
    <w:rsid w:val="00041B0B"/>
    <w:rsid w:val="00041D7B"/>
    <w:rsid w:val="000422DD"/>
    <w:rsid w:val="00042349"/>
    <w:rsid w:val="000429C8"/>
    <w:rsid w:val="00042A33"/>
    <w:rsid w:val="00042BE2"/>
    <w:rsid w:val="00042E50"/>
    <w:rsid w:val="00042F8E"/>
    <w:rsid w:val="000434AF"/>
    <w:rsid w:val="00043B8B"/>
    <w:rsid w:val="0004467B"/>
    <w:rsid w:val="00044B52"/>
    <w:rsid w:val="00044D36"/>
    <w:rsid w:val="00044D88"/>
    <w:rsid w:val="00045448"/>
    <w:rsid w:val="00045812"/>
    <w:rsid w:val="0004589F"/>
    <w:rsid w:val="0004670B"/>
    <w:rsid w:val="00046989"/>
    <w:rsid w:val="000469A9"/>
    <w:rsid w:val="00046A7B"/>
    <w:rsid w:val="0004706A"/>
    <w:rsid w:val="000474FC"/>
    <w:rsid w:val="00047C08"/>
    <w:rsid w:val="00047E16"/>
    <w:rsid w:val="00047F04"/>
    <w:rsid w:val="00050137"/>
    <w:rsid w:val="00050487"/>
    <w:rsid w:val="00050D92"/>
    <w:rsid w:val="00050E2F"/>
    <w:rsid w:val="0005149C"/>
    <w:rsid w:val="0005183B"/>
    <w:rsid w:val="0005194D"/>
    <w:rsid w:val="00051A23"/>
    <w:rsid w:val="0005214A"/>
    <w:rsid w:val="00052665"/>
    <w:rsid w:val="0005273B"/>
    <w:rsid w:val="00052EC5"/>
    <w:rsid w:val="00053091"/>
    <w:rsid w:val="000530F3"/>
    <w:rsid w:val="0005323A"/>
    <w:rsid w:val="000535FB"/>
    <w:rsid w:val="0005376D"/>
    <w:rsid w:val="000541DD"/>
    <w:rsid w:val="000547AA"/>
    <w:rsid w:val="00054883"/>
    <w:rsid w:val="000549B8"/>
    <w:rsid w:val="00055113"/>
    <w:rsid w:val="000554E4"/>
    <w:rsid w:val="00055629"/>
    <w:rsid w:val="00056155"/>
    <w:rsid w:val="000561F3"/>
    <w:rsid w:val="000566B0"/>
    <w:rsid w:val="00057115"/>
    <w:rsid w:val="000571AB"/>
    <w:rsid w:val="000573A5"/>
    <w:rsid w:val="0005750D"/>
    <w:rsid w:val="00057934"/>
    <w:rsid w:val="0006016D"/>
    <w:rsid w:val="0006034E"/>
    <w:rsid w:val="000605B2"/>
    <w:rsid w:val="000605E2"/>
    <w:rsid w:val="000606F6"/>
    <w:rsid w:val="00060C53"/>
    <w:rsid w:val="00061109"/>
    <w:rsid w:val="000612A8"/>
    <w:rsid w:val="00061D4D"/>
    <w:rsid w:val="00061F8E"/>
    <w:rsid w:val="000626E3"/>
    <w:rsid w:val="0006336B"/>
    <w:rsid w:val="00063852"/>
    <w:rsid w:val="00063AE5"/>
    <w:rsid w:val="00063E7C"/>
    <w:rsid w:val="00063ED1"/>
    <w:rsid w:val="000640E2"/>
    <w:rsid w:val="000649D1"/>
    <w:rsid w:val="00064B91"/>
    <w:rsid w:val="00064D6D"/>
    <w:rsid w:val="0006501D"/>
    <w:rsid w:val="00065209"/>
    <w:rsid w:val="00065749"/>
    <w:rsid w:val="000659B3"/>
    <w:rsid w:val="000659EE"/>
    <w:rsid w:val="00065C77"/>
    <w:rsid w:val="000661FA"/>
    <w:rsid w:val="0006624D"/>
    <w:rsid w:val="000668F5"/>
    <w:rsid w:val="00066D5A"/>
    <w:rsid w:val="0006702E"/>
    <w:rsid w:val="000676BA"/>
    <w:rsid w:val="00067929"/>
    <w:rsid w:val="00067B15"/>
    <w:rsid w:val="00067B41"/>
    <w:rsid w:val="00067FD2"/>
    <w:rsid w:val="000700D0"/>
    <w:rsid w:val="000702BC"/>
    <w:rsid w:val="000702DD"/>
    <w:rsid w:val="00070391"/>
    <w:rsid w:val="00070C36"/>
    <w:rsid w:val="00070E68"/>
    <w:rsid w:val="00071340"/>
    <w:rsid w:val="000715F6"/>
    <w:rsid w:val="00071962"/>
    <w:rsid w:val="000719BB"/>
    <w:rsid w:val="00071BF0"/>
    <w:rsid w:val="000725A1"/>
    <w:rsid w:val="000738B0"/>
    <w:rsid w:val="000738E1"/>
    <w:rsid w:val="00073AD3"/>
    <w:rsid w:val="0007498E"/>
    <w:rsid w:val="00074C63"/>
    <w:rsid w:val="000758FB"/>
    <w:rsid w:val="00075993"/>
    <w:rsid w:val="00075FE9"/>
    <w:rsid w:val="00076172"/>
    <w:rsid w:val="0007639A"/>
    <w:rsid w:val="000763AE"/>
    <w:rsid w:val="0007663D"/>
    <w:rsid w:val="000767FB"/>
    <w:rsid w:val="00076BA4"/>
    <w:rsid w:val="00076C3D"/>
    <w:rsid w:val="00076E3C"/>
    <w:rsid w:val="00076F00"/>
    <w:rsid w:val="0007799D"/>
    <w:rsid w:val="00077C23"/>
    <w:rsid w:val="00077EF4"/>
    <w:rsid w:val="00080612"/>
    <w:rsid w:val="00080A06"/>
    <w:rsid w:val="00080D61"/>
    <w:rsid w:val="00080E67"/>
    <w:rsid w:val="00081A2D"/>
    <w:rsid w:val="00081C26"/>
    <w:rsid w:val="00081C5B"/>
    <w:rsid w:val="00082284"/>
    <w:rsid w:val="00082606"/>
    <w:rsid w:val="00082BEE"/>
    <w:rsid w:val="000836F2"/>
    <w:rsid w:val="00083894"/>
    <w:rsid w:val="00083A17"/>
    <w:rsid w:val="00083CCD"/>
    <w:rsid w:val="00083F26"/>
    <w:rsid w:val="0008441E"/>
    <w:rsid w:val="000845DA"/>
    <w:rsid w:val="000850AD"/>
    <w:rsid w:val="0008521D"/>
    <w:rsid w:val="00085C38"/>
    <w:rsid w:val="00085FC9"/>
    <w:rsid w:val="0008631D"/>
    <w:rsid w:val="00086418"/>
    <w:rsid w:val="00086AF3"/>
    <w:rsid w:val="00086B0B"/>
    <w:rsid w:val="00086B47"/>
    <w:rsid w:val="00086B69"/>
    <w:rsid w:val="00086EE7"/>
    <w:rsid w:val="000875FB"/>
    <w:rsid w:val="00087AD5"/>
    <w:rsid w:val="00087B53"/>
    <w:rsid w:val="00087BEF"/>
    <w:rsid w:val="00087E15"/>
    <w:rsid w:val="00087E53"/>
    <w:rsid w:val="000904AC"/>
    <w:rsid w:val="00090875"/>
    <w:rsid w:val="00090E36"/>
    <w:rsid w:val="0009114D"/>
    <w:rsid w:val="00091BC9"/>
    <w:rsid w:val="0009215B"/>
    <w:rsid w:val="000921C9"/>
    <w:rsid w:val="00092B5A"/>
    <w:rsid w:val="000931CC"/>
    <w:rsid w:val="000936C8"/>
    <w:rsid w:val="00093F2D"/>
    <w:rsid w:val="00093F83"/>
    <w:rsid w:val="00094304"/>
    <w:rsid w:val="00094E32"/>
    <w:rsid w:val="00095430"/>
    <w:rsid w:val="00096409"/>
    <w:rsid w:val="0009662C"/>
    <w:rsid w:val="00096A5B"/>
    <w:rsid w:val="00096A76"/>
    <w:rsid w:val="00096D25"/>
    <w:rsid w:val="00097157"/>
    <w:rsid w:val="000973B3"/>
    <w:rsid w:val="00097522"/>
    <w:rsid w:val="000A085B"/>
    <w:rsid w:val="000A1041"/>
    <w:rsid w:val="000A136D"/>
    <w:rsid w:val="000A1A16"/>
    <w:rsid w:val="000A1A64"/>
    <w:rsid w:val="000A1B80"/>
    <w:rsid w:val="000A1D06"/>
    <w:rsid w:val="000A24D8"/>
    <w:rsid w:val="000A2E37"/>
    <w:rsid w:val="000A339D"/>
    <w:rsid w:val="000A3596"/>
    <w:rsid w:val="000A35C2"/>
    <w:rsid w:val="000A39E0"/>
    <w:rsid w:val="000A450B"/>
    <w:rsid w:val="000A463E"/>
    <w:rsid w:val="000A48E7"/>
    <w:rsid w:val="000A4D3E"/>
    <w:rsid w:val="000A4E99"/>
    <w:rsid w:val="000A53C8"/>
    <w:rsid w:val="000A5B05"/>
    <w:rsid w:val="000A5B79"/>
    <w:rsid w:val="000A619B"/>
    <w:rsid w:val="000A6801"/>
    <w:rsid w:val="000A69B8"/>
    <w:rsid w:val="000A69C4"/>
    <w:rsid w:val="000A6C07"/>
    <w:rsid w:val="000A6E68"/>
    <w:rsid w:val="000A7812"/>
    <w:rsid w:val="000A7BEB"/>
    <w:rsid w:val="000A7E9C"/>
    <w:rsid w:val="000A7EE5"/>
    <w:rsid w:val="000B0078"/>
    <w:rsid w:val="000B05E7"/>
    <w:rsid w:val="000B081E"/>
    <w:rsid w:val="000B0C83"/>
    <w:rsid w:val="000B1CE8"/>
    <w:rsid w:val="000B1E6F"/>
    <w:rsid w:val="000B2240"/>
    <w:rsid w:val="000B22D2"/>
    <w:rsid w:val="000B2865"/>
    <w:rsid w:val="000B28F8"/>
    <w:rsid w:val="000B294D"/>
    <w:rsid w:val="000B3019"/>
    <w:rsid w:val="000B30F8"/>
    <w:rsid w:val="000B3814"/>
    <w:rsid w:val="000B3DA1"/>
    <w:rsid w:val="000B3DA6"/>
    <w:rsid w:val="000B3F0D"/>
    <w:rsid w:val="000B4358"/>
    <w:rsid w:val="000B4423"/>
    <w:rsid w:val="000B45A4"/>
    <w:rsid w:val="000B48B4"/>
    <w:rsid w:val="000B4996"/>
    <w:rsid w:val="000B5260"/>
    <w:rsid w:val="000B5416"/>
    <w:rsid w:val="000B560C"/>
    <w:rsid w:val="000B56DB"/>
    <w:rsid w:val="000B5A9A"/>
    <w:rsid w:val="000B5CFD"/>
    <w:rsid w:val="000B61FD"/>
    <w:rsid w:val="000B62D9"/>
    <w:rsid w:val="000B65C1"/>
    <w:rsid w:val="000B6D78"/>
    <w:rsid w:val="000B6EEE"/>
    <w:rsid w:val="000B6F87"/>
    <w:rsid w:val="000B706E"/>
    <w:rsid w:val="000B732D"/>
    <w:rsid w:val="000B746B"/>
    <w:rsid w:val="000B7585"/>
    <w:rsid w:val="000B79BF"/>
    <w:rsid w:val="000B7A2A"/>
    <w:rsid w:val="000B7AE8"/>
    <w:rsid w:val="000B7DDB"/>
    <w:rsid w:val="000C014E"/>
    <w:rsid w:val="000C14D8"/>
    <w:rsid w:val="000C1945"/>
    <w:rsid w:val="000C1B1D"/>
    <w:rsid w:val="000C1E10"/>
    <w:rsid w:val="000C22ED"/>
    <w:rsid w:val="000C23D9"/>
    <w:rsid w:val="000C28C4"/>
    <w:rsid w:val="000C29BA"/>
    <w:rsid w:val="000C2D5E"/>
    <w:rsid w:val="000C36AB"/>
    <w:rsid w:val="000C3AAC"/>
    <w:rsid w:val="000C4440"/>
    <w:rsid w:val="000C4821"/>
    <w:rsid w:val="000C4BF8"/>
    <w:rsid w:val="000C4D81"/>
    <w:rsid w:val="000C569A"/>
    <w:rsid w:val="000C5C15"/>
    <w:rsid w:val="000C65A6"/>
    <w:rsid w:val="000C6894"/>
    <w:rsid w:val="000C6BF5"/>
    <w:rsid w:val="000C70BB"/>
    <w:rsid w:val="000C7958"/>
    <w:rsid w:val="000C7A14"/>
    <w:rsid w:val="000C7C2B"/>
    <w:rsid w:val="000C7D86"/>
    <w:rsid w:val="000C7FF6"/>
    <w:rsid w:val="000D00A7"/>
    <w:rsid w:val="000D0401"/>
    <w:rsid w:val="000D065F"/>
    <w:rsid w:val="000D093A"/>
    <w:rsid w:val="000D09A8"/>
    <w:rsid w:val="000D105B"/>
    <w:rsid w:val="000D1072"/>
    <w:rsid w:val="000D12A0"/>
    <w:rsid w:val="000D15F8"/>
    <w:rsid w:val="000D193F"/>
    <w:rsid w:val="000D19D9"/>
    <w:rsid w:val="000D1E2C"/>
    <w:rsid w:val="000D2178"/>
    <w:rsid w:val="000D2347"/>
    <w:rsid w:val="000D24ED"/>
    <w:rsid w:val="000D2A48"/>
    <w:rsid w:val="000D2A82"/>
    <w:rsid w:val="000D3079"/>
    <w:rsid w:val="000D30D1"/>
    <w:rsid w:val="000D347A"/>
    <w:rsid w:val="000D39BF"/>
    <w:rsid w:val="000D3CD0"/>
    <w:rsid w:val="000D3D7D"/>
    <w:rsid w:val="000D426F"/>
    <w:rsid w:val="000D45E5"/>
    <w:rsid w:val="000D51D4"/>
    <w:rsid w:val="000D5823"/>
    <w:rsid w:val="000D58FF"/>
    <w:rsid w:val="000D5E7C"/>
    <w:rsid w:val="000D6004"/>
    <w:rsid w:val="000D649A"/>
    <w:rsid w:val="000D66C7"/>
    <w:rsid w:val="000D6A08"/>
    <w:rsid w:val="000D6A10"/>
    <w:rsid w:val="000D6D58"/>
    <w:rsid w:val="000D73A2"/>
    <w:rsid w:val="000D753F"/>
    <w:rsid w:val="000D7769"/>
    <w:rsid w:val="000D7C80"/>
    <w:rsid w:val="000D7D33"/>
    <w:rsid w:val="000D7D70"/>
    <w:rsid w:val="000D7EF3"/>
    <w:rsid w:val="000E0A45"/>
    <w:rsid w:val="000E0AF6"/>
    <w:rsid w:val="000E0B24"/>
    <w:rsid w:val="000E0E87"/>
    <w:rsid w:val="000E119B"/>
    <w:rsid w:val="000E12A9"/>
    <w:rsid w:val="000E12B0"/>
    <w:rsid w:val="000E1930"/>
    <w:rsid w:val="000E1F86"/>
    <w:rsid w:val="000E2821"/>
    <w:rsid w:val="000E28A1"/>
    <w:rsid w:val="000E2A59"/>
    <w:rsid w:val="000E2B1F"/>
    <w:rsid w:val="000E315F"/>
    <w:rsid w:val="000E32FA"/>
    <w:rsid w:val="000E374D"/>
    <w:rsid w:val="000E3A40"/>
    <w:rsid w:val="000E46A4"/>
    <w:rsid w:val="000E49F6"/>
    <w:rsid w:val="000E53AF"/>
    <w:rsid w:val="000E541D"/>
    <w:rsid w:val="000E5747"/>
    <w:rsid w:val="000E5825"/>
    <w:rsid w:val="000E5977"/>
    <w:rsid w:val="000E5B2F"/>
    <w:rsid w:val="000E5EE7"/>
    <w:rsid w:val="000E65B1"/>
    <w:rsid w:val="000E6B71"/>
    <w:rsid w:val="000E6BA3"/>
    <w:rsid w:val="000E6CE4"/>
    <w:rsid w:val="000E70D9"/>
    <w:rsid w:val="000E7996"/>
    <w:rsid w:val="000E7A15"/>
    <w:rsid w:val="000E7C10"/>
    <w:rsid w:val="000E7D03"/>
    <w:rsid w:val="000F03D9"/>
    <w:rsid w:val="000F0F82"/>
    <w:rsid w:val="000F16E8"/>
    <w:rsid w:val="000F1C41"/>
    <w:rsid w:val="000F2B02"/>
    <w:rsid w:val="000F2B0A"/>
    <w:rsid w:val="000F2B39"/>
    <w:rsid w:val="000F2C30"/>
    <w:rsid w:val="000F2E5F"/>
    <w:rsid w:val="000F3155"/>
    <w:rsid w:val="000F3B02"/>
    <w:rsid w:val="000F3F79"/>
    <w:rsid w:val="000F40DE"/>
    <w:rsid w:val="000F436E"/>
    <w:rsid w:val="000F43CA"/>
    <w:rsid w:val="000F48D4"/>
    <w:rsid w:val="000F4CC8"/>
    <w:rsid w:val="000F54D6"/>
    <w:rsid w:val="000F6109"/>
    <w:rsid w:val="000F663A"/>
    <w:rsid w:val="000F6C44"/>
    <w:rsid w:val="000F6E4B"/>
    <w:rsid w:val="000F7043"/>
    <w:rsid w:val="000F74A7"/>
    <w:rsid w:val="000F7ACF"/>
    <w:rsid w:val="0010034C"/>
    <w:rsid w:val="00100369"/>
    <w:rsid w:val="00100853"/>
    <w:rsid w:val="00100D73"/>
    <w:rsid w:val="001012CB"/>
    <w:rsid w:val="00101A6F"/>
    <w:rsid w:val="00101FC1"/>
    <w:rsid w:val="00102292"/>
    <w:rsid w:val="00102297"/>
    <w:rsid w:val="001023AF"/>
    <w:rsid w:val="00102A94"/>
    <w:rsid w:val="001030DF"/>
    <w:rsid w:val="00103DC5"/>
    <w:rsid w:val="00104044"/>
    <w:rsid w:val="00104172"/>
    <w:rsid w:val="00104807"/>
    <w:rsid w:val="00104CFB"/>
    <w:rsid w:val="00104DC1"/>
    <w:rsid w:val="00104FA7"/>
    <w:rsid w:val="00105AF3"/>
    <w:rsid w:val="00105FFB"/>
    <w:rsid w:val="00106DA7"/>
    <w:rsid w:val="00107049"/>
    <w:rsid w:val="001070D6"/>
    <w:rsid w:val="00107210"/>
    <w:rsid w:val="001072B0"/>
    <w:rsid w:val="0010743F"/>
    <w:rsid w:val="00107587"/>
    <w:rsid w:val="00107796"/>
    <w:rsid w:val="00107D55"/>
    <w:rsid w:val="00110435"/>
    <w:rsid w:val="0011069C"/>
    <w:rsid w:val="00111325"/>
    <w:rsid w:val="0011177A"/>
    <w:rsid w:val="00111D49"/>
    <w:rsid w:val="001124FB"/>
    <w:rsid w:val="00112568"/>
    <w:rsid w:val="00112570"/>
    <w:rsid w:val="00112740"/>
    <w:rsid w:val="00112964"/>
    <w:rsid w:val="00112A2E"/>
    <w:rsid w:val="001135F4"/>
    <w:rsid w:val="0011374C"/>
    <w:rsid w:val="001139A2"/>
    <w:rsid w:val="00114185"/>
    <w:rsid w:val="001144CF"/>
    <w:rsid w:val="001146B8"/>
    <w:rsid w:val="00114847"/>
    <w:rsid w:val="00114991"/>
    <w:rsid w:val="00114C7C"/>
    <w:rsid w:val="00114E93"/>
    <w:rsid w:val="001151DC"/>
    <w:rsid w:val="001154C7"/>
    <w:rsid w:val="00115652"/>
    <w:rsid w:val="00115782"/>
    <w:rsid w:val="001158B5"/>
    <w:rsid w:val="00115A78"/>
    <w:rsid w:val="00116029"/>
    <w:rsid w:val="001166CD"/>
    <w:rsid w:val="00116A8F"/>
    <w:rsid w:val="00116C02"/>
    <w:rsid w:val="00116F48"/>
    <w:rsid w:val="001172BE"/>
    <w:rsid w:val="001179D8"/>
    <w:rsid w:val="00117D07"/>
    <w:rsid w:val="0012013E"/>
    <w:rsid w:val="0012043B"/>
    <w:rsid w:val="00120CC0"/>
    <w:rsid w:val="0012100D"/>
    <w:rsid w:val="00121618"/>
    <w:rsid w:val="0012183F"/>
    <w:rsid w:val="001219A1"/>
    <w:rsid w:val="00121C82"/>
    <w:rsid w:val="0012216F"/>
    <w:rsid w:val="00122E43"/>
    <w:rsid w:val="0012324B"/>
    <w:rsid w:val="001235FC"/>
    <w:rsid w:val="00123FDA"/>
    <w:rsid w:val="00123FF6"/>
    <w:rsid w:val="0012421B"/>
    <w:rsid w:val="001244E8"/>
    <w:rsid w:val="0012547E"/>
    <w:rsid w:val="001255CF"/>
    <w:rsid w:val="0012613F"/>
    <w:rsid w:val="00126244"/>
    <w:rsid w:val="001262B0"/>
    <w:rsid w:val="0012714C"/>
    <w:rsid w:val="00127465"/>
    <w:rsid w:val="0012795A"/>
    <w:rsid w:val="00127AB3"/>
    <w:rsid w:val="001303F7"/>
    <w:rsid w:val="00130594"/>
    <w:rsid w:val="00130C0F"/>
    <w:rsid w:val="00130FE0"/>
    <w:rsid w:val="00131019"/>
    <w:rsid w:val="001310B6"/>
    <w:rsid w:val="001312C3"/>
    <w:rsid w:val="0013160B"/>
    <w:rsid w:val="00131A1C"/>
    <w:rsid w:val="00131C99"/>
    <w:rsid w:val="00131EE3"/>
    <w:rsid w:val="0013213D"/>
    <w:rsid w:val="0013232C"/>
    <w:rsid w:val="001329BD"/>
    <w:rsid w:val="001329EF"/>
    <w:rsid w:val="00132AA6"/>
    <w:rsid w:val="00132E17"/>
    <w:rsid w:val="0013304D"/>
    <w:rsid w:val="001335BD"/>
    <w:rsid w:val="001338D6"/>
    <w:rsid w:val="00133BEA"/>
    <w:rsid w:val="0013417F"/>
    <w:rsid w:val="001341FF"/>
    <w:rsid w:val="0013446B"/>
    <w:rsid w:val="00134711"/>
    <w:rsid w:val="001348DE"/>
    <w:rsid w:val="00135174"/>
    <w:rsid w:val="00135358"/>
    <w:rsid w:val="00135B8B"/>
    <w:rsid w:val="00135C37"/>
    <w:rsid w:val="00135DCD"/>
    <w:rsid w:val="00136043"/>
    <w:rsid w:val="0013636D"/>
    <w:rsid w:val="001363A4"/>
    <w:rsid w:val="00136490"/>
    <w:rsid w:val="001364C8"/>
    <w:rsid w:val="001366A5"/>
    <w:rsid w:val="00136A31"/>
    <w:rsid w:val="00136C50"/>
    <w:rsid w:val="00137913"/>
    <w:rsid w:val="00137C30"/>
    <w:rsid w:val="00137DD6"/>
    <w:rsid w:val="00137F27"/>
    <w:rsid w:val="001403DA"/>
    <w:rsid w:val="0014044A"/>
    <w:rsid w:val="001404AB"/>
    <w:rsid w:val="00140889"/>
    <w:rsid w:val="00140BB5"/>
    <w:rsid w:val="001410F2"/>
    <w:rsid w:val="00141343"/>
    <w:rsid w:val="001414C2"/>
    <w:rsid w:val="001417F1"/>
    <w:rsid w:val="00142191"/>
    <w:rsid w:val="00142416"/>
    <w:rsid w:val="00142457"/>
    <w:rsid w:val="00142E17"/>
    <w:rsid w:val="00142FC5"/>
    <w:rsid w:val="001435F8"/>
    <w:rsid w:val="00143B18"/>
    <w:rsid w:val="00143DD2"/>
    <w:rsid w:val="00143E5F"/>
    <w:rsid w:val="00143F27"/>
    <w:rsid w:val="00144382"/>
    <w:rsid w:val="00144CFE"/>
    <w:rsid w:val="001450B4"/>
    <w:rsid w:val="00145752"/>
    <w:rsid w:val="001457EC"/>
    <w:rsid w:val="00145A28"/>
    <w:rsid w:val="00145D1D"/>
    <w:rsid w:val="00145DA9"/>
    <w:rsid w:val="00145DDE"/>
    <w:rsid w:val="0014652B"/>
    <w:rsid w:val="00146815"/>
    <w:rsid w:val="00146923"/>
    <w:rsid w:val="001475F5"/>
    <w:rsid w:val="00147B9E"/>
    <w:rsid w:val="0015011F"/>
    <w:rsid w:val="00150269"/>
    <w:rsid w:val="0015030F"/>
    <w:rsid w:val="001505DA"/>
    <w:rsid w:val="00150676"/>
    <w:rsid w:val="00150833"/>
    <w:rsid w:val="00150A91"/>
    <w:rsid w:val="00150F9F"/>
    <w:rsid w:val="00151281"/>
    <w:rsid w:val="00151449"/>
    <w:rsid w:val="00151908"/>
    <w:rsid w:val="00151B29"/>
    <w:rsid w:val="001525FE"/>
    <w:rsid w:val="0015268B"/>
    <w:rsid w:val="00152F22"/>
    <w:rsid w:val="001537A8"/>
    <w:rsid w:val="001545BC"/>
    <w:rsid w:val="0015487A"/>
    <w:rsid w:val="00154A9D"/>
    <w:rsid w:val="00154B04"/>
    <w:rsid w:val="00155332"/>
    <w:rsid w:val="0015628B"/>
    <w:rsid w:val="00156BCF"/>
    <w:rsid w:val="00157606"/>
    <w:rsid w:val="00157E36"/>
    <w:rsid w:val="001602B3"/>
    <w:rsid w:val="0016040E"/>
    <w:rsid w:val="00160924"/>
    <w:rsid w:val="00160A35"/>
    <w:rsid w:val="00160EBC"/>
    <w:rsid w:val="00160FED"/>
    <w:rsid w:val="00161A20"/>
    <w:rsid w:val="00161E2D"/>
    <w:rsid w:val="00162D77"/>
    <w:rsid w:val="001633B9"/>
    <w:rsid w:val="0016350C"/>
    <w:rsid w:val="00163C8A"/>
    <w:rsid w:val="00163F21"/>
    <w:rsid w:val="00164753"/>
    <w:rsid w:val="00164F7F"/>
    <w:rsid w:val="0016557E"/>
    <w:rsid w:val="001657E9"/>
    <w:rsid w:val="00165A9E"/>
    <w:rsid w:val="00165D5C"/>
    <w:rsid w:val="00165ED4"/>
    <w:rsid w:val="00165F85"/>
    <w:rsid w:val="00166996"/>
    <w:rsid w:val="00166BA1"/>
    <w:rsid w:val="00167574"/>
    <w:rsid w:val="00167928"/>
    <w:rsid w:val="00167BE8"/>
    <w:rsid w:val="00167C1D"/>
    <w:rsid w:val="0017062F"/>
    <w:rsid w:val="001706C4"/>
    <w:rsid w:val="00170822"/>
    <w:rsid w:val="001709C7"/>
    <w:rsid w:val="00170CAE"/>
    <w:rsid w:val="0017102E"/>
    <w:rsid w:val="00171453"/>
    <w:rsid w:val="001715EC"/>
    <w:rsid w:val="00171D2E"/>
    <w:rsid w:val="00171D93"/>
    <w:rsid w:val="0017242B"/>
    <w:rsid w:val="0017244A"/>
    <w:rsid w:val="001725AB"/>
    <w:rsid w:val="001726FB"/>
    <w:rsid w:val="00172AA5"/>
    <w:rsid w:val="00172BEC"/>
    <w:rsid w:val="00172F73"/>
    <w:rsid w:val="001731A7"/>
    <w:rsid w:val="001734BB"/>
    <w:rsid w:val="0017374E"/>
    <w:rsid w:val="00173D0C"/>
    <w:rsid w:val="00173F5D"/>
    <w:rsid w:val="00174239"/>
    <w:rsid w:val="00174721"/>
    <w:rsid w:val="001748C3"/>
    <w:rsid w:val="00174D67"/>
    <w:rsid w:val="00175640"/>
    <w:rsid w:val="0017579F"/>
    <w:rsid w:val="0017599C"/>
    <w:rsid w:val="00175AD2"/>
    <w:rsid w:val="00175C97"/>
    <w:rsid w:val="00175ECC"/>
    <w:rsid w:val="0017652D"/>
    <w:rsid w:val="001765C0"/>
    <w:rsid w:val="00176919"/>
    <w:rsid w:val="001769E2"/>
    <w:rsid w:val="00176D3D"/>
    <w:rsid w:val="0017700A"/>
    <w:rsid w:val="00177AC0"/>
    <w:rsid w:val="00177E94"/>
    <w:rsid w:val="001804FF"/>
    <w:rsid w:val="00180A95"/>
    <w:rsid w:val="00181A0A"/>
    <w:rsid w:val="001820FB"/>
    <w:rsid w:val="001822CC"/>
    <w:rsid w:val="00182308"/>
    <w:rsid w:val="0018257D"/>
    <w:rsid w:val="00183199"/>
    <w:rsid w:val="0018351F"/>
    <w:rsid w:val="00183B78"/>
    <w:rsid w:val="00183F63"/>
    <w:rsid w:val="001845C7"/>
    <w:rsid w:val="00184A43"/>
    <w:rsid w:val="00184BF6"/>
    <w:rsid w:val="00184D15"/>
    <w:rsid w:val="00184DF8"/>
    <w:rsid w:val="001853DC"/>
    <w:rsid w:val="00185A1A"/>
    <w:rsid w:val="00185A4F"/>
    <w:rsid w:val="00185E85"/>
    <w:rsid w:val="00185ECD"/>
    <w:rsid w:val="00185FFA"/>
    <w:rsid w:val="0018635D"/>
    <w:rsid w:val="00186B78"/>
    <w:rsid w:val="00186D0D"/>
    <w:rsid w:val="001873CE"/>
    <w:rsid w:val="0018764A"/>
    <w:rsid w:val="001876D9"/>
    <w:rsid w:val="001906B2"/>
    <w:rsid w:val="00190B8C"/>
    <w:rsid w:val="00190C8B"/>
    <w:rsid w:val="00191359"/>
    <w:rsid w:val="001914AD"/>
    <w:rsid w:val="00191650"/>
    <w:rsid w:val="001917FE"/>
    <w:rsid w:val="0019260E"/>
    <w:rsid w:val="0019269A"/>
    <w:rsid w:val="00192E59"/>
    <w:rsid w:val="0019305B"/>
    <w:rsid w:val="001932F8"/>
    <w:rsid w:val="00193AAA"/>
    <w:rsid w:val="00193E21"/>
    <w:rsid w:val="00193F21"/>
    <w:rsid w:val="00193FC6"/>
    <w:rsid w:val="001941A6"/>
    <w:rsid w:val="0019427D"/>
    <w:rsid w:val="0019433D"/>
    <w:rsid w:val="00194648"/>
    <w:rsid w:val="00194806"/>
    <w:rsid w:val="00194BB4"/>
    <w:rsid w:val="001955B2"/>
    <w:rsid w:val="001958E7"/>
    <w:rsid w:val="00195925"/>
    <w:rsid w:val="00195B63"/>
    <w:rsid w:val="001971C9"/>
    <w:rsid w:val="00197757"/>
    <w:rsid w:val="00197AB0"/>
    <w:rsid w:val="00197B37"/>
    <w:rsid w:val="001A003F"/>
    <w:rsid w:val="001A06CB"/>
    <w:rsid w:val="001A06D8"/>
    <w:rsid w:val="001A149E"/>
    <w:rsid w:val="001A1733"/>
    <w:rsid w:val="001A1F58"/>
    <w:rsid w:val="001A250F"/>
    <w:rsid w:val="001A288B"/>
    <w:rsid w:val="001A2B0C"/>
    <w:rsid w:val="001A2D25"/>
    <w:rsid w:val="001A2F75"/>
    <w:rsid w:val="001A3AAD"/>
    <w:rsid w:val="001A42FE"/>
    <w:rsid w:val="001A44E0"/>
    <w:rsid w:val="001A4930"/>
    <w:rsid w:val="001A4982"/>
    <w:rsid w:val="001A4E76"/>
    <w:rsid w:val="001A5177"/>
    <w:rsid w:val="001A51A0"/>
    <w:rsid w:val="001A60A3"/>
    <w:rsid w:val="001A6AD5"/>
    <w:rsid w:val="001A6B71"/>
    <w:rsid w:val="001A6C18"/>
    <w:rsid w:val="001A6E6C"/>
    <w:rsid w:val="001A7215"/>
    <w:rsid w:val="001A753E"/>
    <w:rsid w:val="001A761B"/>
    <w:rsid w:val="001A7C08"/>
    <w:rsid w:val="001B01DA"/>
    <w:rsid w:val="001B067A"/>
    <w:rsid w:val="001B0A2C"/>
    <w:rsid w:val="001B0CCD"/>
    <w:rsid w:val="001B0FDF"/>
    <w:rsid w:val="001B1133"/>
    <w:rsid w:val="001B1268"/>
    <w:rsid w:val="001B134C"/>
    <w:rsid w:val="001B17A5"/>
    <w:rsid w:val="001B205C"/>
    <w:rsid w:val="001B277E"/>
    <w:rsid w:val="001B2836"/>
    <w:rsid w:val="001B2C2C"/>
    <w:rsid w:val="001B2C59"/>
    <w:rsid w:val="001B2DC5"/>
    <w:rsid w:val="001B33B5"/>
    <w:rsid w:val="001B366B"/>
    <w:rsid w:val="001B3AA7"/>
    <w:rsid w:val="001B4184"/>
    <w:rsid w:val="001B42E6"/>
    <w:rsid w:val="001B46B2"/>
    <w:rsid w:val="001B489A"/>
    <w:rsid w:val="001B4D46"/>
    <w:rsid w:val="001B5067"/>
    <w:rsid w:val="001B51C4"/>
    <w:rsid w:val="001B54C8"/>
    <w:rsid w:val="001B5604"/>
    <w:rsid w:val="001B5D67"/>
    <w:rsid w:val="001B6D53"/>
    <w:rsid w:val="001B79BD"/>
    <w:rsid w:val="001B7A19"/>
    <w:rsid w:val="001B7B5E"/>
    <w:rsid w:val="001B7C5B"/>
    <w:rsid w:val="001C0515"/>
    <w:rsid w:val="001C0755"/>
    <w:rsid w:val="001C091D"/>
    <w:rsid w:val="001C0955"/>
    <w:rsid w:val="001C0A29"/>
    <w:rsid w:val="001C0A92"/>
    <w:rsid w:val="001C126D"/>
    <w:rsid w:val="001C1398"/>
    <w:rsid w:val="001C1C91"/>
    <w:rsid w:val="001C2202"/>
    <w:rsid w:val="001C282A"/>
    <w:rsid w:val="001C2F76"/>
    <w:rsid w:val="001C33F0"/>
    <w:rsid w:val="001C3A41"/>
    <w:rsid w:val="001C3E92"/>
    <w:rsid w:val="001C44DE"/>
    <w:rsid w:val="001C4611"/>
    <w:rsid w:val="001C4D31"/>
    <w:rsid w:val="001C4F76"/>
    <w:rsid w:val="001C53D2"/>
    <w:rsid w:val="001C5583"/>
    <w:rsid w:val="001C5793"/>
    <w:rsid w:val="001C5F84"/>
    <w:rsid w:val="001C62D2"/>
    <w:rsid w:val="001C666E"/>
    <w:rsid w:val="001C670D"/>
    <w:rsid w:val="001C68C9"/>
    <w:rsid w:val="001C6B9E"/>
    <w:rsid w:val="001C6DB2"/>
    <w:rsid w:val="001C76C1"/>
    <w:rsid w:val="001C7798"/>
    <w:rsid w:val="001D002E"/>
    <w:rsid w:val="001D0226"/>
    <w:rsid w:val="001D073A"/>
    <w:rsid w:val="001D080C"/>
    <w:rsid w:val="001D0853"/>
    <w:rsid w:val="001D08F8"/>
    <w:rsid w:val="001D0B5A"/>
    <w:rsid w:val="001D1397"/>
    <w:rsid w:val="001D176F"/>
    <w:rsid w:val="001D1CDA"/>
    <w:rsid w:val="001D2114"/>
    <w:rsid w:val="001D2168"/>
    <w:rsid w:val="001D24B1"/>
    <w:rsid w:val="001D2A86"/>
    <w:rsid w:val="001D2E14"/>
    <w:rsid w:val="001D3A4D"/>
    <w:rsid w:val="001D3B60"/>
    <w:rsid w:val="001D3D83"/>
    <w:rsid w:val="001D3DFC"/>
    <w:rsid w:val="001D4043"/>
    <w:rsid w:val="001D494C"/>
    <w:rsid w:val="001D4A0A"/>
    <w:rsid w:val="001D4D0E"/>
    <w:rsid w:val="001D4F70"/>
    <w:rsid w:val="001D51FC"/>
    <w:rsid w:val="001D558B"/>
    <w:rsid w:val="001D558C"/>
    <w:rsid w:val="001D584B"/>
    <w:rsid w:val="001D58FB"/>
    <w:rsid w:val="001D593B"/>
    <w:rsid w:val="001D5A36"/>
    <w:rsid w:val="001D609D"/>
    <w:rsid w:val="001D6201"/>
    <w:rsid w:val="001D643F"/>
    <w:rsid w:val="001D6617"/>
    <w:rsid w:val="001D6866"/>
    <w:rsid w:val="001D6DE8"/>
    <w:rsid w:val="001D70C4"/>
    <w:rsid w:val="001D70CF"/>
    <w:rsid w:val="001D76A6"/>
    <w:rsid w:val="001D7A6A"/>
    <w:rsid w:val="001D7F1D"/>
    <w:rsid w:val="001E0058"/>
    <w:rsid w:val="001E06D0"/>
    <w:rsid w:val="001E10BE"/>
    <w:rsid w:val="001E12C7"/>
    <w:rsid w:val="001E161A"/>
    <w:rsid w:val="001E16FE"/>
    <w:rsid w:val="001E1F4D"/>
    <w:rsid w:val="001E1FC8"/>
    <w:rsid w:val="001E2336"/>
    <w:rsid w:val="001E242A"/>
    <w:rsid w:val="001E245E"/>
    <w:rsid w:val="001E2ECF"/>
    <w:rsid w:val="001E3600"/>
    <w:rsid w:val="001E3848"/>
    <w:rsid w:val="001E38F1"/>
    <w:rsid w:val="001E3CE8"/>
    <w:rsid w:val="001E4737"/>
    <w:rsid w:val="001E4B0D"/>
    <w:rsid w:val="001E4BE8"/>
    <w:rsid w:val="001E4DB0"/>
    <w:rsid w:val="001E4FF0"/>
    <w:rsid w:val="001E5484"/>
    <w:rsid w:val="001E5CC6"/>
    <w:rsid w:val="001E65C5"/>
    <w:rsid w:val="001E6A49"/>
    <w:rsid w:val="001E6A5B"/>
    <w:rsid w:val="001E6C94"/>
    <w:rsid w:val="001E7098"/>
    <w:rsid w:val="001E7268"/>
    <w:rsid w:val="001E72A1"/>
    <w:rsid w:val="001E734A"/>
    <w:rsid w:val="001E73E9"/>
    <w:rsid w:val="001E780F"/>
    <w:rsid w:val="001E7FB0"/>
    <w:rsid w:val="001F0066"/>
    <w:rsid w:val="001F00C0"/>
    <w:rsid w:val="001F0B66"/>
    <w:rsid w:val="001F10D0"/>
    <w:rsid w:val="001F118E"/>
    <w:rsid w:val="001F1338"/>
    <w:rsid w:val="001F13B6"/>
    <w:rsid w:val="001F1A8A"/>
    <w:rsid w:val="001F1CF0"/>
    <w:rsid w:val="001F1F20"/>
    <w:rsid w:val="001F2602"/>
    <w:rsid w:val="001F265E"/>
    <w:rsid w:val="001F27C9"/>
    <w:rsid w:val="001F2877"/>
    <w:rsid w:val="001F3194"/>
    <w:rsid w:val="001F396A"/>
    <w:rsid w:val="001F3A4B"/>
    <w:rsid w:val="001F3C4D"/>
    <w:rsid w:val="001F3F12"/>
    <w:rsid w:val="001F3F5A"/>
    <w:rsid w:val="001F4562"/>
    <w:rsid w:val="001F481E"/>
    <w:rsid w:val="001F48F1"/>
    <w:rsid w:val="001F4BCF"/>
    <w:rsid w:val="001F4C6D"/>
    <w:rsid w:val="001F4D41"/>
    <w:rsid w:val="001F5037"/>
    <w:rsid w:val="001F5065"/>
    <w:rsid w:val="001F55A0"/>
    <w:rsid w:val="001F6064"/>
    <w:rsid w:val="001F615D"/>
    <w:rsid w:val="001F62CB"/>
    <w:rsid w:val="001F6447"/>
    <w:rsid w:val="001F6BB6"/>
    <w:rsid w:val="001F6E73"/>
    <w:rsid w:val="001F6EAC"/>
    <w:rsid w:val="001F72A1"/>
    <w:rsid w:val="00200413"/>
    <w:rsid w:val="002006DE"/>
    <w:rsid w:val="00200D8C"/>
    <w:rsid w:val="00200F30"/>
    <w:rsid w:val="00201279"/>
    <w:rsid w:val="00201D92"/>
    <w:rsid w:val="00202EEF"/>
    <w:rsid w:val="00203236"/>
    <w:rsid w:val="00203908"/>
    <w:rsid w:val="00203DB0"/>
    <w:rsid w:val="002048B9"/>
    <w:rsid w:val="0020541F"/>
    <w:rsid w:val="00205B53"/>
    <w:rsid w:val="00205C4C"/>
    <w:rsid w:val="00205E6C"/>
    <w:rsid w:val="00206103"/>
    <w:rsid w:val="0020702D"/>
    <w:rsid w:val="0020703C"/>
    <w:rsid w:val="0020768A"/>
    <w:rsid w:val="00207A2B"/>
    <w:rsid w:val="00207B65"/>
    <w:rsid w:val="00207BF8"/>
    <w:rsid w:val="0021021E"/>
    <w:rsid w:val="00210F47"/>
    <w:rsid w:val="00211956"/>
    <w:rsid w:val="00211BD5"/>
    <w:rsid w:val="00211E03"/>
    <w:rsid w:val="00211F7C"/>
    <w:rsid w:val="00211FF2"/>
    <w:rsid w:val="00212361"/>
    <w:rsid w:val="00212EE4"/>
    <w:rsid w:val="00213506"/>
    <w:rsid w:val="00213706"/>
    <w:rsid w:val="0021440D"/>
    <w:rsid w:val="00214476"/>
    <w:rsid w:val="00214494"/>
    <w:rsid w:val="00214511"/>
    <w:rsid w:val="00214756"/>
    <w:rsid w:val="0021477B"/>
    <w:rsid w:val="00214DB4"/>
    <w:rsid w:val="00214E8F"/>
    <w:rsid w:val="002152B3"/>
    <w:rsid w:val="002153E2"/>
    <w:rsid w:val="002155AC"/>
    <w:rsid w:val="002158F9"/>
    <w:rsid w:val="00215BB6"/>
    <w:rsid w:val="002165AE"/>
    <w:rsid w:val="00216920"/>
    <w:rsid w:val="00216C8D"/>
    <w:rsid w:val="00216CE7"/>
    <w:rsid w:val="00216F0B"/>
    <w:rsid w:val="002171AF"/>
    <w:rsid w:val="002174FF"/>
    <w:rsid w:val="00217B6C"/>
    <w:rsid w:val="00217CC2"/>
    <w:rsid w:val="00217CF1"/>
    <w:rsid w:val="00217EFB"/>
    <w:rsid w:val="00217F2A"/>
    <w:rsid w:val="0022015B"/>
    <w:rsid w:val="002202BE"/>
    <w:rsid w:val="00220856"/>
    <w:rsid w:val="00220F6D"/>
    <w:rsid w:val="002214B4"/>
    <w:rsid w:val="002214F2"/>
    <w:rsid w:val="00221500"/>
    <w:rsid w:val="00221618"/>
    <w:rsid w:val="00221866"/>
    <w:rsid w:val="002218E0"/>
    <w:rsid w:val="00221D51"/>
    <w:rsid w:val="002225F7"/>
    <w:rsid w:val="00222866"/>
    <w:rsid w:val="00222CAE"/>
    <w:rsid w:val="002232F0"/>
    <w:rsid w:val="00223A56"/>
    <w:rsid w:val="00224046"/>
    <w:rsid w:val="00224196"/>
    <w:rsid w:val="0022433A"/>
    <w:rsid w:val="00224C2B"/>
    <w:rsid w:val="00224DD4"/>
    <w:rsid w:val="002258AB"/>
    <w:rsid w:val="00225EF9"/>
    <w:rsid w:val="002261F9"/>
    <w:rsid w:val="00226B09"/>
    <w:rsid w:val="00227ACB"/>
    <w:rsid w:val="00227DBC"/>
    <w:rsid w:val="00227F42"/>
    <w:rsid w:val="00227FDE"/>
    <w:rsid w:val="00230587"/>
    <w:rsid w:val="002312D7"/>
    <w:rsid w:val="00232913"/>
    <w:rsid w:val="00232D0B"/>
    <w:rsid w:val="00232E35"/>
    <w:rsid w:val="002330E5"/>
    <w:rsid w:val="0023326C"/>
    <w:rsid w:val="00233328"/>
    <w:rsid w:val="00233731"/>
    <w:rsid w:val="0023397F"/>
    <w:rsid w:val="00233F20"/>
    <w:rsid w:val="00233F91"/>
    <w:rsid w:val="00235327"/>
    <w:rsid w:val="0023569B"/>
    <w:rsid w:val="00235B8C"/>
    <w:rsid w:val="00236040"/>
    <w:rsid w:val="00236130"/>
    <w:rsid w:val="002364B2"/>
    <w:rsid w:val="00236B56"/>
    <w:rsid w:val="00236D0F"/>
    <w:rsid w:val="00237638"/>
    <w:rsid w:val="002377EA"/>
    <w:rsid w:val="00241353"/>
    <w:rsid w:val="00241468"/>
    <w:rsid w:val="00241C64"/>
    <w:rsid w:val="00242184"/>
    <w:rsid w:val="0024228C"/>
    <w:rsid w:val="0024272D"/>
    <w:rsid w:val="0024287F"/>
    <w:rsid w:val="00243460"/>
    <w:rsid w:val="00243927"/>
    <w:rsid w:val="00243B8A"/>
    <w:rsid w:val="00243D6C"/>
    <w:rsid w:val="002440DB"/>
    <w:rsid w:val="00244258"/>
    <w:rsid w:val="0024429A"/>
    <w:rsid w:val="00244470"/>
    <w:rsid w:val="00244565"/>
    <w:rsid w:val="0024458E"/>
    <w:rsid w:val="00244895"/>
    <w:rsid w:val="002449D2"/>
    <w:rsid w:val="00244A3D"/>
    <w:rsid w:val="00244B23"/>
    <w:rsid w:val="00244C89"/>
    <w:rsid w:val="00244CB9"/>
    <w:rsid w:val="00244D9A"/>
    <w:rsid w:val="0024522B"/>
    <w:rsid w:val="0024532D"/>
    <w:rsid w:val="0024552D"/>
    <w:rsid w:val="002455A1"/>
    <w:rsid w:val="00245978"/>
    <w:rsid w:val="00245C84"/>
    <w:rsid w:val="0024628F"/>
    <w:rsid w:val="0024667C"/>
    <w:rsid w:val="002469F5"/>
    <w:rsid w:val="00246C85"/>
    <w:rsid w:val="00247319"/>
    <w:rsid w:val="002473BB"/>
    <w:rsid w:val="0024790B"/>
    <w:rsid w:val="00247B4A"/>
    <w:rsid w:val="00247D9D"/>
    <w:rsid w:val="00247DC8"/>
    <w:rsid w:val="00247FB7"/>
    <w:rsid w:val="00250001"/>
    <w:rsid w:val="002501B1"/>
    <w:rsid w:val="002509AF"/>
    <w:rsid w:val="00250B1C"/>
    <w:rsid w:val="00250DB1"/>
    <w:rsid w:val="00250E68"/>
    <w:rsid w:val="00250FA1"/>
    <w:rsid w:val="00251141"/>
    <w:rsid w:val="00251C43"/>
    <w:rsid w:val="002526A9"/>
    <w:rsid w:val="00252752"/>
    <w:rsid w:val="002529AB"/>
    <w:rsid w:val="00252C16"/>
    <w:rsid w:val="00252D4C"/>
    <w:rsid w:val="00252E85"/>
    <w:rsid w:val="0025310E"/>
    <w:rsid w:val="002533DD"/>
    <w:rsid w:val="00253547"/>
    <w:rsid w:val="002535D7"/>
    <w:rsid w:val="00253D24"/>
    <w:rsid w:val="00253DDB"/>
    <w:rsid w:val="00253EE9"/>
    <w:rsid w:val="002542C1"/>
    <w:rsid w:val="002542E0"/>
    <w:rsid w:val="00255386"/>
    <w:rsid w:val="00255762"/>
    <w:rsid w:val="00255A98"/>
    <w:rsid w:val="002561D7"/>
    <w:rsid w:val="00256476"/>
    <w:rsid w:val="00256561"/>
    <w:rsid w:val="00256F7A"/>
    <w:rsid w:val="0025702C"/>
    <w:rsid w:val="002576AB"/>
    <w:rsid w:val="00257C32"/>
    <w:rsid w:val="00260358"/>
    <w:rsid w:val="0026047A"/>
    <w:rsid w:val="002605F2"/>
    <w:rsid w:val="002609B7"/>
    <w:rsid w:val="00260D8C"/>
    <w:rsid w:val="002610EA"/>
    <w:rsid w:val="00261420"/>
    <w:rsid w:val="00261719"/>
    <w:rsid w:val="002618D5"/>
    <w:rsid w:val="00261A9B"/>
    <w:rsid w:val="0026242E"/>
    <w:rsid w:val="0026258C"/>
    <w:rsid w:val="002626F3"/>
    <w:rsid w:val="00262A36"/>
    <w:rsid w:val="00262DE5"/>
    <w:rsid w:val="00263222"/>
    <w:rsid w:val="00263234"/>
    <w:rsid w:val="0026374E"/>
    <w:rsid w:val="002638FB"/>
    <w:rsid w:val="00263E07"/>
    <w:rsid w:val="00263E9C"/>
    <w:rsid w:val="00263FFD"/>
    <w:rsid w:val="00264B29"/>
    <w:rsid w:val="00264F3F"/>
    <w:rsid w:val="002652DE"/>
    <w:rsid w:val="002654C3"/>
    <w:rsid w:val="00265E6E"/>
    <w:rsid w:val="00265F15"/>
    <w:rsid w:val="00265F73"/>
    <w:rsid w:val="002661A8"/>
    <w:rsid w:val="002661F4"/>
    <w:rsid w:val="002669B2"/>
    <w:rsid w:val="00267D90"/>
    <w:rsid w:val="002702D8"/>
    <w:rsid w:val="00270B26"/>
    <w:rsid w:val="00270DCB"/>
    <w:rsid w:val="0027103A"/>
    <w:rsid w:val="002716D9"/>
    <w:rsid w:val="002717B2"/>
    <w:rsid w:val="0027181D"/>
    <w:rsid w:val="00271A1B"/>
    <w:rsid w:val="00271B05"/>
    <w:rsid w:val="00271E33"/>
    <w:rsid w:val="00272630"/>
    <w:rsid w:val="00272761"/>
    <w:rsid w:val="00272D18"/>
    <w:rsid w:val="00272E28"/>
    <w:rsid w:val="00272E4A"/>
    <w:rsid w:val="00272EAC"/>
    <w:rsid w:val="00272FA5"/>
    <w:rsid w:val="00273A28"/>
    <w:rsid w:val="00273B50"/>
    <w:rsid w:val="0027400D"/>
    <w:rsid w:val="00274721"/>
    <w:rsid w:val="002749F3"/>
    <w:rsid w:val="00275B07"/>
    <w:rsid w:val="00275C45"/>
    <w:rsid w:val="00275DAE"/>
    <w:rsid w:val="0027711E"/>
    <w:rsid w:val="00277164"/>
    <w:rsid w:val="002777DC"/>
    <w:rsid w:val="002779BD"/>
    <w:rsid w:val="002803E6"/>
    <w:rsid w:val="002804B3"/>
    <w:rsid w:val="00280BD6"/>
    <w:rsid w:val="00280C60"/>
    <w:rsid w:val="00280DB1"/>
    <w:rsid w:val="00280F9A"/>
    <w:rsid w:val="0028150A"/>
    <w:rsid w:val="00281CF6"/>
    <w:rsid w:val="00282042"/>
    <w:rsid w:val="002822D6"/>
    <w:rsid w:val="0028259D"/>
    <w:rsid w:val="00282A89"/>
    <w:rsid w:val="00282F06"/>
    <w:rsid w:val="0028338D"/>
    <w:rsid w:val="00283765"/>
    <w:rsid w:val="00283D99"/>
    <w:rsid w:val="002845DA"/>
    <w:rsid w:val="00284AD8"/>
    <w:rsid w:val="00284D7A"/>
    <w:rsid w:val="00285A04"/>
    <w:rsid w:val="0028625E"/>
    <w:rsid w:val="002868F9"/>
    <w:rsid w:val="00286D75"/>
    <w:rsid w:val="00286E8A"/>
    <w:rsid w:val="00287089"/>
    <w:rsid w:val="0028727E"/>
    <w:rsid w:val="002873C8"/>
    <w:rsid w:val="00287564"/>
    <w:rsid w:val="0028759C"/>
    <w:rsid w:val="0028766A"/>
    <w:rsid w:val="002877D5"/>
    <w:rsid w:val="00287F3A"/>
    <w:rsid w:val="00290097"/>
    <w:rsid w:val="0029019C"/>
    <w:rsid w:val="002905E6"/>
    <w:rsid w:val="00290736"/>
    <w:rsid w:val="00290A9A"/>
    <w:rsid w:val="00290B62"/>
    <w:rsid w:val="00290DB7"/>
    <w:rsid w:val="0029178D"/>
    <w:rsid w:val="002917F9"/>
    <w:rsid w:val="00291856"/>
    <w:rsid w:val="002922F1"/>
    <w:rsid w:val="002924AB"/>
    <w:rsid w:val="00292663"/>
    <w:rsid w:val="00292913"/>
    <w:rsid w:val="002929E2"/>
    <w:rsid w:val="00292B78"/>
    <w:rsid w:val="00292E2E"/>
    <w:rsid w:val="00292F1D"/>
    <w:rsid w:val="0029349C"/>
    <w:rsid w:val="00293649"/>
    <w:rsid w:val="00293B09"/>
    <w:rsid w:val="00293F6D"/>
    <w:rsid w:val="00294639"/>
    <w:rsid w:val="00294719"/>
    <w:rsid w:val="0029482F"/>
    <w:rsid w:val="00294865"/>
    <w:rsid w:val="0029492F"/>
    <w:rsid w:val="00294FBF"/>
    <w:rsid w:val="002950C7"/>
    <w:rsid w:val="00295287"/>
    <w:rsid w:val="002954BB"/>
    <w:rsid w:val="00296081"/>
    <w:rsid w:val="002961D6"/>
    <w:rsid w:val="002967FD"/>
    <w:rsid w:val="00296A33"/>
    <w:rsid w:val="00296A5A"/>
    <w:rsid w:val="00297182"/>
    <w:rsid w:val="00297665"/>
    <w:rsid w:val="00297DC6"/>
    <w:rsid w:val="002A04F7"/>
    <w:rsid w:val="002A0797"/>
    <w:rsid w:val="002A09E8"/>
    <w:rsid w:val="002A1549"/>
    <w:rsid w:val="002A187C"/>
    <w:rsid w:val="002A1957"/>
    <w:rsid w:val="002A19B9"/>
    <w:rsid w:val="002A1ABF"/>
    <w:rsid w:val="002A2150"/>
    <w:rsid w:val="002A25DD"/>
    <w:rsid w:val="002A29D2"/>
    <w:rsid w:val="002A29E3"/>
    <w:rsid w:val="002A2AC7"/>
    <w:rsid w:val="002A2B58"/>
    <w:rsid w:val="002A3122"/>
    <w:rsid w:val="002A3428"/>
    <w:rsid w:val="002A3607"/>
    <w:rsid w:val="002A3F1E"/>
    <w:rsid w:val="002A427E"/>
    <w:rsid w:val="002A434F"/>
    <w:rsid w:val="002A43E0"/>
    <w:rsid w:val="002A445E"/>
    <w:rsid w:val="002A4833"/>
    <w:rsid w:val="002A4C1F"/>
    <w:rsid w:val="002A4EA7"/>
    <w:rsid w:val="002A51A5"/>
    <w:rsid w:val="002A54BC"/>
    <w:rsid w:val="002A5943"/>
    <w:rsid w:val="002A5B39"/>
    <w:rsid w:val="002A5B6B"/>
    <w:rsid w:val="002A60CE"/>
    <w:rsid w:val="002A6109"/>
    <w:rsid w:val="002A67BA"/>
    <w:rsid w:val="002A6B77"/>
    <w:rsid w:val="002A6C73"/>
    <w:rsid w:val="002A6CF9"/>
    <w:rsid w:val="002A6E23"/>
    <w:rsid w:val="002A7198"/>
    <w:rsid w:val="002A768E"/>
    <w:rsid w:val="002A76E1"/>
    <w:rsid w:val="002A77A3"/>
    <w:rsid w:val="002A78DE"/>
    <w:rsid w:val="002A7A80"/>
    <w:rsid w:val="002B0715"/>
    <w:rsid w:val="002B0B2F"/>
    <w:rsid w:val="002B110D"/>
    <w:rsid w:val="002B1322"/>
    <w:rsid w:val="002B159A"/>
    <w:rsid w:val="002B1692"/>
    <w:rsid w:val="002B1FBD"/>
    <w:rsid w:val="002B2075"/>
    <w:rsid w:val="002B207D"/>
    <w:rsid w:val="002B215A"/>
    <w:rsid w:val="002B2490"/>
    <w:rsid w:val="002B2522"/>
    <w:rsid w:val="002B280C"/>
    <w:rsid w:val="002B3239"/>
    <w:rsid w:val="002B3571"/>
    <w:rsid w:val="002B3943"/>
    <w:rsid w:val="002B3FE8"/>
    <w:rsid w:val="002B41E9"/>
    <w:rsid w:val="002B4337"/>
    <w:rsid w:val="002B4598"/>
    <w:rsid w:val="002B4752"/>
    <w:rsid w:val="002B496B"/>
    <w:rsid w:val="002B5163"/>
    <w:rsid w:val="002B5443"/>
    <w:rsid w:val="002B561A"/>
    <w:rsid w:val="002B562B"/>
    <w:rsid w:val="002B56FE"/>
    <w:rsid w:val="002B5865"/>
    <w:rsid w:val="002B5883"/>
    <w:rsid w:val="002B59D4"/>
    <w:rsid w:val="002B5A24"/>
    <w:rsid w:val="002B5D76"/>
    <w:rsid w:val="002B60AC"/>
    <w:rsid w:val="002B63B3"/>
    <w:rsid w:val="002B734B"/>
    <w:rsid w:val="002B73E4"/>
    <w:rsid w:val="002B74CC"/>
    <w:rsid w:val="002B7562"/>
    <w:rsid w:val="002B7853"/>
    <w:rsid w:val="002B7A14"/>
    <w:rsid w:val="002B7AA0"/>
    <w:rsid w:val="002B7BE7"/>
    <w:rsid w:val="002B7D7B"/>
    <w:rsid w:val="002B7FB2"/>
    <w:rsid w:val="002C03A3"/>
    <w:rsid w:val="002C03F8"/>
    <w:rsid w:val="002C0410"/>
    <w:rsid w:val="002C041A"/>
    <w:rsid w:val="002C067D"/>
    <w:rsid w:val="002C0CC7"/>
    <w:rsid w:val="002C0CE2"/>
    <w:rsid w:val="002C154D"/>
    <w:rsid w:val="002C1ED2"/>
    <w:rsid w:val="002C22F5"/>
    <w:rsid w:val="002C28B5"/>
    <w:rsid w:val="002C2A82"/>
    <w:rsid w:val="002C2E30"/>
    <w:rsid w:val="002C363A"/>
    <w:rsid w:val="002C376D"/>
    <w:rsid w:val="002C3802"/>
    <w:rsid w:val="002C39E5"/>
    <w:rsid w:val="002C3AA0"/>
    <w:rsid w:val="002C3ED3"/>
    <w:rsid w:val="002C4924"/>
    <w:rsid w:val="002C4AA5"/>
    <w:rsid w:val="002C5500"/>
    <w:rsid w:val="002C57AB"/>
    <w:rsid w:val="002C607C"/>
    <w:rsid w:val="002C65B7"/>
    <w:rsid w:val="002C675A"/>
    <w:rsid w:val="002C6794"/>
    <w:rsid w:val="002C6AF9"/>
    <w:rsid w:val="002C7167"/>
    <w:rsid w:val="002C7767"/>
    <w:rsid w:val="002C7E0A"/>
    <w:rsid w:val="002C7E70"/>
    <w:rsid w:val="002D0C29"/>
    <w:rsid w:val="002D0CB5"/>
    <w:rsid w:val="002D0EB5"/>
    <w:rsid w:val="002D1309"/>
    <w:rsid w:val="002D240B"/>
    <w:rsid w:val="002D2698"/>
    <w:rsid w:val="002D28C4"/>
    <w:rsid w:val="002D2A6F"/>
    <w:rsid w:val="002D2B70"/>
    <w:rsid w:val="002D328E"/>
    <w:rsid w:val="002D32A7"/>
    <w:rsid w:val="002D353A"/>
    <w:rsid w:val="002D38B8"/>
    <w:rsid w:val="002D3DD7"/>
    <w:rsid w:val="002D3DFF"/>
    <w:rsid w:val="002D4521"/>
    <w:rsid w:val="002D4988"/>
    <w:rsid w:val="002D4ABF"/>
    <w:rsid w:val="002D4AC4"/>
    <w:rsid w:val="002D4DEE"/>
    <w:rsid w:val="002D511F"/>
    <w:rsid w:val="002D53E4"/>
    <w:rsid w:val="002D5439"/>
    <w:rsid w:val="002D5563"/>
    <w:rsid w:val="002D56A4"/>
    <w:rsid w:val="002D589E"/>
    <w:rsid w:val="002D595A"/>
    <w:rsid w:val="002D6360"/>
    <w:rsid w:val="002D6598"/>
    <w:rsid w:val="002D65F1"/>
    <w:rsid w:val="002D7064"/>
    <w:rsid w:val="002D70AF"/>
    <w:rsid w:val="002D7853"/>
    <w:rsid w:val="002D7D92"/>
    <w:rsid w:val="002E0FAF"/>
    <w:rsid w:val="002E1020"/>
    <w:rsid w:val="002E118B"/>
    <w:rsid w:val="002E1562"/>
    <w:rsid w:val="002E1796"/>
    <w:rsid w:val="002E1E6C"/>
    <w:rsid w:val="002E1EFD"/>
    <w:rsid w:val="002E267E"/>
    <w:rsid w:val="002E2C04"/>
    <w:rsid w:val="002E2C90"/>
    <w:rsid w:val="002E2DA5"/>
    <w:rsid w:val="002E325C"/>
    <w:rsid w:val="002E3758"/>
    <w:rsid w:val="002E3802"/>
    <w:rsid w:val="002E3951"/>
    <w:rsid w:val="002E3BC5"/>
    <w:rsid w:val="002E3C1D"/>
    <w:rsid w:val="002E3D1F"/>
    <w:rsid w:val="002E3E9C"/>
    <w:rsid w:val="002E4149"/>
    <w:rsid w:val="002E439F"/>
    <w:rsid w:val="002E453B"/>
    <w:rsid w:val="002E47E4"/>
    <w:rsid w:val="002E4B8A"/>
    <w:rsid w:val="002E4D9D"/>
    <w:rsid w:val="002E5020"/>
    <w:rsid w:val="002E5933"/>
    <w:rsid w:val="002E5D11"/>
    <w:rsid w:val="002E6FB0"/>
    <w:rsid w:val="002E704F"/>
    <w:rsid w:val="002E7477"/>
    <w:rsid w:val="002E763D"/>
    <w:rsid w:val="002E79F9"/>
    <w:rsid w:val="002F00A6"/>
    <w:rsid w:val="002F00F1"/>
    <w:rsid w:val="002F011C"/>
    <w:rsid w:val="002F069B"/>
    <w:rsid w:val="002F0E15"/>
    <w:rsid w:val="002F0FC7"/>
    <w:rsid w:val="002F1B62"/>
    <w:rsid w:val="002F291C"/>
    <w:rsid w:val="002F2DE6"/>
    <w:rsid w:val="002F35C9"/>
    <w:rsid w:val="002F4074"/>
    <w:rsid w:val="002F42CE"/>
    <w:rsid w:val="002F446A"/>
    <w:rsid w:val="002F489B"/>
    <w:rsid w:val="002F4B85"/>
    <w:rsid w:val="002F4CD4"/>
    <w:rsid w:val="002F4D7F"/>
    <w:rsid w:val="002F4F19"/>
    <w:rsid w:val="002F4F45"/>
    <w:rsid w:val="002F50C4"/>
    <w:rsid w:val="002F52C2"/>
    <w:rsid w:val="002F598F"/>
    <w:rsid w:val="002F6215"/>
    <w:rsid w:val="002F648C"/>
    <w:rsid w:val="002F6490"/>
    <w:rsid w:val="002F69FA"/>
    <w:rsid w:val="002F6D2F"/>
    <w:rsid w:val="00300C15"/>
    <w:rsid w:val="003017CD"/>
    <w:rsid w:val="00301F9E"/>
    <w:rsid w:val="00302612"/>
    <w:rsid w:val="003029F2"/>
    <w:rsid w:val="00302DDE"/>
    <w:rsid w:val="00303091"/>
    <w:rsid w:val="003032F9"/>
    <w:rsid w:val="00303414"/>
    <w:rsid w:val="0030352D"/>
    <w:rsid w:val="003036EB"/>
    <w:rsid w:val="00303721"/>
    <w:rsid w:val="00304185"/>
    <w:rsid w:val="0030427E"/>
    <w:rsid w:val="00304455"/>
    <w:rsid w:val="0030490B"/>
    <w:rsid w:val="003049B6"/>
    <w:rsid w:val="00304B94"/>
    <w:rsid w:val="00304E35"/>
    <w:rsid w:val="003052A3"/>
    <w:rsid w:val="003054B3"/>
    <w:rsid w:val="00305716"/>
    <w:rsid w:val="003059E4"/>
    <w:rsid w:val="003068DA"/>
    <w:rsid w:val="00306AFF"/>
    <w:rsid w:val="00306CF6"/>
    <w:rsid w:val="003076B0"/>
    <w:rsid w:val="00307741"/>
    <w:rsid w:val="00307B64"/>
    <w:rsid w:val="00307CFF"/>
    <w:rsid w:val="00307FBC"/>
    <w:rsid w:val="00310438"/>
    <w:rsid w:val="0031091D"/>
    <w:rsid w:val="0031109E"/>
    <w:rsid w:val="00311A75"/>
    <w:rsid w:val="00311C07"/>
    <w:rsid w:val="00311E8B"/>
    <w:rsid w:val="003123D9"/>
    <w:rsid w:val="00312508"/>
    <w:rsid w:val="003126FB"/>
    <w:rsid w:val="003128E2"/>
    <w:rsid w:val="00312AD5"/>
    <w:rsid w:val="00312DD9"/>
    <w:rsid w:val="00312F50"/>
    <w:rsid w:val="003142B2"/>
    <w:rsid w:val="003142DA"/>
    <w:rsid w:val="0031451E"/>
    <w:rsid w:val="00314966"/>
    <w:rsid w:val="003151B9"/>
    <w:rsid w:val="0031541C"/>
    <w:rsid w:val="00315976"/>
    <w:rsid w:val="00315AB7"/>
    <w:rsid w:val="00315F31"/>
    <w:rsid w:val="003165F7"/>
    <w:rsid w:val="0031662B"/>
    <w:rsid w:val="00316879"/>
    <w:rsid w:val="00316DFB"/>
    <w:rsid w:val="00317231"/>
    <w:rsid w:val="0032010C"/>
    <w:rsid w:val="00320313"/>
    <w:rsid w:val="003205C1"/>
    <w:rsid w:val="00320615"/>
    <w:rsid w:val="003208EF"/>
    <w:rsid w:val="00321242"/>
    <w:rsid w:val="003213DA"/>
    <w:rsid w:val="0032154E"/>
    <w:rsid w:val="00321902"/>
    <w:rsid w:val="00321AEA"/>
    <w:rsid w:val="00321B1B"/>
    <w:rsid w:val="00321BC7"/>
    <w:rsid w:val="00321C12"/>
    <w:rsid w:val="00321D29"/>
    <w:rsid w:val="00321D66"/>
    <w:rsid w:val="00321F4A"/>
    <w:rsid w:val="0032215D"/>
    <w:rsid w:val="003229D7"/>
    <w:rsid w:val="00322FA9"/>
    <w:rsid w:val="00323697"/>
    <w:rsid w:val="00323D86"/>
    <w:rsid w:val="00324106"/>
    <w:rsid w:val="00324B02"/>
    <w:rsid w:val="0032519F"/>
    <w:rsid w:val="00325200"/>
    <w:rsid w:val="00325709"/>
    <w:rsid w:val="003259D0"/>
    <w:rsid w:val="003262E1"/>
    <w:rsid w:val="00326572"/>
    <w:rsid w:val="003267FD"/>
    <w:rsid w:val="00326C2C"/>
    <w:rsid w:val="003271ED"/>
    <w:rsid w:val="00327364"/>
    <w:rsid w:val="00327DA9"/>
    <w:rsid w:val="00330BB5"/>
    <w:rsid w:val="00331374"/>
    <w:rsid w:val="00331504"/>
    <w:rsid w:val="003317FC"/>
    <w:rsid w:val="003319A9"/>
    <w:rsid w:val="00331F66"/>
    <w:rsid w:val="00332A5F"/>
    <w:rsid w:val="00332CEF"/>
    <w:rsid w:val="00333314"/>
    <w:rsid w:val="00333353"/>
    <w:rsid w:val="0033342F"/>
    <w:rsid w:val="003339AB"/>
    <w:rsid w:val="00333B2F"/>
    <w:rsid w:val="00334408"/>
    <w:rsid w:val="00334DCF"/>
    <w:rsid w:val="0033594C"/>
    <w:rsid w:val="00335A24"/>
    <w:rsid w:val="00335A52"/>
    <w:rsid w:val="00335E26"/>
    <w:rsid w:val="00335F5F"/>
    <w:rsid w:val="003360D5"/>
    <w:rsid w:val="003365CA"/>
    <w:rsid w:val="00336E3D"/>
    <w:rsid w:val="00336EC2"/>
    <w:rsid w:val="00337824"/>
    <w:rsid w:val="0033791C"/>
    <w:rsid w:val="00337ACB"/>
    <w:rsid w:val="00337D7E"/>
    <w:rsid w:val="00340017"/>
    <w:rsid w:val="00340051"/>
    <w:rsid w:val="00340FA8"/>
    <w:rsid w:val="00341660"/>
    <w:rsid w:val="00341A4D"/>
    <w:rsid w:val="00341B97"/>
    <w:rsid w:val="00343444"/>
    <w:rsid w:val="003438AC"/>
    <w:rsid w:val="00343B4E"/>
    <w:rsid w:val="00343C45"/>
    <w:rsid w:val="0034406D"/>
    <w:rsid w:val="00344075"/>
    <w:rsid w:val="0034426D"/>
    <w:rsid w:val="003446E7"/>
    <w:rsid w:val="003446F5"/>
    <w:rsid w:val="00344BEA"/>
    <w:rsid w:val="00345483"/>
    <w:rsid w:val="0034548F"/>
    <w:rsid w:val="00345961"/>
    <w:rsid w:val="003459C1"/>
    <w:rsid w:val="00345BE9"/>
    <w:rsid w:val="00345DE2"/>
    <w:rsid w:val="00345E85"/>
    <w:rsid w:val="0034618A"/>
    <w:rsid w:val="003464E5"/>
    <w:rsid w:val="00346D60"/>
    <w:rsid w:val="003472E4"/>
    <w:rsid w:val="00347536"/>
    <w:rsid w:val="00347537"/>
    <w:rsid w:val="00347570"/>
    <w:rsid w:val="00347827"/>
    <w:rsid w:val="00347951"/>
    <w:rsid w:val="00347ADE"/>
    <w:rsid w:val="00347E31"/>
    <w:rsid w:val="0035004B"/>
    <w:rsid w:val="00350E33"/>
    <w:rsid w:val="00351464"/>
    <w:rsid w:val="003517A3"/>
    <w:rsid w:val="00351D8D"/>
    <w:rsid w:val="00352195"/>
    <w:rsid w:val="00352273"/>
    <w:rsid w:val="00352864"/>
    <w:rsid w:val="003528E3"/>
    <w:rsid w:val="00352955"/>
    <w:rsid w:val="00352A15"/>
    <w:rsid w:val="00352E1E"/>
    <w:rsid w:val="00353068"/>
    <w:rsid w:val="00353087"/>
    <w:rsid w:val="00353FEA"/>
    <w:rsid w:val="00354094"/>
    <w:rsid w:val="003549A3"/>
    <w:rsid w:val="00354A9F"/>
    <w:rsid w:val="00354C0E"/>
    <w:rsid w:val="00354C3B"/>
    <w:rsid w:val="00354DE3"/>
    <w:rsid w:val="0035504E"/>
    <w:rsid w:val="003554C3"/>
    <w:rsid w:val="00355A2B"/>
    <w:rsid w:val="00355B94"/>
    <w:rsid w:val="00355C4B"/>
    <w:rsid w:val="00355D54"/>
    <w:rsid w:val="00356055"/>
    <w:rsid w:val="0035644E"/>
    <w:rsid w:val="00356DEB"/>
    <w:rsid w:val="00356E71"/>
    <w:rsid w:val="003574AB"/>
    <w:rsid w:val="003574AE"/>
    <w:rsid w:val="00357580"/>
    <w:rsid w:val="00357582"/>
    <w:rsid w:val="00357B99"/>
    <w:rsid w:val="0036016B"/>
    <w:rsid w:val="00360316"/>
    <w:rsid w:val="00360553"/>
    <w:rsid w:val="003605C0"/>
    <w:rsid w:val="00360867"/>
    <w:rsid w:val="00360CA4"/>
    <w:rsid w:val="00361677"/>
    <w:rsid w:val="003619E2"/>
    <w:rsid w:val="00361DDB"/>
    <w:rsid w:val="00361ED3"/>
    <w:rsid w:val="00361F93"/>
    <w:rsid w:val="003628F2"/>
    <w:rsid w:val="00362BB7"/>
    <w:rsid w:val="0036368F"/>
    <w:rsid w:val="003637BF"/>
    <w:rsid w:val="00363917"/>
    <w:rsid w:val="00363A8F"/>
    <w:rsid w:val="00363ED7"/>
    <w:rsid w:val="00364179"/>
    <w:rsid w:val="00364247"/>
    <w:rsid w:val="003642FA"/>
    <w:rsid w:val="003644D3"/>
    <w:rsid w:val="00364DC8"/>
    <w:rsid w:val="00365064"/>
    <w:rsid w:val="00366487"/>
    <w:rsid w:val="0036691C"/>
    <w:rsid w:val="00366C27"/>
    <w:rsid w:val="003674A7"/>
    <w:rsid w:val="00367E71"/>
    <w:rsid w:val="00370327"/>
    <w:rsid w:val="00370599"/>
    <w:rsid w:val="003708BC"/>
    <w:rsid w:val="00370BEE"/>
    <w:rsid w:val="00370D9D"/>
    <w:rsid w:val="00371246"/>
    <w:rsid w:val="0037152C"/>
    <w:rsid w:val="0037165D"/>
    <w:rsid w:val="00371684"/>
    <w:rsid w:val="00371A89"/>
    <w:rsid w:val="00371FB4"/>
    <w:rsid w:val="0037242D"/>
    <w:rsid w:val="00372DD0"/>
    <w:rsid w:val="00372E5F"/>
    <w:rsid w:val="00372EAB"/>
    <w:rsid w:val="00373150"/>
    <w:rsid w:val="00373409"/>
    <w:rsid w:val="003734AA"/>
    <w:rsid w:val="003737A4"/>
    <w:rsid w:val="003739D4"/>
    <w:rsid w:val="003739D9"/>
    <w:rsid w:val="00373D8E"/>
    <w:rsid w:val="00373E6D"/>
    <w:rsid w:val="00373ED4"/>
    <w:rsid w:val="00374465"/>
    <w:rsid w:val="0037462A"/>
    <w:rsid w:val="00374757"/>
    <w:rsid w:val="003753D2"/>
    <w:rsid w:val="00376000"/>
    <w:rsid w:val="003768E3"/>
    <w:rsid w:val="00376921"/>
    <w:rsid w:val="00376978"/>
    <w:rsid w:val="003771BB"/>
    <w:rsid w:val="0037748F"/>
    <w:rsid w:val="003774F7"/>
    <w:rsid w:val="003778A5"/>
    <w:rsid w:val="00377CF2"/>
    <w:rsid w:val="0038024F"/>
    <w:rsid w:val="003804FB"/>
    <w:rsid w:val="00380876"/>
    <w:rsid w:val="003808C9"/>
    <w:rsid w:val="00380B96"/>
    <w:rsid w:val="00380E5C"/>
    <w:rsid w:val="00381542"/>
    <w:rsid w:val="003819A0"/>
    <w:rsid w:val="00381B53"/>
    <w:rsid w:val="00381BB0"/>
    <w:rsid w:val="00381EAC"/>
    <w:rsid w:val="0038232F"/>
    <w:rsid w:val="00382332"/>
    <w:rsid w:val="00382687"/>
    <w:rsid w:val="00382EF9"/>
    <w:rsid w:val="00382F06"/>
    <w:rsid w:val="0038311F"/>
    <w:rsid w:val="003832D9"/>
    <w:rsid w:val="00383B02"/>
    <w:rsid w:val="00383DD4"/>
    <w:rsid w:val="0038411F"/>
    <w:rsid w:val="00384204"/>
    <w:rsid w:val="003844D0"/>
    <w:rsid w:val="003847F2"/>
    <w:rsid w:val="00384C0A"/>
    <w:rsid w:val="00384C54"/>
    <w:rsid w:val="00384D5F"/>
    <w:rsid w:val="00384F49"/>
    <w:rsid w:val="00385592"/>
    <w:rsid w:val="00385AC2"/>
    <w:rsid w:val="00385BC2"/>
    <w:rsid w:val="00385CE1"/>
    <w:rsid w:val="00385F00"/>
    <w:rsid w:val="0038649B"/>
    <w:rsid w:val="003866BB"/>
    <w:rsid w:val="003867F6"/>
    <w:rsid w:val="00386CA0"/>
    <w:rsid w:val="0038700B"/>
    <w:rsid w:val="0038723D"/>
    <w:rsid w:val="00387723"/>
    <w:rsid w:val="00387B96"/>
    <w:rsid w:val="00387F11"/>
    <w:rsid w:val="00387FD7"/>
    <w:rsid w:val="00390559"/>
    <w:rsid w:val="003905A1"/>
    <w:rsid w:val="00390826"/>
    <w:rsid w:val="00390DE2"/>
    <w:rsid w:val="00390F86"/>
    <w:rsid w:val="0039139F"/>
    <w:rsid w:val="00391639"/>
    <w:rsid w:val="00391765"/>
    <w:rsid w:val="00391B02"/>
    <w:rsid w:val="00391E27"/>
    <w:rsid w:val="00391FE1"/>
    <w:rsid w:val="00392010"/>
    <w:rsid w:val="003922A8"/>
    <w:rsid w:val="003927A7"/>
    <w:rsid w:val="00392C65"/>
    <w:rsid w:val="0039346A"/>
    <w:rsid w:val="00393542"/>
    <w:rsid w:val="00393ADF"/>
    <w:rsid w:val="00393B51"/>
    <w:rsid w:val="00393C8D"/>
    <w:rsid w:val="00394AF5"/>
    <w:rsid w:val="0039553F"/>
    <w:rsid w:val="003955E9"/>
    <w:rsid w:val="00395E2C"/>
    <w:rsid w:val="00395F0A"/>
    <w:rsid w:val="00395FE7"/>
    <w:rsid w:val="003960A2"/>
    <w:rsid w:val="003962D1"/>
    <w:rsid w:val="003964B1"/>
    <w:rsid w:val="00397B21"/>
    <w:rsid w:val="00397D29"/>
    <w:rsid w:val="00397E63"/>
    <w:rsid w:val="003A0204"/>
    <w:rsid w:val="003A0716"/>
    <w:rsid w:val="003A0937"/>
    <w:rsid w:val="003A0BB5"/>
    <w:rsid w:val="003A0DA3"/>
    <w:rsid w:val="003A21B7"/>
    <w:rsid w:val="003A2204"/>
    <w:rsid w:val="003A2257"/>
    <w:rsid w:val="003A2864"/>
    <w:rsid w:val="003A28D8"/>
    <w:rsid w:val="003A28E8"/>
    <w:rsid w:val="003A2DB0"/>
    <w:rsid w:val="003A2F64"/>
    <w:rsid w:val="003A2F68"/>
    <w:rsid w:val="003A3081"/>
    <w:rsid w:val="003A3AB5"/>
    <w:rsid w:val="003A4016"/>
    <w:rsid w:val="003A44F4"/>
    <w:rsid w:val="003A4857"/>
    <w:rsid w:val="003A49C6"/>
    <w:rsid w:val="003A4E15"/>
    <w:rsid w:val="003A52F5"/>
    <w:rsid w:val="003A569B"/>
    <w:rsid w:val="003A5F52"/>
    <w:rsid w:val="003A615E"/>
    <w:rsid w:val="003A638E"/>
    <w:rsid w:val="003A643C"/>
    <w:rsid w:val="003A67CB"/>
    <w:rsid w:val="003A67CC"/>
    <w:rsid w:val="003A6D90"/>
    <w:rsid w:val="003A6FBC"/>
    <w:rsid w:val="003A7158"/>
    <w:rsid w:val="003A7170"/>
    <w:rsid w:val="003A74A0"/>
    <w:rsid w:val="003A74D9"/>
    <w:rsid w:val="003B021A"/>
    <w:rsid w:val="003B0395"/>
    <w:rsid w:val="003B0903"/>
    <w:rsid w:val="003B0920"/>
    <w:rsid w:val="003B0B8F"/>
    <w:rsid w:val="003B1AC8"/>
    <w:rsid w:val="003B23D6"/>
    <w:rsid w:val="003B25CE"/>
    <w:rsid w:val="003B26FE"/>
    <w:rsid w:val="003B297B"/>
    <w:rsid w:val="003B2A2D"/>
    <w:rsid w:val="003B2CF5"/>
    <w:rsid w:val="003B2D9B"/>
    <w:rsid w:val="003B2E1B"/>
    <w:rsid w:val="003B2FF7"/>
    <w:rsid w:val="003B32C2"/>
    <w:rsid w:val="003B48EF"/>
    <w:rsid w:val="003B4B9B"/>
    <w:rsid w:val="003B517E"/>
    <w:rsid w:val="003B5A89"/>
    <w:rsid w:val="003B62A0"/>
    <w:rsid w:val="003B6522"/>
    <w:rsid w:val="003B696C"/>
    <w:rsid w:val="003B6A93"/>
    <w:rsid w:val="003B70C2"/>
    <w:rsid w:val="003B731B"/>
    <w:rsid w:val="003B78C6"/>
    <w:rsid w:val="003B7AA0"/>
    <w:rsid w:val="003B7BC2"/>
    <w:rsid w:val="003B7BC7"/>
    <w:rsid w:val="003B7F43"/>
    <w:rsid w:val="003C012A"/>
    <w:rsid w:val="003C0320"/>
    <w:rsid w:val="003C0375"/>
    <w:rsid w:val="003C0418"/>
    <w:rsid w:val="003C0901"/>
    <w:rsid w:val="003C0A98"/>
    <w:rsid w:val="003C0EC0"/>
    <w:rsid w:val="003C0F22"/>
    <w:rsid w:val="003C2246"/>
    <w:rsid w:val="003C279C"/>
    <w:rsid w:val="003C329C"/>
    <w:rsid w:val="003C33D0"/>
    <w:rsid w:val="003C36AF"/>
    <w:rsid w:val="003C36EC"/>
    <w:rsid w:val="003C3B8B"/>
    <w:rsid w:val="003C3EC2"/>
    <w:rsid w:val="003C3F12"/>
    <w:rsid w:val="003C4146"/>
    <w:rsid w:val="003C4166"/>
    <w:rsid w:val="003C44C7"/>
    <w:rsid w:val="003C451D"/>
    <w:rsid w:val="003C4587"/>
    <w:rsid w:val="003C4C66"/>
    <w:rsid w:val="003C4D78"/>
    <w:rsid w:val="003C4E86"/>
    <w:rsid w:val="003C564C"/>
    <w:rsid w:val="003C585C"/>
    <w:rsid w:val="003C5A1C"/>
    <w:rsid w:val="003C5ABE"/>
    <w:rsid w:val="003C5CFC"/>
    <w:rsid w:val="003C6153"/>
    <w:rsid w:val="003C616D"/>
    <w:rsid w:val="003C63C4"/>
    <w:rsid w:val="003C6D94"/>
    <w:rsid w:val="003C71B4"/>
    <w:rsid w:val="003C737B"/>
    <w:rsid w:val="003C73DB"/>
    <w:rsid w:val="003C7668"/>
    <w:rsid w:val="003C7FAC"/>
    <w:rsid w:val="003C7FB5"/>
    <w:rsid w:val="003D0C94"/>
    <w:rsid w:val="003D132E"/>
    <w:rsid w:val="003D14E7"/>
    <w:rsid w:val="003D1790"/>
    <w:rsid w:val="003D1BF1"/>
    <w:rsid w:val="003D2254"/>
    <w:rsid w:val="003D278F"/>
    <w:rsid w:val="003D2ABE"/>
    <w:rsid w:val="003D309D"/>
    <w:rsid w:val="003D30F4"/>
    <w:rsid w:val="003D3228"/>
    <w:rsid w:val="003D3494"/>
    <w:rsid w:val="003D3621"/>
    <w:rsid w:val="003D36F2"/>
    <w:rsid w:val="003D3B6F"/>
    <w:rsid w:val="003D3E65"/>
    <w:rsid w:val="003D499E"/>
    <w:rsid w:val="003D4E8D"/>
    <w:rsid w:val="003D4FFE"/>
    <w:rsid w:val="003D5424"/>
    <w:rsid w:val="003D5CE6"/>
    <w:rsid w:val="003D68EE"/>
    <w:rsid w:val="003D6990"/>
    <w:rsid w:val="003D6C01"/>
    <w:rsid w:val="003D6DC8"/>
    <w:rsid w:val="003D6E7C"/>
    <w:rsid w:val="003D736D"/>
    <w:rsid w:val="003D7610"/>
    <w:rsid w:val="003E0195"/>
    <w:rsid w:val="003E0196"/>
    <w:rsid w:val="003E05DC"/>
    <w:rsid w:val="003E05F3"/>
    <w:rsid w:val="003E0826"/>
    <w:rsid w:val="003E086B"/>
    <w:rsid w:val="003E0891"/>
    <w:rsid w:val="003E1203"/>
    <w:rsid w:val="003E199E"/>
    <w:rsid w:val="003E19E6"/>
    <w:rsid w:val="003E1FF6"/>
    <w:rsid w:val="003E211E"/>
    <w:rsid w:val="003E31F1"/>
    <w:rsid w:val="003E32B5"/>
    <w:rsid w:val="003E349B"/>
    <w:rsid w:val="003E34D7"/>
    <w:rsid w:val="003E35F1"/>
    <w:rsid w:val="003E36BF"/>
    <w:rsid w:val="003E37F8"/>
    <w:rsid w:val="003E39A4"/>
    <w:rsid w:val="003E3DB6"/>
    <w:rsid w:val="003E3E96"/>
    <w:rsid w:val="003E4349"/>
    <w:rsid w:val="003E4470"/>
    <w:rsid w:val="003E4762"/>
    <w:rsid w:val="003E4C93"/>
    <w:rsid w:val="003E4F56"/>
    <w:rsid w:val="003E50FC"/>
    <w:rsid w:val="003E5C65"/>
    <w:rsid w:val="003E5C82"/>
    <w:rsid w:val="003E5D0E"/>
    <w:rsid w:val="003E5F72"/>
    <w:rsid w:val="003E6021"/>
    <w:rsid w:val="003E6155"/>
    <w:rsid w:val="003E615C"/>
    <w:rsid w:val="003E62BF"/>
    <w:rsid w:val="003E69AC"/>
    <w:rsid w:val="003E6B8A"/>
    <w:rsid w:val="003E6E3B"/>
    <w:rsid w:val="003E710B"/>
    <w:rsid w:val="003E7B12"/>
    <w:rsid w:val="003E7C9C"/>
    <w:rsid w:val="003F00CA"/>
    <w:rsid w:val="003F0135"/>
    <w:rsid w:val="003F0360"/>
    <w:rsid w:val="003F06A7"/>
    <w:rsid w:val="003F07E9"/>
    <w:rsid w:val="003F122F"/>
    <w:rsid w:val="003F12DC"/>
    <w:rsid w:val="003F12EE"/>
    <w:rsid w:val="003F1B72"/>
    <w:rsid w:val="003F219D"/>
    <w:rsid w:val="003F3230"/>
    <w:rsid w:val="003F3FDC"/>
    <w:rsid w:val="003F4AD2"/>
    <w:rsid w:val="003F4DFC"/>
    <w:rsid w:val="003F51D1"/>
    <w:rsid w:val="003F58AD"/>
    <w:rsid w:val="003F58EF"/>
    <w:rsid w:val="003F661C"/>
    <w:rsid w:val="003F69A6"/>
    <w:rsid w:val="003F6D82"/>
    <w:rsid w:val="003F733C"/>
    <w:rsid w:val="003F74F4"/>
    <w:rsid w:val="003F777E"/>
    <w:rsid w:val="003F7872"/>
    <w:rsid w:val="003F7A59"/>
    <w:rsid w:val="003F7F88"/>
    <w:rsid w:val="004002C7"/>
    <w:rsid w:val="00400467"/>
    <w:rsid w:val="004008A7"/>
    <w:rsid w:val="0040096A"/>
    <w:rsid w:val="00400F67"/>
    <w:rsid w:val="004012FF"/>
    <w:rsid w:val="00401DFC"/>
    <w:rsid w:val="00402B0A"/>
    <w:rsid w:val="00402C6A"/>
    <w:rsid w:val="00402FF6"/>
    <w:rsid w:val="00403943"/>
    <w:rsid w:val="00404162"/>
    <w:rsid w:val="00404BD6"/>
    <w:rsid w:val="00404DE7"/>
    <w:rsid w:val="00404EF5"/>
    <w:rsid w:val="00404F77"/>
    <w:rsid w:val="004050AB"/>
    <w:rsid w:val="0040584B"/>
    <w:rsid w:val="0040608D"/>
    <w:rsid w:val="004060FD"/>
    <w:rsid w:val="004064F1"/>
    <w:rsid w:val="004065C7"/>
    <w:rsid w:val="0040703C"/>
    <w:rsid w:val="004071DA"/>
    <w:rsid w:val="0040744E"/>
    <w:rsid w:val="00407573"/>
    <w:rsid w:val="0040780E"/>
    <w:rsid w:val="0040793C"/>
    <w:rsid w:val="00407AD5"/>
    <w:rsid w:val="00407B4F"/>
    <w:rsid w:val="00407FD3"/>
    <w:rsid w:val="0041007B"/>
    <w:rsid w:val="00410090"/>
    <w:rsid w:val="00410099"/>
    <w:rsid w:val="004106B3"/>
    <w:rsid w:val="00410EDC"/>
    <w:rsid w:val="004111C1"/>
    <w:rsid w:val="00411664"/>
    <w:rsid w:val="004117B6"/>
    <w:rsid w:val="00411E65"/>
    <w:rsid w:val="00411F57"/>
    <w:rsid w:val="00412756"/>
    <w:rsid w:val="00413164"/>
    <w:rsid w:val="004135C1"/>
    <w:rsid w:val="00413F49"/>
    <w:rsid w:val="004144CD"/>
    <w:rsid w:val="0041493F"/>
    <w:rsid w:val="0041496C"/>
    <w:rsid w:val="00414DAD"/>
    <w:rsid w:val="004150E1"/>
    <w:rsid w:val="0041588C"/>
    <w:rsid w:val="00415AB6"/>
    <w:rsid w:val="00415EB9"/>
    <w:rsid w:val="00415F2D"/>
    <w:rsid w:val="004160CC"/>
    <w:rsid w:val="004160D1"/>
    <w:rsid w:val="00416453"/>
    <w:rsid w:val="00416881"/>
    <w:rsid w:val="004169A7"/>
    <w:rsid w:val="00416E7F"/>
    <w:rsid w:val="00417263"/>
    <w:rsid w:val="0041772E"/>
    <w:rsid w:val="00417AE2"/>
    <w:rsid w:val="00417BBC"/>
    <w:rsid w:val="00420052"/>
    <w:rsid w:val="004206A9"/>
    <w:rsid w:val="00420C24"/>
    <w:rsid w:val="00420E45"/>
    <w:rsid w:val="00421446"/>
    <w:rsid w:val="00421595"/>
    <w:rsid w:val="004218C1"/>
    <w:rsid w:val="004218C2"/>
    <w:rsid w:val="00421E82"/>
    <w:rsid w:val="0042234C"/>
    <w:rsid w:val="00422395"/>
    <w:rsid w:val="00422777"/>
    <w:rsid w:val="00422863"/>
    <w:rsid w:val="004231B9"/>
    <w:rsid w:val="004232AC"/>
    <w:rsid w:val="0042355C"/>
    <w:rsid w:val="0042394F"/>
    <w:rsid w:val="00423AB9"/>
    <w:rsid w:val="0042466C"/>
    <w:rsid w:val="004247B5"/>
    <w:rsid w:val="004249E0"/>
    <w:rsid w:val="00424A75"/>
    <w:rsid w:val="00424D2D"/>
    <w:rsid w:val="00424EB2"/>
    <w:rsid w:val="00424F01"/>
    <w:rsid w:val="004253F3"/>
    <w:rsid w:val="00425710"/>
    <w:rsid w:val="00425E9B"/>
    <w:rsid w:val="00425F1F"/>
    <w:rsid w:val="00426366"/>
    <w:rsid w:val="00426531"/>
    <w:rsid w:val="00426629"/>
    <w:rsid w:val="0042681C"/>
    <w:rsid w:val="004270ED"/>
    <w:rsid w:val="0042722C"/>
    <w:rsid w:val="00427378"/>
    <w:rsid w:val="00427915"/>
    <w:rsid w:val="00427B4A"/>
    <w:rsid w:val="00430829"/>
    <w:rsid w:val="004308CE"/>
    <w:rsid w:val="00430DF4"/>
    <w:rsid w:val="00430F3F"/>
    <w:rsid w:val="00431184"/>
    <w:rsid w:val="004312F0"/>
    <w:rsid w:val="00431324"/>
    <w:rsid w:val="00431DDF"/>
    <w:rsid w:val="004325E8"/>
    <w:rsid w:val="00432BC9"/>
    <w:rsid w:val="00433503"/>
    <w:rsid w:val="004335AB"/>
    <w:rsid w:val="004336B9"/>
    <w:rsid w:val="0043384E"/>
    <w:rsid w:val="00434149"/>
    <w:rsid w:val="0043416A"/>
    <w:rsid w:val="0043455D"/>
    <w:rsid w:val="00434603"/>
    <w:rsid w:val="00434B3D"/>
    <w:rsid w:val="00434CDA"/>
    <w:rsid w:val="00434FBD"/>
    <w:rsid w:val="00435396"/>
    <w:rsid w:val="00435725"/>
    <w:rsid w:val="00435D7F"/>
    <w:rsid w:val="00435F93"/>
    <w:rsid w:val="00435FDB"/>
    <w:rsid w:val="004360DC"/>
    <w:rsid w:val="00436354"/>
    <w:rsid w:val="00436987"/>
    <w:rsid w:val="004369A1"/>
    <w:rsid w:val="0043717D"/>
    <w:rsid w:val="00437476"/>
    <w:rsid w:val="004375FB"/>
    <w:rsid w:val="0043792B"/>
    <w:rsid w:val="00437ABF"/>
    <w:rsid w:val="00437AFC"/>
    <w:rsid w:val="00440297"/>
    <w:rsid w:val="00440463"/>
    <w:rsid w:val="004408EA"/>
    <w:rsid w:val="00440A78"/>
    <w:rsid w:val="004413BE"/>
    <w:rsid w:val="0044184B"/>
    <w:rsid w:val="00441950"/>
    <w:rsid w:val="00442606"/>
    <w:rsid w:val="00442785"/>
    <w:rsid w:val="00442EC9"/>
    <w:rsid w:val="00442F10"/>
    <w:rsid w:val="00443448"/>
    <w:rsid w:val="004435A5"/>
    <w:rsid w:val="00443E63"/>
    <w:rsid w:val="00443F1B"/>
    <w:rsid w:val="004443CD"/>
    <w:rsid w:val="00444698"/>
    <w:rsid w:val="004449CE"/>
    <w:rsid w:val="00444CD5"/>
    <w:rsid w:val="00445608"/>
    <w:rsid w:val="004459EE"/>
    <w:rsid w:val="00445AB6"/>
    <w:rsid w:val="00445C67"/>
    <w:rsid w:val="00446276"/>
    <w:rsid w:val="00446E05"/>
    <w:rsid w:val="00446EFF"/>
    <w:rsid w:val="00447131"/>
    <w:rsid w:val="0044785D"/>
    <w:rsid w:val="00447A0D"/>
    <w:rsid w:val="00447A2E"/>
    <w:rsid w:val="00447A58"/>
    <w:rsid w:val="00447C7F"/>
    <w:rsid w:val="00450E07"/>
    <w:rsid w:val="0045117E"/>
    <w:rsid w:val="004511BC"/>
    <w:rsid w:val="004516F8"/>
    <w:rsid w:val="00451B17"/>
    <w:rsid w:val="0045217B"/>
    <w:rsid w:val="004522E7"/>
    <w:rsid w:val="0045263F"/>
    <w:rsid w:val="00452793"/>
    <w:rsid w:val="00453069"/>
    <w:rsid w:val="004530B4"/>
    <w:rsid w:val="00453937"/>
    <w:rsid w:val="00453C04"/>
    <w:rsid w:val="00453C7F"/>
    <w:rsid w:val="00454BDA"/>
    <w:rsid w:val="00454CDC"/>
    <w:rsid w:val="00455686"/>
    <w:rsid w:val="0045576F"/>
    <w:rsid w:val="00455B44"/>
    <w:rsid w:val="00455FF1"/>
    <w:rsid w:val="0045601A"/>
    <w:rsid w:val="00456705"/>
    <w:rsid w:val="00457086"/>
    <w:rsid w:val="00457131"/>
    <w:rsid w:val="00457778"/>
    <w:rsid w:val="00457B45"/>
    <w:rsid w:val="0046005B"/>
    <w:rsid w:val="00460086"/>
    <w:rsid w:val="004603D1"/>
    <w:rsid w:val="004603FE"/>
    <w:rsid w:val="00460E87"/>
    <w:rsid w:val="004611DA"/>
    <w:rsid w:val="00461A0F"/>
    <w:rsid w:val="00461F05"/>
    <w:rsid w:val="004625D7"/>
    <w:rsid w:val="0046262E"/>
    <w:rsid w:val="00462D56"/>
    <w:rsid w:val="00462EF8"/>
    <w:rsid w:val="00463218"/>
    <w:rsid w:val="00463C39"/>
    <w:rsid w:val="00464900"/>
    <w:rsid w:val="0046491F"/>
    <w:rsid w:val="00464ABD"/>
    <w:rsid w:val="00464ADC"/>
    <w:rsid w:val="0046534A"/>
    <w:rsid w:val="00465446"/>
    <w:rsid w:val="004654F2"/>
    <w:rsid w:val="00465740"/>
    <w:rsid w:val="00465909"/>
    <w:rsid w:val="00465B73"/>
    <w:rsid w:val="00466ED6"/>
    <w:rsid w:val="0046710A"/>
    <w:rsid w:val="00467396"/>
    <w:rsid w:val="00467A20"/>
    <w:rsid w:val="00467E86"/>
    <w:rsid w:val="00467EF5"/>
    <w:rsid w:val="00470274"/>
    <w:rsid w:val="00470B46"/>
    <w:rsid w:val="00470FC9"/>
    <w:rsid w:val="0047110C"/>
    <w:rsid w:val="004712AD"/>
    <w:rsid w:val="004712E6"/>
    <w:rsid w:val="0047143E"/>
    <w:rsid w:val="00471544"/>
    <w:rsid w:val="00471B5C"/>
    <w:rsid w:val="00472010"/>
    <w:rsid w:val="0047229F"/>
    <w:rsid w:val="00472375"/>
    <w:rsid w:val="0047271C"/>
    <w:rsid w:val="00472D68"/>
    <w:rsid w:val="00472F82"/>
    <w:rsid w:val="00473C8A"/>
    <w:rsid w:val="00473C9B"/>
    <w:rsid w:val="00473F89"/>
    <w:rsid w:val="00474289"/>
    <w:rsid w:val="00474A91"/>
    <w:rsid w:val="00474E00"/>
    <w:rsid w:val="004750C9"/>
    <w:rsid w:val="00475129"/>
    <w:rsid w:val="004751A1"/>
    <w:rsid w:val="00475326"/>
    <w:rsid w:val="004753C7"/>
    <w:rsid w:val="004753E4"/>
    <w:rsid w:val="00475503"/>
    <w:rsid w:val="00475B4D"/>
    <w:rsid w:val="00475B6B"/>
    <w:rsid w:val="00475D80"/>
    <w:rsid w:val="00475EC2"/>
    <w:rsid w:val="004760E1"/>
    <w:rsid w:val="00476407"/>
    <w:rsid w:val="0047670F"/>
    <w:rsid w:val="0047697E"/>
    <w:rsid w:val="004772AB"/>
    <w:rsid w:val="004774C9"/>
    <w:rsid w:val="00477CBA"/>
    <w:rsid w:val="004801CC"/>
    <w:rsid w:val="00480402"/>
    <w:rsid w:val="00480426"/>
    <w:rsid w:val="004805C9"/>
    <w:rsid w:val="00480B4E"/>
    <w:rsid w:val="00480EC7"/>
    <w:rsid w:val="00481621"/>
    <w:rsid w:val="0048176C"/>
    <w:rsid w:val="00481853"/>
    <w:rsid w:val="00481A76"/>
    <w:rsid w:val="0048234B"/>
    <w:rsid w:val="00483161"/>
    <w:rsid w:val="00483249"/>
    <w:rsid w:val="00483A61"/>
    <w:rsid w:val="00483AD0"/>
    <w:rsid w:val="00483BC1"/>
    <w:rsid w:val="00483FAC"/>
    <w:rsid w:val="0048431B"/>
    <w:rsid w:val="0048439A"/>
    <w:rsid w:val="004844B1"/>
    <w:rsid w:val="004848EF"/>
    <w:rsid w:val="00484960"/>
    <w:rsid w:val="00484DA6"/>
    <w:rsid w:val="004851CB"/>
    <w:rsid w:val="004852F8"/>
    <w:rsid w:val="004853B1"/>
    <w:rsid w:val="00485635"/>
    <w:rsid w:val="00485DEA"/>
    <w:rsid w:val="00485F01"/>
    <w:rsid w:val="00486402"/>
    <w:rsid w:val="004866AB"/>
    <w:rsid w:val="00486A26"/>
    <w:rsid w:val="00486E31"/>
    <w:rsid w:val="00487BBD"/>
    <w:rsid w:val="00487BCE"/>
    <w:rsid w:val="00487F8D"/>
    <w:rsid w:val="00490245"/>
    <w:rsid w:val="00490A35"/>
    <w:rsid w:val="00490A39"/>
    <w:rsid w:val="00491227"/>
    <w:rsid w:val="00491244"/>
    <w:rsid w:val="00491489"/>
    <w:rsid w:val="00491E8C"/>
    <w:rsid w:val="00492644"/>
    <w:rsid w:val="00492807"/>
    <w:rsid w:val="004929B7"/>
    <w:rsid w:val="00492CD8"/>
    <w:rsid w:val="0049357C"/>
    <w:rsid w:val="0049423F"/>
    <w:rsid w:val="00494308"/>
    <w:rsid w:val="004943C2"/>
    <w:rsid w:val="00494614"/>
    <w:rsid w:val="00494991"/>
    <w:rsid w:val="004949B0"/>
    <w:rsid w:val="00495178"/>
    <w:rsid w:val="00495320"/>
    <w:rsid w:val="004953EC"/>
    <w:rsid w:val="004959C2"/>
    <w:rsid w:val="00496126"/>
    <w:rsid w:val="004961CE"/>
    <w:rsid w:val="004964F3"/>
    <w:rsid w:val="00496531"/>
    <w:rsid w:val="00496608"/>
    <w:rsid w:val="0049669A"/>
    <w:rsid w:val="00496B41"/>
    <w:rsid w:val="00496BA2"/>
    <w:rsid w:val="00496DE7"/>
    <w:rsid w:val="00497533"/>
    <w:rsid w:val="004975CF"/>
    <w:rsid w:val="0049765E"/>
    <w:rsid w:val="0049769D"/>
    <w:rsid w:val="00497A88"/>
    <w:rsid w:val="00497D47"/>
    <w:rsid w:val="004A0360"/>
    <w:rsid w:val="004A0D3F"/>
    <w:rsid w:val="004A11D7"/>
    <w:rsid w:val="004A12AE"/>
    <w:rsid w:val="004A13E3"/>
    <w:rsid w:val="004A15BF"/>
    <w:rsid w:val="004A183E"/>
    <w:rsid w:val="004A1C72"/>
    <w:rsid w:val="004A1DF0"/>
    <w:rsid w:val="004A2541"/>
    <w:rsid w:val="004A2A12"/>
    <w:rsid w:val="004A2D4C"/>
    <w:rsid w:val="004A307B"/>
    <w:rsid w:val="004A3260"/>
    <w:rsid w:val="004A384A"/>
    <w:rsid w:val="004A3863"/>
    <w:rsid w:val="004A4125"/>
    <w:rsid w:val="004A4B1A"/>
    <w:rsid w:val="004A4FF0"/>
    <w:rsid w:val="004A5115"/>
    <w:rsid w:val="004A51FF"/>
    <w:rsid w:val="004A5652"/>
    <w:rsid w:val="004A6295"/>
    <w:rsid w:val="004A65D3"/>
    <w:rsid w:val="004A69AD"/>
    <w:rsid w:val="004A754F"/>
    <w:rsid w:val="004A7771"/>
    <w:rsid w:val="004A7993"/>
    <w:rsid w:val="004A7F92"/>
    <w:rsid w:val="004B00A1"/>
    <w:rsid w:val="004B01D0"/>
    <w:rsid w:val="004B03F6"/>
    <w:rsid w:val="004B0635"/>
    <w:rsid w:val="004B0D90"/>
    <w:rsid w:val="004B0F12"/>
    <w:rsid w:val="004B122B"/>
    <w:rsid w:val="004B16A9"/>
    <w:rsid w:val="004B175A"/>
    <w:rsid w:val="004B1A1F"/>
    <w:rsid w:val="004B1D7E"/>
    <w:rsid w:val="004B1DA7"/>
    <w:rsid w:val="004B2AC2"/>
    <w:rsid w:val="004B35CC"/>
    <w:rsid w:val="004B3740"/>
    <w:rsid w:val="004B376E"/>
    <w:rsid w:val="004B3A33"/>
    <w:rsid w:val="004B3AFC"/>
    <w:rsid w:val="004B3F0E"/>
    <w:rsid w:val="004B3F57"/>
    <w:rsid w:val="004B44D1"/>
    <w:rsid w:val="004B461D"/>
    <w:rsid w:val="004B4CA7"/>
    <w:rsid w:val="004B4EEA"/>
    <w:rsid w:val="004B5558"/>
    <w:rsid w:val="004B55D6"/>
    <w:rsid w:val="004B5C74"/>
    <w:rsid w:val="004B62BF"/>
    <w:rsid w:val="004B62D6"/>
    <w:rsid w:val="004B66C7"/>
    <w:rsid w:val="004B7085"/>
    <w:rsid w:val="004B79B8"/>
    <w:rsid w:val="004B7E9F"/>
    <w:rsid w:val="004C0AC4"/>
    <w:rsid w:val="004C1CD5"/>
    <w:rsid w:val="004C2392"/>
    <w:rsid w:val="004C25BD"/>
    <w:rsid w:val="004C2DC9"/>
    <w:rsid w:val="004C2E28"/>
    <w:rsid w:val="004C33A3"/>
    <w:rsid w:val="004C3ADB"/>
    <w:rsid w:val="004C3B2D"/>
    <w:rsid w:val="004C3BA4"/>
    <w:rsid w:val="004C4100"/>
    <w:rsid w:val="004C4143"/>
    <w:rsid w:val="004C468D"/>
    <w:rsid w:val="004C4A8D"/>
    <w:rsid w:val="004C5252"/>
    <w:rsid w:val="004C5372"/>
    <w:rsid w:val="004C5902"/>
    <w:rsid w:val="004C609A"/>
    <w:rsid w:val="004C628D"/>
    <w:rsid w:val="004C6291"/>
    <w:rsid w:val="004C6574"/>
    <w:rsid w:val="004C6B21"/>
    <w:rsid w:val="004C6BC8"/>
    <w:rsid w:val="004C6DE9"/>
    <w:rsid w:val="004C6EDF"/>
    <w:rsid w:val="004C6F78"/>
    <w:rsid w:val="004C6FF7"/>
    <w:rsid w:val="004C700A"/>
    <w:rsid w:val="004C7537"/>
    <w:rsid w:val="004C78A0"/>
    <w:rsid w:val="004C79F0"/>
    <w:rsid w:val="004D04F3"/>
    <w:rsid w:val="004D0E64"/>
    <w:rsid w:val="004D102C"/>
    <w:rsid w:val="004D1178"/>
    <w:rsid w:val="004D11E0"/>
    <w:rsid w:val="004D1720"/>
    <w:rsid w:val="004D1972"/>
    <w:rsid w:val="004D2BC2"/>
    <w:rsid w:val="004D2E95"/>
    <w:rsid w:val="004D3152"/>
    <w:rsid w:val="004D334D"/>
    <w:rsid w:val="004D37CE"/>
    <w:rsid w:val="004D3808"/>
    <w:rsid w:val="004D3E5B"/>
    <w:rsid w:val="004D410A"/>
    <w:rsid w:val="004D4442"/>
    <w:rsid w:val="004D4E8E"/>
    <w:rsid w:val="004D5021"/>
    <w:rsid w:val="004D5682"/>
    <w:rsid w:val="004D56B2"/>
    <w:rsid w:val="004D597E"/>
    <w:rsid w:val="004D5A82"/>
    <w:rsid w:val="004D61ED"/>
    <w:rsid w:val="004D6218"/>
    <w:rsid w:val="004D6543"/>
    <w:rsid w:val="004D65F9"/>
    <w:rsid w:val="004D72C6"/>
    <w:rsid w:val="004D73F2"/>
    <w:rsid w:val="004D79CD"/>
    <w:rsid w:val="004D7BC1"/>
    <w:rsid w:val="004D7D0B"/>
    <w:rsid w:val="004E0121"/>
    <w:rsid w:val="004E060D"/>
    <w:rsid w:val="004E063E"/>
    <w:rsid w:val="004E0CEC"/>
    <w:rsid w:val="004E1AA7"/>
    <w:rsid w:val="004E203F"/>
    <w:rsid w:val="004E246F"/>
    <w:rsid w:val="004E24A0"/>
    <w:rsid w:val="004E28F9"/>
    <w:rsid w:val="004E29CC"/>
    <w:rsid w:val="004E2C6D"/>
    <w:rsid w:val="004E33E8"/>
    <w:rsid w:val="004E3596"/>
    <w:rsid w:val="004E383E"/>
    <w:rsid w:val="004E417E"/>
    <w:rsid w:val="004E42C0"/>
    <w:rsid w:val="004E4300"/>
    <w:rsid w:val="004E4648"/>
    <w:rsid w:val="004E4676"/>
    <w:rsid w:val="004E4B40"/>
    <w:rsid w:val="004E4E72"/>
    <w:rsid w:val="004E513F"/>
    <w:rsid w:val="004E59F2"/>
    <w:rsid w:val="004E5B2B"/>
    <w:rsid w:val="004E5EE8"/>
    <w:rsid w:val="004E5F66"/>
    <w:rsid w:val="004E602F"/>
    <w:rsid w:val="004E64F8"/>
    <w:rsid w:val="004E6A20"/>
    <w:rsid w:val="004E71A1"/>
    <w:rsid w:val="004E74D8"/>
    <w:rsid w:val="004E7AF6"/>
    <w:rsid w:val="004E7E0E"/>
    <w:rsid w:val="004F0147"/>
    <w:rsid w:val="004F0253"/>
    <w:rsid w:val="004F0464"/>
    <w:rsid w:val="004F06BC"/>
    <w:rsid w:val="004F08AE"/>
    <w:rsid w:val="004F0D79"/>
    <w:rsid w:val="004F0DAF"/>
    <w:rsid w:val="004F0F14"/>
    <w:rsid w:val="004F11BC"/>
    <w:rsid w:val="004F1524"/>
    <w:rsid w:val="004F18F7"/>
    <w:rsid w:val="004F1F8F"/>
    <w:rsid w:val="004F2389"/>
    <w:rsid w:val="004F25FB"/>
    <w:rsid w:val="004F263F"/>
    <w:rsid w:val="004F288C"/>
    <w:rsid w:val="004F2A6F"/>
    <w:rsid w:val="004F3196"/>
    <w:rsid w:val="004F3598"/>
    <w:rsid w:val="004F3F52"/>
    <w:rsid w:val="004F3F95"/>
    <w:rsid w:val="004F4100"/>
    <w:rsid w:val="004F4364"/>
    <w:rsid w:val="004F4F73"/>
    <w:rsid w:val="004F5CA6"/>
    <w:rsid w:val="004F5CC2"/>
    <w:rsid w:val="004F5CD8"/>
    <w:rsid w:val="004F5E02"/>
    <w:rsid w:val="004F6461"/>
    <w:rsid w:val="004F669C"/>
    <w:rsid w:val="004F6C4B"/>
    <w:rsid w:val="004F6FF0"/>
    <w:rsid w:val="004F72B0"/>
    <w:rsid w:val="004F74D4"/>
    <w:rsid w:val="004F7680"/>
    <w:rsid w:val="0050009E"/>
    <w:rsid w:val="00500B51"/>
    <w:rsid w:val="00500CB2"/>
    <w:rsid w:val="00500D12"/>
    <w:rsid w:val="00500DA6"/>
    <w:rsid w:val="00500E75"/>
    <w:rsid w:val="0050102C"/>
    <w:rsid w:val="005013AE"/>
    <w:rsid w:val="005014B7"/>
    <w:rsid w:val="00501663"/>
    <w:rsid w:val="00501815"/>
    <w:rsid w:val="005018BC"/>
    <w:rsid w:val="00501C2C"/>
    <w:rsid w:val="00501D2E"/>
    <w:rsid w:val="005020C3"/>
    <w:rsid w:val="005024C5"/>
    <w:rsid w:val="00502800"/>
    <w:rsid w:val="00502831"/>
    <w:rsid w:val="00502A89"/>
    <w:rsid w:val="00503B71"/>
    <w:rsid w:val="00503DAA"/>
    <w:rsid w:val="00503DAE"/>
    <w:rsid w:val="00504319"/>
    <w:rsid w:val="00504689"/>
    <w:rsid w:val="005047A6"/>
    <w:rsid w:val="00504B0E"/>
    <w:rsid w:val="00504BFD"/>
    <w:rsid w:val="005052B6"/>
    <w:rsid w:val="00505669"/>
    <w:rsid w:val="005057BA"/>
    <w:rsid w:val="005058BE"/>
    <w:rsid w:val="00505BE2"/>
    <w:rsid w:val="005061EE"/>
    <w:rsid w:val="00506237"/>
    <w:rsid w:val="00506417"/>
    <w:rsid w:val="00506F85"/>
    <w:rsid w:val="0050761D"/>
    <w:rsid w:val="00507C2A"/>
    <w:rsid w:val="00507DCB"/>
    <w:rsid w:val="00510430"/>
    <w:rsid w:val="005104AF"/>
    <w:rsid w:val="0051051A"/>
    <w:rsid w:val="005105FD"/>
    <w:rsid w:val="005106B6"/>
    <w:rsid w:val="00510D43"/>
    <w:rsid w:val="00511130"/>
    <w:rsid w:val="005112FB"/>
    <w:rsid w:val="00511BCE"/>
    <w:rsid w:val="00511C64"/>
    <w:rsid w:val="00511D71"/>
    <w:rsid w:val="00511E43"/>
    <w:rsid w:val="00511E80"/>
    <w:rsid w:val="005120FF"/>
    <w:rsid w:val="00512372"/>
    <w:rsid w:val="00512427"/>
    <w:rsid w:val="0051254B"/>
    <w:rsid w:val="0051278E"/>
    <w:rsid w:val="00512793"/>
    <w:rsid w:val="0051289A"/>
    <w:rsid w:val="005136E8"/>
    <w:rsid w:val="005138FA"/>
    <w:rsid w:val="005139D2"/>
    <w:rsid w:val="00513BEB"/>
    <w:rsid w:val="00514191"/>
    <w:rsid w:val="0051472E"/>
    <w:rsid w:val="0051480D"/>
    <w:rsid w:val="00514D48"/>
    <w:rsid w:val="00514F04"/>
    <w:rsid w:val="00515188"/>
    <w:rsid w:val="00515577"/>
    <w:rsid w:val="00515BBA"/>
    <w:rsid w:val="00515C9A"/>
    <w:rsid w:val="00516161"/>
    <w:rsid w:val="005161F9"/>
    <w:rsid w:val="0051629E"/>
    <w:rsid w:val="005164F5"/>
    <w:rsid w:val="00516C5B"/>
    <w:rsid w:val="00517843"/>
    <w:rsid w:val="005178AA"/>
    <w:rsid w:val="005205A3"/>
    <w:rsid w:val="0052070D"/>
    <w:rsid w:val="005212A3"/>
    <w:rsid w:val="00521508"/>
    <w:rsid w:val="00521841"/>
    <w:rsid w:val="00521975"/>
    <w:rsid w:val="00521B82"/>
    <w:rsid w:val="00522D5B"/>
    <w:rsid w:val="005230C9"/>
    <w:rsid w:val="0052331E"/>
    <w:rsid w:val="00523696"/>
    <w:rsid w:val="005238D6"/>
    <w:rsid w:val="00523AF4"/>
    <w:rsid w:val="00523CDC"/>
    <w:rsid w:val="00523ED9"/>
    <w:rsid w:val="0052510D"/>
    <w:rsid w:val="00525367"/>
    <w:rsid w:val="00525A22"/>
    <w:rsid w:val="00527075"/>
    <w:rsid w:val="00527262"/>
    <w:rsid w:val="0052766A"/>
    <w:rsid w:val="00527A93"/>
    <w:rsid w:val="00527D56"/>
    <w:rsid w:val="00527E22"/>
    <w:rsid w:val="00530059"/>
    <w:rsid w:val="00530263"/>
    <w:rsid w:val="005304D2"/>
    <w:rsid w:val="005306B9"/>
    <w:rsid w:val="00530E11"/>
    <w:rsid w:val="00530F86"/>
    <w:rsid w:val="005312C9"/>
    <w:rsid w:val="00531707"/>
    <w:rsid w:val="005317F6"/>
    <w:rsid w:val="00532647"/>
    <w:rsid w:val="00532844"/>
    <w:rsid w:val="00532985"/>
    <w:rsid w:val="00532E0C"/>
    <w:rsid w:val="00533029"/>
    <w:rsid w:val="0053320A"/>
    <w:rsid w:val="005333CC"/>
    <w:rsid w:val="00533C33"/>
    <w:rsid w:val="005343ED"/>
    <w:rsid w:val="00534587"/>
    <w:rsid w:val="00534CC5"/>
    <w:rsid w:val="005356E6"/>
    <w:rsid w:val="005357C9"/>
    <w:rsid w:val="00535B55"/>
    <w:rsid w:val="0053610B"/>
    <w:rsid w:val="0053692E"/>
    <w:rsid w:val="00537196"/>
    <w:rsid w:val="0053749C"/>
    <w:rsid w:val="00537AF3"/>
    <w:rsid w:val="00537C22"/>
    <w:rsid w:val="005402CE"/>
    <w:rsid w:val="00540374"/>
    <w:rsid w:val="0054039A"/>
    <w:rsid w:val="00540BC2"/>
    <w:rsid w:val="00540FF6"/>
    <w:rsid w:val="00541038"/>
    <w:rsid w:val="00541197"/>
    <w:rsid w:val="005411AF"/>
    <w:rsid w:val="005415A0"/>
    <w:rsid w:val="00541B22"/>
    <w:rsid w:val="00541DD2"/>
    <w:rsid w:val="0054231D"/>
    <w:rsid w:val="005424E3"/>
    <w:rsid w:val="00542E20"/>
    <w:rsid w:val="0054309F"/>
    <w:rsid w:val="005433F1"/>
    <w:rsid w:val="00543C0D"/>
    <w:rsid w:val="00543D32"/>
    <w:rsid w:val="00543E9E"/>
    <w:rsid w:val="0054415E"/>
    <w:rsid w:val="00544871"/>
    <w:rsid w:val="005452F4"/>
    <w:rsid w:val="005456CF"/>
    <w:rsid w:val="00545AE3"/>
    <w:rsid w:val="00545BD2"/>
    <w:rsid w:val="00545F34"/>
    <w:rsid w:val="00545F3D"/>
    <w:rsid w:val="005461D2"/>
    <w:rsid w:val="0054638A"/>
    <w:rsid w:val="00546C8E"/>
    <w:rsid w:val="00546E3A"/>
    <w:rsid w:val="0054708F"/>
    <w:rsid w:val="0054760A"/>
    <w:rsid w:val="005476A8"/>
    <w:rsid w:val="00550139"/>
    <w:rsid w:val="005501F2"/>
    <w:rsid w:val="00550281"/>
    <w:rsid w:val="00550353"/>
    <w:rsid w:val="00550AF2"/>
    <w:rsid w:val="00550F59"/>
    <w:rsid w:val="005510C8"/>
    <w:rsid w:val="00551304"/>
    <w:rsid w:val="005514DD"/>
    <w:rsid w:val="005519C0"/>
    <w:rsid w:val="00551D77"/>
    <w:rsid w:val="005520DA"/>
    <w:rsid w:val="005532BE"/>
    <w:rsid w:val="005537B4"/>
    <w:rsid w:val="005540F0"/>
    <w:rsid w:val="005541C5"/>
    <w:rsid w:val="005543D6"/>
    <w:rsid w:val="00554512"/>
    <w:rsid w:val="0055457D"/>
    <w:rsid w:val="00555C61"/>
    <w:rsid w:val="00555CE9"/>
    <w:rsid w:val="00555D0D"/>
    <w:rsid w:val="005564E6"/>
    <w:rsid w:val="005565FC"/>
    <w:rsid w:val="005566D2"/>
    <w:rsid w:val="005569D7"/>
    <w:rsid w:val="00556ABA"/>
    <w:rsid w:val="0055735F"/>
    <w:rsid w:val="00557361"/>
    <w:rsid w:val="005578E9"/>
    <w:rsid w:val="00557E2E"/>
    <w:rsid w:val="00557E6C"/>
    <w:rsid w:val="00557FCB"/>
    <w:rsid w:val="00557FE6"/>
    <w:rsid w:val="00560085"/>
    <w:rsid w:val="00560B9B"/>
    <w:rsid w:val="0056126A"/>
    <w:rsid w:val="00561774"/>
    <w:rsid w:val="005628A8"/>
    <w:rsid w:val="00562DFC"/>
    <w:rsid w:val="00563439"/>
    <w:rsid w:val="00563986"/>
    <w:rsid w:val="005639F6"/>
    <w:rsid w:val="00563C62"/>
    <w:rsid w:val="00564A25"/>
    <w:rsid w:val="00564F63"/>
    <w:rsid w:val="005652F7"/>
    <w:rsid w:val="005656D3"/>
    <w:rsid w:val="00565AA3"/>
    <w:rsid w:val="00566311"/>
    <w:rsid w:val="00566710"/>
    <w:rsid w:val="00566B43"/>
    <w:rsid w:val="00567042"/>
    <w:rsid w:val="00567601"/>
    <w:rsid w:val="005677F2"/>
    <w:rsid w:val="005679B1"/>
    <w:rsid w:val="00570B97"/>
    <w:rsid w:val="00570BF9"/>
    <w:rsid w:val="005710B9"/>
    <w:rsid w:val="00571D48"/>
    <w:rsid w:val="005721C8"/>
    <w:rsid w:val="0057270D"/>
    <w:rsid w:val="00572781"/>
    <w:rsid w:val="005729FF"/>
    <w:rsid w:val="00572C79"/>
    <w:rsid w:val="00572D5D"/>
    <w:rsid w:val="00572F0A"/>
    <w:rsid w:val="00572FFC"/>
    <w:rsid w:val="0057376D"/>
    <w:rsid w:val="00573AC9"/>
    <w:rsid w:val="00573ADB"/>
    <w:rsid w:val="00573B24"/>
    <w:rsid w:val="00573D0B"/>
    <w:rsid w:val="005742F6"/>
    <w:rsid w:val="00574365"/>
    <w:rsid w:val="00574391"/>
    <w:rsid w:val="005753A2"/>
    <w:rsid w:val="0057541E"/>
    <w:rsid w:val="00575622"/>
    <w:rsid w:val="00575880"/>
    <w:rsid w:val="00575914"/>
    <w:rsid w:val="00575F0D"/>
    <w:rsid w:val="005760D2"/>
    <w:rsid w:val="00576117"/>
    <w:rsid w:val="00576305"/>
    <w:rsid w:val="00576460"/>
    <w:rsid w:val="00576A07"/>
    <w:rsid w:val="00576AD1"/>
    <w:rsid w:val="00576CC8"/>
    <w:rsid w:val="00576DC6"/>
    <w:rsid w:val="005778CE"/>
    <w:rsid w:val="00577A7E"/>
    <w:rsid w:val="00577C9E"/>
    <w:rsid w:val="005804A4"/>
    <w:rsid w:val="00580715"/>
    <w:rsid w:val="00580A40"/>
    <w:rsid w:val="00580AD1"/>
    <w:rsid w:val="00581127"/>
    <w:rsid w:val="00581DD6"/>
    <w:rsid w:val="00582033"/>
    <w:rsid w:val="0058247C"/>
    <w:rsid w:val="0058284C"/>
    <w:rsid w:val="005828A9"/>
    <w:rsid w:val="00582E77"/>
    <w:rsid w:val="00583237"/>
    <w:rsid w:val="0058370C"/>
    <w:rsid w:val="0058373D"/>
    <w:rsid w:val="00583CDB"/>
    <w:rsid w:val="00583E78"/>
    <w:rsid w:val="0058408E"/>
    <w:rsid w:val="005846C2"/>
    <w:rsid w:val="00584AAB"/>
    <w:rsid w:val="00584BCC"/>
    <w:rsid w:val="00585315"/>
    <w:rsid w:val="005859DD"/>
    <w:rsid w:val="00585D5F"/>
    <w:rsid w:val="00586971"/>
    <w:rsid w:val="00586AF6"/>
    <w:rsid w:val="00587BEB"/>
    <w:rsid w:val="00587CB7"/>
    <w:rsid w:val="00587F59"/>
    <w:rsid w:val="00590C85"/>
    <w:rsid w:val="00590EB8"/>
    <w:rsid w:val="00591B04"/>
    <w:rsid w:val="00591F19"/>
    <w:rsid w:val="00592221"/>
    <w:rsid w:val="0059223C"/>
    <w:rsid w:val="005924F6"/>
    <w:rsid w:val="005936C7"/>
    <w:rsid w:val="005936F1"/>
    <w:rsid w:val="00593CAC"/>
    <w:rsid w:val="00593D72"/>
    <w:rsid w:val="00593FA3"/>
    <w:rsid w:val="00594243"/>
    <w:rsid w:val="00594B3C"/>
    <w:rsid w:val="005950BE"/>
    <w:rsid w:val="00595DE4"/>
    <w:rsid w:val="00596076"/>
    <w:rsid w:val="0059641E"/>
    <w:rsid w:val="00596BE4"/>
    <w:rsid w:val="00596FC4"/>
    <w:rsid w:val="0059725B"/>
    <w:rsid w:val="0059762E"/>
    <w:rsid w:val="005976A5"/>
    <w:rsid w:val="00597859"/>
    <w:rsid w:val="00597FE6"/>
    <w:rsid w:val="005A0231"/>
    <w:rsid w:val="005A0830"/>
    <w:rsid w:val="005A0B4E"/>
    <w:rsid w:val="005A0C5C"/>
    <w:rsid w:val="005A0D32"/>
    <w:rsid w:val="005A123A"/>
    <w:rsid w:val="005A1265"/>
    <w:rsid w:val="005A1391"/>
    <w:rsid w:val="005A14B4"/>
    <w:rsid w:val="005A1A22"/>
    <w:rsid w:val="005A1BC4"/>
    <w:rsid w:val="005A24C6"/>
    <w:rsid w:val="005A260E"/>
    <w:rsid w:val="005A2898"/>
    <w:rsid w:val="005A2D23"/>
    <w:rsid w:val="005A3146"/>
    <w:rsid w:val="005A3285"/>
    <w:rsid w:val="005A338A"/>
    <w:rsid w:val="005A34F7"/>
    <w:rsid w:val="005A358E"/>
    <w:rsid w:val="005A3758"/>
    <w:rsid w:val="005A37B6"/>
    <w:rsid w:val="005A3804"/>
    <w:rsid w:val="005A38A8"/>
    <w:rsid w:val="005A412B"/>
    <w:rsid w:val="005A41F9"/>
    <w:rsid w:val="005A487B"/>
    <w:rsid w:val="005A4A43"/>
    <w:rsid w:val="005A4AEE"/>
    <w:rsid w:val="005A4EF2"/>
    <w:rsid w:val="005A51A0"/>
    <w:rsid w:val="005A53AA"/>
    <w:rsid w:val="005A5499"/>
    <w:rsid w:val="005A55A0"/>
    <w:rsid w:val="005A5614"/>
    <w:rsid w:val="005A5751"/>
    <w:rsid w:val="005A5850"/>
    <w:rsid w:val="005A5954"/>
    <w:rsid w:val="005A5C0C"/>
    <w:rsid w:val="005A5C17"/>
    <w:rsid w:val="005A5EAF"/>
    <w:rsid w:val="005A6274"/>
    <w:rsid w:val="005A634F"/>
    <w:rsid w:val="005A669A"/>
    <w:rsid w:val="005A6801"/>
    <w:rsid w:val="005A6850"/>
    <w:rsid w:val="005A7103"/>
    <w:rsid w:val="005A71A0"/>
    <w:rsid w:val="005A72EE"/>
    <w:rsid w:val="005A74AB"/>
    <w:rsid w:val="005B01DB"/>
    <w:rsid w:val="005B0B8C"/>
    <w:rsid w:val="005B0F11"/>
    <w:rsid w:val="005B10A1"/>
    <w:rsid w:val="005B1287"/>
    <w:rsid w:val="005B1293"/>
    <w:rsid w:val="005B18EF"/>
    <w:rsid w:val="005B1A5A"/>
    <w:rsid w:val="005B1AD5"/>
    <w:rsid w:val="005B1FBD"/>
    <w:rsid w:val="005B2008"/>
    <w:rsid w:val="005B2201"/>
    <w:rsid w:val="005B288E"/>
    <w:rsid w:val="005B2F16"/>
    <w:rsid w:val="005B3A11"/>
    <w:rsid w:val="005B42CF"/>
    <w:rsid w:val="005B456B"/>
    <w:rsid w:val="005B4C07"/>
    <w:rsid w:val="005B5431"/>
    <w:rsid w:val="005B54B9"/>
    <w:rsid w:val="005B590C"/>
    <w:rsid w:val="005B5A56"/>
    <w:rsid w:val="005B5D75"/>
    <w:rsid w:val="005B5FB7"/>
    <w:rsid w:val="005B682A"/>
    <w:rsid w:val="005B70FF"/>
    <w:rsid w:val="005B72D8"/>
    <w:rsid w:val="005B7573"/>
    <w:rsid w:val="005B75AC"/>
    <w:rsid w:val="005B7AE8"/>
    <w:rsid w:val="005B7D47"/>
    <w:rsid w:val="005C0268"/>
    <w:rsid w:val="005C0A9E"/>
    <w:rsid w:val="005C0BB0"/>
    <w:rsid w:val="005C0DB4"/>
    <w:rsid w:val="005C161D"/>
    <w:rsid w:val="005C1954"/>
    <w:rsid w:val="005C1FD0"/>
    <w:rsid w:val="005C2367"/>
    <w:rsid w:val="005C255D"/>
    <w:rsid w:val="005C261C"/>
    <w:rsid w:val="005C2922"/>
    <w:rsid w:val="005C2A3A"/>
    <w:rsid w:val="005C2C99"/>
    <w:rsid w:val="005C309E"/>
    <w:rsid w:val="005C3508"/>
    <w:rsid w:val="005C358E"/>
    <w:rsid w:val="005C38F3"/>
    <w:rsid w:val="005C4143"/>
    <w:rsid w:val="005C4316"/>
    <w:rsid w:val="005C46F5"/>
    <w:rsid w:val="005C4D2C"/>
    <w:rsid w:val="005C4DEB"/>
    <w:rsid w:val="005C4F04"/>
    <w:rsid w:val="005C503E"/>
    <w:rsid w:val="005C52E9"/>
    <w:rsid w:val="005C5CCF"/>
    <w:rsid w:val="005C649B"/>
    <w:rsid w:val="005C6629"/>
    <w:rsid w:val="005C6954"/>
    <w:rsid w:val="005C6EB8"/>
    <w:rsid w:val="005C78A7"/>
    <w:rsid w:val="005C7D88"/>
    <w:rsid w:val="005C7E72"/>
    <w:rsid w:val="005C7FE8"/>
    <w:rsid w:val="005D05BD"/>
    <w:rsid w:val="005D0914"/>
    <w:rsid w:val="005D0B1D"/>
    <w:rsid w:val="005D0E0A"/>
    <w:rsid w:val="005D11C2"/>
    <w:rsid w:val="005D127A"/>
    <w:rsid w:val="005D1515"/>
    <w:rsid w:val="005D1757"/>
    <w:rsid w:val="005D17B2"/>
    <w:rsid w:val="005D186A"/>
    <w:rsid w:val="005D1B33"/>
    <w:rsid w:val="005D1B7D"/>
    <w:rsid w:val="005D1F65"/>
    <w:rsid w:val="005D2446"/>
    <w:rsid w:val="005D28C3"/>
    <w:rsid w:val="005D29E9"/>
    <w:rsid w:val="005D315E"/>
    <w:rsid w:val="005D3217"/>
    <w:rsid w:val="005D32BD"/>
    <w:rsid w:val="005D46D3"/>
    <w:rsid w:val="005D48C8"/>
    <w:rsid w:val="005D4930"/>
    <w:rsid w:val="005D4D7A"/>
    <w:rsid w:val="005D4E74"/>
    <w:rsid w:val="005D53D0"/>
    <w:rsid w:val="005D66AA"/>
    <w:rsid w:val="005D66B2"/>
    <w:rsid w:val="005D69C3"/>
    <w:rsid w:val="005D6C45"/>
    <w:rsid w:val="005D7216"/>
    <w:rsid w:val="005D73B5"/>
    <w:rsid w:val="005D756C"/>
    <w:rsid w:val="005D78B3"/>
    <w:rsid w:val="005E03AC"/>
    <w:rsid w:val="005E07DF"/>
    <w:rsid w:val="005E0AC3"/>
    <w:rsid w:val="005E0C53"/>
    <w:rsid w:val="005E1216"/>
    <w:rsid w:val="005E2B2E"/>
    <w:rsid w:val="005E3659"/>
    <w:rsid w:val="005E3687"/>
    <w:rsid w:val="005E3C0B"/>
    <w:rsid w:val="005E4066"/>
    <w:rsid w:val="005E4824"/>
    <w:rsid w:val="005E48A4"/>
    <w:rsid w:val="005E4981"/>
    <w:rsid w:val="005E52FD"/>
    <w:rsid w:val="005E59F9"/>
    <w:rsid w:val="005E5A6D"/>
    <w:rsid w:val="005E5C5C"/>
    <w:rsid w:val="005E5CF9"/>
    <w:rsid w:val="005E5EA4"/>
    <w:rsid w:val="005E629A"/>
    <w:rsid w:val="005E67DF"/>
    <w:rsid w:val="005E68B2"/>
    <w:rsid w:val="005E6AFA"/>
    <w:rsid w:val="005E6D5A"/>
    <w:rsid w:val="005E729C"/>
    <w:rsid w:val="005E7413"/>
    <w:rsid w:val="005E75C1"/>
    <w:rsid w:val="005E77CD"/>
    <w:rsid w:val="005E7A99"/>
    <w:rsid w:val="005E7DC6"/>
    <w:rsid w:val="005E7FD2"/>
    <w:rsid w:val="005F02E8"/>
    <w:rsid w:val="005F0EB6"/>
    <w:rsid w:val="005F1A06"/>
    <w:rsid w:val="005F1B9A"/>
    <w:rsid w:val="005F24BE"/>
    <w:rsid w:val="005F2FA5"/>
    <w:rsid w:val="005F30E2"/>
    <w:rsid w:val="005F3B1B"/>
    <w:rsid w:val="005F3D7D"/>
    <w:rsid w:val="005F477E"/>
    <w:rsid w:val="005F4CAF"/>
    <w:rsid w:val="005F4E05"/>
    <w:rsid w:val="005F517C"/>
    <w:rsid w:val="005F56F5"/>
    <w:rsid w:val="005F5BAA"/>
    <w:rsid w:val="005F5DD6"/>
    <w:rsid w:val="005F5E6E"/>
    <w:rsid w:val="005F5F06"/>
    <w:rsid w:val="005F645A"/>
    <w:rsid w:val="005F6686"/>
    <w:rsid w:val="005F68C0"/>
    <w:rsid w:val="005F6B16"/>
    <w:rsid w:val="005F6E4F"/>
    <w:rsid w:val="005F701F"/>
    <w:rsid w:val="005F73C0"/>
    <w:rsid w:val="005F7460"/>
    <w:rsid w:val="005F7483"/>
    <w:rsid w:val="005F76F0"/>
    <w:rsid w:val="005F7772"/>
    <w:rsid w:val="005F7814"/>
    <w:rsid w:val="005F7EB4"/>
    <w:rsid w:val="005F7F8F"/>
    <w:rsid w:val="00600A9D"/>
    <w:rsid w:val="00600CB3"/>
    <w:rsid w:val="00600DB2"/>
    <w:rsid w:val="00601994"/>
    <w:rsid w:val="006019B2"/>
    <w:rsid w:val="00601B1B"/>
    <w:rsid w:val="00601FE2"/>
    <w:rsid w:val="006022B3"/>
    <w:rsid w:val="00602809"/>
    <w:rsid w:val="0060297E"/>
    <w:rsid w:val="00602E29"/>
    <w:rsid w:val="00602FD1"/>
    <w:rsid w:val="0060311B"/>
    <w:rsid w:val="0060403D"/>
    <w:rsid w:val="006041AD"/>
    <w:rsid w:val="0060456D"/>
    <w:rsid w:val="00604957"/>
    <w:rsid w:val="00604BD0"/>
    <w:rsid w:val="00604F56"/>
    <w:rsid w:val="00605168"/>
    <w:rsid w:val="00605600"/>
    <w:rsid w:val="00605960"/>
    <w:rsid w:val="00605A9F"/>
    <w:rsid w:val="00605B57"/>
    <w:rsid w:val="0060644F"/>
    <w:rsid w:val="00606A48"/>
    <w:rsid w:val="00606F57"/>
    <w:rsid w:val="006073F6"/>
    <w:rsid w:val="0060745B"/>
    <w:rsid w:val="0060749C"/>
    <w:rsid w:val="0060782C"/>
    <w:rsid w:val="00610698"/>
    <w:rsid w:val="00610927"/>
    <w:rsid w:val="00610C65"/>
    <w:rsid w:val="00610EE0"/>
    <w:rsid w:val="00611304"/>
    <w:rsid w:val="006117EA"/>
    <w:rsid w:val="00611F6B"/>
    <w:rsid w:val="00612041"/>
    <w:rsid w:val="00612106"/>
    <w:rsid w:val="0061214D"/>
    <w:rsid w:val="006121A2"/>
    <w:rsid w:val="006121E0"/>
    <w:rsid w:val="00612DC2"/>
    <w:rsid w:val="00613A9F"/>
    <w:rsid w:val="00614359"/>
    <w:rsid w:val="00614C02"/>
    <w:rsid w:val="00615065"/>
    <w:rsid w:val="00615BB7"/>
    <w:rsid w:val="00616048"/>
    <w:rsid w:val="00617C43"/>
    <w:rsid w:val="00617F0F"/>
    <w:rsid w:val="006200C7"/>
    <w:rsid w:val="00620350"/>
    <w:rsid w:val="00620CE1"/>
    <w:rsid w:val="00620DF4"/>
    <w:rsid w:val="00621210"/>
    <w:rsid w:val="006214B4"/>
    <w:rsid w:val="00621BD7"/>
    <w:rsid w:val="00621DDF"/>
    <w:rsid w:val="00621E73"/>
    <w:rsid w:val="00622621"/>
    <w:rsid w:val="00622638"/>
    <w:rsid w:val="0062264F"/>
    <w:rsid w:val="00622997"/>
    <w:rsid w:val="00622BC1"/>
    <w:rsid w:val="006230A7"/>
    <w:rsid w:val="00623485"/>
    <w:rsid w:val="00623657"/>
    <w:rsid w:val="006238A1"/>
    <w:rsid w:val="00623904"/>
    <w:rsid w:val="00623BC8"/>
    <w:rsid w:val="0062480A"/>
    <w:rsid w:val="00625047"/>
    <w:rsid w:val="00625531"/>
    <w:rsid w:val="00625FB4"/>
    <w:rsid w:val="00626508"/>
    <w:rsid w:val="0062650C"/>
    <w:rsid w:val="00626A2E"/>
    <w:rsid w:val="00626CEB"/>
    <w:rsid w:val="00626DC1"/>
    <w:rsid w:val="006278F7"/>
    <w:rsid w:val="00627922"/>
    <w:rsid w:val="00627B12"/>
    <w:rsid w:val="00630124"/>
    <w:rsid w:val="006309EB"/>
    <w:rsid w:val="00630A69"/>
    <w:rsid w:val="00631322"/>
    <w:rsid w:val="006319B3"/>
    <w:rsid w:val="00631C05"/>
    <w:rsid w:val="00631CA5"/>
    <w:rsid w:val="006325D6"/>
    <w:rsid w:val="00632894"/>
    <w:rsid w:val="00632C00"/>
    <w:rsid w:val="00633091"/>
    <w:rsid w:val="006336A3"/>
    <w:rsid w:val="0063397B"/>
    <w:rsid w:val="006341A2"/>
    <w:rsid w:val="00634667"/>
    <w:rsid w:val="0063471E"/>
    <w:rsid w:val="006347B1"/>
    <w:rsid w:val="006347B9"/>
    <w:rsid w:val="006347DC"/>
    <w:rsid w:val="006348F9"/>
    <w:rsid w:val="00634A30"/>
    <w:rsid w:val="00634D24"/>
    <w:rsid w:val="00634F2F"/>
    <w:rsid w:val="00635B4B"/>
    <w:rsid w:val="006360B6"/>
    <w:rsid w:val="00636578"/>
    <w:rsid w:val="00636677"/>
    <w:rsid w:val="0063676D"/>
    <w:rsid w:val="006367F6"/>
    <w:rsid w:val="006374CE"/>
    <w:rsid w:val="0063762A"/>
    <w:rsid w:val="006376F1"/>
    <w:rsid w:val="006377DB"/>
    <w:rsid w:val="006377DF"/>
    <w:rsid w:val="00637824"/>
    <w:rsid w:val="00637961"/>
    <w:rsid w:val="00637DAD"/>
    <w:rsid w:val="00637ED0"/>
    <w:rsid w:val="00637FE1"/>
    <w:rsid w:val="00640667"/>
    <w:rsid w:val="00640668"/>
    <w:rsid w:val="00640786"/>
    <w:rsid w:val="00640A65"/>
    <w:rsid w:val="00640B58"/>
    <w:rsid w:val="00640E9D"/>
    <w:rsid w:val="0064120F"/>
    <w:rsid w:val="00641B33"/>
    <w:rsid w:val="00641B89"/>
    <w:rsid w:val="00641CC4"/>
    <w:rsid w:val="0064219F"/>
    <w:rsid w:val="0064276B"/>
    <w:rsid w:val="006428B3"/>
    <w:rsid w:val="00642D10"/>
    <w:rsid w:val="00643622"/>
    <w:rsid w:val="00643B0A"/>
    <w:rsid w:val="00643D3A"/>
    <w:rsid w:val="006447A8"/>
    <w:rsid w:val="00644FD1"/>
    <w:rsid w:val="00645016"/>
    <w:rsid w:val="0064559A"/>
    <w:rsid w:val="00646C14"/>
    <w:rsid w:val="00646D97"/>
    <w:rsid w:val="00646DA2"/>
    <w:rsid w:val="00647146"/>
    <w:rsid w:val="00647DEF"/>
    <w:rsid w:val="006501E2"/>
    <w:rsid w:val="006512A7"/>
    <w:rsid w:val="006512DA"/>
    <w:rsid w:val="00651A12"/>
    <w:rsid w:val="00651EA5"/>
    <w:rsid w:val="00651EF7"/>
    <w:rsid w:val="006520BA"/>
    <w:rsid w:val="00652136"/>
    <w:rsid w:val="0065258C"/>
    <w:rsid w:val="00652592"/>
    <w:rsid w:val="006536A1"/>
    <w:rsid w:val="00653878"/>
    <w:rsid w:val="00653D20"/>
    <w:rsid w:val="006540C5"/>
    <w:rsid w:val="0065430E"/>
    <w:rsid w:val="00654D9C"/>
    <w:rsid w:val="006556D9"/>
    <w:rsid w:val="00656210"/>
    <w:rsid w:val="006566B6"/>
    <w:rsid w:val="00657746"/>
    <w:rsid w:val="0066023D"/>
    <w:rsid w:val="0066031E"/>
    <w:rsid w:val="006608A1"/>
    <w:rsid w:val="006608FB"/>
    <w:rsid w:val="00660C1B"/>
    <w:rsid w:val="00660C7E"/>
    <w:rsid w:val="0066186B"/>
    <w:rsid w:val="0066209F"/>
    <w:rsid w:val="0066213E"/>
    <w:rsid w:val="00662146"/>
    <w:rsid w:val="00662418"/>
    <w:rsid w:val="00662463"/>
    <w:rsid w:val="0066283B"/>
    <w:rsid w:val="00662DBF"/>
    <w:rsid w:val="00663773"/>
    <w:rsid w:val="00663A84"/>
    <w:rsid w:val="00663F84"/>
    <w:rsid w:val="00664438"/>
    <w:rsid w:val="00664689"/>
    <w:rsid w:val="00664EB6"/>
    <w:rsid w:val="006651E0"/>
    <w:rsid w:val="006654A0"/>
    <w:rsid w:val="0066560A"/>
    <w:rsid w:val="00665E41"/>
    <w:rsid w:val="00665FBE"/>
    <w:rsid w:val="00666556"/>
    <w:rsid w:val="0066662B"/>
    <w:rsid w:val="00666A23"/>
    <w:rsid w:val="00666CF8"/>
    <w:rsid w:val="00666D66"/>
    <w:rsid w:val="0066712B"/>
    <w:rsid w:val="006673AB"/>
    <w:rsid w:val="00667538"/>
    <w:rsid w:val="00670197"/>
    <w:rsid w:val="006702E5"/>
    <w:rsid w:val="00670332"/>
    <w:rsid w:val="00670417"/>
    <w:rsid w:val="00670771"/>
    <w:rsid w:val="00670A22"/>
    <w:rsid w:val="00670C52"/>
    <w:rsid w:val="006711D2"/>
    <w:rsid w:val="00671D08"/>
    <w:rsid w:val="00671DA0"/>
    <w:rsid w:val="006723E3"/>
    <w:rsid w:val="0067273E"/>
    <w:rsid w:val="00672877"/>
    <w:rsid w:val="00672BFF"/>
    <w:rsid w:val="0067315C"/>
    <w:rsid w:val="0067347F"/>
    <w:rsid w:val="006735C5"/>
    <w:rsid w:val="00673F5D"/>
    <w:rsid w:val="006741CE"/>
    <w:rsid w:val="00674893"/>
    <w:rsid w:val="00674CED"/>
    <w:rsid w:val="00674E1F"/>
    <w:rsid w:val="0067570A"/>
    <w:rsid w:val="00675F1C"/>
    <w:rsid w:val="00676AE6"/>
    <w:rsid w:val="00676BFC"/>
    <w:rsid w:val="00676C8C"/>
    <w:rsid w:val="00677047"/>
    <w:rsid w:val="006777D8"/>
    <w:rsid w:val="006778C4"/>
    <w:rsid w:val="0068002A"/>
    <w:rsid w:val="0068050A"/>
    <w:rsid w:val="00680AA8"/>
    <w:rsid w:val="00680C5A"/>
    <w:rsid w:val="00681520"/>
    <w:rsid w:val="00681799"/>
    <w:rsid w:val="00681836"/>
    <w:rsid w:val="0068192B"/>
    <w:rsid w:val="00681A96"/>
    <w:rsid w:val="00681E59"/>
    <w:rsid w:val="00681F16"/>
    <w:rsid w:val="00682093"/>
    <w:rsid w:val="00682149"/>
    <w:rsid w:val="00682598"/>
    <w:rsid w:val="00682A4C"/>
    <w:rsid w:val="006830B8"/>
    <w:rsid w:val="00683636"/>
    <w:rsid w:val="00684391"/>
    <w:rsid w:val="006843A8"/>
    <w:rsid w:val="0068442C"/>
    <w:rsid w:val="00684568"/>
    <w:rsid w:val="006846D0"/>
    <w:rsid w:val="006848BB"/>
    <w:rsid w:val="00684974"/>
    <w:rsid w:val="00684A4B"/>
    <w:rsid w:val="0068525D"/>
    <w:rsid w:val="006855DD"/>
    <w:rsid w:val="00685D9F"/>
    <w:rsid w:val="006866D8"/>
    <w:rsid w:val="00686ADA"/>
    <w:rsid w:val="00686B78"/>
    <w:rsid w:val="00686C60"/>
    <w:rsid w:val="00686ED5"/>
    <w:rsid w:val="0068710A"/>
    <w:rsid w:val="00687191"/>
    <w:rsid w:val="00687198"/>
    <w:rsid w:val="00687584"/>
    <w:rsid w:val="0068759B"/>
    <w:rsid w:val="006875D2"/>
    <w:rsid w:val="0068769D"/>
    <w:rsid w:val="006876B7"/>
    <w:rsid w:val="00687ECF"/>
    <w:rsid w:val="00690076"/>
    <w:rsid w:val="00690546"/>
    <w:rsid w:val="00690CAB"/>
    <w:rsid w:val="006911CC"/>
    <w:rsid w:val="00691232"/>
    <w:rsid w:val="0069129E"/>
    <w:rsid w:val="00691484"/>
    <w:rsid w:val="006915B5"/>
    <w:rsid w:val="00691B5D"/>
    <w:rsid w:val="00692113"/>
    <w:rsid w:val="00692859"/>
    <w:rsid w:val="00692A0A"/>
    <w:rsid w:val="00692F02"/>
    <w:rsid w:val="0069383B"/>
    <w:rsid w:val="00693AB9"/>
    <w:rsid w:val="006941F4"/>
    <w:rsid w:val="006944C9"/>
    <w:rsid w:val="0069471B"/>
    <w:rsid w:val="00694B4F"/>
    <w:rsid w:val="00695631"/>
    <w:rsid w:val="006957AB"/>
    <w:rsid w:val="00695886"/>
    <w:rsid w:val="00695921"/>
    <w:rsid w:val="00695D13"/>
    <w:rsid w:val="00696107"/>
    <w:rsid w:val="00696126"/>
    <w:rsid w:val="006966D2"/>
    <w:rsid w:val="00696947"/>
    <w:rsid w:val="00697063"/>
    <w:rsid w:val="006971E8"/>
    <w:rsid w:val="006975D3"/>
    <w:rsid w:val="006976C3"/>
    <w:rsid w:val="006976CC"/>
    <w:rsid w:val="00697D16"/>
    <w:rsid w:val="00697F53"/>
    <w:rsid w:val="006A0164"/>
    <w:rsid w:val="006A073F"/>
    <w:rsid w:val="006A0B2E"/>
    <w:rsid w:val="006A0B69"/>
    <w:rsid w:val="006A0E09"/>
    <w:rsid w:val="006A0E4F"/>
    <w:rsid w:val="006A1146"/>
    <w:rsid w:val="006A11FC"/>
    <w:rsid w:val="006A18C7"/>
    <w:rsid w:val="006A1EAD"/>
    <w:rsid w:val="006A1F73"/>
    <w:rsid w:val="006A1FE3"/>
    <w:rsid w:val="006A215F"/>
    <w:rsid w:val="006A219F"/>
    <w:rsid w:val="006A245C"/>
    <w:rsid w:val="006A25D2"/>
    <w:rsid w:val="006A2B21"/>
    <w:rsid w:val="006A2B47"/>
    <w:rsid w:val="006A3723"/>
    <w:rsid w:val="006A3971"/>
    <w:rsid w:val="006A3DE0"/>
    <w:rsid w:val="006A429E"/>
    <w:rsid w:val="006A4481"/>
    <w:rsid w:val="006A4535"/>
    <w:rsid w:val="006A468C"/>
    <w:rsid w:val="006A46AB"/>
    <w:rsid w:val="006A47D7"/>
    <w:rsid w:val="006A4825"/>
    <w:rsid w:val="006A4828"/>
    <w:rsid w:val="006A4852"/>
    <w:rsid w:val="006A4B4E"/>
    <w:rsid w:val="006A5AF0"/>
    <w:rsid w:val="006A5E0B"/>
    <w:rsid w:val="006A5ECB"/>
    <w:rsid w:val="006A6330"/>
    <w:rsid w:val="006A64B1"/>
    <w:rsid w:val="006A6F78"/>
    <w:rsid w:val="006A71B9"/>
    <w:rsid w:val="006A76BD"/>
    <w:rsid w:val="006A77C7"/>
    <w:rsid w:val="006A7974"/>
    <w:rsid w:val="006A7D25"/>
    <w:rsid w:val="006A7DB5"/>
    <w:rsid w:val="006B000E"/>
    <w:rsid w:val="006B0283"/>
    <w:rsid w:val="006B0353"/>
    <w:rsid w:val="006B0A48"/>
    <w:rsid w:val="006B0CA8"/>
    <w:rsid w:val="006B0DF9"/>
    <w:rsid w:val="006B1113"/>
    <w:rsid w:val="006B16DD"/>
    <w:rsid w:val="006B18EC"/>
    <w:rsid w:val="006B1A97"/>
    <w:rsid w:val="006B2365"/>
    <w:rsid w:val="006B25EB"/>
    <w:rsid w:val="006B2AB6"/>
    <w:rsid w:val="006B3BE1"/>
    <w:rsid w:val="006B3DF6"/>
    <w:rsid w:val="006B3ECD"/>
    <w:rsid w:val="006B42D7"/>
    <w:rsid w:val="006B47F0"/>
    <w:rsid w:val="006B496E"/>
    <w:rsid w:val="006B5611"/>
    <w:rsid w:val="006B5D6D"/>
    <w:rsid w:val="006B6CE4"/>
    <w:rsid w:val="006B6E9F"/>
    <w:rsid w:val="006B72A4"/>
    <w:rsid w:val="006B76BE"/>
    <w:rsid w:val="006B7E16"/>
    <w:rsid w:val="006C08AD"/>
    <w:rsid w:val="006C0901"/>
    <w:rsid w:val="006C09F7"/>
    <w:rsid w:val="006C0B15"/>
    <w:rsid w:val="006C0FBF"/>
    <w:rsid w:val="006C103D"/>
    <w:rsid w:val="006C113E"/>
    <w:rsid w:val="006C1666"/>
    <w:rsid w:val="006C1C06"/>
    <w:rsid w:val="006C1F0E"/>
    <w:rsid w:val="006C2395"/>
    <w:rsid w:val="006C26A3"/>
    <w:rsid w:val="006C27DC"/>
    <w:rsid w:val="006C28C3"/>
    <w:rsid w:val="006C2AC5"/>
    <w:rsid w:val="006C2F81"/>
    <w:rsid w:val="006C43F7"/>
    <w:rsid w:val="006C4AF6"/>
    <w:rsid w:val="006C4B06"/>
    <w:rsid w:val="006C4F9C"/>
    <w:rsid w:val="006C51B5"/>
    <w:rsid w:val="006C5AC7"/>
    <w:rsid w:val="006C5B68"/>
    <w:rsid w:val="006C5BD2"/>
    <w:rsid w:val="006C60E7"/>
    <w:rsid w:val="006C64BE"/>
    <w:rsid w:val="006C6734"/>
    <w:rsid w:val="006C697D"/>
    <w:rsid w:val="006C6F82"/>
    <w:rsid w:val="006C73C6"/>
    <w:rsid w:val="006C7BC6"/>
    <w:rsid w:val="006D0651"/>
    <w:rsid w:val="006D0689"/>
    <w:rsid w:val="006D06DE"/>
    <w:rsid w:val="006D0973"/>
    <w:rsid w:val="006D09FD"/>
    <w:rsid w:val="006D0A24"/>
    <w:rsid w:val="006D0B9F"/>
    <w:rsid w:val="006D0F52"/>
    <w:rsid w:val="006D1280"/>
    <w:rsid w:val="006D15A7"/>
    <w:rsid w:val="006D1653"/>
    <w:rsid w:val="006D184C"/>
    <w:rsid w:val="006D1BCE"/>
    <w:rsid w:val="006D1D12"/>
    <w:rsid w:val="006D1FF3"/>
    <w:rsid w:val="006D204C"/>
    <w:rsid w:val="006D2072"/>
    <w:rsid w:val="006D241E"/>
    <w:rsid w:val="006D24FC"/>
    <w:rsid w:val="006D2AE7"/>
    <w:rsid w:val="006D2B87"/>
    <w:rsid w:val="006D301C"/>
    <w:rsid w:val="006D340D"/>
    <w:rsid w:val="006D3A75"/>
    <w:rsid w:val="006D40F3"/>
    <w:rsid w:val="006D41A6"/>
    <w:rsid w:val="006D476E"/>
    <w:rsid w:val="006D549F"/>
    <w:rsid w:val="006D55E7"/>
    <w:rsid w:val="006D5E57"/>
    <w:rsid w:val="006D655E"/>
    <w:rsid w:val="006D6D5A"/>
    <w:rsid w:val="006D6E06"/>
    <w:rsid w:val="006D6FA7"/>
    <w:rsid w:val="006D71E9"/>
    <w:rsid w:val="006D765B"/>
    <w:rsid w:val="006D7C7F"/>
    <w:rsid w:val="006D7D31"/>
    <w:rsid w:val="006E005E"/>
    <w:rsid w:val="006E068C"/>
    <w:rsid w:val="006E07C9"/>
    <w:rsid w:val="006E0D65"/>
    <w:rsid w:val="006E0DC0"/>
    <w:rsid w:val="006E0E3C"/>
    <w:rsid w:val="006E12ED"/>
    <w:rsid w:val="006E1505"/>
    <w:rsid w:val="006E1846"/>
    <w:rsid w:val="006E190E"/>
    <w:rsid w:val="006E1C32"/>
    <w:rsid w:val="006E1D71"/>
    <w:rsid w:val="006E2569"/>
    <w:rsid w:val="006E27FF"/>
    <w:rsid w:val="006E2FFB"/>
    <w:rsid w:val="006E34ED"/>
    <w:rsid w:val="006E37B4"/>
    <w:rsid w:val="006E38A2"/>
    <w:rsid w:val="006E39E5"/>
    <w:rsid w:val="006E3CA9"/>
    <w:rsid w:val="006E45BF"/>
    <w:rsid w:val="006E46CE"/>
    <w:rsid w:val="006E4CE2"/>
    <w:rsid w:val="006E548C"/>
    <w:rsid w:val="006E55EC"/>
    <w:rsid w:val="006E5711"/>
    <w:rsid w:val="006E5ACD"/>
    <w:rsid w:val="006E633F"/>
    <w:rsid w:val="006E637F"/>
    <w:rsid w:val="006E6461"/>
    <w:rsid w:val="006E64D7"/>
    <w:rsid w:val="006E6516"/>
    <w:rsid w:val="006E65BE"/>
    <w:rsid w:val="006E6640"/>
    <w:rsid w:val="006E6A04"/>
    <w:rsid w:val="006E6FFD"/>
    <w:rsid w:val="006E74DA"/>
    <w:rsid w:val="006E75EA"/>
    <w:rsid w:val="006E7823"/>
    <w:rsid w:val="006E7C10"/>
    <w:rsid w:val="006E7E05"/>
    <w:rsid w:val="006F0067"/>
    <w:rsid w:val="006F0E21"/>
    <w:rsid w:val="006F1076"/>
    <w:rsid w:val="006F1094"/>
    <w:rsid w:val="006F1256"/>
    <w:rsid w:val="006F13D0"/>
    <w:rsid w:val="006F1888"/>
    <w:rsid w:val="006F1ADD"/>
    <w:rsid w:val="006F1F56"/>
    <w:rsid w:val="006F2821"/>
    <w:rsid w:val="006F28B0"/>
    <w:rsid w:val="006F2951"/>
    <w:rsid w:val="006F3008"/>
    <w:rsid w:val="006F3370"/>
    <w:rsid w:val="006F39C5"/>
    <w:rsid w:val="006F4283"/>
    <w:rsid w:val="006F4327"/>
    <w:rsid w:val="006F4C55"/>
    <w:rsid w:val="006F4D26"/>
    <w:rsid w:val="006F4E4F"/>
    <w:rsid w:val="006F50F1"/>
    <w:rsid w:val="006F5767"/>
    <w:rsid w:val="006F5A51"/>
    <w:rsid w:val="006F5AFE"/>
    <w:rsid w:val="006F61DB"/>
    <w:rsid w:val="006F6379"/>
    <w:rsid w:val="006F6AE8"/>
    <w:rsid w:val="006F6EA2"/>
    <w:rsid w:val="006F6F36"/>
    <w:rsid w:val="006F7028"/>
    <w:rsid w:val="006F70AA"/>
    <w:rsid w:val="006F764D"/>
    <w:rsid w:val="006F77E5"/>
    <w:rsid w:val="006F78B7"/>
    <w:rsid w:val="006F7A22"/>
    <w:rsid w:val="006F7E10"/>
    <w:rsid w:val="006F7EE1"/>
    <w:rsid w:val="006F7F03"/>
    <w:rsid w:val="007007E2"/>
    <w:rsid w:val="00700DAB"/>
    <w:rsid w:val="007014CA"/>
    <w:rsid w:val="0070169B"/>
    <w:rsid w:val="00701E20"/>
    <w:rsid w:val="007023D5"/>
    <w:rsid w:val="00702B34"/>
    <w:rsid w:val="00702C81"/>
    <w:rsid w:val="0070308A"/>
    <w:rsid w:val="007030AA"/>
    <w:rsid w:val="007032BF"/>
    <w:rsid w:val="007032F2"/>
    <w:rsid w:val="007040DE"/>
    <w:rsid w:val="0070466E"/>
    <w:rsid w:val="00704979"/>
    <w:rsid w:val="007049E3"/>
    <w:rsid w:val="00704F18"/>
    <w:rsid w:val="0070560C"/>
    <w:rsid w:val="00705686"/>
    <w:rsid w:val="0070586B"/>
    <w:rsid w:val="00705875"/>
    <w:rsid w:val="0070595B"/>
    <w:rsid w:val="007059E0"/>
    <w:rsid w:val="00705E74"/>
    <w:rsid w:val="007062BF"/>
    <w:rsid w:val="007064F3"/>
    <w:rsid w:val="007065F5"/>
    <w:rsid w:val="00706655"/>
    <w:rsid w:val="00706B34"/>
    <w:rsid w:val="00706BA1"/>
    <w:rsid w:val="00707041"/>
    <w:rsid w:val="0070707D"/>
    <w:rsid w:val="007070AC"/>
    <w:rsid w:val="00707D02"/>
    <w:rsid w:val="00707FDC"/>
    <w:rsid w:val="00710D81"/>
    <w:rsid w:val="00710DA1"/>
    <w:rsid w:val="00710E45"/>
    <w:rsid w:val="007114EB"/>
    <w:rsid w:val="00711688"/>
    <w:rsid w:val="007118A3"/>
    <w:rsid w:val="00711A07"/>
    <w:rsid w:val="00711AE2"/>
    <w:rsid w:val="00711F33"/>
    <w:rsid w:val="00712066"/>
    <w:rsid w:val="0071216D"/>
    <w:rsid w:val="0071253B"/>
    <w:rsid w:val="00713402"/>
    <w:rsid w:val="00713534"/>
    <w:rsid w:val="0071378D"/>
    <w:rsid w:val="00713F16"/>
    <w:rsid w:val="0071455D"/>
    <w:rsid w:val="00714587"/>
    <w:rsid w:val="007147AA"/>
    <w:rsid w:val="00714D36"/>
    <w:rsid w:val="0071586B"/>
    <w:rsid w:val="00715A65"/>
    <w:rsid w:val="00715B04"/>
    <w:rsid w:val="00715C32"/>
    <w:rsid w:val="00715F60"/>
    <w:rsid w:val="00716282"/>
    <w:rsid w:val="00716498"/>
    <w:rsid w:val="007167E0"/>
    <w:rsid w:val="00717CAA"/>
    <w:rsid w:val="007203C2"/>
    <w:rsid w:val="007208F1"/>
    <w:rsid w:val="007209A8"/>
    <w:rsid w:val="00720D0F"/>
    <w:rsid w:val="0072123E"/>
    <w:rsid w:val="00721347"/>
    <w:rsid w:val="00721725"/>
    <w:rsid w:val="00721AD0"/>
    <w:rsid w:val="007224B8"/>
    <w:rsid w:val="00722970"/>
    <w:rsid w:val="00723088"/>
    <w:rsid w:val="00723173"/>
    <w:rsid w:val="00723A72"/>
    <w:rsid w:val="007240D1"/>
    <w:rsid w:val="0072422C"/>
    <w:rsid w:val="007245D9"/>
    <w:rsid w:val="007247C9"/>
    <w:rsid w:val="00724CA3"/>
    <w:rsid w:val="00724D0B"/>
    <w:rsid w:val="007252F1"/>
    <w:rsid w:val="007253CC"/>
    <w:rsid w:val="007253DD"/>
    <w:rsid w:val="007255DD"/>
    <w:rsid w:val="00725800"/>
    <w:rsid w:val="00725B4C"/>
    <w:rsid w:val="00726B60"/>
    <w:rsid w:val="0072704C"/>
    <w:rsid w:val="007271FB"/>
    <w:rsid w:val="0072746C"/>
    <w:rsid w:val="00727F2A"/>
    <w:rsid w:val="007301AD"/>
    <w:rsid w:val="00730650"/>
    <w:rsid w:val="00730983"/>
    <w:rsid w:val="00731A14"/>
    <w:rsid w:val="00731B18"/>
    <w:rsid w:val="00732566"/>
    <w:rsid w:val="00732B3E"/>
    <w:rsid w:val="00732B7A"/>
    <w:rsid w:val="00732BF6"/>
    <w:rsid w:val="00732D59"/>
    <w:rsid w:val="007330C6"/>
    <w:rsid w:val="007338C1"/>
    <w:rsid w:val="007338D3"/>
    <w:rsid w:val="00733B16"/>
    <w:rsid w:val="00733B93"/>
    <w:rsid w:val="00733F26"/>
    <w:rsid w:val="00733F47"/>
    <w:rsid w:val="00734A0F"/>
    <w:rsid w:val="00734AC3"/>
    <w:rsid w:val="00734E10"/>
    <w:rsid w:val="007359AE"/>
    <w:rsid w:val="00735C83"/>
    <w:rsid w:val="007360B9"/>
    <w:rsid w:val="007363C4"/>
    <w:rsid w:val="00736452"/>
    <w:rsid w:val="00736841"/>
    <w:rsid w:val="007368A5"/>
    <w:rsid w:val="00736A75"/>
    <w:rsid w:val="00736D33"/>
    <w:rsid w:val="00736ECA"/>
    <w:rsid w:val="007376F6"/>
    <w:rsid w:val="00737E49"/>
    <w:rsid w:val="00740075"/>
    <w:rsid w:val="007406D2"/>
    <w:rsid w:val="00740AE4"/>
    <w:rsid w:val="007424D5"/>
    <w:rsid w:val="007426FC"/>
    <w:rsid w:val="00742D77"/>
    <w:rsid w:val="0074303D"/>
    <w:rsid w:val="0074322E"/>
    <w:rsid w:val="0074349D"/>
    <w:rsid w:val="007436A7"/>
    <w:rsid w:val="007439A5"/>
    <w:rsid w:val="00743CA0"/>
    <w:rsid w:val="00744B34"/>
    <w:rsid w:val="0074509F"/>
    <w:rsid w:val="00745234"/>
    <w:rsid w:val="00745D83"/>
    <w:rsid w:val="00745EA6"/>
    <w:rsid w:val="00745FD0"/>
    <w:rsid w:val="0074638E"/>
    <w:rsid w:val="0074686C"/>
    <w:rsid w:val="00746D5C"/>
    <w:rsid w:val="00746F69"/>
    <w:rsid w:val="007473A7"/>
    <w:rsid w:val="0074787D"/>
    <w:rsid w:val="00747905"/>
    <w:rsid w:val="00747B4B"/>
    <w:rsid w:val="00747C14"/>
    <w:rsid w:val="00747DEF"/>
    <w:rsid w:val="00750470"/>
    <w:rsid w:val="00751272"/>
    <w:rsid w:val="00751358"/>
    <w:rsid w:val="00751ACB"/>
    <w:rsid w:val="00751ACD"/>
    <w:rsid w:val="00751CD8"/>
    <w:rsid w:val="00751F2D"/>
    <w:rsid w:val="007522E3"/>
    <w:rsid w:val="007522E5"/>
    <w:rsid w:val="0075238F"/>
    <w:rsid w:val="007523CC"/>
    <w:rsid w:val="0075247B"/>
    <w:rsid w:val="00752884"/>
    <w:rsid w:val="007533AF"/>
    <w:rsid w:val="00753624"/>
    <w:rsid w:val="00753834"/>
    <w:rsid w:val="00753A50"/>
    <w:rsid w:val="00754E94"/>
    <w:rsid w:val="00754EB8"/>
    <w:rsid w:val="007551CB"/>
    <w:rsid w:val="00755207"/>
    <w:rsid w:val="007555F0"/>
    <w:rsid w:val="0075623E"/>
    <w:rsid w:val="00756639"/>
    <w:rsid w:val="007570F8"/>
    <w:rsid w:val="0075731F"/>
    <w:rsid w:val="00757C0F"/>
    <w:rsid w:val="00757D4B"/>
    <w:rsid w:val="00757D69"/>
    <w:rsid w:val="00757F56"/>
    <w:rsid w:val="00760297"/>
    <w:rsid w:val="007603FC"/>
    <w:rsid w:val="00760869"/>
    <w:rsid w:val="0076088E"/>
    <w:rsid w:val="00760ACE"/>
    <w:rsid w:val="0076100E"/>
    <w:rsid w:val="00761DA4"/>
    <w:rsid w:val="0076223E"/>
    <w:rsid w:val="00762395"/>
    <w:rsid w:val="007629B3"/>
    <w:rsid w:val="00762E1B"/>
    <w:rsid w:val="00763252"/>
    <w:rsid w:val="0076381A"/>
    <w:rsid w:val="0076395C"/>
    <w:rsid w:val="00763BD3"/>
    <w:rsid w:val="00763ED7"/>
    <w:rsid w:val="00764020"/>
    <w:rsid w:val="007640C3"/>
    <w:rsid w:val="007644C0"/>
    <w:rsid w:val="0076466A"/>
    <w:rsid w:val="00764D48"/>
    <w:rsid w:val="00764FB0"/>
    <w:rsid w:val="00765433"/>
    <w:rsid w:val="00765F0C"/>
    <w:rsid w:val="00765FDC"/>
    <w:rsid w:val="00766037"/>
    <w:rsid w:val="007660F3"/>
    <w:rsid w:val="0076641F"/>
    <w:rsid w:val="00766CA6"/>
    <w:rsid w:val="007672C8"/>
    <w:rsid w:val="007672DD"/>
    <w:rsid w:val="007672F2"/>
    <w:rsid w:val="007675F7"/>
    <w:rsid w:val="00767647"/>
    <w:rsid w:val="00767A94"/>
    <w:rsid w:val="0077008C"/>
    <w:rsid w:val="00770278"/>
    <w:rsid w:val="00770350"/>
    <w:rsid w:val="00771155"/>
    <w:rsid w:val="00771177"/>
    <w:rsid w:val="0077149F"/>
    <w:rsid w:val="00771B50"/>
    <w:rsid w:val="00771CAE"/>
    <w:rsid w:val="00772846"/>
    <w:rsid w:val="00772ECB"/>
    <w:rsid w:val="007736AB"/>
    <w:rsid w:val="0077408B"/>
    <w:rsid w:val="007742A4"/>
    <w:rsid w:val="00774E2C"/>
    <w:rsid w:val="007750A5"/>
    <w:rsid w:val="007753E6"/>
    <w:rsid w:val="00775564"/>
    <w:rsid w:val="0077562A"/>
    <w:rsid w:val="007757BD"/>
    <w:rsid w:val="00775A9E"/>
    <w:rsid w:val="00775C7E"/>
    <w:rsid w:val="007762DF"/>
    <w:rsid w:val="00776906"/>
    <w:rsid w:val="00776EB9"/>
    <w:rsid w:val="00776F58"/>
    <w:rsid w:val="00777B11"/>
    <w:rsid w:val="00777D0F"/>
    <w:rsid w:val="00777D16"/>
    <w:rsid w:val="00780381"/>
    <w:rsid w:val="0078052C"/>
    <w:rsid w:val="00780C85"/>
    <w:rsid w:val="00780FAB"/>
    <w:rsid w:val="0078114A"/>
    <w:rsid w:val="00781409"/>
    <w:rsid w:val="00781982"/>
    <w:rsid w:val="00781B97"/>
    <w:rsid w:val="00781D7F"/>
    <w:rsid w:val="00782727"/>
    <w:rsid w:val="007827CC"/>
    <w:rsid w:val="007829D1"/>
    <w:rsid w:val="00782B42"/>
    <w:rsid w:val="00782F0D"/>
    <w:rsid w:val="007831C6"/>
    <w:rsid w:val="007835F8"/>
    <w:rsid w:val="00783882"/>
    <w:rsid w:val="00783933"/>
    <w:rsid w:val="00783B4B"/>
    <w:rsid w:val="00783E6B"/>
    <w:rsid w:val="007840BA"/>
    <w:rsid w:val="00784325"/>
    <w:rsid w:val="0078440B"/>
    <w:rsid w:val="00784912"/>
    <w:rsid w:val="00784BB5"/>
    <w:rsid w:val="00784BF3"/>
    <w:rsid w:val="00784C8D"/>
    <w:rsid w:val="00784D7D"/>
    <w:rsid w:val="00785074"/>
    <w:rsid w:val="00785214"/>
    <w:rsid w:val="007855E1"/>
    <w:rsid w:val="00786FAE"/>
    <w:rsid w:val="0078763A"/>
    <w:rsid w:val="007877BC"/>
    <w:rsid w:val="0078790F"/>
    <w:rsid w:val="00787942"/>
    <w:rsid w:val="00787DB8"/>
    <w:rsid w:val="00787E33"/>
    <w:rsid w:val="00790B21"/>
    <w:rsid w:val="00790D6F"/>
    <w:rsid w:val="00790E20"/>
    <w:rsid w:val="00791194"/>
    <w:rsid w:val="00791A57"/>
    <w:rsid w:val="00791B7C"/>
    <w:rsid w:val="00791F15"/>
    <w:rsid w:val="00792A8D"/>
    <w:rsid w:val="00792EB2"/>
    <w:rsid w:val="00793080"/>
    <w:rsid w:val="007937D6"/>
    <w:rsid w:val="00793A05"/>
    <w:rsid w:val="00794374"/>
    <w:rsid w:val="007945D5"/>
    <w:rsid w:val="00794832"/>
    <w:rsid w:val="00794A7E"/>
    <w:rsid w:val="00794F84"/>
    <w:rsid w:val="00795106"/>
    <w:rsid w:val="00795775"/>
    <w:rsid w:val="00795A35"/>
    <w:rsid w:val="00795E51"/>
    <w:rsid w:val="00795ED2"/>
    <w:rsid w:val="0079636F"/>
    <w:rsid w:val="00796508"/>
    <w:rsid w:val="007969A7"/>
    <w:rsid w:val="00796F0C"/>
    <w:rsid w:val="00796F36"/>
    <w:rsid w:val="00796FE0"/>
    <w:rsid w:val="007970C5"/>
    <w:rsid w:val="007971DD"/>
    <w:rsid w:val="0079720F"/>
    <w:rsid w:val="007977E2"/>
    <w:rsid w:val="00797B2C"/>
    <w:rsid w:val="007A0744"/>
    <w:rsid w:val="007A094B"/>
    <w:rsid w:val="007A0B5F"/>
    <w:rsid w:val="007A106F"/>
    <w:rsid w:val="007A143F"/>
    <w:rsid w:val="007A15FA"/>
    <w:rsid w:val="007A1AFE"/>
    <w:rsid w:val="007A2211"/>
    <w:rsid w:val="007A22B7"/>
    <w:rsid w:val="007A2673"/>
    <w:rsid w:val="007A2B0D"/>
    <w:rsid w:val="007A2CAE"/>
    <w:rsid w:val="007A3574"/>
    <w:rsid w:val="007A36D4"/>
    <w:rsid w:val="007A3976"/>
    <w:rsid w:val="007A398B"/>
    <w:rsid w:val="007A3BF8"/>
    <w:rsid w:val="007A3CF3"/>
    <w:rsid w:val="007A426D"/>
    <w:rsid w:val="007A499D"/>
    <w:rsid w:val="007A4BA2"/>
    <w:rsid w:val="007A4D23"/>
    <w:rsid w:val="007A5138"/>
    <w:rsid w:val="007A51DF"/>
    <w:rsid w:val="007A528D"/>
    <w:rsid w:val="007A52EB"/>
    <w:rsid w:val="007A5329"/>
    <w:rsid w:val="007A5772"/>
    <w:rsid w:val="007A5F1C"/>
    <w:rsid w:val="007A672D"/>
    <w:rsid w:val="007A69AD"/>
    <w:rsid w:val="007A69B2"/>
    <w:rsid w:val="007A6CCD"/>
    <w:rsid w:val="007A6EE0"/>
    <w:rsid w:val="007A720D"/>
    <w:rsid w:val="007A7214"/>
    <w:rsid w:val="007A7460"/>
    <w:rsid w:val="007A7F7E"/>
    <w:rsid w:val="007B075C"/>
    <w:rsid w:val="007B07B2"/>
    <w:rsid w:val="007B0EE2"/>
    <w:rsid w:val="007B1184"/>
    <w:rsid w:val="007B11D3"/>
    <w:rsid w:val="007B18F6"/>
    <w:rsid w:val="007B1BD3"/>
    <w:rsid w:val="007B23FA"/>
    <w:rsid w:val="007B244D"/>
    <w:rsid w:val="007B2485"/>
    <w:rsid w:val="007B2787"/>
    <w:rsid w:val="007B29A2"/>
    <w:rsid w:val="007B2C29"/>
    <w:rsid w:val="007B2CCE"/>
    <w:rsid w:val="007B2E41"/>
    <w:rsid w:val="007B30A0"/>
    <w:rsid w:val="007B33AF"/>
    <w:rsid w:val="007B3424"/>
    <w:rsid w:val="007B3772"/>
    <w:rsid w:val="007B3D57"/>
    <w:rsid w:val="007B3F42"/>
    <w:rsid w:val="007B3F4D"/>
    <w:rsid w:val="007B40C0"/>
    <w:rsid w:val="007B42C4"/>
    <w:rsid w:val="007B4735"/>
    <w:rsid w:val="007B4998"/>
    <w:rsid w:val="007B52C4"/>
    <w:rsid w:val="007B532F"/>
    <w:rsid w:val="007B5472"/>
    <w:rsid w:val="007B57D6"/>
    <w:rsid w:val="007B5991"/>
    <w:rsid w:val="007B5CC5"/>
    <w:rsid w:val="007B6043"/>
    <w:rsid w:val="007B6624"/>
    <w:rsid w:val="007B677D"/>
    <w:rsid w:val="007B69E2"/>
    <w:rsid w:val="007B76B4"/>
    <w:rsid w:val="007C08F1"/>
    <w:rsid w:val="007C0CBD"/>
    <w:rsid w:val="007C0D62"/>
    <w:rsid w:val="007C1360"/>
    <w:rsid w:val="007C1462"/>
    <w:rsid w:val="007C1ADF"/>
    <w:rsid w:val="007C1B98"/>
    <w:rsid w:val="007C1CD0"/>
    <w:rsid w:val="007C22D3"/>
    <w:rsid w:val="007C22F3"/>
    <w:rsid w:val="007C2D0B"/>
    <w:rsid w:val="007C2F2D"/>
    <w:rsid w:val="007C31A0"/>
    <w:rsid w:val="007C31D4"/>
    <w:rsid w:val="007C3369"/>
    <w:rsid w:val="007C3490"/>
    <w:rsid w:val="007C3C21"/>
    <w:rsid w:val="007C3D46"/>
    <w:rsid w:val="007C4735"/>
    <w:rsid w:val="007C47CC"/>
    <w:rsid w:val="007C4C57"/>
    <w:rsid w:val="007C4C69"/>
    <w:rsid w:val="007C4C71"/>
    <w:rsid w:val="007C4D6A"/>
    <w:rsid w:val="007C4E2D"/>
    <w:rsid w:val="007C5984"/>
    <w:rsid w:val="007C5BCB"/>
    <w:rsid w:val="007C63E5"/>
    <w:rsid w:val="007C6BB6"/>
    <w:rsid w:val="007C6E23"/>
    <w:rsid w:val="007C6EE5"/>
    <w:rsid w:val="007C7060"/>
    <w:rsid w:val="007C7776"/>
    <w:rsid w:val="007C7CD2"/>
    <w:rsid w:val="007C7EFA"/>
    <w:rsid w:val="007C7F41"/>
    <w:rsid w:val="007D0274"/>
    <w:rsid w:val="007D040D"/>
    <w:rsid w:val="007D0C25"/>
    <w:rsid w:val="007D0F1C"/>
    <w:rsid w:val="007D1089"/>
    <w:rsid w:val="007D1259"/>
    <w:rsid w:val="007D1301"/>
    <w:rsid w:val="007D14CE"/>
    <w:rsid w:val="007D1548"/>
    <w:rsid w:val="007D184E"/>
    <w:rsid w:val="007D1876"/>
    <w:rsid w:val="007D1991"/>
    <w:rsid w:val="007D1AF6"/>
    <w:rsid w:val="007D1E10"/>
    <w:rsid w:val="007D2073"/>
    <w:rsid w:val="007D2DEA"/>
    <w:rsid w:val="007D314C"/>
    <w:rsid w:val="007D3178"/>
    <w:rsid w:val="007D3214"/>
    <w:rsid w:val="007D3860"/>
    <w:rsid w:val="007D3926"/>
    <w:rsid w:val="007D3C03"/>
    <w:rsid w:val="007D3D2C"/>
    <w:rsid w:val="007D4047"/>
    <w:rsid w:val="007D4927"/>
    <w:rsid w:val="007D4AB9"/>
    <w:rsid w:val="007D52B5"/>
    <w:rsid w:val="007D53E1"/>
    <w:rsid w:val="007D5801"/>
    <w:rsid w:val="007D5D5D"/>
    <w:rsid w:val="007D5EB8"/>
    <w:rsid w:val="007D5ED0"/>
    <w:rsid w:val="007D5F87"/>
    <w:rsid w:val="007D6818"/>
    <w:rsid w:val="007D68CF"/>
    <w:rsid w:val="007D6941"/>
    <w:rsid w:val="007D72AB"/>
    <w:rsid w:val="007D75E4"/>
    <w:rsid w:val="007D7738"/>
    <w:rsid w:val="007D7742"/>
    <w:rsid w:val="007D7A33"/>
    <w:rsid w:val="007D7CF2"/>
    <w:rsid w:val="007E00DA"/>
    <w:rsid w:val="007E071C"/>
    <w:rsid w:val="007E07DD"/>
    <w:rsid w:val="007E0CA0"/>
    <w:rsid w:val="007E0D28"/>
    <w:rsid w:val="007E0D98"/>
    <w:rsid w:val="007E14E4"/>
    <w:rsid w:val="007E17EF"/>
    <w:rsid w:val="007E19FB"/>
    <w:rsid w:val="007E256F"/>
    <w:rsid w:val="007E2CEC"/>
    <w:rsid w:val="007E2F49"/>
    <w:rsid w:val="007E34F9"/>
    <w:rsid w:val="007E34FA"/>
    <w:rsid w:val="007E3874"/>
    <w:rsid w:val="007E3D75"/>
    <w:rsid w:val="007E40BA"/>
    <w:rsid w:val="007E4862"/>
    <w:rsid w:val="007E51A1"/>
    <w:rsid w:val="007E5D1B"/>
    <w:rsid w:val="007E5D87"/>
    <w:rsid w:val="007E5E63"/>
    <w:rsid w:val="007E60C7"/>
    <w:rsid w:val="007E62B3"/>
    <w:rsid w:val="007E65E9"/>
    <w:rsid w:val="007E6637"/>
    <w:rsid w:val="007E69D1"/>
    <w:rsid w:val="007E6B24"/>
    <w:rsid w:val="007E6C35"/>
    <w:rsid w:val="007E6CF2"/>
    <w:rsid w:val="007E6E6E"/>
    <w:rsid w:val="007E7282"/>
    <w:rsid w:val="007E7739"/>
    <w:rsid w:val="007E7754"/>
    <w:rsid w:val="007E79FE"/>
    <w:rsid w:val="007E7A88"/>
    <w:rsid w:val="007E7D25"/>
    <w:rsid w:val="007F02C5"/>
    <w:rsid w:val="007F05A8"/>
    <w:rsid w:val="007F1807"/>
    <w:rsid w:val="007F183B"/>
    <w:rsid w:val="007F1ECA"/>
    <w:rsid w:val="007F255D"/>
    <w:rsid w:val="007F2A38"/>
    <w:rsid w:val="007F2F63"/>
    <w:rsid w:val="007F31F1"/>
    <w:rsid w:val="007F38A7"/>
    <w:rsid w:val="007F3934"/>
    <w:rsid w:val="007F3CD6"/>
    <w:rsid w:val="007F3D3C"/>
    <w:rsid w:val="007F4334"/>
    <w:rsid w:val="007F4BE4"/>
    <w:rsid w:val="007F55C6"/>
    <w:rsid w:val="007F5723"/>
    <w:rsid w:val="007F5E03"/>
    <w:rsid w:val="007F60C5"/>
    <w:rsid w:val="007F61D5"/>
    <w:rsid w:val="007F631C"/>
    <w:rsid w:val="007F691E"/>
    <w:rsid w:val="007F6AA9"/>
    <w:rsid w:val="007F6D91"/>
    <w:rsid w:val="007F70C2"/>
    <w:rsid w:val="007F7795"/>
    <w:rsid w:val="007F77DC"/>
    <w:rsid w:val="007F79AF"/>
    <w:rsid w:val="007F7BF3"/>
    <w:rsid w:val="007F7CA4"/>
    <w:rsid w:val="007F7D5B"/>
    <w:rsid w:val="008002A2"/>
    <w:rsid w:val="00800D4D"/>
    <w:rsid w:val="008014C7"/>
    <w:rsid w:val="00801851"/>
    <w:rsid w:val="00802939"/>
    <w:rsid w:val="00802BB7"/>
    <w:rsid w:val="00802E64"/>
    <w:rsid w:val="00802EFE"/>
    <w:rsid w:val="00802F35"/>
    <w:rsid w:val="0080345C"/>
    <w:rsid w:val="00803A02"/>
    <w:rsid w:val="00803B40"/>
    <w:rsid w:val="008040C4"/>
    <w:rsid w:val="008049B0"/>
    <w:rsid w:val="00804B5F"/>
    <w:rsid w:val="00805193"/>
    <w:rsid w:val="0080553C"/>
    <w:rsid w:val="0080561A"/>
    <w:rsid w:val="00805A04"/>
    <w:rsid w:val="00805C35"/>
    <w:rsid w:val="0080633E"/>
    <w:rsid w:val="00806E1F"/>
    <w:rsid w:val="00806F6A"/>
    <w:rsid w:val="00807241"/>
    <w:rsid w:val="00807293"/>
    <w:rsid w:val="0080744B"/>
    <w:rsid w:val="0080746D"/>
    <w:rsid w:val="00807C54"/>
    <w:rsid w:val="00807D28"/>
    <w:rsid w:val="00807F60"/>
    <w:rsid w:val="00810526"/>
    <w:rsid w:val="00810B2E"/>
    <w:rsid w:val="00810BF5"/>
    <w:rsid w:val="00810E71"/>
    <w:rsid w:val="008111E4"/>
    <w:rsid w:val="00811B81"/>
    <w:rsid w:val="00811D04"/>
    <w:rsid w:val="008122C2"/>
    <w:rsid w:val="00812592"/>
    <w:rsid w:val="0081278B"/>
    <w:rsid w:val="00812799"/>
    <w:rsid w:val="008127A4"/>
    <w:rsid w:val="00812D40"/>
    <w:rsid w:val="00813365"/>
    <w:rsid w:val="00813787"/>
    <w:rsid w:val="008137F0"/>
    <w:rsid w:val="008138AD"/>
    <w:rsid w:val="00814EE1"/>
    <w:rsid w:val="0081516D"/>
    <w:rsid w:val="008152BF"/>
    <w:rsid w:val="008160A8"/>
    <w:rsid w:val="008161AE"/>
    <w:rsid w:val="00816328"/>
    <w:rsid w:val="00816910"/>
    <w:rsid w:val="00816A8A"/>
    <w:rsid w:val="00816BEC"/>
    <w:rsid w:val="00816F5F"/>
    <w:rsid w:val="0081711D"/>
    <w:rsid w:val="008173D9"/>
    <w:rsid w:val="00817D1E"/>
    <w:rsid w:val="00820137"/>
    <w:rsid w:val="00820270"/>
    <w:rsid w:val="008206A5"/>
    <w:rsid w:val="008212AA"/>
    <w:rsid w:val="00821C35"/>
    <w:rsid w:val="00821DB8"/>
    <w:rsid w:val="00821DBD"/>
    <w:rsid w:val="00821FDB"/>
    <w:rsid w:val="0082281B"/>
    <w:rsid w:val="00823030"/>
    <w:rsid w:val="008230A3"/>
    <w:rsid w:val="00823147"/>
    <w:rsid w:val="00823230"/>
    <w:rsid w:val="0082328B"/>
    <w:rsid w:val="00823526"/>
    <w:rsid w:val="00823DDF"/>
    <w:rsid w:val="00823E7E"/>
    <w:rsid w:val="008240BE"/>
    <w:rsid w:val="00824AF9"/>
    <w:rsid w:val="00824F24"/>
    <w:rsid w:val="00824FCA"/>
    <w:rsid w:val="008252CD"/>
    <w:rsid w:val="0082537E"/>
    <w:rsid w:val="008258F1"/>
    <w:rsid w:val="008259D7"/>
    <w:rsid w:val="00825AA7"/>
    <w:rsid w:val="00825B46"/>
    <w:rsid w:val="00825C9E"/>
    <w:rsid w:val="00826CDB"/>
    <w:rsid w:val="00826FCF"/>
    <w:rsid w:val="0082703A"/>
    <w:rsid w:val="0082738C"/>
    <w:rsid w:val="0082787F"/>
    <w:rsid w:val="00830783"/>
    <w:rsid w:val="0083083E"/>
    <w:rsid w:val="00830955"/>
    <w:rsid w:val="00830B3E"/>
    <w:rsid w:val="00830C8D"/>
    <w:rsid w:val="00830E38"/>
    <w:rsid w:val="00831051"/>
    <w:rsid w:val="008315AA"/>
    <w:rsid w:val="0083179A"/>
    <w:rsid w:val="0083297F"/>
    <w:rsid w:val="008329D1"/>
    <w:rsid w:val="008329E4"/>
    <w:rsid w:val="00832B13"/>
    <w:rsid w:val="00833136"/>
    <w:rsid w:val="00833545"/>
    <w:rsid w:val="00833868"/>
    <w:rsid w:val="00833D3B"/>
    <w:rsid w:val="00833FDC"/>
    <w:rsid w:val="0083457C"/>
    <w:rsid w:val="00834666"/>
    <w:rsid w:val="00834972"/>
    <w:rsid w:val="00835231"/>
    <w:rsid w:val="0083565F"/>
    <w:rsid w:val="008357DF"/>
    <w:rsid w:val="00835A48"/>
    <w:rsid w:val="00835DAA"/>
    <w:rsid w:val="00836362"/>
    <w:rsid w:val="0083674F"/>
    <w:rsid w:val="00836EE4"/>
    <w:rsid w:val="0083709A"/>
    <w:rsid w:val="008373DB"/>
    <w:rsid w:val="008376A9"/>
    <w:rsid w:val="0083770F"/>
    <w:rsid w:val="00837C1E"/>
    <w:rsid w:val="008400A6"/>
    <w:rsid w:val="008401C8"/>
    <w:rsid w:val="00840D5B"/>
    <w:rsid w:val="00841007"/>
    <w:rsid w:val="00841351"/>
    <w:rsid w:val="008416A0"/>
    <w:rsid w:val="00841CDC"/>
    <w:rsid w:val="00841D71"/>
    <w:rsid w:val="00841D83"/>
    <w:rsid w:val="00841DF1"/>
    <w:rsid w:val="008426FC"/>
    <w:rsid w:val="008432EC"/>
    <w:rsid w:val="00843540"/>
    <w:rsid w:val="00843565"/>
    <w:rsid w:val="00844465"/>
    <w:rsid w:val="00844DD6"/>
    <w:rsid w:val="00845366"/>
    <w:rsid w:val="00845E44"/>
    <w:rsid w:val="00845E98"/>
    <w:rsid w:val="00845F9B"/>
    <w:rsid w:val="00846044"/>
    <w:rsid w:val="00846062"/>
    <w:rsid w:val="00846647"/>
    <w:rsid w:val="00846715"/>
    <w:rsid w:val="0084682E"/>
    <w:rsid w:val="00846D29"/>
    <w:rsid w:val="00846F3A"/>
    <w:rsid w:val="00847330"/>
    <w:rsid w:val="0084733A"/>
    <w:rsid w:val="00847450"/>
    <w:rsid w:val="00847976"/>
    <w:rsid w:val="0085023A"/>
    <w:rsid w:val="00850D2C"/>
    <w:rsid w:val="00850E28"/>
    <w:rsid w:val="008510F5"/>
    <w:rsid w:val="00851138"/>
    <w:rsid w:val="00851E73"/>
    <w:rsid w:val="00851FCB"/>
    <w:rsid w:val="0085216C"/>
    <w:rsid w:val="008524AC"/>
    <w:rsid w:val="008524CC"/>
    <w:rsid w:val="008527FF"/>
    <w:rsid w:val="00852D69"/>
    <w:rsid w:val="00852DA0"/>
    <w:rsid w:val="008531C3"/>
    <w:rsid w:val="008532AF"/>
    <w:rsid w:val="0085346D"/>
    <w:rsid w:val="00853A17"/>
    <w:rsid w:val="00853C56"/>
    <w:rsid w:val="00853D71"/>
    <w:rsid w:val="008544AC"/>
    <w:rsid w:val="00854656"/>
    <w:rsid w:val="0085496F"/>
    <w:rsid w:val="00854F47"/>
    <w:rsid w:val="0085529C"/>
    <w:rsid w:val="008555D3"/>
    <w:rsid w:val="00855B31"/>
    <w:rsid w:val="00855D62"/>
    <w:rsid w:val="008563D5"/>
    <w:rsid w:val="00856610"/>
    <w:rsid w:val="008568EF"/>
    <w:rsid w:val="0085707D"/>
    <w:rsid w:val="008571A7"/>
    <w:rsid w:val="00857369"/>
    <w:rsid w:val="008579A1"/>
    <w:rsid w:val="00857A2B"/>
    <w:rsid w:val="0086027F"/>
    <w:rsid w:val="00860321"/>
    <w:rsid w:val="00860592"/>
    <w:rsid w:val="00860665"/>
    <w:rsid w:val="00860675"/>
    <w:rsid w:val="00860690"/>
    <w:rsid w:val="0086077E"/>
    <w:rsid w:val="00860F08"/>
    <w:rsid w:val="008616FD"/>
    <w:rsid w:val="0086236B"/>
    <w:rsid w:val="0086255D"/>
    <w:rsid w:val="00863046"/>
    <w:rsid w:val="0086397A"/>
    <w:rsid w:val="00863E64"/>
    <w:rsid w:val="00863E9E"/>
    <w:rsid w:val="00863F62"/>
    <w:rsid w:val="0086408D"/>
    <w:rsid w:val="008640D7"/>
    <w:rsid w:val="0086428C"/>
    <w:rsid w:val="00864941"/>
    <w:rsid w:val="00864CDA"/>
    <w:rsid w:val="00865048"/>
    <w:rsid w:val="00865113"/>
    <w:rsid w:val="00865254"/>
    <w:rsid w:val="00865330"/>
    <w:rsid w:val="008654D2"/>
    <w:rsid w:val="00865751"/>
    <w:rsid w:val="0086623F"/>
    <w:rsid w:val="00866A06"/>
    <w:rsid w:val="00866AF2"/>
    <w:rsid w:val="008674CD"/>
    <w:rsid w:val="00867773"/>
    <w:rsid w:val="008677F7"/>
    <w:rsid w:val="00870031"/>
    <w:rsid w:val="008700F5"/>
    <w:rsid w:val="0087010A"/>
    <w:rsid w:val="0087025E"/>
    <w:rsid w:val="008703B1"/>
    <w:rsid w:val="00870982"/>
    <w:rsid w:val="00871112"/>
    <w:rsid w:val="0087117E"/>
    <w:rsid w:val="0087182A"/>
    <w:rsid w:val="00871A9F"/>
    <w:rsid w:val="00871FB8"/>
    <w:rsid w:val="008721F2"/>
    <w:rsid w:val="00872489"/>
    <w:rsid w:val="00874307"/>
    <w:rsid w:val="0087489B"/>
    <w:rsid w:val="00874DCC"/>
    <w:rsid w:val="00875278"/>
    <w:rsid w:val="0087532C"/>
    <w:rsid w:val="00875375"/>
    <w:rsid w:val="00875781"/>
    <w:rsid w:val="00875A29"/>
    <w:rsid w:val="00875CD5"/>
    <w:rsid w:val="00875EA1"/>
    <w:rsid w:val="0087636E"/>
    <w:rsid w:val="008765F0"/>
    <w:rsid w:val="00876628"/>
    <w:rsid w:val="00876A4C"/>
    <w:rsid w:val="00876B58"/>
    <w:rsid w:val="00877077"/>
    <w:rsid w:val="008770BD"/>
    <w:rsid w:val="00877B2D"/>
    <w:rsid w:val="00877E03"/>
    <w:rsid w:val="008804C4"/>
    <w:rsid w:val="00880C21"/>
    <w:rsid w:val="00880D62"/>
    <w:rsid w:val="00880DF8"/>
    <w:rsid w:val="00881139"/>
    <w:rsid w:val="008815E2"/>
    <w:rsid w:val="0088165B"/>
    <w:rsid w:val="00881E52"/>
    <w:rsid w:val="008824B2"/>
    <w:rsid w:val="00882F55"/>
    <w:rsid w:val="00883206"/>
    <w:rsid w:val="00883435"/>
    <w:rsid w:val="0088358B"/>
    <w:rsid w:val="008836F1"/>
    <w:rsid w:val="00883C0A"/>
    <w:rsid w:val="00883C51"/>
    <w:rsid w:val="00883DA7"/>
    <w:rsid w:val="00883EDD"/>
    <w:rsid w:val="008849F9"/>
    <w:rsid w:val="00884EB8"/>
    <w:rsid w:val="00885B15"/>
    <w:rsid w:val="00885C89"/>
    <w:rsid w:val="00886289"/>
    <w:rsid w:val="008863E8"/>
    <w:rsid w:val="00886412"/>
    <w:rsid w:val="00886875"/>
    <w:rsid w:val="00887870"/>
    <w:rsid w:val="00887B98"/>
    <w:rsid w:val="00887DCB"/>
    <w:rsid w:val="00887DFF"/>
    <w:rsid w:val="0089009F"/>
    <w:rsid w:val="00890BDB"/>
    <w:rsid w:val="008910C5"/>
    <w:rsid w:val="00891750"/>
    <w:rsid w:val="00891DB3"/>
    <w:rsid w:val="00891F96"/>
    <w:rsid w:val="008924C1"/>
    <w:rsid w:val="0089295C"/>
    <w:rsid w:val="00892D72"/>
    <w:rsid w:val="00892F05"/>
    <w:rsid w:val="00892F7D"/>
    <w:rsid w:val="00893201"/>
    <w:rsid w:val="00893523"/>
    <w:rsid w:val="0089394A"/>
    <w:rsid w:val="00893ADD"/>
    <w:rsid w:val="00893AE8"/>
    <w:rsid w:val="00893C44"/>
    <w:rsid w:val="00893EAB"/>
    <w:rsid w:val="00893F6C"/>
    <w:rsid w:val="0089419C"/>
    <w:rsid w:val="008947AC"/>
    <w:rsid w:val="00894A51"/>
    <w:rsid w:val="0089690E"/>
    <w:rsid w:val="008970AA"/>
    <w:rsid w:val="008970F5"/>
    <w:rsid w:val="0089729D"/>
    <w:rsid w:val="008973FE"/>
    <w:rsid w:val="00897A35"/>
    <w:rsid w:val="00897B1E"/>
    <w:rsid w:val="00897C8D"/>
    <w:rsid w:val="008A00BE"/>
    <w:rsid w:val="008A0569"/>
    <w:rsid w:val="008A0666"/>
    <w:rsid w:val="008A0794"/>
    <w:rsid w:val="008A0BC2"/>
    <w:rsid w:val="008A0C21"/>
    <w:rsid w:val="008A123D"/>
    <w:rsid w:val="008A16EB"/>
    <w:rsid w:val="008A1774"/>
    <w:rsid w:val="008A184C"/>
    <w:rsid w:val="008A1A58"/>
    <w:rsid w:val="008A1A96"/>
    <w:rsid w:val="008A23B7"/>
    <w:rsid w:val="008A23F5"/>
    <w:rsid w:val="008A2480"/>
    <w:rsid w:val="008A253B"/>
    <w:rsid w:val="008A287C"/>
    <w:rsid w:val="008A2AA9"/>
    <w:rsid w:val="008A2AB2"/>
    <w:rsid w:val="008A2C08"/>
    <w:rsid w:val="008A2D4C"/>
    <w:rsid w:val="008A33E0"/>
    <w:rsid w:val="008A34DC"/>
    <w:rsid w:val="008A3586"/>
    <w:rsid w:val="008A3730"/>
    <w:rsid w:val="008A3B20"/>
    <w:rsid w:val="008A3B4B"/>
    <w:rsid w:val="008A3D30"/>
    <w:rsid w:val="008A3EF7"/>
    <w:rsid w:val="008A44C8"/>
    <w:rsid w:val="008A44F2"/>
    <w:rsid w:val="008A47F0"/>
    <w:rsid w:val="008A4F54"/>
    <w:rsid w:val="008A4F64"/>
    <w:rsid w:val="008A51CC"/>
    <w:rsid w:val="008A556E"/>
    <w:rsid w:val="008A5877"/>
    <w:rsid w:val="008A5B4B"/>
    <w:rsid w:val="008A5F43"/>
    <w:rsid w:val="008A620E"/>
    <w:rsid w:val="008A65F1"/>
    <w:rsid w:val="008A6687"/>
    <w:rsid w:val="008A66F4"/>
    <w:rsid w:val="008A6817"/>
    <w:rsid w:val="008A687D"/>
    <w:rsid w:val="008A695B"/>
    <w:rsid w:val="008A757B"/>
    <w:rsid w:val="008B0226"/>
    <w:rsid w:val="008B03ED"/>
    <w:rsid w:val="008B052E"/>
    <w:rsid w:val="008B09F3"/>
    <w:rsid w:val="008B0BF0"/>
    <w:rsid w:val="008B15B5"/>
    <w:rsid w:val="008B15DD"/>
    <w:rsid w:val="008B1770"/>
    <w:rsid w:val="008B196F"/>
    <w:rsid w:val="008B1E64"/>
    <w:rsid w:val="008B21BE"/>
    <w:rsid w:val="008B2543"/>
    <w:rsid w:val="008B27D6"/>
    <w:rsid w:val="008B3464"/>
    <w:rsid w:val="008B3472"/>
    <w:rsid w:val="008B34AE"/>
    <w:rsid w:val="008B3667"/>
    <w:rsid w:val="008B37D2"/>
    <w:rsid w:val="008B380B"/>
    <w:rsid w:val="008B3A20"/>
    <w:rsid w:val="008B4211"/>
    <w:rsid w:val="008B423E"/>
    <w:rsid w:val="008B4418"/>
    <w:rsid w:val="008B44D4"/>
    <w:rsid w:val="008B4525"/>
    <w:rsid w:val="008B4971"/>
    <w:rsid w:val="008B4DA9"/>
    <w:rsid w:val="008B4FD0"/>
    <w:rsid w:val="008B539D"/>
    <w:rsid w:val="008B54F6"/>
    <w:rsid w:val="008B591F"/>
    <w:rsid w:val="008B5B6D"/>
    <w:rsid w:val="008B5E53"/>
    <w:rsid w:val="008B64BB"/>
    <w:rsid w:val="008B6696"/>
    <w:rsid w:val="008B679F"/>
    <w:rsid w:val="008B6A2C"/>
    <w:rsid w:val="008B72C9"/>
    <w:rsid w:val="008B7738"/>
    <w:rsid w:val="008B776D"/>
    <w:rsid w:val="008B78E6"/>
    <w:rsid w:val="008C01B9"/>
    <w:rsid w:val="008C024D"/>
    <w:rsid w:val="008C05A0"/>
    <w:rsid w:val="008C05D6"/>
    <w:rsid w:val="008C0B49"/>
    <w:rsid w:val="008C0D6D"/>
    <w:rsid w:val="008C11D0"/>
    <w:rsid w:val="008C1455"/>
    <w:rsid w:val="008C1501"/>
    <w:rsid w:val="008C1A8C"/>
    <w:rsid w:val="008C2E9D"/>
    <w:rsid w:val="008C3068"/>
    <w:rsid w:val="008C33BA"/>
    <w:rsid w:val="008C464D"/>
    <w:rsid w:val="008C4D7D"/>
    <w:rsid w:val="008C53CF"/>
    <w:rsid w:val="008C563D"/>
    <w:rsid w:val="008C646A"/>
    <w:rsid w:val="008C65C4"/>
    <w:rsid w:val="008C66CF"/>
    <w:rsid w:val="008C6B73"/>
    <w:rsid w:val="008C6F19"/>
    <w:rsid w:val="008C78E7"/>
    <w:rsid w:val="008D01D4"/>
    <w:rsid w:val="008D021F"/>
    <w:rsid w:val="008D0DD2"/>
    <w:rsid w:val="008D124F"/>
    <w:rsid w:val="008D1422"/>
    <w:rsid w:val="008D1505"/>
    <w:rsid w:val="008D16B2"/>
    <w:rsid w:val="008D191D"/>
    <w:rsid w:val="008D1968"/>
    <w:rsid w:val="008D1CAE"/>
    <w:rsid w:val="008D1E10"/>
    <w:rsid w:val="008D20DD"/>
    <w:rsid w:val="008D24DC"/>
    <w:rsid w:val="008D2522"/>
    <w:rsid w:val="008D300A"/>
    <w:rsid w:val="008D3135"/>
    <w:rsid w:val="008D31A5"/>
    <w:rsid w:val="008D31D3"/>
    <w:rsid w:val="008D366E"/>
    <w:rsid w:val="008D4083"/>
    <w:rsid w:val="008D4337"/>
    <w:rsid w:val="008D4592"/>
    <w:rsid w:val="008D492E"/>
    <w:rsid w:val="008D495B"/>
    <w:rsid w:val="008D4B1B"/>
    <w:rsid w:val="008D4F18"/>
    <w:rsid w:val="008D54F1"/>
    <w:rsid w:val="008D5C0E"/>
    <w:rsid w:val="008D5C9D"/>
    <w:rsid w:val="008D5EC5"/>
    <w:rsid w:val="008D62D4"/>
    <w:rsid w:val="008D6F87"/>
    <w:rsid w:val="008D6FD7"/>
    <w:rsid w:val="008D72CE"/>
    <w:rsid w:val="008D75D4"/>
    <w:rsid w:val="008D795C"/>
    <w:rsid w:val="008D79A9"/>
    <w:rsid w:val="008D7FF7"/>
    <w:rsid w:val="008E0371"/>
    <w:rsid w:val="008E19CB"/>
    <w:rsid w:val="008E1B8E"/>
    <w:rsid w:val="008E1EA3"/>
    <w:rsid w:val="008E1F15"/>
    <w:rsid w:val="008E1FF4"/>
    <w:rsid w:val="008E201B"/>
    <w:rsid w:val="008E2102"/>
    <w:rsid w:val="008E2262"/>
    <w:rsid w:val="008E23D6"/>
    <w:rsid w:val="008E26EA"/>
    <w:rsid w:val="008E2B72"/>
    <w:rsid w:val="008E2CED"/>
    <w:rsid w:val="008E2DA5"/>
    <w:rsid w:val="008E307B"/>
    <w:rsid w:val="008E320F"/>
    <w:rsid w:val="008E3638"/>
    <w:rsid w:val="008E382E"/>
    <w:rsid w:val="008E391A"/>
    <w:rsid w:val="008E3A68"/>
    <w:rsid w:val="008E41A0"/>
    <w:rsid w:val="008E455C"/>
    <w:rsid w:val="008E469A"/>
    <w:rsid w:val="008E4CC3"/>
    <w:rsid w:val="008E50BF"/>
    <w:rsid w:val="008E5267"/>
    <w:rsid w:val="008E52F3"/>
    <w:rsid w:val="008E5325"/>
    <w:rsid w:val="008E5474"/>
    <w:rsid w:val="008E5EE2"/>
    <w:rsid w:val="008E5F78"/>
    <w:rsid w:val="008E6577"/>
    <w:rsid w:val="008E67EC"/>
    <w:rsid w:val="008E6BB5"/>
    <w:rsid w:val="008E6DA8"/>
    <w:rsid w:val="008E6DD3"/>
    <w:rsid w:val="008E6E85"/>
    <w:rsid w:val="008E723D"/>
    <w:rsid w:val="008E7284"/>
    <w:rsid w:val="008E73BB"/>
    <w:rsid w:val="008E73C7"/>
    <w:rsid w:val="008E745B"/>
    <w:rsid w:val="008E7526"/>
    <w:rsid w:val="008E7548"/>
    <w:rsid w:val="008E7701"/>
    <w:rsid w:val="008E7E12"/>
    <w:rsid w:val="008F02AE"/>
    <w:rsid w:val="008F0473"/>
    <w:rsid w:val="008F097A"/>
    <w:rsid w:val="008F09CA"/>
    <w:rsid w:val="008F0BEF"/>
    <w:rsid w:val="008F0CC5"/>
    <w:rsid w:val="008F0CD7"/>
    <w:rsid w:val="008F0D39"/>
    <w:rsid w:val="008F0D9D"/>
    <w:rsid w:val="008F1133"/>
    <w:rsid w:val="008F1AAE"/>
    <w:rsid w:val="008F1AE8"/>
    <w:rsid w:val="008F1CB4"/>
    <w:rsid w:val="008F1EB4"/>
    <w:rsid w:val="008F1ED1"/>
    <w:rsid w:val="008F21B3"/>
    <w:rsid w:val="008F231E"/>
    <w:rsid w:val="008F279B"/>
    <w:rsid w:val="008F2B89"/>
    <w:rsid w:val="008F2CBF"/>
    <w:rsid w:val="008F2EAD"/>
    <w:rsid w:val="008F2F09"/>
    <w:rsid w:val="008F3176"/>
    <w:rsid w:val="008F361D"/>
    <w:rsid w:val="008F3EA2"/>
    <w:rsid w:val="008F4BDA"/>
    <w:rsid w:val="008F4C3B"/>
    <w:rsid w:val="008F4CC8"/>
    <w:rsid w:val="008F543E"/>
    <w:rsid w:val="008F5DB6"/>
    <w:rsid w:val="008F607B"/>
    <w:rsid w:val="008F662E"/>
    <w:rsid w:val="008F6BBC"/>
    <w:rsid w:val="008F6F3A"/>
    <w:rsid w:val="008F7AA1"/>
    <w:rsid w:val="008F7C6C"/>
    <w:rsid w:val="008F7C98"/>
    <w:rsid w:val="00900241"/>
    <w:rsid w:val="009004E3"/>
    <w:rsid w:val="00900DF9"/>
    <w:rsid w:val="00900E01"/>
    <w:rsid w:val="009015A1"/>
    <w:rsid w:val="0090170D"/>
    <w:rsid w:val="00901BBB"/>
    <w:rsid w:val="00901C6E"/>
    <w:rsid w:val="00903086"/>
    <w:rsid w:val="0090317B"/>
    <w:rsid w:val="009033EC"/>
    <w:rsid w:val="00903688"/>
    <w:rsid w:val="00903FFC"/>
    <w:rsid w:val="00904477"/>
    <w:rsid w:val="009046CD"/>
    <w:rsid w:val="00904822"/>
    <w:rsid w:val="00904871"/>
    <w:rsid w:val="00904BBE"/>
    <w:rsid w:val="00904E99"/>
    <w:rsid w:val="009053DD"/>
    <w:rsid w:val="009055AD"/>
    <w:rsid w:val="009063D6"/>
    <w:rsid w:val="00906FD5"/>
    <w:rsid w:val="00907196"/>
    <w:rsid w:val="0090727A"/>
    <w:rsid w:val="009075E5"/>
    <w:rsid w:val="00907ADA"/>
    <w:rsid w:val="00907F32"/>
    <w:rsid w:val="009102DF"/>
    <w:rsid w:val="009115EB"/>
    <w:rsid w:val="00911B36"/>
    <w:rsid w:val="0091213A"/>
    <w:rsid w:val="0091218C"/>
    <w:rsid w:val="009121C7"/>
    <w:rsid w:val="00912206"/>
    <w:rsid w:val="00912459"/>
    <w:rsid w:val="009127DA"/>
    <w:rsid w:val="00912A10"/>
    <w:rsid w:val="00912F16"/>
    <w:rsid w:val="00912F45"/>
    <w:rsid w:val="00912F93"/>
    <w:rsid w:val="00913502"/>
    <w:rsid w:val="009136DB"/>
    <w:rsid w:val="009137F0"/>
    <w:rsid w:val="00913896"/>
    <w:rsid w:val="009138D5"/>
    <w:rsid w:val="009141CC"/>
    <w:rsid w:val="009142CF"/>
    <w:rsid w:val="00914379"/>
    <w:rsid w:val="0091458C"/>
    <w:rsid w:val="00914FFB"/>
    <w:rsid w:val="009155A8"/>
    <w:rsid w:val="00915871"/>
    <w:rsid w:val="00915C6D"/>
    <w:rsid w:val="0091643D"/>
    <w:rsid w:val="00916457"/>
    <w:rsid w:val="009164F1"/>
    <w:rsid w:val="00916877"/>
    <w:rsid w:val="009168E7"/>
    <w:rsid w:val="00916ABE"/>
    <w:rsid w:val="00916B90"/>
    <w:rsid w:val="00916EDD"/>
    <w:rsid w:val="00917241"/>
    <w:rsid w:val="00917376"/>
    <w:rsid w:val="0091738B"/>
    <w:rsid w:val="009174D9"/>
    <w:rsid w:val="009176F8"/>
    <w:rsid w:val="009178D6"/>
    <w:rsid w:val="009178ED"/>
    <w:rsid w:val="00917F58"/>
    <w:rsid w:val="00920E1C"/>
    <w:rsid w:val="00921079"/>
    <w:rsid w:val="0092111C"/>
    <w:rsid w:val="009212F1"/>
    <w:rsid w:val="00921399"/>
    <w:rsid w:val="009215D5"/>
    <w:rsid w:val="00921A7D"/>
    <w:rsid w:val="00921AA8"/>
    <w:rsid w:val="00921D88"/>
    <w:rsid w:val="0092202E"/>
    <w:rsid w:val="009220ED"/>
    <w:rsid w:val="00923107"/>
    <w:rsid w:val="009231A7"/>
    <w:rsid w:val="00923558"/>
    <w:rsid w:val="009235AB"/>
    <w:rsid w:val="00923A20"/>
    <w:rsid w:val="00923BFD"/>
    <w:rsid w:val="009243C8"/>
    <w:rsid w:val="009246D8"/>
    <w:rsid w:val="00924C5F"/>
    <w:rsid w:val="009257FF"/>
    <w:rsid w:val="00925C7C"/>
    <w:rsid w:val="00925DB8"/>
    <w:rsid w:val="009266B5"/>
    <w:rsid w:val="009269CC"/>
    <w:rsid w:val="00926B18"/>
    <w:rsid w:val="00926BC4"/>
    <w:rsid w:val="00926CE3"/>
    <w:rsid w:val="00926CEE"/>
    <w:rsid w:val="00926F2D"/>
    <w:rsid w:val="00927056"/>
    <w:rsid w:val="0092712E"/>
    <w:rsid w:val="00927A33"/>
    <w:rsid w:val="00927BAC"/>
    <w:rsid w:val="00927C8B"/>
    <w:rsid w:val="00927E80"/>
    <w:rsid w:val="009302D2"/>
    <w:rsid w:val="00930DC0"/>
    <w:rsid w:val="00930E55"/>
    <w:rsid w:val="009311F1"/>
    <w:rsid w:val="00931532"/>
    <w:rsid w:val="00931744"/>
    <w:rsid w:val="0093198D"/>
    <w:rsid w:val="00931B7A"/>
    <w:rsid w:val="009320E3"/>
    <w:rsid w:val="009322EF"/>
    <w:rsid w:val="009323E8"/>
    <w:rsid w:val="00932B0F"/>
    <w:rsid w:val="00932C2E"/>
    <w:rsid w:val="00933529"/>
    <w:rsid w:val="009337B4"/>
    <w:rsid w:val="0093386F"/>
    <w:rsid w:val="00933C05"/>
    <w:rsid w:val="00933DD4"/>
    <w:rsid w:val="00933E6E"/>
    <w:rsid w:val="00934019"/>
    <w:rsid w:val="00934046"/>
    <w:rsid w:val="00934225"/>
    <w:rsid w:val="009349CA"/>
    <w:rsid w:val="009358A1"/>
    <w:rsid w:val="009358B1"/>
    <w:rsid w:val="00935F13"/>
    <w:rsid w:val="00935FA6"/>
    <w:rsid w:val="00935FC1"/>
    <w:rsid w:val="00936404"/>
    <w:rsid w:val="009369C7"/>
    <w:rsid w:val="009370FA"/>
    <w:rsid w:val="0094067D"/>
    <w:rsid w:val="00940B5D"/>
    <w:rsid w:val="00940C39"/>
    <w:rsid w:val="00940CE9"/>
    <w:rsid w:val="00940E36"/>
    <w:rsid w:val="00941245"/>
    <w:rsid w:val="009419E7"/>
    <w:rsid w:val="00941D0E"/>
    <w:rsid w:val="00941E57"/>
    <w:rsid w:val="009420D7"/>
    <w:rsid w:val="00942C0A"/>
    <w:rsid w:val="0094301B"/>
    <w:rsid w:val="00943067"/>
    <w:rsid w:val="0094377E"/>
    <w:rsid w:val="00943C5B"/>
    <w:rsid w:val="00943DFB"/>
    <w:rsid w:val="00944247"/>
    <w:rsid w:val="0094460B"/>
    <w:rsid w:val="0094468D"/>
    <w:rsid w:val="00944D2A"/>
    <w:rsid w:val="00944DC3"/>
    <w:rsid w:val="00944EF5"/>
    <w:rsid w:val="00945059"/>
    <w:rsid w:val="00945E4E"/>
    <w:rsid w:val="00946044"/>
    <w:rsid w:val="009465D8"/>
    <w:rsid w:val="00946C5C"/>
    <w:rsid w:val="00947026"/>
    <w:rsid w:val="009472D4"/>
    <w:rsid w:val="00947471"/>
    <w:rsid w:val="009479DE"/>
    <w:rsid w:val="00950029"/>
    <w:rsid w:val="00950200"/>
    <w:rsid w:val="0095086F"/>
    <w:rsid w:val="00950AB5"/>
    <w:rsid w:val="00950C49"/>
    <w:rsid w:val="00950E63"/>
    <w:rsid w:val="00951106"/>
    <w:rsid w:val="009511C1"/>
    <w:rsid w:val="009511F0"/>
    <w:rsid w:val="009515AB"/>
    <w:rsid w:val="009516D7"/>
    <w:rsid w:val="00951B2E"/>
    <w:rsid w:val="009523DC"/>
    <w:rsid w:val="009528B0"/>
    <w:rsid w:val="00952BC7"/>
    <w:rsid w:val="00952DBD"/>
    <w:rsid w:val="00952E58"/>
    <w:rsid w:val="00953317"/>
    <w:rsid w:val="009536BF"/>
    <w:rsid w:val="009538B1"/>
    <w:rsid w:val="009538C5"/>
    <w:rsid w:val="00953B8A"/>
    <w:rsid w:val="00953BF1"/>
    <w:rsid w:val="00953C7F"/>
    <w:rsid w:val="00953F9B"/>
    <w:rsid w:val="00954102"/>
    <w:rsid w:val="00954A5D"/>
    <w:rsid w:val="00955512"/>
    <w:rsid w:val="009556FF"/>
    <w:rsid w:val="00955D32"/>
    <w:rsid w:val="009561A0"/>
    <w:rsid w:val="00956559"/>
    <w:rsid w:val="00956712"/>
    <w:rsid w:val="00956AF2"/>
    <w:rsid w:val="0095722D"/>
    <w:rsid w:val="00957BA5"/>
    <w:rsid w:val="009602F4"/>
    <w:rsid w:val="00960ADA"/>
    <w:rsid w:val="00960BDE"/>
    <w:rsid w:val="009619C3"/>
    <w:rsid w:val="00961BA8"/>
    <w:rsid w:val="009621FC"/>
    <w:rsid w:val="00962A18"/>
    <w:rsid w:val="00962A91"/>
    <w:rsid w:val="009631B7"/>
    <w:rsid w:val="00963477"/>
    <w:rsid w:val="009639BD"/>
    <w:rsid w:val="00963B00"/>
    <w:rsid w:val="00963B64"/>
    <w:rsid w:val="00963BF2"/>
    <w:rsid w:val="00964CBB"/>
    <w:rsid w:val="00965323"/>
    <w:rsid w:val="0096536D"/>
    <w:rsid w:val="00965B75"/>
    <w:rsid w:val="00965D09"/>
    <w:rsid w:val="00965F17"/>
    <w:rsid w:val="0096603F"/>
    <w:rsid w:val="00966146"/>
    <w:rsid w:val="0096616B"/>
    <w:rsid w:val="009668E1"/>
    <w:rsid w:val="00966A81"/>
    <w:rsid w:val="00966E4B"/>
    <w:rsid w:val="009671DC"/>
    <w:rsid w:val="009672E2"/>
    <w:rsid w:val="009673C4"/>
    <w:rsid w:val="009674DF"/>
    <w:rsid w:val="00967D81"/>
    <w:rsid w:val="00970B56"/>
    <w:rsid w:val="009710CE"/>
    <w:rsid w:val="00971772"/>
    <w:rsid w:val="00971873"/>
    <w:rsid w:val="00971BC3"/>
    <w:rsid w:val="00972AE9"/>
    <w:rsid w:val="00972BF1"/>
    <w:rsid w:val="00972E8B"/>
    <w:rsid w:val="00972EE5"/>
    <w:rsid w:val="0097342B"/>
    <w:rsid w:val="00973DF8"/>
    <w:rsid w:val="00974849"/>
    <w:rsid w:val="00974D06"/>
    <w:rsid w:val="00974DCB"/>
    <w:rsid w:val="00974EBA"/>
    <w:rsid w:val="00974F1E"/>
    <w:rsid w:val="00975251"/>
    <w:rsid w:val="009755C9"/>
    <w:rsid w:val="009757AB"/>
    <w:rsid w:val="00975AA8"/>
    <w:rsid w:val="00975BFD"/>
    <w:rsid w:val="00975E54"/>
    <w:rsid w:val="00976434"/>
    <w:rsid w:val="0097647C"/>
    <w:rsid w:val="0097648D"/>
    <w:rsid w:val="0097691C"/>
    <w:rsid w:val="00976B2F"/>
    <w:rsid w:val="00976F41"/>
    <w:rsid w:val="00976F6E"/>
    <w:rsid w:val="009774E8"/>
    <w:rsid w:val="0097794D"/>
    <w:rsid w:val="00977B05"/>
    <w:rsid w:val="009800D1"/>
    <w:rsid w:val="009801C8"/>
    <w:rsid w:val="009804C3"/>
    <w:rsid w:val="0098084C"/>
    <w:rsid w:val="009809BC"/>
    <w:rsid w:val="00980B61"/>
    <w:rsid w:val="00981339"/>
    <w:rsid w:val="00981652"/>
    <w:rsid w:val="00981966"/>
    <w:rsid w:val="00981F52"/>
    <w:rsid w:val="009824F0"/>
    <w:rsid w:val="00982646"/>
    <w:rsid w:val="00983542"/>
    <w:rsid w:val="009836F0"/>
    <w:rsid w:val="00983E28"/>
    <w:rsid w:val="009841C7"/>
    <w:rsid w:val="00984432"/>
    <w:rsid w:val="00984B70"/>
    <w:rsid w:val="0098512A"/>
    <w:rsid w:val="00985656"/>
    <w:rsid w:val="00985B26"/>
    <w:rsid w:val="00986981"/>
    <w:rsid w:val="009869AD"/>
    <w:rsid w:val="00986B3E"/>
    <w:rsid w:val="00986D97"/>
    <w:rsid w:val="00987367"/>
    <w:rsid w:val="00987615"/>
    <w:rsid w:val="00987AEC"/>
    <w:rsid w:val="00987DBA"/>
    <w:rsid w:val="00990631"/>
    <w:rsid w:val="00990D5A"/>
    <w:rsid w:val="00991661"/>
    <w:rsid w:val="00991905"/>
    <w:rsid w:val="00991CF5"/>
    <w:rsid w:val="00991D8A"/>
    <w:rsid w:val="009920EE"/>
    <w:rsid w:val="00992116"/>
    <w:rsid w:val="009925BA"/>
    <w:rsid w:val="009926C3"/>
    <w:rsid w:val="0099274C"/>
    <w:rsid w:val="00992C9F"/>
    <w:rsid w:val="00993BEC"/>
    <w:rsid w:val="00994126"/>
    <w:rsid w:val="00994255"/>
    <w:rsid w:val="00994356"/>
    <w:rsid w:val="0099468F"/>
    <w:rsid w:val="00995324"/>
    <w:rsid w:val="0099594F"/>
    <w:rsid w:val="00995A74"/>
    <w:rsid w:val="009964B8"/>
    <w:rsid w:val="00996BF5"/>
    <w:rsid w:val="009A0659"/>
    <w:rsid w:val="009A0807"/>
    <w:rsid w:val="009A0B0A"/>
    <w:rsid w:val="009A0B15"/>
    <w:rsid w:val="009A100C"/>
    <w:rsid w:val="009A10A7"/>
    <w:rsid w:val="009A12C7"/>
    <w:rsid w:val="009A130C"/>
    <w:rsid w:val="009A1506"/>
    <w:rsid w:val="009A16CC"/>
    <w:rsid w:val="009A182B"/>
    <w:rsid w:val="009A2149"/>
    <w:rsid w:val="009A234E"/>
    <w:rsid w:val="009A25A5"/>
    <w:rsid w:val="009A27E2"/>
    <w:rsid w:val="009A2AC8"/>
    <w:rsid w:val="009A2B81"/>
    <w:rsid w:val="009A2C9C"/>
    <w:rsid w:val="009A2EAD"/>
    <w:rsid w:val="009A3260"/>
    <w:rsid w:val="009A3D4E"/>
    <w:rsid w:val="009A3D9C"/>
    <w:rsid w:val="009A3DB2"/>
    <w:rsid w:val="009A3E17"/>
    <w:rsid w:val="009A422F"/>
    <w:rsid w:val="009A427D"/>
    <w:rsid w:val="009A4293"/>
    <w:rsid w:val="009A4B34"/>
    <w:rsid w:val="009A4BA0"/>
    <w:rsid w:val="009A4E54"/>
    <w:rsid w:val="009A4F43"/>
    <w:rsid w:val="009A51E4"/>
    <w:rsid w:val="009A5404"/>
    <w:rsid w:val="009A54EA"/>
    <w:rsid w:val="009A5759"/>
    <w:rsid w:val="009A588D"/>
    <w:rsid w:val="009A5F4C"/>
    <w:rsid w:val="009A5F53"/>
    <w:rsid w:val="009A5FFC"/>
    <w:rsid w:val="009A6329"/>
    <w:rsid w:val="009A6387"/>
    <w:rsid w:val="009A6956"/>
    <w:rsid w:val="009A6D9F"/>
    <w:rsid w:val="009A7104"/>
    <w:rsid w:val="009A77CF"/>
    <w:rsid w:val="009A7993"/>
    <w:rsid w:val="009A7C4F"/>
    <w:rsid w:val="009A7C5D"/>
    <w:rsid w:val="009B03FB"/>
    <w:rsid w:val="009B054F"/>
    <w:rsid w:val="009B079D"/>
    <w:rsid w:val="009B0BF8"/>
    <w:rsid w:val="009B14F9"/>
    <w:rsid w:val="009B19E2"/>
    <w:rsid w:val="009B1F69"/>
    <w:rsid w:val="009B21BA"/>
    <w:rsid w:val="009B2227"/>
    <w:rsid w:val="009B2AE8"/>
    <w:rsid w:val="009B2F51"/>
    <w:rsid w:val="009B31EA"/>
    <w:rsid w:val="009B33F0"/>
    <w:rsid w:val="009B34F0"/>
    <w:rsid w:val="009B3780"/>
    <w:rsid w:val="009B3A23"/>
    <w:rsid w:val="009B3A55"/>
    <w:rsid w:val="009B3B62"/>
    <w:rsid w:val="009B3D6D"/>
    <w:rsid w:val="009B3E83"/>
    <w:rsid w:val="009B4101"/>
    <w:rsid w:val="009B418F"/>
    <w:rsid w:val="009B4DB0"/>
    <w:rsid w:val="009B5394"/>
    <w:rsid w:val="009B553E"/>
    <w:rsid w:val="009B5B68"/>
    <w:rsid w:val="009B5BA9"/>
    <w:rsid w:val="009B5BD9"/>
    <w:rsid w:val="009B5DB2"/>
    <w:rsid w:val="009B5DBD"/>
    <w:rsid w:val="009B6E67"/>
    <w:rsid w:val="009B71BE"/>
    <w:rsid w:val="009B75DC"/>
    <w:rsid w:val="009B7641"/>
    <w:rsid w:val="009B7BC9"/>
    <w:rsid w:val="009C029B"/>
    <w:rsid w:val="009C0397"/>
    <w:rsid w:val="009C04C4"/>
    <w:rsid w:val="009C137E"/>
    <w:rsid w:val="009C1B66"/>
    <w:rsid w:val="009C1BC2"/>
    <w:rsid w:val="009C1CE4"/>
    <w:rsid w:val="009C1F91"/>
    <w:rsid w:val="009C2214"/>
    <w:rsid w:val="009C2559"/>
    <w:rsid w:val="009C2591"/>
    <w:rsid w:val="009C29B2"/>
    <w:rsid w:val="009C2D82"/>
    <w:rsid w:val="009C30A8"/>
    <w:rsid w:val="009C32CD"/>
    <w:rsid w:val="009C333E"/>
    <w:rsid w:val="009C398C"/>
    <w:rsid w:val="009C3A18"/>
    <w:rsid w:val="009C3CFE"/>
    <w:rsid w:val="009C3D04"/>
    <w:rsid w:val="009C4343"/>
    <w:rsid w:val="009C44B8"/>
    <w:rsid w:val="009C4B35"/>
    <w:rsid w:val="009C5265"/>
    <w:rsid w:val="009C57E2"/>
    <w:rsid w:val="009C586E"/>
    <w:rsid w:val="009C658D"/>
    <w:rsid w:val="009C6624"/>
    <w:rsid w:val="009C66D6"/>
    <w:rsid w:val="009C68E5"/>
    <w:rsid w:val="009C6F26"/>
    <w:rsid w:val="009C75E3"/>
    <w:rsid w:val="009C771C"/>
    <w:rsid w:val="009C7778"/>
    <w:rsid w:val="009C7CC9"/>
    <w:rsid w:val="009C7F60"/>
    <w:rsid w:val="009D016D"/>
    <w:rsid w:val="009D07BA"/>
    <w:rsid w:val="009D083E"/>
    <w:rsid w:val="009D0897"/>
    <w:rsid w:val="009D0FDC"/>
    <w:rsid w:val="009D110B"/>
    <w:rsid w:val="009D11AA"/>
    <w:rsid w:val="009D16DE"/>
    <w:rsid w:val="009D2A18"/>
    <w:rsid w:val="009D2CAC"/>
    <w:rsid w:val="009D3589"/>
    <w:rsid w:val="009D3984"/>
    <w:rsid w:val="009D3A0D"/>
    <w:rsid w:val="009D3A6C"/>
    <w:rsid w:val="009D3B30"/>
    <w:rsid w:val="009D3C69"/>
    <w:rsid w:val="009D3DA5"/>
    <w:rsid w:val="009D430E"/>
    <w:rsid w:val="009D44BB"/>
    <w:rsid w:val="009D5595"/>
    <w:rsid w:val="009D5BC0"/>
    <w:rsid w:val="009D5BD8"/>
    <w:rsid w:val="009D6254"/>
    <w:rsid w:val="009D66EC"/>
    <w:rsid w:val="009D68E9"/>
    <w:rsid w:val="009D6D66"/>
    <w:rsid w:val="009D7489"/>
    <w:rsid w:val="009D7611"/>
    <w:rsid w:val="009D78F0"/>
    <w:rsid w:val="009D7C62"/>
    <w:rsid w:val="009E020C"/>
    <w:rsid w:val="009E02D8"/>
    <w:rsid w:val="009E1438"/>
    <w:rsid w:val="009E1731"/>
    <w:rsid w:val="009E1A25"/>
    <w:rsid w:val="009E1AC2"/>
    <w:rsid w:val="009E2D3A"/>
    <w:rsid w:val="009E2D61"/>
    <w:rsid w:val="009E3403"/>
    <w:rsid w:val="009E345C"/>
    <w:rsid w:val="009E3BCE"/>
    <w:rsid w:val="009E3F38"/>
    <w:rsid w:val="009E4106"/>
    <w:rsid w:val="009E4128"/>
    <w:rsid w:val="009E4357"/>
    <w:rsid w:val="009E444A"/>
    <w:rsid w:val="009E46A4"/>
    <w:rsid w:val="009E4FA9"/>
    <w:rsid w:val="009E50B2"/>
    <w:rsid w:val="009E513E"/>
    <w:rsid w:val="009E561F"/>
    <w:rsid w:val="009E56EB"/>
    <w:rsid w:val="009E5A76"/>
    <w:rsid w:val="009E5B75"/>
    <w:rsid w:val="009E6456"/>
    <w:rsid w:val="009E657E"/>
    <w:rsid w:val="009E6679"/>
    <w:rsid w:val="009E68A3"/>
    <w:rsid w:val="009E7CE7"/>
    <w:rsid w:val="009F0223"/>
    <w:rsid w:val="009F02FE"/>
    <w:rsid w:val="009F09CB"/>
    <w:rsid w:val="009F1189"/>
    <w:rsid w:val="009F1649"/>
    <w:rsid w:val="009F1835"/>
    <w:rsid w:val="009F1FF5"/>
    <w:rsid w:val="009F2003"/>
    <w:rsid w:val="009F21C4"/>
    <w:rsid w:val="009F23B0"/>
    <w:rsid w:val="009F2E18"/>
    <w:rsid w:val="009F34B1"/>
    <w:rsid w:val="009F34EF"/>
    <w:rsid w:val="009F3801"/>
    <w:rsid w:val="009F3E32"/>
    <w:rsid w:val="009F3F2E"/>
    <w:rsid w:val="009F418A"/>
    <w:rsid w:val="009F4C48"/>
    <w:rsid w:val="009F4EC6"/>
    <w:rsid w:val="009F538B"/>
    <w:rsid w:val="009F53C2"/>
    <w:rsid w:val="009F56DD"/>
    <w:rsid w:val="009F57E3"/>
    <w:rsid w:val="009F5D81"/>
    <w:rsid w:val="009F6006"/>
    <w:rsid w:val="009F63E6"/>
    <w:rsid w:val="009F6849"/>
    <w:rsid w:val="009F718E"/>
    <w:rsid w:val="009F7BBC"/>
    <w:rsid w:val="009F7D33"/>
    <w:rsid w:val="00A000A4"/>
    <w:rsid w:val="00A001A4"/>
    <w:rsid w:val="00A005CB"/>
    <w:rsid w:val="00A007CE"/>
    <w:rsid w:val="00A00820"/>
    <w:rsid w:val="00A00DE6"/>
    <w:rsid w:val="00A013BF"/>
    <w:rsid w:val="00A013CE"/>
    <w:rsid w:val="00A0175F"/>
    <w:rsid w:val="00A0199A"/>
    <w:rsid w:val="00A0224B"/>
    <w:rsid w:val="00A02415"/>
    <w:rsid w:val="00A02D59"/>
    <w:rsid w:val="00A02D70"/>
    <w:rsid w:val="00A0337E"/>
    <w:rsid w:val="00A033B5"/>
    <w:rsid w:val="00A03AED"/>
    <w:rsid w:val="00A03B1A"/>
    <w:rsid w:val="00A03E8A"/>
    <w:rsid w:val="00A047FF"/>
    <w:rsid w:val="00A05236"/>
    <w:rsid w:val="00A05552"/>
    <w:rsid w:val="00A05597"/>
    <w:rsid w:val="00A05D07"/>
    <w:rsid w:val="00A062B7"/>
    <w:rsid w:val="00A066A1"/>
    <w:rsid w:val="00A06D60"/>
    <w:rsid w:val="00A07687"/>
    <w:rsid w:val="00A07D47"/>
    <w:rsid w:val="00A10BCA"/>
    <w:rsid w:val="00A10F2C"/>
    <w:rsid w:val="00A111E1"/>
    <w:rsid w:val="00A1121E"/>
    <w:rsid w:val="00A112D7"/>
    <w:rsid w:val="00A11E47"/>
    <w:rsid w:val="00A121E8"/>
    <w:rsid w:val="00A12975"/>
    <w:rsid w:val="00A13389"/>
    <w:rsid w:val="00A13DEC"/>
    <w:rsid w:val="00A143CB"/>
    <w:rsid w:val="00A1442A"/>
    <w:rsid w:val="00A1468E"/>
    <w:rsid w:val="00A14EF0"/>
    <w:rsid w:val="00A15523"/>
    <w:rsid w:val="00A15FDE"/>
    <w:rsid w:val="00A16AF3"/>
    <w:rsid w:val="00A16B74"/>
    <w:rsid w:val="00A17604"/>
    <w:rsid w:val="00A17C99"/>
    <w:rsid w:val="00A17D5C"/>
    <w:rsid w:val="00A202B1"/>
    <w:rsid w:val="00A202D2"/>
    <w:rsid w:val="00A20488"/>
    <w:rsid w:val="00A20B7B"/>
    <w:rsid w:val="00A2140E"/>
    <w:rsid w:val="00A216B6"/>
    <w:rsid w:val="00A218A2"/>
    <w:rsid w:val="00A21923"/>
    <w:rsid w:val="00A2224C"/>
    <w:rsid w:val="00A22A84"/>
    <w:rsid w:val="00A22F3B"/>
    <w:rsid w:val="00A235F8"/>
    <w:rsid w:val="00A23B56"/>
    <w:rsid w:val="00A23C2E"/>
    <w:rsid w:val="00A23F05"/>
    <w:rsid w:val="00A245A1"/>
    <w:rsid w:val="00A249EB"/>
    <w:rsid w:val="00A24CB9"/>
    <w:rsid w:val="00A25203"/>
    <w:rsid w:val="00A25D9E"/>
    <w:rsid w:val="00A25E25"/>
    <w:rsid w:val="00A25F4B"/>
    <w:rsid w:val="00A267BC"/>
    <w:rsid w:val="00A26A63"/>
    <w:rsid w:val="00A26A67"/>
    <w:rsid w:val="00A26C5A"/>
    <w:rsid w:val="00A26EA9"/>
    <w:rsid w:val="00A270F4"/>
    <w:rsid w:val="00A27302"/>
    <w:rsid w:val="00A278AB"/>
    <w:rsid w:val="00A278E1"/>
    <w:rsid w:val="00A279D8"/>
    <w:rsid w:val="00A27A06"/>
    <w:rsid w:val="00A30646"/>
    <w:rsid w:val="00A30A12"/>
    <w:rsid w:val="00A310EF"/>
    <w:rsid w:val="00A3151B"/>
    <w:rsid w:val="00A316FE"/>
    <w:rsid w:val="00A317A3"/>
    <w:rsid w:val="00A31A0B"/>
    <w:rsid w:val="00A31A82"/>
    <w:rsid w:val="00A32221"/>
    <w:rsid w:val="00A32804"/>
    <w:rsid w:val="00A32953"/>
    <w:rsid w:val="00A32990"/>
    <w:rsid w:val="00A32DAE"/>
    <w:rsid w:val="00A32EC4"/>
    <w:rsid w:val="00A3344F"/>
    <w:rsid w:val="00A334BD"/>
    <w:rsid w:val="00A336E2"/>
    <w:rsid w:val="00A33716"/>
    <w:rsid w:val="00A33BCD"/>
    <w:rsid w:val="00A33C8D"/>
    <w:rsid w:val="00A344AF"/>
    <w:rsid w:val="00A3457A"/>
    <w:rsid w:val="00A34623"/>
    <w:rsid w:val="00A347FB"/>
    <w:rsid w:val="00A352EF"/>
    <w:rsid w:val="00A3535E"/>
    <w:rsid w:val="00A35648"/>
    <w:rsid w:val="00A358B4"/>
    <w:rsid w:val="00A35BEE"/>
    <w:rsid w:val="00A3600E"/>
    <w:rsid w:val="00A362B1"/>
    <w:rsid w:val="00A363C7"/>
    <w:rsid w:val="00A3650A"/>
    <w:rsid w:val="00A36A5E"/>
    <w:rsid w:val="00A36F41"/>
    <w:rsid w:val="00A372BD"/>
    <w:rsid w:val="00A374EF"/>
    <w:rsid w:val="00A37A79"/>
    <w:rsid w:val="00A37FF8"/>
    <w:rsid w:val="00A400AA"/>
    <w:rsid w:val="00A400DF"/>
    <w:rsid w:val="00A403C5"/>
    <w:rsid w:val="00A40AB1"/>
    <w:rsid w:val="00A40F61"/>
    <w:rsid w:val="00A41CD4"/>
    <w:rsid w:val="00A42125"/>
    <w:rsid w:val="00A42481"/>
    <w:rsid w:val="00A42616"/>
    <w:rsid w:val="00A42C5B"/>
    <w:rsid w:val="00A42FA0"/>
    <w:rsid w:val="00A43254"/>
    <w:rsid w:val="00A43379"/>
    <w:rsid w:val="00A44045"/>
    <w:rsid w:val="00A442EE"/>
    <w:rsid w:val="00A44C4F"/>
    <w:rsid w:val="00A44ED8"/>
    <w:rsid w:val="00A44FA1"/>
    <w:rsid w:val="00A44FFA"/>
    <w:rsid w:val="00A45106"/>
    <w:rsid w:val="00A454E5"/>
    <w:rsid w:val="00A456E0"/>
    <w:rsid w:val="00A45990"/>
    <w:rsid w:val="00A45ED1"/>
    <w:rsid w:val="00A45F30"/>
    <w:rsid w:val="00A46198"/>
    <w:rsid w:val="00A46241"/>
    <w:rsid w:val="00A46BC4"/>
    <w:rsid w:val="00A46C4B"/>
    <w:rsid w:val="00A46C94"/>
    <w:rsid w:val="00A47132"/>
    <w:rsid w:val="00A4725B"/>
    <w:rsid w:val="00A473E3"/>
    <w:rsid w:val="00A47AB2"/>
    <w:rsid w:val="00A47BE4"/>
    <w:rsid w:val="00A47EAE"/>
    <w:rsid w:val="00A502DA"/>
    <w:rsid w:val="00A50656"/>
    <w:rsid w:val="00A5115F"/>
    <w:rsid w:val="00A515EA"/>
    <w:rsid w:val="00A518C9"/>
    <w:rsid w:val="00A51A0A"/>
    <w:rsid w:val="00A51B69"/>
    <w:rsid w:val="00A51BBA"/>
    <w:rsid w:val="00A53316"/>
    <w:rsid w:val="00A53333"/>
    <w:rsid w:val="00A53A2C"/>
    <w:rsid w:val="00A53E78"/>
    <w:rsid w:val="00A541FC"/>
    <w:rsid w:val="00A54270"/>
    <w:rsid w:val="00A543D9"/>
    <w:rsid w:val="00A54A15"/>
    <w:rsid w:val="00A55660"/>
    <w:rsid w:val="00A5591A"/>
    <w:rsid w:val="00A55A58"/>
    <w:rsid w:val="00A55D35"/>
    <w:rsid w:val="00A55F37"/>
    <w:rsid w:val="00A560F2"/>
    <w:rsid w:val="00A5632D"/>
    <w:rsid w:val="00A56B09"/>
    <w:rsid w:val="00A56FC6"/>
    <w:rsid w:val="00A57C67"/>
    <w:rsid w:val="00A57F33"/>
    <w:rsid w:val="00A57FDA"/>
    <w:rsid w:val="00A605AD"/>
    <w:rsid w:val="00A606A0"/>
    <w:rsid w:val="00A608B0"/>
    <w:rsid w:val="00A60E07"/>
    <w:rsid w:val="00A60EAF"/>
    <w:rsid w:val="00A60F0D"/>
    <w:rsid w:val="00A61564"/>
    <w:rsid w:val="00A61A97"/>
    <w:rsid w:val="00A61AB0"/>
    <w:rsid w:val="00A61B91"/>
    <w:rsid w:val="00A61CC9"/>
    <w:rsid w:val="00A61D81"/>
    <w:rsid w:val="00A61F80"/>
    <w:rsid w:val="00A62492"/>
    <w:rsid w:val="00A625C1"/>
    <w:rsid w:val="00A626A8"/>
    <w:rsid w:val="00A62B13"/>
    <w:rsid w:val="00A62E11"/>
    <w:rsid w:val="00A62EAA"/>
    <w:rsid w:val="00A642BE"/>
    <w:rsid w:val="00A643D1"/>
    <w:rsid w:val="00A6477E"/>
    <w:rsid w:val="00A64830"/>
    <w:rsid w:val="00A65042"/>
    <w:rsid w:val="00A65151"/>
    <w:rsid w:val="00A655EF"/>
    <w:rsid w:val="00A65632"/>
    <w:rsid w:val="00A65751"/>
    <w:rsid w:val="00A658E3"/>
    <w:rsid w:val="00A658E8"/>
    <w:rsid w:val="00A65B6F"/>
    <w:rsid w:val="00A65D55"/>
    <w:rsid w:val="00A6615D"/>
    <w:rsid w:val="00A661B6"/>
    <w:rsid w:val="00A66350"/>
    <w:rsid w:val="00A667ED"/>
    <w:rsid w:val="00A6716F"/>
    <w:rsid w:val="00A671CD"/>
    <w:rsid w:val="00A67417"/>
    <w:rsid w:val="00A677CD"/>
    <w:rsid w:val="00A678CC"/>
    <w:rsid w:val="00A67B22"/>
    <w:rsid w:val="00A67F80"/>
    <w:rsid w:val="00A70925"/>
    <w:rsid w:val="00A70964"/>
    <w:rsid w:val="00A70F1A"/>
    <w:rsid w:val="00A7195B"/>
    <w:rsid w:val="00A71A6B"/>
    <w:rsid w:val="00A73022"/>
    <w:rsid w:val="00A7327A"/>
    <w:rsid w:val="00A73488"/>
    <w:rsid w:val="00A73D25"/>
    <w:rsid w:val="00A73E5A"/>
    <w:rsid w:val="00A745BB"/>
    <w:rsid w:val="00A7460D"/>
    <w:rsid w:val="00A74FED"/>
    <w:rsid w:val="00A75358"/>
    <w:rsid w:val="00A754DB"/>
    <w:rsid w:val="00A758D1"/>
    <w:rsid w:val="00A76823"/>
    <w:rsid w:val="00A76856"/>
    <w:rsid w:val="00A76928"/>
    <w:rsid w:val="00A770BC"/>
    <w:rsid w:val="00A80476"/>
    <w:rsid w:val="00A80B5B"/>
    <w:rsid w:val="00A80E33"/>
    <w:rsid w:val="00A81212"/>
    <w:rsid w:val="00A81562"/>
    <w:rsid w:val="00A81603"/>
    <w:rsid w:val="00A817B0"/>
    <w:rsid w:val="00A81BE7"/>
    <w:rsid w:val="00A81C91"/>
    <w:rsid w:val="00A81D62"/>
    <w:rsid w:val="00A82748"/>
    <w:rsid w:val="00A828E3"/>
    <w:rsid w:val="00A82BA5"/>
    <w:rsid w:val="00A82DF4"/>
    <w:rsid w:val="00A8330B"/>
    <w:rsid w:val="00A834C9"/>
    <w:rsid w:val="00A8403A"/>
    <w:rsid w:val="00A84478"/>
    <w:rsid w:val="00A8476E"/>
    <w:rsid w:val="00A84BE4"/>
    <w:rsid w:val="00A84C48"/>
    <w:rsid w:val="00A84C90"/>
    <w:rsid w:val="00A84EBB"/>
    <w:rsid w:val="00A85AA0"/>
    <w:rsid w:val="00A86015"/>
    <w:rsid w:val="00A8614D"/>
    <w:rsid w:val="00A86181"/>
    <w:rsid w:val="00A86D09"/>
    <w:rsid w:val="00A86DAE"/>
    <w:rsid w:val="00A86E71"/>
    <w:rsid w:val="00A86EC8"/>
    <w:rsid w:val="00A872FA"/>
    <w:rsid w:val="00A87415"/>
    <w:rsid w:val="00A875E3"/>
    <w:rsid w:val="00A877BB"/>
    <w:rsid w:val="00A87D0F"/>
    <w:rsid w:val="00A905A5"/>
    <w:rsid w:val="00A9084E"/>
    <w:rsid w:val="00A914B5"/>
    <w:rsid w:val="00A915A1"/>
    <w:rsid w:val="00A916E3"/>
    <w:rsid w:val="00A91C69"/>
    <w:rsid w:val="00A91D58"/>
    <w:rsid w:val="00A91D75"/>
    <w:rsid w:val="00A92252"/>
    <w:rsid w:val="00A9231A"/>
    <w:rsid w:val="00A92756"/>
    <w:rsid w:val="00A93316"/>
    <w:rsid w:val="00A93762"/>
    <w:rsid w:val="00A9391C"/>
    <w:rsid w:val="00A93971"/>
    <w:rsid w:val="00A93BD9"/>
    <w:rsid w:val="00A94B1C"/>
    <w:rsid w:val="00A95C08"/>
    <w:rsid w:val="00A964E0"/>
    <w:rsid w:val="00A96CF2"/>
    <w:rsid w:val="00A96DBA"/>
    <w:rsid w:val="00A96F5D"/>
    <w:rsid w:val="00A97A03"/>
    <w:rsid w:val="00A97E56"/>
    <w:rsid w:val="00AA0145"/>
    <w:rsid w:val="00AA032D"/>
    <w:rsid w:val="00AA0334"/>
    <w:rsid w:val="00AA0596"/>
    <w:rsid w:val="00AA0972"/>
    <w:rsid w:val="00AA110F"/>
    <w:rsid w:val="00AA12C0"/>
    <w:rsid w:val="00AA2783"/>
    <w:rsid w:val="00AA2E63"/>
    <w:rsid w:val="00AA30CE"/>
    <w:rsid w:val="00AA314D"/>
    <w:rsid w:val="00AA38C4"/>
    <w:rsid w:val="00AA3B49"/>
    <w:rsid w:val="00AA4031"/>
    <w:rsid w:val="00AA4291"/>
    <w:rsid w:val="00AA4301"/>
    <w:rsid w:val="00AA4605"/>
    <w:rsid w:val="00AA5045"/>
    <w:rsid w:val="00AA5423"/>
    <w:rsid w:val="00AA5778"/>
    <w:rsid w:val="00AA5EE4"/>
    <w:rsid w:val="00AA610F"/>
    <w:rsid w:val="00AA622D"/>
    <w:rsid w:val="00AA64FF"/>
    <w:rsid w:val="00AA664F"/>
    <w:rsid w:val="00AA6666"/>
    <w:rsid w:val="00AA677F"/>
    <w:rsid w:val="00AA6E87"/>
    <w:rsid w:val="00AA6FA6"/>
    <w:rsid w:val="00AA717C"/>
    <w:rsid w:val="00AA7205"/>
    <w:rsid w:val="00AA75C4"/>
    <w:rsid w:val="00AA7AAB"/>
    <w:rsid w:val="00AA7BA0"/>
    <w:rsid w:val="00AA7FF6"/>
    <w:rsid w:val="00AB0046"/>
    <w:rsid w:val="00AB027F"/>
    <w:rsid w:val="00AB08E1"/>
    <w:rsid w:val="00AB0973"/>
    <w:rsid w:val="00AB0AAC"/>
    <w:rsid w:val="00AB0DB0"/>
    <w:rsid w:val="00AB1C3A"/>
    <w:rsid w:val="00AB1C6D"/>
    <w:rsid w:val="00AB2114"/>
    <w:rsid w:val="00AB266B"/>
    <w:rsid w:val="00AB26E4"/>
    <w:rsid w:val="00AB3250"/>
    <w:rsid w:val="00AB33DE"/>
    <w:rsid w:val="00AB3C53"/>
    <w:rsid w:val="00AB4020"/>
    <w:rsid w:val="00AB433E"/>
    <w:rsid w:val="00AB43C2"/>
    <w:rsid w:val="00AB49AA"/>
    <w:rsid w:val="00AB5C6A"/>
    <w:rsid w:val="00AB6081"/>
    <w:rsid w:val="00AB629F"/>
    <w:rsid w:val="00AB63F7"/>
    <w:rsid w:val="00AB64DB"/>
    <w:rsid w:val="00AB6809"/>
    <w:rsid w:val="00AB6900"/>
    <w:rsid w:val="00AB7281"/>
    <w:rsid w:val="00AB72EE"/>
    <w:rsid w:val="00AB7467"/>
    <w:rsid w:val="00AB7AD5"/>
    <w:rsid w:val="00AB7BA5"/>
    <w:rsid w:val="00AC0491"/>
    <w:rsid w:val="00AC05A7"/>
    <w:rsid w:val="00AC06E0"/>
    <w:rsid w:val="00AC0AE4"/>
    <w:rsid w:val="00AC0BBD"/>
    <w:rsid w:val="00AC0BFA"/>
    <w:rsid w:val="00AC1212"/>
    <w:rsid w:val="00AC13F9"/>
    <w:rsid w:val="00AC22A7"/>
    <w:rsid w:val="00AC330C"/>
    <w:rsid w:val="00AC3F9A"/>
    <w:rsid w:val="00AC470B"/>
    <w:rsid w:val="00AC4755"/>
    <w:rsid w:val="00AC4967"/>
    <w:rsid w:val="00AC4FBF"/>
    <w:rsid w:val="00AC592E"/>
    <w:rsid w:val="00AC5C71"/>
    <w:rsid w:val="00AC5CEA"/>
    <w:rsid w:val="00AC5CFA"/>
    <w:rsid w:val="00AC5EB8"/>
    <w:rsid w:val="00AC698E"/>
    <w:rsid w:val="00AC7624"/>
    <w:rsid w:val="00AC76EA"/>
    <w:rsid w:val="00AD0464"/>
    <w:rsid w:val="00AD0E28"/>
    <w:rsid w:val="00AD1017"/>
    <w:rsid w:val="00AD131F"/>
    <w:rsid w:val="00AD166E"/>
    <w:rsid w:val="00AD175D"/>
    <w:rsid w:val="00AD25E0"/>
    <w:rsid w:val="00AD334F"/>
    <w:rsid w:val="00AD358D"/>
    <w:rsid w:val="00AD399F"/>
    <w:rsid w:val="00AD422E"/>
    <w:rsid w:val="00AD439A"/>
    <w:rsid w:val="00AD4410"/>
    <w:rsid w:val="00AD4520"/>
    <w:rsid w:val="00AD52B9"/>
    <w:rsid w:val="00AD548C"/>
    <w:rsid w:val="00AD5606"/>
    <w:rsid w:val="00AD6A13"/>
    <w:rsid w:val="00AD6B10"/>
    <w:rsid w:val="00AD6CA5"/>
    <w:rsid w:val="00AD705B"/>
    <w:rsid w:val="00AD706C"/>
    <w:rsid w:val="00AD73BE"/>
    <w:rsid w:val="00AD7442"/>
    <w:rsid w:val="00AD751B"/>
    <w:rsid w:val="00AD7A35"/>
    <w:rsid w:val="00AD7C0B"/>
    <w:rsid w:val="00AE007D"/>
    <w:rsid w:val="00AE076B"/>
    <w:rsid w:val="00AE0990"/>
    <w:rsid w:val="00AE11CE"/>
    <w:rsid w:val="00AE1244"/>
    <w:rsid w:val="00AE1685"/>
    <w:rsid w:val="00AE1DDA"/>
    <w:rsid w:val="00AE1DE3"/>
    <w:rsid w:val="00AE1E7F"/>
    <w:rsid w:val="00AE1FAC"/>
    <w:rsid w:val="00AE21BA"/>
    <w:rsid w:val="00AE2397"/>
    <w:rsid w:val="00AE2705"/>
    <w:rsid w:val="00AE270F"/>
    <w:rsid w:val="00AE2A89"/>
    <w:rsid w:val="00AE310B"/>
    <w:rsid w:val="00AE3334"/>
    <w:rsid w:val="00AE383C"/>
    <w:rsid w:val="00AE38AA"/>
    <w:rsid w:val="00AE3A56"/>
    <w:rsid w:val="00AE3BFD"/>
    <w:rsid w:val="00AE4453"/>
    <w:rsid w:val="00AE4601"/>
    <w:rsid w:val="00AE49F2"/>
    <w:rsid w:val="00AE4B87"/>
    <w:rsid w:val="00AE4F09"/>
    <w:rsid w:val="00AE51B6"/>
    <w:rsid w:val="00AE5591"/>
    <w:rsid w:val="00AE5CEA"/>
    <w:rsid w:val="00AE659B"/>
    <w:rsid w:val="00AE6914"/>
    <w:rsid w:val="00AE74DE"/>
    <w:rsid w:val="00AF06F2"/>
    <w:rsid w:val="00AF08AA"/>
    <w:rsid w:val="00AF10E7"/>
    <w:rsid w:val="00AF14CB"/>
    <w:rsid w:val="00AF1587"/>
    <w:rsid w:val="00AF1589"/>
    <w:rsid w:val="00AF19F8"/>
    <w:rsid w:val="00AF1BBD"/>
    <w:rsid w:val="00AF21A9"/>
    <w:rsid w:val="00AF3A37"/>
    <w:rsid w:val="00AF3ADB"/>
    <w:rsid w:val="00AF3B15"/>
    <w:rsid w:val="00AF3FC1"/>
    <w:rsid w:val="00AF409E"/>
    <w:rsid w:val="00AF499C"/>
    <w:rsid w:val="00AF5254"/>
    <w:rsid w:val="00AF5C43"/>
    <w:rsid w:val="00AF64D9"/>
    <w:rsid w:val="00AF6F33"/>
    <w:rsid w:val="00AF71B2"/>
    <w:rsid w:val="00AF763F"/>
    <w:rsid w:val="00AF7DBA"/>
    <w:rsid w:val="00B008B2"/>
    <w:rsid w:val="00B00BC7"/>
    <w:rsid w:val="00B01237"/>
    <w:rsid w:val="00B0161B"/>
    <w:rsid w:val="00B01D2B"/>
    <w:rsid w:val="00B01EEC"/>
    <w:rsid w:val="00B02316"/>
    <w:rsid w:val="00B0258A"/>
    <w:rsid w:val="00B0263E"/>
    <w:rsid w:val="00B02826"/>
    <w:rsid w:val="00B028E9"/>
    <w:rsid w:val="00B028F3"/>
    <w:rsid w:val="00B02AFF"/>
    <w:rsid w:val="00B02BDB"/>
    <w:rsid w:val="00B02C92"/>
    <w:rsid w:val="00B035B9"/>
    <w:rsid w:val="00B03820"/>
    <w:rsid w:val="00B0382F"/>
    <w:rsid w:val="00B03E8E"/>
    <w:rsid w:val="00B042C1"/>
    <w:rsid w:val="00B047B3"/>
    <w:rsid w:val="00B04932"/>
    <w:rsid w:val="00B04F4C"/>
    <w:rsid w:val="00B055CF"/>
    <w:rsid w:val="00B056F1"/>
    <w:rsid w:val="00B05701"/>
    <w:rsid w:val="00B05A91"/>
    <w:rsid w:val="00B066A2"/>
    <w:rsid w:val="00B07069"/>
    <w:rsid w:val="00B070F1"/>
    <w:rsid w:val="00B07690"/>
    <w:rsid w:val="00B07E03"/>
    <w:rsid w:val="00B100F5"/>
    <w:rsid w:val="00B10455"/>
    <w:rsid w:val="00B10890"/>
    <w:rsid w:val="00B1155C"/>
    <w:rsid w:val="00B115AD"/>
    <w:rsid w:val="00B12165"/>
    <w:rsid w:val="00B12431"/>
    <w:rsid w:val="00B12D8D"/>
    <w:rsid w:val="00B12DE8"/>
    <w:rsid w:val="00B12EE9"/>
    <w:rsid w:val="00B132B0"/>
    <w:rsid w:val="00B13567"/>
    <w:rsid w:val="00B137AC"/>
    <w:rsid w:val="00B13823"/>
    <w:rsid w:val="00B138B7"/>
    <w:rsid w:val="00B13C0A"/>
    <w:rsid w:val="00B14969"/>
    <w:rsid w:val="00B14D23"/>
    <w:rsid w:val="00B14EB3"/>
    <w:rsid w:val="00B15309"/>
    <w:rsid w:val="00B15383"/>
    <w:rsid w:val="00B15700"/>
    <w:rsid w:val="00B158EC"/>
    <w:rsid w:val="00B1644B"/>
    <w:rsid w:val="00B16483"/>
    <w:rsid w:val="00B166E9"/>
    <w:rsid w:val="00B16A28"/>
    <w:rsid w:val="00B16CCB"/>
    <w:rsid w:val="00B16DC8"/>
    <w:rsid w:val="00B176D7"/>
    <w:rsid w:val="00B20234"/>
    <w:rsid w:val="00B20411"/>
    <w:rsid w:val="00B20662"/>
    <w:rsid w:val="00B206B8"/>
    <w:rsid w:val="00B20D13"/>
    <w:rsid w:val="00B213B4"/>
    <w:rsid w:val="00B21990"/>
    <w:rsid w:val="00B22476"/>
    <w:rsid w:val="00B226FA"/>
    <w:rsid w:val="00B22FAC"/>
    <w:rsid w:val="00B23339"/>
    <w:rsid w:val="00B234C8"/>
    <w:rsid w:val="00B235C9"/>
    <w:rsid w:val="00B23FA5"/>
    <w:rsid w:val="00B24990"/>
    <w:rsid w:val="00B25379"/>
    <w:rsid w:val="00B25384"/>
    <w:rsid w:val="00B25517"/>
    <w:rsid w:val="00B25E2E"/>
    <w:rsid w:val="00B25EE6"/>
    <w:rsid w:val="00B262C4"/>
    <w:rsid w:val="00B26E12"/>
    <w:rsid w:val="00B26E1E"/>
    <w:rsid w:val="00B26E41"/>
    <w:rsid w:val="00B26EFE"/>
    <w:rsid w:val="00B27980"/>
    <w:rsid w:val="00B27D9C"/>
    <w:rsid w:val="00B30117"/>
    <w:rsid w:val="00B30640"/>
    <w:rsid w:val="00B307AD"/>
    <w:rsid w:val="00B30967"/>
    <w:rsid w:val="00B30A38"/>
    <w:rsid w:val="00B30DC6"/>
    <w:rsid w:val="00B30EB2"/>
    <w:rsid w:val="00B3176B"/>
    <w:rsid w:val="00B317B0"/>
    <w:rsid w:val="00B31EF9"/>
    <w:rsid w:val="00B31FEF"/>
    <w:rsid w:val="00B32B28"/>
    <w:rsid w:val="00B32EBF"/>
    <w:rsid w:val="00B330EA"/>
    <w:rsid w:val="00B33263"/>
    <w:rsid w:val="00B333D0"/>
    <w:rsid w:val="00B33443"/>
    <w:rsid w:val="00B334C6"/>
    <w:rsid w:val="00B33A33"/>
    <w:rsid w:val="00B34138"/>
    <w:rsid w:val="00B3413F"/>
    <w:rsid w:val="00B34560"/>
    <w:rsid w:val="00B34683"/>
    <w:rsid w:val="00B348C0"/>
    <w:rsid w:val="00B34A82"/>
    <w:rsid w:val="00B354C0"/>
    <w:rsid w:val="00B358BE"/>
    <w:rsid w:val="00B35ADC"/>
    <w:rsid w:val="00B35BF9"/>
    <w:rsid w:val="00B35CC7"/>
    <w:rsid w:val="00B35CEB"/>
    <w:rsid w:val="00B360ED"/>
    <w:rsid w:val="00B36A49"/>
    <w:rsid w:val="00B3700D"/>
    <w:rsid w:val="00B379BE"/>
    <w:rsid w:val="00B37ED2"/>
    <w:rsid w:val="00B40111"/>
    <w:rsid w:val="00B40B9B"/>
    <w:rsid w:val="00B4141C"/>
    <w:rsid w:val="00B41D65"/>
    <w:rsid w:val="00B41F39"/>
    <w:rsid w:val="00B42CCB"/>
    <w:rsid w:val="00B42FB2"/>
    <w:rsid w:val="00B43891"/>
    <w:rsid w:val="00B441A9"/>
    <w:rsid w:val="00B44205"/>
    <w:rsid w:val="00B44277"/>
    <w:rsid w:val="00B44302"/>
    <w:rsid w:val="00B448D2"/>
    <w:rsid w:val="00B44D3C"/>
    <w:rsid w:val="00B44DB6"/>
    <w:rsid w:val="00B44FCA"/>
    <w:rsid w:val="00B45797"/>
    <w:rsid w:val="00B4628F"/>
    <w:rsid w:val="00B46473"/>
    <w:rsid w:val="00B46AAB"/>
    <w:rsid w:val="00B46BEB"/>
    <w:rsid w:val="00B46DE1"/>
    <w:rsid w:val="00B46FDA"/>
    <w:rsid w:val="00B4781B"/>
    <w:rsid w:val="00B47A7E"/>
    <w:rsid w:val="00B47A9D"/>
    <w:rsid w:val="00B47C94"/>
    <w:rsid w:val="00B47EF9"/>
    <w:rsid w:val="00B50664"/>
    <w:rsid w:val="00B507A6"/>
    <w:rsid w:val="00B50967"/>
    <w:rsid w:val="00B509C8"/>
    <w:rsid w:val="00B50E21"/>
    <w:rsid w:val="00B5134E"/>
    <w:rsid w:val="00B516C9"/>
    <w:rsid w:val="00B518F7"/>
    <w:rsid w:val="00B51BC7"/>
    <w:rsid w:val="00B51C6A"/>
    <w:rsid w:val="00B523B5"/>
    <w:rsid w:val="00B527D9"/>
    <w:rsid w:val="00B5309E"/>
    <w:rsid w:val="00B530FB"/>
    <w:rsid w:val="00B5344B"/>
    <w:rsid w:val="00B53993"/>
    <w:rsid w:val="00B539F1"/>
    <w:rsid w:val="00B53CDA"/>
    <w:rsid w:val="00B53E0E"/>
    <w:rsid w:val="00B54027"/>
    <w:rsid w:val="00B5406F"/>
    <w:rsid w:val="00B54139"/>
    <w:rsid w:val="00B5475F"/>
    <w:rsid w:val="00B547D5"/>
    <w:rsid w:val="00B54C5C"/>
    <w:rsid w:val="00B55061"/>
    <w:rsid w:val="00B551A5"/>
    <w:rsid w:val="00B553BF"/>
    <w:rsid w:val="00B557FF"/>
    <w:rsid w:val="00B55FEC"/>
    <w:rsid w:val="00B5632F"/>
    <w:rsid w:val="00B56372"/>
    <w:rsid w:val="00B56772"/>
    <w:rsid w:val="00B56959"/>
    <w:rsid w:val="00B56C70"/>
    <w:rsid w:val="00B56F91"/>
    <w:rsid w:val="00B573E3"/>
    <w:rsid w:val="00B57790"/>
    <w:rsid w:val="00B57996"/>
    <w:rsid w:val="00B57F95"/>
    <w:rsid w:val="00B60065"/>
    <w:rsid w:val="00B60328"/>
    <w:rsid w:val="00B605B2"/>
    <w:rsid w:val="00B60945"/>
    <w:rsid w:val="00B60973"/>
    <w:rsid w:val="00B60B95"/>
    <w:rsid w:val="00B60C66"/>
    <w:rsid w:val="00B620C9"/>
    <w:rsid w:val="00B6240D"/>
    <w:rsid w:val="00B6255F"/>
    <w:rsid w:val="00B62A44"/>
    <w:rsid w:val="00B62AE0"/>
    <w:rsid w:val="00B62C77"/>
    <w:rsid w:val="00B62E65"/>
    <w:rsid w:val="00B62E72"/>
    <w:rsid w:val="00B63AA4"/>
    <w:rsid w:val="00B63B27"/>
    <w:rsid w:val="00B63F4E"/>
    <w:rsid w:val="00B63F84"/>
    <w:rsid w:val="00B6462A"/>
    <w:rsid w:val="00B6469F"/>
    <w:rsid w:val="00B64D5E"/>
    <w:rsid w:val="00B64D5F"/>
    <w:rsid w:val="00B64D69"/>
    <w:rsid w:val="00B6569F"/>
    <w:rsid w:val="00B6594D"/>
    <w:rsid w:val="00B66B76"/>
    <w:rsid w:val="00B6719A"/>
    <w:rsid w:val="00B6723F"/>
    <w:rsid w:val="00B67308"/>
    <w:rsid w:val="00B675EE"/>
    <w:rsid w:val="00B67A6E"/>
    <w:rsid w:val="00B67AB6"/>
    <w:rsid w:val="00B67BAF"/>
    <w:rsid w:val="00B67C94"/>
    <w:rsid w:val="00B67D0D"/>
    <w:rsid w:val="00B67F87"/>
    <w:rsid w:val="00B70598"/>
    <w:rsid w:val="00B70825"/>
    <w:rsid w:val="00B709B8"/>
    <w:rsid w:val="00B70CAA"/>
    <w:rsid w:val="00B710C6"/>
    <w:rsid w:val="00B715D0"/>
    <w:rsid w:val="00B71C2B"/>
    <w:rsid w:val="00B71DA7"/>
    <w:rsid w:val="00B71E2D"/>
    <w:rsid w:val="00B71F12"/>
    <w:rsid w:val="00B7200C"/>
    <w:rsid w:val="00B72ADE"/>
    <w:rsid w:val="00B73AE2"/>
    <w:rsid w:val="00B73D17"/>
    <w:rsid w:val="00B74115"/>
    <w:rsid w:val="00B74127"/>
    <w:rsid w:val="00B74276"/>
    <w:rsid w:val="00B74339"/>
    <w:rsid w:val="00B74AC6"/>
    <w:rsid w:val="00B75393"/>
    <w:rsid w:val="00B7572A"/>
    <w:rsid w:val="00B762B5"/>
    <w:rsid w:val="00B766A3"/>
    <w:rsid w:val="00B7696D"/>
    <w:rsid w:val="00B76B00"/>
    <w:rsid w:val="00B774F0"/>
    <w:rsid w:val="00B776FD"/>
    <w:rsid w:val="00B77993"/>
    <w:rsid w:val="00B77A87"/>
    <w:rsid w:val="00B801ED"/>
    <w:rsid w:val="00B8047D"/>
    <w:rsid w:val="00B80699"/>
    <w:rsid w:val="00B80A35"/>
    <w:rsid w:val="00B80D4A"/>
    <w:rsid w:val="00B81372"/>
    <w:rsid w:val="00B814FB"/>
    <w:rsid w:val="00B81953"/>
    <w:rsid w:val="00B81A98"/>
    <w:rsid w:val="00B81A9B"/>
    <w:rsid w:val="00B81F60"/>
    <w:rsid w:val="00B82016"/>
    <w:rsid w:val="00B8260F"/>
    <w:rsid w:val="00B82809"/>
    <w:rsid w:val="00B8291C"/>
    <w:rsid w:val="00B829DA"/>
    <w:rsid w:val="00B832F4"/>
    <w:rsid w:val="00B839E8"/>
    <w:rsid w:val="00B839FD"/>
    <w:rsid w:val="00B85302"/>
    <w:rsid w:val="00B859E8"/>
    <w:rsid w:val="00B85A07"/>
    <w:rsid w:val="00B85E74"/>
    <w:rsid w:val="00B8610F"/>
    <w:rsid w:val="00B8630B"/>
    <w:rsid w:val="00B86326"/>
    <w:rsid w:val="00B86533"/>
    <w:rsid w:val="00B867C1"/>
    <w:rsid w:val="00B86800"/>
    <w:rsid w:val="00B8699A"/>
    <w:rsid w:val="00B86CAA"/>
    <w:rsid w:val="00B87050"/>
    <w:rsid w:val="00B877DF"/>
    <w:rsid w:val="00B87898"/>
    <w:rsid w:val="00B87E77"/>
    <w:rsid w:val="00B902C7"/>
    <w:rsid w:val="00B909B5"/>
    <w:rsid w:val="00B909F6"/>
    <w:rsid w:val="00B90A89"/>
    <w:rsid w:val="00B90C2C"/>
    <w:rsid w:val="00B91607"/>
    <w:rsid w:val="00B91608"/>
    <w:rsid w:val="00B91797"/>
    <w:rsid w:val="00B917CE"/>
    <w:rsid w:val="00B926B2"/>
    <w:rsid w:val="00B92949"/>
    <w:rsid w:val="00B9328E"/>
    <w:rsid w:val="00B9341A"/>
    <w:rsid w:val="00B93421"/>
    <w:rsid w:val="00B934EE"/>
    <w:rsid w:val="00B94282"/>
    <w:rsid w:val="00B9451A"/>
    <w:rsid w:val="00B951C7"/>
    <w:rsid w:val="00B9549F"/>
    <w:rsid w:val="00B95547"/>
    <w:rsid w:val="00B9570D"/>
    <w:rsid w:val="00B95D5A"/>
    <w:rsid w:val="00B96C4A"/>
    <w:rsid w:val="00B96FB5"/>
    <w:rsid w:val="00B96FE5"/>
    <w:rsid w:val="00B97116"/>
    <w:rsid w:val="00B97364"/>
    <w:rsid w:val="00B97596"/>
    <w:rsid w:val="00B97BB1"/>
    <w:rsid w:val="00B97C30"/>
    <w:rsid w:val="00BA00BF"/>
    <w:rsid w:val="00BA0A52"/>
    <w:rsid w:val="00BA0CD1"/>
    <w:rsid w:val="00BA1313"/>
    <w:rsid w:val="00BA152D"/>
    <w:rsid w:val="00BA1795"/>
    <w:rsid w:val="00BA19B0"/>
    <w:rsid w:val="00BA1CE4"/>
    <w:rsid w:val="00BA1F05"/>
    <w:rsid w:val="00BA2325"/>
    <w:rsid w:val="00BA2555"/>
    <w:rsid w:val="00BA2849"/>
    <w:rsid w:val="00BA2E7D"/>
    <w:rsid w:val="00BA34F9"/>
    <w:rsid w:val="00BA35ED"/>
    <w:rsid w:val="00BA3DAB"/>
    <w:rsid w:val="00BA3EA3"/>
    <w:rsid w:val="00BA3EE7"/>
    <w:rsid w:val="00BA43B0"/>
    <w:rsid w:val="00BA47BA"/>
    <w:rsid w:val="00BA4D0A"/>
    <w:rsid w:val="00BA4D6D"/>
    <w:rsid w:val="00BA4EC3"/>
    <w:rsid w:val="00BA501F"/>
    <w:rsid w:val="00BA5C4A"/>
    <w:rsid w:val="00BA5F24"/>
    <w:rsid w:val="00BA677F"/>
    <w:rsid w:val="00BA73DC"/>
    <w:rsid w:val="00BA7575"/>
    <w:rsid w:val="00BA7898"/>
    <w:rsid w:val="00BA7B38"/>
    <w:rsid w:val="00BA7CE4"/>
    <w:rsid w:val="00BB0671"/>
    <w:rsid w:val="00BB06C4"/>
    <w:rsid w:val="00BB0759"/>
    <w:rsid w:val="00BB07A1"/>
    <w:rsid w:val="00BB0875"/>
    <w:rsid w:val="00BB0952"/>
    <w:rsid w:val="00BB111C"/>
    <w:rsid w:val="00BB1A8A"/>
    <w:rsid w:val="00BB1B55"/>
    <w:rsid w:val="00BB1B7B"/>
    <w:rsid w:val="00BB22A6"/>
    <w:rsid w:val="00BB28CA"/>
    <w:rsid w:val="00BB2E1F"/>
    <w:rsid w:val="00BB3293"/>
    <w:rsid w:val="00BB3309"/>
    <w:rsid w:val="00BB3646"/>
    <w:rsid w:val="00BB3888"/>
    <w:rsid w:val="00BB3B77"/>
    <w:rsid w:val="00BB3C52"/>
    <w:rsid w:val="00BB3EF4"/>
    <w:rsid w:val="00BB3F19"/>
    <w:rsid w:val="00BB3F80"/>
    <w:rsid w:val="00BB40F4"/>
    <w:rsid w:val="00BB46B5"/>
    <w:rsid w:val="00BB4ADB"/>
    <w:rsid w:val="00BB5210"/>
    <w:rsid w:val="00BB5300"/>
    <w:rsid w:val="00BB572D"/>
    <w:rsid w:val="00BB5794"/>
    <w:rsid w:val="00BB5D35"/>
    <w:rsid w:val="00BB5DB1"/>
    <w:rsid w:val="00BB5E65"/>
    <w:rsid w:val="00BB624B"/>
    <w:rsid w:val="00BB6352"/>
    <w:rsid w:val="00BB65B0"/>
    <w:rsid w:val="00BB68DE"/>
    <w:rsid w:val="00BB6D73"/>
    <w:rsid w:val="00BB70D8"/>
    <w:rsid w:val="00BB71A4"/>
    <w:rsid w:val="00BB7815"/>
    <w:rsid w:val="00BC04B5"/>
    <w:rsid w:val="00BC06A9"/>
    <w:rsid w:val="00BC072D"/>
    <w:rsid w:val="00BC0C88"/>
    <w:rsid w:val="00BC0F7C"/>
    <w:rsid w:val="00BC0FA4"/>
    <w:rsid w:val="00BC16E8"/>
    <w:rsid w:val="00BC1FEF"/>
    <w:rsid w:val="00BC2353"/>
    <w:rsid w:val="00BC2444"/>
    <w:rsid w:val="00BC355E"/>
    <w:rsid w:val="00BC3725"/>
    <w:rsid w:val="00BC3D33"/>
    <w:rsid w:val="00BC3EE4"/>
    <w:rsid w:val="00BC3EE5"/>
    <w:rsid w:val="00BC41FF"/>
    <w:rsid w:val="00BC45AC"/>
    <w:rsid w:val="00BC466B"/>
    <w:rsid w:val="00BC4DEA"/>
    <w:rsid w:val="00BC4E1E"/>
    <w:rsid w:val="00BC4F11"/>
    <w:rsid w:val="00BC510C"/>
    <w:rsid w:val="00BC55F0"/>
    <w:rsid w:val="00BC5949"/>
    <w:rsid w:val="00BC5967"/>
    <w:rsid w:val="00BC5E6A"/>
    <w:rsid w:val="00BC61D6"/>
    <w:rsid w:val="00BC6389"/>
    <w:rsid w:val="00BC64BA"/>
    <w:rsid w:val="00BC67CD"/>
    <w:rsid w:val="00BC695A"/>
    <w:rsid w:val="00BC74F3"/>
    <w:rsid w:val="00BC756B"/>
    <w:rsid w:val="00BC7759"/>
    <w:rsid w:val="00BC7CC2"/>
    <w:rsid w:val="00BD00E8"/>
    <w:rsid w:val="00BD038F"/>
    <w:rsid w:val="00BD0452"/>
    <w:rsid w:val="00BD07EF"/>
    <w:rsid w:val="00BD095A"/>
    <w:rsid w:val="00BD09E2"/>
    <w:rsid w:val="00BD0DDF"/>
    <w:rsid w:val="00BD1507"/>
    <w:rsid w:val="00BD19DA"/>
    <w:rsid w:val="00BD1A1D"/>
    <w:rsid w:val="00BD20A8"/>
    <w:rsid w:val="00BD2BC7"/>
    <w:rsid w:val="00BD2BFC"/>
    <w:rsid w:val="00BD2DAF"/>
    <w:rsid w:val="00BD3372"/>
    <w:rsid w:val="00BD3456"/>
    <w:rsid w:val="00BD3F0E"/>
    <w:rsid w:val="00BD40A4"/>
    <w:rsid w:val="00BD41FE"/>
    <w:rsid w:val="00BD453A"/>
    <w:rsid w:val="00BD4974"/>
    <w:rsid w:val="00BD4F3A"/>
    <w:rsid w:val="00BD506F"/>
    <w:rsid w:val="00BD51A8"/>
    <w:rsid w:val="00BD546E"/>
    <w:rsid w:val="00BD5525"/>
    <w:rsid w:val="00BD5709"/>
    <w:rsid w:val="00BD57C1"/>
    <w:rsid w:val="00BD59DE"/>
    <w:rsid w:val="00BD5D14"/>
    <w:rsid w:val="00BD6146"/>
    <w:rsid w:val="00BD6393"/>
    <w:rsid w:val="00BD64CE"/>
    <w:rsid w:val="00BD66C1"/>
    <w:rsid w:val="00BD677E"/>
    <w:rsid w:val="00BD6A00"/>
    <w:rsid w:val="00BD7496"/>
    <w:rsid w:val="00BD7A1F"/>
    <w:rsid w:val="00BD7C89"/>
    <w:rsid w:val="00BD7EC8"/>
    <w:rsid w:val="00BE0674"/>
    <w:rsid w:val="00BE09AD"/>
    <w:rsid w:val="00BE10A6"/>
    <w:rsid w:val="00BE13C7"/>
    <w:rsid w:val="00BE145A"/>
    <w:rsid w:val="00BE192A"/>
    <w:rsid w:val="00BE1C62"/>
    <w:rsid w:val="00BE1DA4"/>
    <w:rsid w:val="00BE2245"/>
    <w:rsid w:val="00BE2691"/>
    <w:rsid w:val="00BE2D5D"/>
    <w:rsid w:val="00BE2F5D"/>
    <w:rsid w:val="00BE33AF"/>
    <w:rsid w:val="00BE388D"/>
    <w:rsid w:val="00BE3B54"/>
    <w:rsid w:val="00BE3B84"/>
    <w:rsid w:val="00BE444C"/>
    <w:rsid w:val="00BE454C"/>
    <w:rsid w:val="00BE4608"/>
    <w:rsid w:val="00BE4980"/>
    <w:rsid w:val="00BE4C29"/>
    <w:rsid w:val="00BE5057"/>
    <w:rsid w:val="00BE551A"/>
    <w:rsid w:val="00BE5611"/>
    <w:rsid w:val="00BE5919"/>
    <w:rsid w:val="00BE5DEA"/>
    <w:rsid w:val="00BE5F1F"/>
    <w:rsid w:val="00BE5FF1"/>
    <w:rsid w:val="00BE6744"/>
    <w:rsid w:val="00BE6A66"/>
    <w:rsid w:val="00BE6D3E"/>
    <w:rsid w:val="00BE705C"/>
    <w:rsid w:val="00BE72C4"/>
    <w:rsid w:val="00BE77DA"/>
    <w:rsid w:val="00BE77E0"/>
    <w:rsid w:val="00BE7A39"/>
    <w:rsid w:val="00BE7A5D"/>
    <w:rsid w:val="00BE7C1E"/>
    <w:rsid w:val="00BE7D4C"/>
    <w:rsid w:val="00BF01D1"/>
    <w:rsid w:val="00BF04CB"/>
    <w:rsid w:val="00BF0770"/>
    <w:rsid w:val="00BF081B"/>
    <w:rsid w:val="00BF0845"/>
    <w:rsid w:val="00BF0BB5"/>
    <w:rsid w:val="00BF0CA3"/>
    <w:rsid w:val="00BF0F10"/>
    <w:rsid w:val="00BF15B1"/>
    <w:rsid w:val="00BF1626"/>
    <w:rsid w:val="00BF1669"/>
    <w:rsid w:val="00BF1FC4"/>
    <w:rsid w:val="00BF210E"/>
    <w:rsid w:val="00BF2429"/>
    <w:rsid w:val="00BF24AD"/>
    <w:rsid w:val="00BF250A"/>
    <w:rsid w:val="00BF2B33"/>
    <w:rsid w:val="00BF2C59"/>
    <w:rsid w:val="00BF3355"/>
    <w:rsid w:val="00BF35FD"/>
    <w:rsid w:val="00BF38B3"/>
    <w:rsid w:val="00BF38B9"/>
    <w:rsid w:val="00BF3A3C"/>
    <w:rsid w:val="00BF3D4C"/>
    <w:rsid w:val="00BF474C"/>
    <w:rsid w:val="00BF488A"/>
    <w:rsid w:val="00BF4A2D"/>
    <w:rsid w:val="00BF4BEE"/>
    <w:rsid w:val="00BF57E9"/>
    <w:rsid w:val="00BF5E9B"/>
    <w:rsid w:val="00BF63F7"/>
    <w:rsid w:val="00BF6407"/>
    <w:rsid w:val="00BF6734"/>
    <w:rsid w:val="00BF6D12"/>
    <w:rsid w:val="00BF6D9D"/>
    <w:rsid w:val="00BF72FC"/>
    <w:rsid w:val="00BF77FF"/>
    <w:rsid w:val="00BF7897"/>
    <w:rsid w:val="00BF790E"/>
    <w:rsid w:val="00BF7CA2"/>
    <w:rsid w:val="00BF7D48"/>
    <w:rsid w:val="00BF7F89"/>
    <w:rsid w:val="00C008A5"/>
    <w:rsid w:val="00C00927"/>
    <w:rsid w:val="00C00F8F"/>
    <w:rsid w:val="00C01148"/>
    <w:rsid w:val="00C01308"/>
    <w:rsid w:val="00C01494"/>
    <w:rsid w:val="00C0166A"/>
    <w:rsid w:val="00C01D28"/>
    <w:rsid w:val="00C02405"/>
    <w:rsid w:val="00C0258E"/>
    <w:rsid w:val="00C02A19"/>
    <w:rsid w:val="00C02C52"/>
    <w:rsid w:val="00C03242"/>
    <w:rsid w:val="00C03421"/>
    <w:rsid w:val="00C041E5"/>
    <w:rsid w:val="00C04364"/>
    <w:rsid w:val="00C045BB"/>
    <w:rsid w:val="00C05CEB"/>
    <w:rsid w:val="00C062CC"/>
    <w:rsid w:val="00C063A4"/>
    <w:rsid w:val="00C06B99"/>
    <w:rsid w:val="00C07281"/>
    <w:rsid w:val="00C07323"/>
    <w:rsid w:val="00C07802"/>
    <w:rsid w:val="00C106BF"/>
    <w:rsid w:val="00C1075D"/>
    <w:rsid w:val="00C107EA"/>
    <w:rsid w:val="00C10A8A"/>
    <w:rsid w:val="00C10F18"/>
    <w:rsid w:val="00C118F6"/>
    <w:rsid w:val="00C12026"/>
    <w:rsid w:val="00C12046"/>
    <w:rsid w:val="00C123B2"/>
    <w:rsid w:val="00C12654"/>
    <w:rsid w:val="00C129D3"/>
    <w:rsid w:val="00C12A62"/>
    <w:rsid w:val="00C12BCE"/>
    <w:rsid w:val="00C12FFF"/>
    <w:rsid w:val="00C1354B"/>
    <w:rsid w:val="00C13774"/>
    <w:rsid w:val="00C13ADC"/>
    <w:rsid w:val="00C142C9"/>
    <w:rsid w:val="00C14B28"/>
    <w:rsid w:val="00C14D73"/>
    <w:rsid w:val="00C15284"/>
    <w:rsid w:val="00C1544F"/>
    <w:rsid w:val="00C159BC"/>
    <w:rsid w:val="00C15D09"/>
    <w:rsid w:val="00C16242"/>
    <w:rsid w:val="00C1628E"/>
    <w:rsid w:val="00C1647B"/>
    <w:rsid w:val="00C167C3"/>
    <w:rsid w:val="00C16867"/>
    <w:rsid w:val="00C16A54"/>
    <w:rsid w:val="00C16E57"/>
    <w:rsid w:val="00C17000"/>
    <w:rsid w:val="00C17FF9"/>
    <w:rsid w:val="00C20113"/>
    <w:rsid w:val="00C20C7D"/>
    <w:rsid w:val="00C20C93"/>
    <w:rsid w:val="00C20DA3"/>
    <w:rsid w:val="00C21EA6"/>
    <w:rsid w:val="00C2220D"/>
    <w:rsid w:val="00C24118"/>
    <w:rsid w:val="00C24327"/>
    <w:rsid w:val="00C247CC"/>
    <w:rsid w:val="00C2562D"/>
    <w:rsid w:val="00C2572C"/>
    <w:rsid w:val="00C25752"/>
    <w:rsid w:val="00C257F3"/>
    <w:rsid w:val="00C25B74"/>
    <w:rsid w:val="00C26862"/>
    <w:rsid w:val="00C27838"/>
    <w:rsid w:val="00C278A4"/>
    <w:rsid w:val="00C27BC8"/>
    <w:rsid w:val="00C27CE6"/>
    <w:rsid w:val="00C27FC0"/>
    <w:rsid w:val="00C30132"/>
    <w:rsid w:val="00C30421"/>
    <w:rsid w:val="00C3078B"/>
    <w:rsid w:val="00C30B15"/>
    <w:rsid w:val="00C310AD"/>
    <w:rsid w:val="00C31364"/>
    <w:rsid w:val="00C31641"/>
    <w:rsid w:val="00C325C6"/>
    <w:rsid w:val="00C32A7E"/>
    <w:rsid w:val="00C32B74"/>
    <w:rsid w:val="00C32F12"/>
    <w:rsid w:val="00C33199"/>
    <w:rsid w:val="00C333AE"/>
    <w:rsid w:val="00C336D2"/>
    <w:rsid w:val="00C339BB"/>
    <w:rsid w:val="00C33BF3"/>
    <w:rsid w:val="00C33CD6"/>
    <w:rsid w:val="00C3402C"/>
    <w:rsid w:val="00C34511"/>
    <w:rsid w:val="00C350A4"/>
    <w:rsid w:val="00C35367"/>
    <w:rsid w:val="00C35983"/>
    <w:rsid w:val="00C35F91"/>
    <w:rsid w:val="00C361AD"/>
    <w:rsid w:val="00C36465"/>
    <w:rsid w:val="00C36474"/>
    <w:rsid w:val="00C36AC8"/>
    <w:rsid w:val="00C37459"/>
    <w:rsid w:val="00C3748A"/>
    <w:rsid w:val="00C37FC9"/>
    <w:rsid w:val="00C4045A"/>
    <w:rsid w:val="00C4056B"/>
    <w:rsid w:val="00C4157F"/>
    <w:rsid w:val="00C41D82"/>
    <w:rsid w:val="00C41E8D"/>
    <w:rsid w:val="00C41E9F"/>
    <w:rsid w:val="00C41FEC"/>
    <w:rsid w:val="00C42186"/>
    <w:rsid w:val="00C426D4"/>
    <w:rsid w:val="00C42A10"/>
    <w:rsid w:val="00C42E7B"/>
    <w:rsid w:val="00C43076"/>
    <w:rsid w:val="00C4325B"/>
    <w:rsid w:val="00C435D7"/>
    <w:rsid w:val="00C4382E"/>
    <w:rsid w:val="00C43902"/>
    <w:rsid w:val="00C43BF0"/>
    <w:rsid w:val="00C43C38"/>
    <w:rsid w:val="00C43F68"/>
    <w:rsid w:val="00C44258"/>
    <w:rsid w:val="00C44275"/>
    <w:rsid w:val="00C445AD"/>
    <w:rsid w:val="00C44721"/>
    <w:rsid w:val="00C4545E"/>
    <w:rsid w:val="00C4575D"/>
    <w:rsid w:val="00C45DA5"/>
    <w:rsid w:val="00C46618"/>
    <w:rsid w:val="00C46743"/>
    <w:rsid w:val="00C46CB1"/>
    <w:rsid w:val="00C46E40"/>
    <w:rsid w:val="00C470A8"/>
    <w:rsid w:val="00C4735D"/>
    <w:rsid w:val="00C47D6A"/>
    <w:rsid w:val="00C47E17"/>
    <w:rsid w:val="00C502DD"/>
    <w:rsid w:val="00C5044D"/>
    <w:rsid w:val="00C50788"/>
    <w:rsid w:val="00C5090B"/>
    <w:rsid w:val="00C51308"/>
    <w:rsid w:val="00C51A90"/>
    <w:rsid w:val="00C51C69"/>
    <w:rsid w:val="00C51DCD"/>
    <w:rsid w:val="00C521FE"/>
    <w:rsid w:val="00C52827"/>
    <w:rsid w:val="00C52A4D"/>
    <w:rsid w:val="00C52B5F"/>
    <w:rsid w:val="00C52CCC"/>
    <w:rsid w:val="00C53014"/>
    <w:rsid w:val="00C5359E"/>
    <w:rsid w:val="00C53734"/>
    <w:rsid w:val="00C53902"/>
    <w:rsid w:val="00C53946"/>
    <w:rsid w:val="00C53B64"/>
    <w:rsid w:val="00C53D36"/>
    <w:rsid w:val="00C54565"/>
    <w:rsid w:val="00C54703"/>
    <w:rsid w:val="00C548C4"/>
    <w:rsid w:val="00C551F4"/>
    <w:rsid w:val="00C552E1"/>
    <w:rsid w:val="00C554F2"/>
    <w:rsid w:val="00C555EC"/>
    <w:rsid w:val="00C55DF4"/>
    <w:rsid w:val="00C560FB"/>
    <w:rsid w:val="00C562F9"/>
    <w:rsid w:val="00C563A3"/>
    <w:rsid w:val="00C56459"/>
    <w:rsid w:val="00C5659F"/>
    <w:rsid w:val="00C56B37"/>
    <w:rsid w:val="00C56B38"/>
    <w:rsid w:val="00C57601"/>
    <w:rsid w:val="00C57697"/>
    <w:rsid w:val="00C57892"/>
    <w:rsid w:val="00C57909"/>
    <w:rsid w:val="00C57C49"/>
    <w:rsid w:val="00C60679"/>
    <w:rsid w:val="00C607DF"/>
    <w:rsid w:val="00C60A9C"/>
    <w:rsid w:val="00C60FF4"/>
    <w:rsid w:val="00C613BB"/>
    <w:rsid w:val="00C6155E"/>
    <w:rsid w:val="00C61BB4"/>
    <w:rsid w:val="00C622E5"/>
    <w:rsid w:val="00C622ED"/>
    <w:rsid w:val="00C626BA"/>
    <w:rsid w:val="00C62934"/>
    <w:rsid w:val="00C62B65"/>
    <w:rsid w:val="00C62C08"/>
    <w:rsid w:val="00C62D74"/>
    <w:rsid w:val="00C62E21"/>
    <w:rsid w:val="00C63537"/>
    <w:rsid w:val="00C6361D"/>
    <w:rsid w:val="00C6378E"/>
    <w:rsid w:val="00C63883"/>
    <w:rsid w:val="00C6390F"/>
    <w:rsid w:val="00C63BC6"/>
    <w:rsid w:val="00C63CBE"/>
    <w:rsid w:val="00C63EFA"/>
    <w:rsid w:val="00C6408E"/>
    <w:rsid w:val="00C64249"/>
    <w:rsid w:val="00C648C7"/>
    <w:rsid w:val="00C651DE"/>
    <w:rsid w:val="00C655F5"/>
    <w:rsid w:val="00C657C8"/>
    <w:rsid w:val="00C6588A"/>
    <w:rsid w:val="00C66441"/>
    <w:rsid w:val="00C66C25"/>
    <w:rsid w:val="00C670E2"/>
    <w:rsid w:val="00C671CE"/>
    <w:rsid w:val="00C67381"/>
    <w:rsid w:val="00C67ACB"/>
    <w:rsid w:val="00C67AF5"/>
    <w:rsid w:val="00C67DF6"/>
    <w:rsid w:val="00C706EA"/>
    <w:rsid w:val="00C70908"/>
    <w:rsid w:val="00C70E19"/>
    <w:rsid w:val="00C712EB"/>
    <w:rsid w:val="00C716B3"/>
    <w:rsid w:val="00C71CD7"/>
    <w:rsid w:val="00C71E09"/>
    <w:rsid w:val="00C71FAA"/>
    <w:rsid w:val="00C7200D"/>
    <w:rsid w:val="00C720A9"/>
    <w:rsid w:val="00C726A4"/>
    <w:rsid w:val="00C72711"/>
    <w:rsid w:val="00C72A61"/>
    <w:rsid w:val="00C72B65"/>
    <w:rsid w:val="00C72E7A"/>
    <w:rsid w:val="00C73241"/>
    <w:rsid w:val="00C73673"/>
    <w:rsid w:val="00C7371C"/>
    <w:rsid w:val="00C738E8"/>
    <w:rsid w:val="00C74044"/>
    <w:rsid w:val="00C740B3"/>
    <w:rsid w:val="00C742A5"/>
    <w:rsid w:val="00C746A0"/>
    <w:rsid w:val="00C74C7A"/>
    <w:rsid w:val="00C752D9"/>
    <w:rsid w:val="00C755FF"/>
    <w:rsid w:val="00C76037"/>
    <w:rsid w:val="00C7638E"/>
    <w:rsid w:val="00C7689D"/>
    <w:rsid w:val="00C77336"/>
    <w:rsid w:val="00C773AF"/>
    <w:rsid w:val="00C773EF"/>
    <w:rsid w:val="00C7748B"/>
    <w:rsid w:val="00C774B9"/>
    <w:rsid w:val="00C77568"/>
    <w:rsid w:val="00C7771D"/>
    <w:rsid w:val="00C777BD"/>
    <w:rsid w:val="00C77B55"/>
    <w:rsid w:val="00C800AE"/>
    <w:rsid w:val="00C8053A"/>
    <w:rsid w:val="00C81234"/>
    <w:rsid w:val="00C81B8F"/>
    <w:rsid w:val="00C8208A"/>
    <w:rsid w:val="00C82A51"/>
    <w:rsid w:val="00C82B52"/>
    <w:rsid w:val="00C82F86"/>
    <w:rsid w:val="00C83CCF"/>
    <w:rsid w:val="00C83F6C"/>
    <w:rsid w:val="00C8419F"/>
    <w:rsid w:val="00C845B5"/>
    <w:rsid w:val="00C8478E"/>
    <w:rsid w:val="00C851A6"/>
    <w:rsid w:val="00C8565D"/>
    <w:rsid w:val="00C85A7F"/>
    <w:rsid w:val="00C85DD0"/>
    <w:rsid w:val="00C864B8"/>
    <w:rsid w:val="00C866DE"/>
    <w:rsid w:val="00C866F7"/>
    <w:rsid w:val="00C867CD"/>
    <w:rsid w:val="00C86804"/>
    <w:rsid w:val="00C86E4D"/>
    <w:rsid w:val="00C87710"/>
    <w:rsid w:val="00C8772C"/>
    <w:rsid w:val="00C878F0"/>
    <w:rsid w:val="00C905F5"/>
    <w:rsid w:val="00C90776"/>
    <w:rsid w:val="00C9092C"/>
    <w:rsid w:val="00C909C4"/>
    <w:rsid w:val="00C90F1E"/>
    <w:rsid w:val="00C914D8"/>
    <w:rsid w:val="00C919BC"/>
    <w:rsid w:val="00C91BAB"/>
    <w:rsid w:val="00C92D33"/>
    <w:rsid w:val="00C930A8"/>
    <w:rsid w:val="00C93372"/>
    <w:rsid w:val="00C93427"/>
    <w:rsid w:val="00C93A05"/>
    <w:rsid w:val="00C93B2E"/>
    <w:rsid w:val="00C93D8A"/>
    <w:rsid w:val="00C93E4F"/>
    <w:rsid w:val="00C9477D"/>
    <w:rsid w:val="00C947EA"/>
    <w:rsid w:val="00C94869"/>
    <w:rsid w:val="00C9566E"/>
    <w:rsid w:val="00C95776"/>
    <w:rsid w:val="00C95A2F"/>
    <w:rsid w:val="00C9691A"/>
    <w:rsid w:val="00C96ACB"/>
    <w:rsid w:val="00C970B4"/>
    <w:rsid w:val="00C97528"/>
    <w:rsid w:val="00C97543"/>
    <w:rsid w:val="00C97874"/>
    <w:rsid w:val="00C97AA6"/>
    <w:rsid w:val="00CA0077"/>
    <w:rsid w:val="00CA05CB"/>
    <w:rsid w:val="00CA1060"/>
    <w:rsid w:val="00CA1E20"/>
    <w:rsid w:val="00CA2197"/>
    <w:rsid w:val="00CA2651"/>
    <w:rsid w:val="00CA3AC7"/>
    <w:rsid w:val="00CA40EE"/>
    <w:rsid w:val="00CA448D"/>
    <w:rsid w:val="00CA4BA8"/>
    <w:rsid w:val="00CA4C54"/>
    <w:rsid w:val="00CA4CA0"/>
    <w:rsid w:val="00CA4D49"/>
    <w:rsid w:val="00CA5568"/>
    <w:rsid w:val="00CA628A"/>
    <w:rsid w:val="00CA652B"/>
    <w:rsid w:val="00CA6541"/>
    <w:rsid w:val="00CA6A6C"/>
    <w:rsid w:val="00CA6BA7"/>
    <w:rsid w:val="00CA70B1"/>
    <w:rsid w:val="00CA7B0E"/>
    <w:rsid w:val="00CA7BAF"/>
    <w:rsid w:val="00CB1098"/>
    <w:rsid w:val="00CB1169"/>
    <w:rsid w:val="00CB1502"/>
    <w:rsid w:val="00CB1545"/>
    <w:rsid w:val="00CB18D6"/>
    <w:rsid w:val="00CB20BA"/>
    <w:rsid w:val="00CB2678"/>
    <w:rsid w:val="00CB3964"/>
    <w:rsid w:val="00CB3B27"/>
    <w:rsid w:val="00CB3C43"/>
    <w:rsid w:val="00CB3D5F"/>
    <w:rsid w:val="00CB420E"/>
    <w:rsid w:val="00CB4565"/>
    <w:rsid w:val="00CB45B9"/>
    <w:rsid w:val="00CB4A64"/>
    <w:rsid w:val="00CB4D55"/>
    <w:rsid w:val="00CB52B2"/>
    <w:rsid w:val="00CB5415"/>
    <w:rsid w:val="00CB5490"/>
    <w:rsid w:val="00CB55E1"/>
    <w:rsid w:val="00CB5CA1"/>
    <w:rsid w:val="00CB5DF3"/>
    <w:rsid w:val="00CB609E"/>
    <w:rsid w:val="00CB6222"/>
    <w:rsid w:val="00CB716E"/>
    <w:rsid w:val="00CB7893"/>
    <w:rsid w:val="00CB7AF0"/>
    <w:rsid w:val="00CC0034"/>
    <w:rsid w:val="00CC052F"/>
    <w:rsid w:val="00CC05A6"/>
    <w:rsid w:val="00CC073F"/>
    <w:rsid w:val="00CC0EA6"/>
    <w:rsid w:val="00CC0F11"/>
    <w:rsid w:val="00CC104B"/>
    <w:rsid w:val="00CC1285"/>
    <w:rsid w:val="00CC1D02"/>
    <w:rsid w:val="00CC1EF4"/>
    <w:rsid w:val="00CC1F37"/>
    <w:rsid w:val="00CC2020"/>
    <w:rsid w:val="00CC24DA"/>
    <w:rsid w:val="00CC2625"/>
    <w:rsid w:val="00CC2702"/>
    <w:rsid w:val="00CC272F"/>
    <w:rsid w:val="00CC2843"/>
    <w:rsid w:val="00CC2A70"/>
    <w:rsid w:val="00CC2EE9"/>
    <w:rsid w:val="00CC345C"/>
    <w:rsid w:val="00CC347D"/>
    <w:rsid w:val="00CC3589"/>
    <w:rsid w:val="00CC3850"/>
    <w:rsid w:val="00CC3B6E"/>
    <w:rsid w:val="00CC3E89"/>
    <w:rsid w:val="00CC4040"/>
    <w:rsid w:val="00CC43A4"/>
    <w:rsid w:val="00CC47E0"/>
    <w:rsid w:val="00CC4D24"/>
    <w:rsid w:val="00CC4FCE"/>
    <w:rsid w:val="00CC5104"/>
    <w:rsid w:val="00CC53C8"/>
    <w:rsid w:val="00CC5DE1"/>
    <w:rsid w:val="00CC703C"/>
    <w:rsid w:val="00CC7C90"/>
    <w:rsid w:val="00CC7F17"/>
    <w:rsid w:val="00CD0013"/>
    <w:rsid w:val="00CD0256"/>
    <w:rsid w:val="00CD099A"/>
    <w:rsid w:val="00CD0A6F"/>
    <w:rsid w:val="00CD0F5B"/>
    <w:rsid w:val="00CD14B0"/>
    <w:rsid w:val="00CD1802"/>
    <w:rsid w:val="00CD1BC0"/>
    <w:rsid w:val="00CD1CEE"/>
    <w:rsid w:val="00CD1DCD"/>
    <w:rsid w:val="00CD1F0F"/>
    <w:rsid w:val="00CD28AD"/>
    <w:rsid w:val="00CD2ADF"/>
    <w:rsid w:val="00CD2BA8"/>
    <w:rsid w:val="00CD2D5F"/>
    <w:rsid w:val="00CD2F48"/>
    <w:rsid w:val="00CD2F6F"/>
    <w:rsid w:val="00CD30F1"/>
    <w:rsid w:val="00CD3134"/>
    <w:rsid w:val="00CD3363"/>
    <w:rsid w:val="00CD33A7"/>
    <w:rsid w:val="00CD3BA7"/>
    <w:rsid w:val="00CD3F73"/>
    <w:rsid w:val="00CD45B3"/>
    <w:rsid w:val="00CD4C91"/>
    <w:rsid w:val="00CD4E45"/>
    <w:rsid w:val="00CD5203"/>
    <w:rsid w:val="00CD53F3"/>
    <w:rsid w:val="00CD569E"/>
    <w:rsid w:val="00CD58B3"/>
    <w:rsid w:val="00CD65C3"/>
    <w:rsid w:val="00CD6721"/>
    <w:rsid w:val="00CD67B0"/>
    <w:rsid w:val="00CD6886"/>
    <w:rsid w:val="00CD6B01"/>
    <w:rsid w:val="00CD6D44"/>
    <w:rsid w:val="00CD6E2F"/>
    <w:rsid w:val="00CD70B3"/>
    <w:rsid w:val="00CD78BC"/>
    <w:rsid w:val="00CE0B00"/>
    <w:rsid w:val="00CE0D74"/>
    <w:rsid w:val="00CE0D9A"/>
    <w:rsid w:val="00CE10A8"/>
    <w:rsid w:val="00CE11CD"/>
    <w:rsid w:val="00CE1E25"/>
    <w:rsid w:val="00CE250D"/>
    <w:rsid w:val="00CE25CB"/>
    <w:rsid w:val="00CE293D"/>
    <w:rsid w:val="00CE2ECB"/>
    <w:rsid w:val="00CE308E"/>
    <w:rsid w:val="00CE3470"/>
    <w:rsid w:val="00CE4708"/>
    <w:rsid w:val="00CE4787"/>
    <w:rsid w:val="00CE4F16"/>
    <w:rsid w:val="00CE4FF8"/>
    <w:rsid w:val="00CE53F7"/>
    <w:rsid w:val="00CE5BB9"/>
    <w:rsid w:val="00CE5CAB"/>
    <w:rsid w:val="00CE5E49"/>
    <w:rsid w:val="00CE5F53"/>
    <w:rsid w:val="00CE6150"/>
    <w:rsid w:val="00CE6204"/>
    <w:rsid w:val="00CE6306"/>
    <w:rsid w:val="00CE63E1"/>
    <w:rsid w:val="00CE68F0"/>
    <w:rsid w:val="00CE6CCF"/>
    <w:rsid w:val="00CE72B3"/>
    <w:rsid w:val="00CE7555"/>
    <w:rsid w:val="00CE7BE5"/>
    <w:rsid w:val="00CE7ECB"/>
    <w:rsid w:val="00CE7FA6"/>
    <w:rsid w:val="00CF0183"/>
    <w:rsid w:val="00CF059C"/>
    <w:rsid w:val="00CF06F8"/>
    <w:rsid w:val="00CF0D8D"/>
    <w:rsid w:val="00CF0FD6"/>
    <w:rsid w:val="00CF1264"/>
    <w:rsid w:val="00CF14AF"/>
    <w:rsid w:val="00CF1F1A"/>
    <w:rsid w:val="00CF1FFB"/>
    <w:rsid w:val="00CF2379"/>
    <w:rsid w:val="00CF247C"/>
    <w:rsid w:val="00CF25E1"/>
    <w:rsid w:val="00CF285D"/>
    <w:rsid w:val="00CF2B0E"/>
    <w:rsid w:val="00CF2D5F"/>
    <w:rsid w:val="00CF3E63"/>
    <w:rsid w:val="00CF43D8"/>
    <w:rsid w:val="00CF4A5F"/>
    <w:rsid w:val="00CF4AD3"/>
    <w:rsid w:val="00CF52E3"/>
    <w:rsid w:val="00CF5BD1"/>
    <w:rsid w:val="00CF62E2"/>
    <w:rsid w:val="00CF6834"/>
    <w:rsid w:val="00CF69CD"/>
    <w:rsid w:val="00CF6F8F"/>
    <w:rsid w:val="00CF75CD"/>
    <w:rsid w:val="00CF7926"/>
    <w:rsid w:val="00CF79DF"/>
    <w:rsid w:val="00CF7AD7"/>
    <w:rsid w:val="00CF7C42"/>
    <w:rsid w:val="00D0020E"/>
    <w:rsid w:val="00D00450"/>
    <w:rsid w:val="00D0045D"/>
    <w:rsid w:val="00D00AA8"/>
    <w:rsid w:val="00D00D54"/>
    <w:rsid w:val="00D0136B"/>
    <w:rsid w:val="00D01385"/>
    <w:rsid w:val="00D013C1"/>
    <w:rsid w:val="00D016AF"/>
    <w:rsid w:val="00D01786"/>
    <w:rsid w:val="00D0184D"/>
    <w:rsid w:val="00D01944"/>
    <w:rsid w:val="00D01A7D"/>
    <w:rsid w:val="00D020B5"/>
    <w:rsid w:val="00D0219C"/>
    <w:rsid w:val="00D026D4"/>
    <w:rsid w:val="00D029DF"/>
    <w:rsid w:val="00D02A7D"/>
    <w:rsid w:val="00D0308F"/>
    <w:rsid w:val="00D03092"/>
    <w:rsid w:val="00D03303"/>
    <w:rsid w:val="00D03C3F"/>
    <w:rsid w:val="00D03ECF"/>
    <w:rsid w:val="00D041E4"/>
    <w:rsid w:val="00D043D2"/>
    <w:rsid w:val="00D04405"/>
    <w:rsid w:val="00D04409"/>
    <w:rsid w:val="00D057A7"/>
    <w:rsid w:val="00D05A3D"/>
    <w:rsid w:val="00D05CBE"/>
    <w:rsid w:val="00D05FA2"/>
    <w:rsid w:val="00D063B0"/>
    <w:rsid w:val="00D06AF6"/>
    <w:rsid w:val="00D06B19"/>
    <w:rsid w:val="00D073B2"/>
    <w:rsid w:val="00D078D7"/>
    <w:rsid w:val="00D07F42"/>
    <w:rsid w:val="00D102C5"/>
    <w:rsid w:val="00D108C4"/>
    <w:rsid w:val="00D10954"/>
    <w:rsid w:val="00D1096E"/>
    <w:rsid w:val="00D10B21"/>
    <w:rsid w:val="00D10E69"/>
    <w:rsid w:val="00D11C37"/>
    <w:rsid w:val="00D11CD1"/>
    <w:rsid w:val="00D11DA5"/>
    <w:rsid w:val="00D1236E"/>
    <w:rsid w:val="00D1239E"/>
    <w:rsid w:val="00D12949"/>
    <w:rsid w:val="00D12988"/>
    <w:rsid w:val="00D13229"/>
    <w:rsid w:val="00D13281"/>
    <w:rsid w:val="00D132A0"/>
    <w:rsid w:val="00D1360B"/>
    <w:rsid w:val="00D13858"/>
    <w:rsid w:val="00D13D21"/>
    <w:rsid w:val="00D13E3D"/>
    <w:rsid w:val="00D14056"/>
    <w:rsid w:val="00D14468"/>
    <w:rsid w:val="00D14C2C"/>
    <w:rsid w:val="00D14D67"/>
    <w:rsid w:val="00D14ED3"/>
    <w:rsid w:val="00D15196"/>
    <w:rsid w:val="00D153C9"/>
    <w:rsid w:val="00D15407"/>
    <w:rsid w:val="00D15858"/>
    <w:rsid w:val="00D15CC9"/>
    <w:rsid w:val="00D15D9B"/>
    <w:rsid w:val="00D15E97"/>
    <w:rsid w:val="00D1633F"/>
    <w:rsid w:val="00D165B5"/>
    <w:rsid w:val="00D166A4"/>
    <w:rsid w:val="00D16A55"/>
    <w:rsid w:val="00D16AF9"/>
    <w:rsid w:val="00D20508"/>
    <w:rsid w:val="00D20765"/>
    <w:rsid w:val="00D20A7F"/>
    <w:rsid w:val="00D20D02"/>
    <w:rsid w:val="00D20FB6"/>
    <w:rsid w:val="00D20FC9"/>
    <w:rsid w:val="00D215E3"/>
    <w:rsid w:val="00D21D17"/>
    <w:rsid w:val="00D222B6"/>
    <w:rsid w:val="00D2249C"/>
    <w:rsid w:val="00D22601"/>
    <w:rsid w:val="00D23314"/>
    <w:rsid w:val="00D2346D"/>
    <w:rsid w:val="00D23B79"/>
    <w:rsid w:val="00D23BB3"/>
    <w:rsid w:val="00D23DB7"/>
    <w:rsid w:val="00D23FAA"/>
    <w:rsid w:val="00D246A2"/>
    <w:rsid w:val="00D24881"/>
    <w:rsid w:val="00D24A56"/>
    <w:rsid w:val="00D24EE5"/>
    <w:rsid w:val="00D24FD7"/>
    <w:rsid w:val="00D25749"/>
    <w:rsid w:val="00D2596A"/>
    <w:rsid w:val="00D259A4"/>
    <w:rsid w:val="00D25A73"/>
    <w:rsid w:val="00D25CDC"/>
    <w:rsid w:val="00D26024"/>
    <w:rsid w:val="00D2606C"/>
    <w:rsid w:val="00D267D0"/>
    <w:rsid w:val="00D26ADA"/>
    <w:rsid w:val="00D26D51"/>
    <w:rsid w:val="00D27050"/>
    <w:rsid w:val="00D27164"/>
    <w:rsid w:val="00D2748A"/>
    <w:rsid w:val="00D2775C"/>
    <w:rsid w:val="00D278A4"/>
    <w:rsid w:val="00D27E02"/>
    <w:rsid w:val="00D30D19"/>
    <w:rsid w:val="00D30DED"/>
    <w:rsid w:val="00D30F8C"/>
    <w:rsid w:val="00D310BE"/>
    <w:rsid w:val="00D317DF"/>
    <w:rsid w:val="00D31F21"/>
    <w:rsid w:val="00D31FA7"/>
    <w:rsid w:val="00D3275F"/>
    <w:rsid w:val="00D32846"/>
    <w:rsid w:val="00D32D63"/>
    <w:rsid w:val="00D32E34"/>
    <w:rsid w:val="00D332FD"/>
    <w:rsid w:val="00D33AE8"/>
    <w:rsid w:val="00D33BF4"/>
    <w:rsid w:val="00D3429A"/>
    <w:rsid w:val="00D34522"/>
    <w:rsid w:val="00D345EF"/>
    <w:rsid w:val="00D34FAF"/>
    <w:rsid w:val="00D3554A"/>
    <w:rsid w:val="00D35D86"/>
    <w:rsid w:val="00D36081"/>
    <w:rsid w:val="00D361BF"/>
    <w:rsid w:val="00D36479"/>
    <w:rsid w:val="00D364F6"/>
    <w:rsid w:val="00D368DA"/>
    <w:rsid w:val="00D36B70"/>
    <w:rsid w:val="00D372E3"/>
    <w:rsid w:val="00D37506"/>
    <w:rsid w:val="00D375E4"/>
    <w:rsid w:val="00D37C9F"/>
    <w:rsid w:val="00D40203"/>
    <w:rsid w:val="00D40AFA"/>
    <w:rsid w:val="00D40C87"/>
    <w:rsid w:val="00D41024"/>
    <w:rsid w:val="00D413F4"/>
    <w:rsid w:val="00D41A93"/>
    <w:rsid w:val="00D41FF2"/>
    <w:rsid w:val="00D42948"/>
    <w:rsid w:val="00D42B6F"/>
    <w:rsid w:val="00D432F9"/>
    <w:rsid w:val="00D43463"/>
    <w:rsid w:val="00D43E5C"/>
    <w:rsid w:val="00D440C4"/>
    <w:rsid w:val="00D443D7"/>
    <w:rsid w:val="00D445E6"/>
    <w:rsid w:val="00D44627"/>
    <w:rsid w:val="00D448BD"/>
    <w:rsid w:val="00D451E3"/>
    <w:rsid w:val="00D453FA"/>
    <w:rsid w:val="00D45AEE"/>
    <w:rsid w:val="00D45EFB"/>
    <w:rsid w:val="00D465C6"/>
    <w:rsid w:val="00D4759B"/>
    <w:rsid w:val="00D47834"/>
    <w:rsid w:val="00D47845"/>
    <w:rsid w:val="00D47891"/>
    <w:rsid w:val="00D47962"/>
    <w:rsid w:val="00D47BAE"/>
    <w:rsid w:val="00D47BD4"/>
    <w:rsid w:val="00D47DE7"/>
    <w:rsid w:val="00D47F6A"/>
    <w:rsid w:val="00D50305"/>
    <w:rsid w:val="00D51F5D"/>
    <w:rsid w:val="00D51FC6"/>
    <w:rsid w:val="00D5212E"/>
    <w:rsid w:val="00D522EB"/>
    <w:rsid w:val="00D52486"/>
    <w:rsid w:val="00D52995"/>
    <w:rsid w:val="00D52D73"/>
    <w:rsid w:val="00D52DEC"/>
    <w:rsid w:val="00D5322B"/>
    <w:rsid w:val="00D53549"/>
    <w:rsid w:val="00D53A88"/>
    <w:rsid w:val="00D53AED"/>
    <w:rsid w:val="00D53E42"/>
    <w:rsid w:val="00D54096"/>
    <w:rsid w:val="00D54190"/>
    <w:rsid w:val="00D543CF"/>
    <w:rsid w:val="00D54766"/>
    <w:rsid w:val="00D5478F"/>
    <w:rsid w:val="00D5497D"/>
    <w:rsid w:val="00D54AA5"/>
    <w:rsid w:val="00D54C2F"/>
    <w:rsid w:val="00D54DBE"/>
    <w:rsid w:val="00D54E77"/>
    <w:rsid w:val="00D5572B"/>
    <w:rsid w:val="00D55ECD"/>
    <w:rsid w:val="00D5608E"/>
    <w:rsid w:val="00D56205"/>
    <w:rsid w:val="00D56690"/>
    <w:rsid w:val="00D567F4"/>
    <w:rsid w:val="00D56A3A"/>
    <w:rsid w:val="00D573FC"/>
    <w:rsid w:val="00D575AB"/>
    <w:rsid w:val="00D57824"/>
    <w:rsid w:val="00D57B64"/>
    <w:rsid w:val="00D60485"/>
    <w:rsid w:val="00D6163E"/>
    <w:rsid w:val="00D61655"/>
    <w:rsid w:val="00D619F5"/>
    <w:rsid w:val="00D62565"/>
    <w:rsid w:val="00D6278D"/>
    <w:rsid w:val="00D6385E"/>
    <w:rsid w:val="00D63CEC"/>
    <w:rsid w:val="00D63EAC"/>
    <w:rsid w:val="00D644E4"/>
    <w:rsid w:val="00D64AE4"/>
    <w:rsid w:val="00D64BA8"/>
    <w:rsid w:val="00D6524E"/>
    <w:rsid w:val="00D65831"/>
    <w:rsid w:val="00D664EB"/>
    <w:rsid w:val="00D66B4D"/>
    <w:rsid w:val="00D66D5A"/>
    <w:rsid w:val="00D66F84"/>
    <w:rsid w:val="00D66FC2"/>
    <w:rsid w:val="00D70433"/>
    <w:rsid w:val="00D70460"/>
    <w:rsid w:val="00D70821"/>
    <w:rsid w:val="00D70A05"/>
    <w:rsid w:val="00D70A84"/>
    <w:rsid w:val="00D710F5"/>
    <w:rsid w:val="00D7126F"/>
    <w:rsid w:val="00D71676"/>
    <w:rsid w:val="00D717B0"/>
    <w:rsid w:val="00D72136"/>
    <w:rsid w:val="00D726E9"/>
    <w:rsid w:val="00D7347D"/>
    <w:rsid w:val="00D73A20"/>
    <w:rsid w:val="00D7420C"/>
    <w:rsid w:val="00D74A6D"/>
    <w:rsid w:val="00D74DAA"/>
    <w:rsid w:val="00D74E13"/>
    <w:rsid w:val="00D752DB"/>
    <w:rsid w:val="00D752DF"/>
    <w:rsid w:val="00D75502"/>
    <w:rsid w:val="00D75BB7"/>
    <w:rsid w:val="00D75C03"/>
    <w:rsid w:val="00D767D6"/>
    <w:rsid w:val="00D76B1D"/>
    <w:rsid w:val="00D77414"/>
    <w:rsid w:val="00D77568"/>
    <w:rsid w:val="00D775F7"/>
    <w:rsid w:val="00D77674"/>
    <w:rsid w:val="00D7779A"/>
    <w:rsid w:val="00D77810"/>
    <w:rsid w:val="00D77837"/>
    <w:rsid w:val="00D779EA"/>
    <w:rsid w:val="00D77CC4"/>
    <w:rsid w:val="00D77CCA"/>
    <w:rsid w:val="00D77DFD"/>
    <w:rsid w:val="00D8035D"/>
    <w:rsid w:val="00D8037C"/>
    <w:rsid w:val="00D80493"/>
    <w:rsid w:val="00D8057C"/>
    <w:rsid w:val="00D80924"/>
    <w:rsid w:val="00D80AEF"/>
    <w:rsid w:val="00D80CAD"/>
    <w:rsid w:val="00D80ED0"/>
    <w:rsid w:val="00D81052"/>
    <w:rsid w:val="00D815D2"/>
    <w:rsid w:val="00D816B6"/>
    <w:rsid w:val="00D818E9"/>
    <w:rsid w:val="00D81A5D"/>
    <w:rsid w:val="00D820BC"/>
    <w:rsid w:val="00D8217F"/>
    <w:rsid w:val="00D82219"/>
    <w:rsid w:val="00D82658"/>
    <w:rsid w:val="00D82876"/>
    <w:rsid w:val="00D828B5"/>
    <w:rsid w:val="00D82C8E"/>
    <w:rsid w:val="00D83E24"/>
    <w:rsid w:val="00D840D3"/>
    <w:rsid w:val="00D849D0"/>
    <w:rsid w:val="00D84AC1"/>
    <w:rsid w:val="00D84B54"/>
    <w:rsid w:val="00D84B89"/>
    <w:rsid w:val="00D84CBE"/>
    <w:rsid w:val="00D855CC"/>
    <w:rsid w:val="00D857B9"/>
    <w:rsid w:val="00D85B2C"/>
    <w:rsid w:val="00D861BF"/>
    <w:rsid w:val="00D862DA"/>
    <w:rsid w:val="00D86439"/>
    <w:rsid w:val="00D864E6"/>
    <w:rsid w:val="00D86991"/>
    <w:rsid w:val="00D86A73"/>
    <w:rsid w:val="00D86B7A"/>
    <w:rsid w:val="00D86D8C"/>
    <w:rsid w:val="00D8703E"/>
    <w:rsid w:val="00D87107"/>
    <w:rsid w:val="00D87D25"/>
    <w:rsid w:val="00D87D72"/>
    <w:rsid w:val="00D90216"/>
    <w:rsid w:val="00D9068B"/>
    <w:rsid w:val="00D906D8"/>
    <w:rsid w:val="00D90928"/>
    <w:rsid w:val="00D90A2B"/>
    <w:rsid w:val="00D90AB3"/>
    <w:rsid w:val="00D90EBC"/>
    <w:rsid w:val="00D91355"/>
    <w:rsid w:val="00D9160C"/>
    <w:rsid w:val="00D9175B"/>
    <w:rsid w:val="00D92442"/>
    <w:rsid w:val="00D92B30"/>
    <w:rsid w:val="00D92B67"/>
    <w:rsid w:val="00D93167"/>
    <w:rsid w:val="00D93555"/>
    <w:rsid w:val="00D9363C"/>
    <w:rsid w:val="00D93A24"/>
    <w:rsid w:val="00D93B66"/>
    <w:rsid w:val="00D93BE4"/>
    <w:rsid w:val="00D93F60"/>
    <w:rsid w:val="00D941B6"/>
    <w:rsid w:val="00D941C8"/>
    <w:rsid w:val="00D942AA"/>
    <w:rsid w:val="00D946BB"/>
    <w:rsid w:val="00D94A08"/>
    <w:rsid w:val="00D94A60"/>
    <w:rsid w:val="00D9503D"/>
    <w:rsid w:val="00D954F7"/>
    <w:rsid w:val="00D95A64"/>
    <w:rsid w:val="00D962E1"/>
    <w:rsid w:val="00D9631F"/>
    <w:rsid w:val="00D9647D"/>
    <w:rsid w:val="00D966FB"/>
    <w:rsid w:val="00D9674C"/>
    <w:rsid w:val="00D9692A"/>
    <w:rsid w:val="00D96A6A"/>
    <w:rsid w:val="00D9707F"/>
    <w:rsid w:val="00D97221"/>
    <w:rsid w:val="00D9730A"/>
    <w:rsid w:val="00D974E2"/>
    <w:rsid w:val="00D979F5"/>
    <w:rsid w:val="00D97A49"/>
    <w:rsid w:val="00D97EF5"/>
    <w:rsid w:val="00D97F17"/>
    <w:rsid w:val="00DA021A"/>
    <w:rsid w:val="00DA04A3"/>
    <w:rsid w:val="00DA04B7"/>
    <w:rsid w:val="00DA0806"/>
    <w:rsid w:val="00DA0ADF"/>
    <w:rsid w:val="00DA0E29"/>
    <w:rsid w:val="00DA0E9D"/>
    <w:rsid w:val="00DA1337"/>
    <w:rsid w:val="00DA1482"/>
    <w:rsid w:val="00DA14DB"/>
    <w:rsid w:val="00DA1680"/>
    <w:rsid w:val="00DA1C6B"/>
    <w:rsid w:val="00DA1C9D"/>
    <w:rsid w:val="00DA1DD9"/>
    <w:rsid w:val="00DA20BE"/>
    <w:rsid w:val="00DA2404"/>
    <w:rsid w:val="00DA27C7"/>
    <w:rsid w:val="00DA2B0E"/>
    <w:rsid w:val="00DA2CAB"/>
    <w:rsid w:val="00DA3391"/>
    <w:rsid w:val="00DA387B"/>
    <w:rsid w:val="00DA39C0"/>
    <w:rsid w:val="00DA3C49"/>
    <w:rsid w:val="00DA3D91"/>
    <w:rsid w:val="00DA4140"/>
    <w:rsid w:val="00DA4377"/>
    <w:rsid w:val="00DA45BE"/>
    <w:rsid w:val="00DA4A89"/>
    <w:rsid w:val="00DA4CA3"/>
    <w:rsid w:val="00DA4E49"/>
    <w:rsid w:val="00DA4F16"/>
    <w:rsid w:val="00DA4F61"/>
    <w:rsid w:val="00DA54C2"/>
    <w:rsid w:val="00DA54CA"/>
    <w:rsid w:val="00DA5A3C"/>
    <w:rsid w:val="00DA5D84"/>
    <w:rsid w:val="00DA5E93"/>
    <w:rsid w:val="00DA619B"/>
    <w:rsid w:val="00DA6818"/>
    <w:rsid w:val="00DA6BB9"/>
    <w:rsid w:val="00DA6D49"/>
    <w:rsid w:val="00DA71DE"/>
    <w:rsid w:val="00DA76A7"/>
    <w:rsid w:val="00DA7F60"/>
    <w:rsid w:val="00DB0034"/>
    <w:rsid w:val="00DB06BD"/>
    <w:rsid w:val="00DB0B7A"/>
    <w:rsid w:val="00DB0C12"/>
    <w:rsid w:val="00DB1593"/>
    <w:rsid w:val="00DB1692"/>
    <w:rsid w:val="00DB1F0C"/>
    <w:rsid w:val="00DB1F50"/>
    <w:rsid w:val="00DB22D1"/>
    <w:rsid w:val="00DB22F2"/>
    <w:rsid w:val="00DB237B"/>
    <w:rsid w:val="00DB23A6"/>
    <w:rsid w:val="00DB2C7F"/>
    <w:rsid w:val="00DB32EF"/>
    <w:rsid w:val="00DB3308"/>
    <w:rsid w:val="00DB3601"/>
    <w:rsid w:val="00DB3A32"/>
    <w:rsid w:val="00DB3EFD"/>
    <w:rsid w:val="00DB404A"/>
    <w:rsid w:val="00DB4975"/>
    <w:rsid w:val="00DB4BA7"/>
    <w:rsid w:val="00DB58ED"/>
    <w:rsid w:val="00DB6476"/>
    <w:rsid w:val="00DB72A1"/>
    <w:rsid w:val="00DB7323"/>
    <w:rsid w:val="00DB7436"/>
    <w:rsid w:val="00DC03BA"/>
    <w:rsid w:val="00DC097D"/>
    <w:rsid w:val="00DC0E49"/>
    <w:rsid w:val="00DC1283"/>
    <w:rsid w:val="00DC1354"/>
    <w:rsid w:val="00DC1F9E"/>
    <w:rsid w:val="00DC2186"/>
    <w:rsid w:val="00DC2348"/>
    <w:rsid w:val="00DC2445"/>
    <w:rsid w:val="00DC2651"/>
    <w:rsid w:val="00DC283F"/>
    <w:rsid w:val="00DC2A2C"/>
    <w:rsid w:val="00DC307B"/>
    <w:rsid w:val="00DC314A"/>
    <w:rsid w:val="00DC31F0"/>
    <w:rsid w:val="00DC326F"/>
    <w:rsid w:val="00DC36F6"/>
    <w:rsid w:val="00DC3C7F"/>
    <w:rsid w:val="00DC408E"/>
    <w:rsid w:val="00DC40A7"/>
    <w:rsid w:val="00DC41E4"/>
    <w:rsid w:val="00DC461E"/>
    <w:rsid w:val="00DC4E09"/>
    <w:rsid w:val="00DC4FC0"/>
    <w:rsid w:val="00DC5054"/>
    <w:rsid w:val="00DC50CB"/>
    <w:rsid w:val="00DC538E"/>
    <w:rsid w:val="00DC540C"/>
    <w:rsid w:val="00DC6702"/>
    <w:rsid w:val="00DC6818"/>
    <w:rsid w:val="00DC698D"/>
    <w:rsid w:val="00DC6B82"/>
    <w:rsid w:val="00DC6BA6"/>
    <w:rsid w:val="00DC6DB8"/>
    <w:rsid w:val="00DC75B9"/>
    <w:rsid w:val="00DC791A"/>
    <w:rsid w:val="00DC79F3"/>
    <w:rsid w:val="00DC7B44"/>
    <w:rsid w:val="00DD03F0"/>
    <w:rsid w:val="00DD057B"/>
    <w:rsid w:val="00DD0697"/>
    <w:rsid w:val="00DD091C"/>
    <w:rsid w:val="00DD110A"/>
    <w:rsid w:val="00DD17D9"/>
    <w:rsid w:val="00DD18E1"/>
    <w:rsid w:val="00DD18E7"/>
    <w:rsid w:val="00DD1AA8"/>
    <w:rsid w:val="00DD1D8C"/>
    <w:rsid w:val="00DD2240"/>
    <w:rsid w:val="00DD25FC"/>
    <w:rsid w:val="00DD26AA"/>
    <w:rsid w:val="00DD26F9"/>
    <w:rsid w:val="00DD2A55"/>
    <w:rsid w:val="00DD2C77"/>
    <w:rsid w:val="00DD2DC4"/>
    <w:rsid w:val="00DD2FAA"/>
    <w:rsid w:val="00DD2FB5"/>
    <w:rsid w:val="00DD330A"/>
    <w:rsid w:val="00DD38AF"/>
    <w:rsid w:val="00DD395A"/>
    <w:rsid w:val="00DD3A48"/>
    <w:rsid w:val="00DD3A99"/>
    <w:rsid w:val="00DD3AF8"/>
    <w:rsid w:val="00DD3BF0"/>
    <w:rsid w:val="00DD40A1"/>
    <w:rsid w:val="00DD4116"/>
    <w:rsid w:val="00DD4308"/>
    <w:rsid w:val="00DD4405"/>
    <w:rsid w:val="00DD458F"/>
    <w:rsid w:val="00DD47FA"/>
    <w:rsid w:val="00DD4C57"/>
    <w:rsid w:val="00DD4D2B"/>
    <w:rsid w:val="00DD57E2"/>
    <w:rsid w:val="00DD58D9"/>
    <w:rsid w:val="00DD5B52"/>
    <w:rsid w:val="00DD5CEF"/>
    <w:rsid w:val="00DD6246"/>
    <w:rsid w:val="00DD68ED"/>
    <w:rsid w:val="00DD6E48"/>
    <w:rsid w:val="00DD71BB"/>
    <w:rsid w:val="00DD7273"/>
    <w:rsid w:val="00DD7313"/>
    <w:rsid w:val="00DD73F8"/>
    <w:rsid w:val="00DD742A"/>
    <w:rsid w:val="00DD7847"/>
    <w:rsid w:val="00DE09CC"/>
    <w:rsid w:val="00DE0B38"/>
    <w:rsid w:val="00DE0E53"/>
    <w:rsid w:val="00DE1E8B"/>
    <w:rsid w:val="00DE1F16"/>
    <w:rsid w:val="00DE214A"/>
    <w:rsid w:val="00DE25E1"/>
    <w:rsid w:val="00DE26C9"/>
    <w:rsid w:val="00DE298F"/>
    <w:rsid w:val="00DE3102"/>
    <w:rsid w:val="00DE3B15"/>
    <w:rsid w:val="00DE3D48"/>
    <w:rsid w:val="00DE40DC"/>
    <w:rsid w:val="00DE41BF"/>
    <w:rsid w:val="00DE46E5"/>
    <w:rsid w:val="00DE494F"/>
    <w:rsid w:val="00DE5962"/>
    <w:rsid w:val="00DE64F8"/>
    <w:rsid w:val="00DE680F"/>
    <w:rsid w:val="00DE686B"/>
    <w:rsid w:val="00DE6905"/>
    <w:rsid w:val="00DE6C9E"/>
    <w:rsid w:val="00DE6DFA"/>
    <w:rsid w:val="00DE6E3B"/>
    <w:rsid w:val="00DE6E5E"/>
    <w:rsid w:val="00DE6EBA"/>
    <w:rsid w:val="00DE6F8C"/>
    <w:rsid w:val="00DE7169"/>
    <w:rsid w:val="00DE72CE"/>
    <w:rsid w:val="00DE7407"/>
    <w:rsid w:val="00DE75B3"/>
    <w:rsid w:val="00DE774A"/>
    <w:rsid w:val="00DE7BD1"/>
    <w:rsid w:val="00DF093D"/>
    <w:rsid w:val="00DF0B8C"/>
    <w:rsid w:val="00DF0D0A"/>
    <w:rsid w:val="00DF0DDC"/>
    <w:rsid w:val="00DF11D0"/>
    <w:rsid w:val="00DF15BA"/>
    <w:rsid w:val="00DF17E8"/>
    <w:rsid w:val="00DF1CD2"/>
    <w:rsid w:val="00DF1F4E"/>
    <w:rsid w:val="00DF2466"/>
    <w:rsid w:val="00DF27B7"/>
    <w:rsid w:val="00DF2BEC"/>
    <w:rsid w:val="00DF2E69"/>
    <w:rsid w:val="00DF2EF3"/>
    <w:rsid w:val="00DF34D3"/>
    <w:rsid w:val="00DF35BD"/>
    <w:rsid w:val="00DF3740"/>
    <w:rsid w:val="00DF3AF5"/>
    <w:rsid w:val="00DF43BD"/>
    <w:rsid w:val="00DF4445"/>
    <w:rsid w:val="00DF4878"/>
    <w:rsid w:val="00DF49B8"/>
    <w:rsid w:val="00DF4E51"/>
    <w:rsid w:val="00DF5046"/>
    <w:rsid w:val="00DF576E"/>
    <w:rsid w:val="00DF59CF"/>
    <w:rsid w:val="00DF5FC1"/>
    <w:rsid w:val="00DF6107"/>
    <w:rsid w:val="00DF649D"/>
    <w:rsid w:val="00DF6793"/>
    <w:rsid w:val="00DF6C23"/>
    <w:rsid w:val="00DF6D8B"/>
    <w:rsid w:val="00DF6DE5"/>
    <w:rsid w:val="00DF6E9B"/>
    <w:rsid w:val="00DF703C"/>
    <w:rsid w:val="00DF719C"/>
    <w:rsid w:val="00DF728A"/>
    <w:rsid w:val="00DF74AE"/>
    <w:rsid w:val="00DF781C"/>
    <w:rsid w:val="00DF79B6"/>
    <w:rsid w:val="00DF7A42"/>
    <w:rsid w:val="00DF7C1F"/>
    <w:rsid w:val="00DF7C57"/>
    <w:rsid w:val="00E00037"/>
    <w:rsid w:val="00E000F9"/>
    <w:rsid w:val="00E00B4A"/>
    <w:rsid w:val="00E00D81"/>
    <w:rsid w:val="00E00DE5"/>
    <w:rsid w:val="00E016BA"/>
    <w:rsid w:val="00E01D4F"/>
    <w:rsid w:val="00E0200E"/>
    <w:rsid w:val="00E0237E"/>
    <w:rsid w:val="00E023C1"/>
    <w:rsid w:val="00E027C1"/>
    <w:rsid w:val="00E028C2"/>
    <w:rsid w:val="00E02BA1"/>
    <w:rsid w:val="00E036AC"/>
    <w:rsid w:val="00E0394B"/>
    <w:rsid w:val="00E04255"/>
    <w:rsid w:val="00E04565"/>
    <w:rsid w:val="00E0484D"/>
    <w:rsid w:val="00E04B97"/>
    <w:rsid w:val="00E04BC0"/>
    <w:rsid w:val="00E055C6"/>
    <w:rsid w:val="00E05C73"/>
    <w:rsid w:val="00E05DB3"/>
    <w:rsid w:val="00E06715"/>
    <w:rsid w:val="00E06A66"/>
    <w:rsid w:val="00E06B61"/>
    <w:rsid w:val="00E06D52"/>
    <w:rsid w:val="00E06DB3"/>
    <w:rsid w:val="00E06E2E"/>
    <w:rsid w:val="00E06EA6"/>
    <w:rsid w:val="00E07784"/>
    <w:rsid w:val="00E077C5"/>
    <w:rsid w:val="00E07B31"/>
    <w:rsid w:val="00E07CA2"/>
    <w:rsid w:val="00E104B9"/>
    <w:rsid w:val="00E10969"/>
    <w:rsid w:val="00E10AE8"/>
    <w:rsid w:val="00E10EAF"/>
    <w:rsid w:val="00E111C5"/>
    <w:rsid w:val="00E1164E"/>
    <w:rsid w:val="00E11E87"/>
    <w:rsid w:val="00E123E4"/>
    <w:rsid w:val="00E12CD8"/>
    <w:rsid w:val="00E12E48"/>
    <w:rsid w:val="00E12E56"/>
    <w:rsid w:val="00E12F42"/>
    <w:rsid w:val="00E13360"/>
    <w:rsid w:val="00E13B03"/>
    <w:rsid w:val="00E13C69"/>
    <w:rsid w:val="00E13E21"/>
    <w:rsid w:val="00E14103"/>
    <w:rsid w:val="00E14E73"/>
    <w:rsid w:val="00E14ED5"/>
    <w:rsid w:val="00E14F2D"/>
    <w:rsid w:val="00E1526D"/>
    <w:rsid w:val="00E154BD"/>
    <w:rsid w:val="00E155AC"/>
    <w:rsid w:val="00E15C70"/>
    <w:rsid w:val="00E1668C"/>
    <w:rsid w:val="00E16B77"/>
    <w:rsid w:val="00E16B8E"/>
    <w:rsid w:val="00E17395"/>
    <w:rsid w:val="00E17653"/>
    <w:rsid w:val="00E17687"/>
    <w:rsid w:val="00E178D9"/>
    <w:rsid w:val="00E17CAD"/>
    <w:rsid w:val="00E17F35"/>
    <w:rsid w:val="00E204F9"/>
    <w:rsid w:val="00E20E21"/>
    <w:rsid w:val="00E21273"/>
    <w:rsid w:val="00E2138F"/>
    <w:rsid w:val="00E216B8"/>
    <w:rsid w:val="00E217D0"/>
    <w:rsid w:val="00E21AE1"/>
    <w:rsid w:val="00E21BBF"/>
    <w:rsid w:val="00E21F3E"/>
    <w:rsid w:val="00E22096"/>
    <w:rsid w:val="00E228CC"/>
    <w:rsid w:val="00E22B62"/>
    <w:rsid w:val="00E22F4F"/>
    <w:rsid w:val="00E22FD4"/>
    <w:rsid w:val="00E23514"/>
    <w:rsid w:val="00E23756"/>
    <w:rsid w:val="00E237A7"/>
    <w:rsid w:val="00E239E6"/>
    <w:rsid w:val="00E23D3A"/>
    <w:rsid w:val="00E24132"/>
    <w:rsid w:val="00E24A6C"/>
    <w:rsid w:val="00E24EBC"/>
    <w:rsid w:val="00E24FAC"/>
    <w:rsid w:val="00E254A6"/>
    <w:rsid w:val="00E25968"/>
    <w:rsid w:val="00E2597E"/>
    <w:rsid w:val="00E25EDE"/>
    <w:rsid w:val="00E26093"/>
    <w:rsid w:val="00E264AC"/>
    <w:rsid w:val="00E265B1"/>
    <w:rsid w:val="00E26A66"/>
    <w:rsid w:val="00E2724B"/>
    <w:rsid w:val="00E2749F"/>
    <w:rsid w:val="00E27D1A"/>
    <w:rsid w:val="00E27F23"/>
    <w:rsid w:val="00E307B5"/>
    <w:rsid w:val="00E307D5"/>
    <w:rsid w:val="00E30AB5"/>
    <w:rsid w:val="00E3118D"/>
    <w:rsid w:val="00E31211"/>
    <w:rsid w:val="00E312B6"/>
    <w:rsid w:val="00E31872"/>
    <w:rsid w:val="00E31B3B"/>
    <w:rsid w:val="00E323E6"/>
    <w:rsid w:val="00E32486"/>
    <w:rsid w:val="00E324BE"/>
    <w:rsid w:val="00E32D49"/>
    <w:rsid w:val="00E33941"/>
    <w:rsid w:val="00E33AA5"/>
    <w:rsid w:val="00E33AFE"/>
    <w:rsid w:val="00E34103"/>
    <w:rsid w:val="00E349A8"/>
    <w:rsid w:val="00E34B4F"/>
    <w:rsid w:val="00E34CB7"/>
    <w:rsid w:val="00E36354"/>
    <w:rsid w:val="00E367A6"/>
    <w:rsid w:val="00E36F86"/>
    <w:rsid w:val="00E37499"/>
    <w:rsid w:val="00E377E0"/>
    <w:rsid w:val="00E3792C"/>
    <w:rsid w:val="00E37B73"/>
    <w:rsid w:val="00E37F63"/>
    <w:rsid w:val="00E400C7"/>
    <w:rsid w:val="00E40627"/>
    <w:rsid w:val="00E40966"/>
    <w:rsid w:val="00E40E75"/>
    <w:rsid w:val="00E4103D"/>
    <w:rsid w:val="00E4128C"/>
    <w:rsid w:val="00E4154A"/>
    <w:rsid w:val="00E41A5A"/>
    <w:rsid w:val="00E41F0F"/>
    <w:rsid w:val="00E427A8"/>
    <w:rsid w:val="00E42FCE"/>
    <w:rsid w:val="00E43073"/>
    <w:rsid w:val="00E430E4"/>
    <w:rsid w:val="00E43367"/>
    <w:rsid w:val="00E43591"/>
    <w:rsid w:val="00E44202"/>
    <w:rsid w:val="00E44751"/>
    <w:rsid w:val="00E44848"/>
    <w:rsid w:val="00E4486A"/>
    <w:rsid w:val="00E44CAB"/>
    <w:rsid w:val="00E4530A"/>
    <w:rsid w:val="00E455DE"/>
    <w:rsid w:val="00E456FF"/>
    <w:rsid w:val="00E45725"/>
    <w:rsid w:val="00E45A15"/>
    <w:rsid w:val="00E461FF"/>
    <w:rsid w:val="00E4621C"/>
    <w:rsid w:val="00E46A97"/>
    <w:rsid w:val="00E46FBB"/>
    <w:rsid w:val="00E472BC"/>
    <w:rsid w:val="00E4754F"/>
    <w:rsid w:val="00E47847"/>
    <w:rsid w:val="00E478EA"/>
    <w:rsid w:val="00E47AFB"/>
    <w:rsid w:val="00E47CBF"/>
    <w:rsid w:val="00E47CE3"/>
    <w:rsid w:val="00E47F0A"/>
    <w:rsid w:val="00E5026E"/>
    <w:rsid w:val="00E50B50"/>
    <w:rsid w:val="00E51C15"/>
    <w:rsid w:val="00E51C25"/>
    <w:rsid w:val="00E51CA8"/>
    <w:rsid w:val="00E52445"/>
    <w:rsid w:val="00E52BE1"/>
    <w:rsid w:val="00E52EE1"/>
    <w:rsid w:val="00E52F44"/>
    <w:rsid w:val="00E52F72"/>
    <w:rsid w:val="00E5336B"/>
    <w:rsid w:val="00E535DF"/>
    <w:rsid w:val="00E53804"/>
    <w:rsid w:val="00E53F43"/>
    <w:rsid w:val="00E541D6"/>
    <w:rsid w:val="00E5458F"/>
    <w:rsid w:val="00E5484C"/>
    <w:rsid w:val="00E54B5C"/>
    <w:rsid w:val="00E54D15"/>
    <w:rsid w:val="00E55353"/>
    <w:rsid w:val="00E5566A"/>
    <w:rsid w:val="00E55746"/>
    <w:rsid w:val="00E5592F"/>
    <w:rsid w:val="00E55B7E"/>
    <w:rsid w:val="00E55C60"/>
    <w:rsid w:val="00E56764"/>
    <w:rsid w:val="00E57124"/>
    <w:rsid w:val="00E5715F"/>
    <w:rsid w:val="00E571EA"/>
    <w:rsid w:val="00E572AE"/>
    <w:rsid w:val="00E57432"/>
    <w:rsid w:val="00E57653"/>
    <w:rsid w:val="00E57A03"/>
    <w:rsid w:val="00E57B1A"/>
    <w:rsid w:val="00E57D80"/>
    <w:rsid w:val="00E57DD3"/>
    <w:rsid w:val="00E60187"/>
    <w:rsid w:val="00E6028F"/>
    <w:rsid w:val="00E607EA"/>
    <w:rsid w:val="00E60B0F"/>
    <w:rsid w:val="00E612BE"/>
    <w:rsid w:val="00E613B4"/>
    <w:rsid w:val="00E613C8"/>
    <w:rsid w:val="00E61477"/>
    <w:rsid w:val="00E61F79"/>
    <w:rsid w:val="00E620B5"/>
    <w:rsid w:val="00E623B8"/>
    <w:rsid w:val="00E624A6"/>
    <w:rsid w:val="00E624DF"/>
    <w:rsid w:val="00E626ED"/>
    <w:rsid w:val="00E62930"/>
    <w:rsid w:val="00E6361B"/>
    <w:rsid w:val="00E646D9"/>
    <w:rsid w:val="00E64875"/>
    <w:rsid w:val="00E649BE"/>
    <w:rsid w:val="00E65591"/>
    <w:rsid w:val="00E65B0E"/>
    <w:rsid w:val="00E66717"/>
    <w:rsid w:val="00E66881"/>
    <w:rsid w:val="00E66AB9"/>
    <w:rsid w:val="00E66C2F"/>
    <w:rsid w:val="00E66E56"/>
    <w:rsid w:val="00E676E9"/>
    <w:rsid w:val="00E67A85"/>
    <w:rsid w:val="00E67B5D"/>
    <w:rsid w:val="00E67E1D"/>
    <w:rsid w:val="00E70254"/>
    <w:rsid w:val="00E70730"/>
    <w:rsid w:val="00E70BF7"/>
    <w:rsid w:val="00E70F96"/>
    <w:rsid w:val="00E70FEE"/>
    <w:rsid w:val="00E7271A"/>
    <w:rsid w:val="00E729A3"/>
    <w:rsid w:val="00E72BFA"/>
    <w:rsid w:val="00E72EA0"/>
    <w:rsid w:val="00E72EDF"/>
    <w:rsid w:val="00E73280"/>
    <w:rsid w:val="00E73418"/>
    <w:rsid w:val="00E734F6"/>
    <w:rsid w:val="00E7373B"/>
    <w:rsid w:val="00E73A11"/>
    <w:rsid w:val="00E73C9B"/>
    <w:rsid w:val="00E73E9A"/>
    <w:rsid w:val="00E74448"/>
    <w:rsid w:val="00E74DF0"/>
    <w:rsid w:val="00E74E1F"/>
    <w:rsid w:val="00E74E65"/>
    <w:rsid w:val="00E74EAA"/>
    <w:rsid w:val="00E7535C"/>
    <w:rsid w:val="00E75361"/>
    <w:rsid w:val="00E75F49"/>
    <w:rsid w:val="00E760F5"/>
    <w:rsid w:val="00E76496"/>
    <w:rsid w:val="00E7695E"/>
    <w:rsid w:val="00E76AAC"/>
    <w:rsid w:val="00E76B51"/>
    <w:rsid w:val="00E76D6E"/>
    <w:rsid w:val="00E76DDA"/>
    <w:rsid w:val="00E77DFA"/>
    <w:rsid w:val="00E8006B"/>
    <w:rsid w:val="00E80725"/>
    <w:rsid w:val="00E810F9"/>
    <w:rsid w:val="00E81299"/>
    <w:rsid w:val="00E81CFB"/>
    <w:rsid w:val="00E82255"/>
    <w:rsid w:val="00E824F5"/>
    <w:rsid w:val="00E825B8"/>
    <w:rsid w:val="00E8278D"/>
    <w:rsid w:val="00E82C62"/>
    <w:rsid w:val="00E832FA"/>
    <w:rsid w:val="00E83363"/>
    <w:rsid w:val="00E83B00"/>
    <w:rsid w:val="00E83E23"/>
    <w:rsid w:val="00E84291"/>
    <w:rsid w:val="00E84303"/>
    <w:rsid w:val="00E8452A"/>
    <w:rsid w:val="00E84CBB"/>
    <w:rsid w:val="00E8515E"/>
    <w:rsid w:val="00E852AD"/>
    <w:rsid w:val="00E85ADB"/>
    <w:rsid w:val="00E85FB8"/>
    <w:rsid w:val="00E86512"/>
    <w:rsid w:val="00E86613"/>
    <w:rsid w:val="00E866F7"/>
    <w:rsid w:val="00E8697F"/>
    <w:rsid w:val="00E86DE3"/>
    <w:rsid w:val="00E870EE"/>
    <w:rsid w:val="00E876FF"/>
    <w:rsid w:val="00E87894"/>
    <w:rsid w:val="00E878FD"/>
    <w:rsid w:val="00E87DEC"/>
    <w:rsid w:val="00E87E5E"/>
    <w:rsid w:val="00E9008D"/>
    <w:rsid w:val="00E901B4"/>
    <w:rsid w:val="00E906E0"/>
    <w:rsid w:val="00E90DB9"/>
    <w:rsid w:val="00E90DC6"/>
    <w:rsid w:val="00E90DF4"/>
    <w:rsid w:val="00E9118B"/>
    <w:rsid w:val="00E91329"/>
    <w:rsid w:val="00E9133D"/>
    <w:rsid w:val="00E91501"/>
    <w:rsid w:val="00E91A3A"/>
    <w:rsid w:val="00E91E2A"/>
    <w:rsid w:val="00E9236F"/>
    <w:rsid w:val="00E9254C"/>
    <w:rsid w:val="00E9264B"/>
    <w:rsid w:val="00E92746"/>
    <w:rsid w:val="00E927A8"/>
    <w:rsid w:val="00E92B93"/>
    <w:rsid w:val="00E92D3B"/>
    <w:rsid w:val="00E92F92"/>
    <w:rsid w:val="00E93025"/>
    <w:rsid w:val="00E93254"/>
    <w:rsid w:val="00E932AB"/>
    <w:rsid w:val="00E935EC"/>
    <w:rsid w:val="00E9383A"/>
    <w:rsid w:val="00E93BFA"/>
    <w:rsid w:val="00E9419E"/>
    <w:rsid w:val="00E94ECA"/>
    <w:rsid w:val="00E956A3"/>
    <w:rsid w:val="00E960C0"/>
    <w:rsid w:val="00E961C1"/>
    <w:rsid w:val="00E96265"/>
    <w:rsid w:val="00E97706"/>
    <w:rsid w:val="00E97946"/>
    <w:rsid w:val="00E97FF9"/>
    <w:rsid w:val="00EA011F"/>
    <w:rsid w:val="00EA0364"/>
    <w:rsid w:val="00EA0A25"/>
    <w:rsid w:val="00EA0BF2"/>
    <w:rsid w:val="00EA0F49"/>
    <w:rsid w:val="00EA0F5A"/>
    <w:rsid w:val="00EA10A4"/>
    <w:rsid w:val="00EA1355"/>
    <w:rsid w:val="00EA1797"/>
    <w:rsid w:val="00EA195C"/>
    <w:rsid w:val="00EA1AA3"/>
    <w:rsid w:val="00EA22FB"/>
    <w:rsid w:val="00EA2881"/>
    <w:rsid w:val="00EA2F71"/>
    <w:rsid w:val="00EA3197"/>
    <w:rsid w:val="00EA3459"/>
    <w:rsid w:val="00EA3812"/>
    <w:rsid w:val="00EA39DD"/>
    <w:rsid w:val="00EA3B7D"/>
    <w:rsid w:val="00EA3B8F"/>
    <w:rsid w:val="00EA40CE"/>
    <w:rsid w:val="00EA4152"/>
    <w:rsid w:val="00EA447B"/>
    <w:rsid w:val="00EA48A0"/>
    <w:rsid w:val="00EA48AF"/>
    <w:rsid w:val="00EA4B27"/>
    <w:rsid w:val="00EA4B3D"/>
    <w:rsid w:val="00EA51A0"/>
    <w:rsid w:val="00EA52BC"/>
    <w:rsid w:val="00EA52D0"/>
    <w:rsid w:val="00EA5586"/>
    <w:rsid w:val="00EA5654"/>
    <w:rsid w:val="00EA5E21"/>
    <w:rsid w:val="00EA5ED1"/>
    <w:rsid w:val="00EA65E4"/>
    <w:rsid w:val="00EA668B"/>
    <w:rsid w:val="00EA683D"/>
    <w:rsid w:val="00EA6C71"/>
    <w:rsid w:val="00EA7360"/>
    <w:rsid w:val="00EB04A7"/>
    <w:rsid w:val="00EB08EF"/>
    <w:rsid w:val="00EB0A24"/>
    <w:rsid w:val="00EB171C"/>
    <w:rsid w:val="00EB1BC4"/>
    <w:rsid w:val="00EB1FB3"/>
    <w:rsid w:val="00EB1FD7"/>
    <w:rsid w:val="00EB20B3"/>
    <w:rsid w:val="00EB28B8"/>
    <w:rsid w:val="00EB29D7"/>
    <w:rsid w:val="00EB2A14"/>
    <w:rsid w:val="00EB2D3E"/>
    <w:rsid w:val="00EB2FAB"/>
    <w:rsid w:val="00EB2FEB"/>
    <w:rsid w:val="00EB3089"/>
    <w:rsid w:val="00EB42EC"/>
    <w:rsid w:val="00EB4E4F"/>
    <w:rsid w:val="00EB53F5"/>
    <w:rsid w:val="00EB54AA"/>
    <w:rsid w:val="00EB62BF"/>
    <w:rsid w:val="00EB6FE1"/>
    <w:rsid w:val="00EB7C32"/>
    <w:rsid w:val="00EC029F"/>
    <w:rsid w:val="00EC064B"/>
    <w:rsid w:val="00EC08F2"/>
    <w:rsid w:val="00EC0C74"/>
    <w:rsid w:val="00EC1254"/>
    <w:rsid w:val="00EC16A0"/>
    <w:rsid w:val="00EC1A86"/>
    <w:rsid w:val="00EC1BC4"/>
    <w:rsid w:val="00EC1DA8"/>
    <w:rsid w:val="00EC2436"/>
    <w:rsid w:val="00EC2936"/>
    <w:rsid w:val="00EC2A62"/>
    <w:rsid w:val="00EC2F3E"/>
    <w:rsid w:val="00EC3E7B"/>
    <w:rsid w:val="00EC3F66"/>
    <w:rsid w:val="00EC436A"/>
    <w:rsid w:val="00EC4650"/>
    <w:rsid w:val="00EC469C"/>
    <w:rsid w:val="00EC4C7D"/>
    <w:rsid w:val="00EC4DD6"/>
    <w:rsid w:val="00EC4E34"/>
    <w:rsid w:val="00EC51B6"/>
    <w:rsid w:val="00EC539E"/>
    <w:rsid w:val="00EC5A09"/>
    <w:rsid w:val="00EC5D10"/>
    <w:rsid w:val="00EC5FE3"/>
    <w:rsid w:val="00EC60D6"/>
    <w:rsid w:val="00EC680B"/>
    <w:rsid w:val="00EC6C2B"/>
    <w:rsid w:val="00EC6D63"/>
    <w:rsid w:val="00EC7151"/>
    <w:rsid w:val="00EC7525"/>
    <w:rsid w:val="00EC752C"/>
    <w:rsid w:val="00EC79D5"/>
    <w:rsid w:val="00EC79F9"/>
    <w:rsid w:val="00ED0016"/>
    <w:rsid w:val="00ED06EF"/>
    <w:rsid w:val="00ED0B2B"/>
    <w:rsid w:val="00ED0B6C"/>
    <w:rsid w:val="00ED0D12"/>
    <w:rsid w:val="00ED14D1"/>
    <w:rsid w:val="00ED1E25"/>
    <w:rsid w:val="00ED1EA6"/>
    <w:rsid w:val="00ED1FAA"/>
    <w:rsid w:val="00ED1FF6"/>
    <w:rsid w:val="00ED23D8"/>
    <w:rsid w:val="00ED2BB7"/>
    <w:rsid w:val="00ED2C46"/>
    <w:rsid w:val="00ED2CDD"/>
    <w:rsid w:val="00ED2CF7"/>
    <w:rsid w:val="00ED3EF5"/>
    <w:rsid w:val="00ED3F4F"/>
    <w:rsid w:val="00ED4083"/>
    <w:rsid w:val="00ED442D"/>
    <w:rsid w:val="00ED4EA1"/>
    <w:rsid w:val="00ED5164"/>
    <w:rsid w:val="00ED5959"/>
    <w:rsid w:val="00ED5EA4"/>
    <w:rsid w:val="00ED5FD0"/>
    <w:rsid w:val="00ED64BA"/>
    <w:rsid w:val="00ED74A8"/>
    <w:rsid w:val="00ED74B5"/>
    <w:rsid w:val="00ED7A18"/>
    <w:rsid w:val="00EE0522"/>
    <w:rsid w:val="00EE0933"/>
    <w:rsid w:val="00EE0F3E"/>
    <w:rsid w:val="00EE10B4"/>
    <w:rsid w:val="00EE12AB"/>
    <w:rsid w:val="00EE12E4"/>
    <w:rsid w:val="00EE1472"/>
    <w:rsid w:val="00EE1A39"/>
    <w:rsid w:val="00EE1B4A"/>
    <w:rsid w:val="00EE202D"/>
    <w:rsid w:val="00EE2157"/>
    <w:rsid w:val="00EE21E8"/>
    <w:rsid w:val="00EE26AE"/>
    <w:rsid w:val="00EE31A5"/>
    <w:rsid w:val="00EE356A"/>
    <w:rsid w:val="00EE3AA5"/>
    <w:rsid w:val="00EE3C96"/>
    <w:rsid w:val="00EE3CA8"/>
    <w:rsid w:val="00EE3F28"/>
    <w:rsid w:val="00EE452A"/>
    <w:rsid w:val="00EE456E"/>
    <w:rsid w:val="00EE48D0"/>
    <w:rsid w:val="00EE49D5"/>
    <w:rsid w:val="00EE56E4"/>
    <w:rsid w:val="00EE5717"/>
    <w:rsid w:val="00EE5F23"/>
    <w:rsid w:val="00EE5F7F"/>
    <w:rsid w:val="00EE5FB2"/>
    <w:rsid w:val="00EE6350"/>
    <w:rsid w:val="00EE6487"/>
    <w:rsid w:val="00EE64C1"/>
    <w:rsid w:val="00EE6831"/>
    <w:rsid w:val="00EE6AB8"/>
    <w:rsid w:val="00EE6EB5"/>
    <w:rsid w:val="00EE7066"/>
    <w:rsid w:val="00EE72AC"/>
    <w:rsid w:val="00EE73CE"/>
    <w:rsid w:val="00EE74FE"/>
    <w:rsid w:val="00EE7D3F"/>
    <w:rsid w:val="00EE7EB6"/>
    <w:rsid w:val="00EF02A4"/>
    <w:rsid w:val="00EF0371"/>
    <w:rsid w:val="00EF05C2"/>
    <w:rsid w:val="00EF0798"/>
    <w:rsid w:val="00EF0CD9"/>
    <w:rsid w:val="00EF0F9A"/>
    <w:rsid w:val="00EF114E"/>
    <w:rsid w:val="00EF123F"/>
    <w:rsid w:val="00EF12AF"/>
    <w:rsid w:val="00EF138D"/>
    <w:rsid w:val="00EF1400"/>
    <w:rsid w:val="00EF170F"/>
    <w:rsid w:val="00EF1A49"/>
    <w:rsid w:val="00EF1D5A"/>
    <w:rsid w:val="00EF1EB1"/>
    <w:rsid w:val="00EF24DC"/>
    <w:rsid w:val="00EF26B5"/>
    <w:rsid w:val="00EF331C"/>
    <w:rsid w:val="00EF36BD"/>
    <w:rsid w:val="00EF3DD1"/>
    <w:rsid w:val="00EF4814"/>
    <w:rsid w:val="00EF493A"/>
    <w:rsid w:val="00EF4CC4"/>
    <w:rsid w:val="00EF4D19"/>
    <w:rsid w:val="00EF5268"/>
    <w:rsid w:val="00EF5774"/>
    <w:rsid w:val="00EF5C2E"/>
    <w:rsid w:val="00EF5EF1"/>
    <w:rsid w:val="00EF5F6B"/>
    <w:rsid w:val="00EF5FB2"/>
    <w:rsid w:val="00EF61A3"/>
    <w:rsid w:val="00EF684A"/>
    <w:rsid w:val="00EF6971"/>
    <w:rsid w:val="00EF6A21"/>
    <w:rsid w:val="00EF6CC9"/>
    <w:rsid w:val="00EF6F20"/>
    <w:rsid w:val="00EF6FAA"/>
    <w:rsid w:val="00EF7170"/>
    <w:rsid w:val="00EF7373"/>
    <w:rsid w:val="00EF7440"/>
    <w:rsid w:val="00EF789F"/>
    <w:rsid w:val="00F00ACB"/>
    <w:rsid w:val="00F00AE7"/>
    <w:rsid w:val="00F00B66"/>
    <w:rsid w:val="00F011CD"/>
    <w:rsid w:val="00F01268"/>
    <w:rsid w:val="00F01476"/>
    <w:rsid w:val="00F017D5"/>
    <w:rsid w:val="00F019A7"/>
    <w:rsid w:val="00F01A53"/>
    <w:rsid w:val="00F01E06"/>
    <w:rsid w:val="00F01ECC"/>
    <w:rsid w:val="00F02145"/>
    <w:rsid w:val="00F02B91"/>
    <w:rsid w:val="00F02E08"/>
    <w:rsid w:val="00F03261"/>
    <w:rsid w:val="00F034EB"/>
    <w:rsid w:val="00F03681"/>
    <w:rsid w:val="00F0378D"/>
    <w:rsid w:val="00F03C5E"/>
    <w:rsid w:val="00F05574"/>
    <w:rsid w:val="00F058E8"/>
    <w:rsid w:val="00F05CB0"/>
    <w:rsid w:val="00F06328"/>
    <w:rsid w:val="00F06D54"/>
    <w:rsid w:val="00F07074"/>
    <w:rsid w:val="00F0707D"/>
    <w:rsid w:val="00F070A4"/>
    <w:rsid w:val="00F0717B"/>
    <w:rsid w:val="00F071A8"/>
    <w:rsid w:val="00F07316"/>
    <w:rsid w:val="00F07524"/>
    <w:rsid w:val="00F07681"/>
    <w:rsid w:val="00F07B64"/>
    <w:rsid w:val="00F07C2C"/>
    <w:rsid w:val="00F07D37"/>
    <w:rsid w:val="00F07F57"/>
    <w:rsid w:val="00F07F9F"/>
    <w:rsid w:val="00F103B2"/>
    <w:rsid w:val="00F10534"/>
    <w:rsid w:val="00F1079D"/>
    <w:rsid w:val="00F11020"/>
    <w:rsid w:val="00F11510"/>
    <w:rsid w:val="00F11884"/>
    <w:rsid w:val="00F118AE"/>
    <w:rsid w:val="00F11B83"/>
    <w:rsid w:val="00F11E4F"/>
    <w:rsid w:val="00F121C4"/>
    <w:rsid w:val="00F12918"/>
    <w:rsid w:val="00F12AB7"/>
    <w:rsid w:val="00F13155"/>
    <w:rsid w:val="00F13466"/>
    <w:rsid w:val="00F1346D"/>
    <w:rsid w:val="00F13BCA"/>
    <w:rsid w:val="00F13BE9"/>
    <w:rsid w:val="00F14202"/>
    <w:rsid w:val="00F1425D"/>
    <w:rsid w:val="00F14A86"/>
    <w:rsid w:val="00F14A9C"/>
    <w:rsid w:val="00F15175"/>
    <w:rsid w:val="00F15D65"/>
    <w:rsid w:val="00F166A6"/>
    <w:rsid w:val="00F1675C"/>
    <w:rsid w:val="00F17782"/>
    <w:rsid w:val="00F17ED0"/>
    <w:rsid w:val="00F20624"/>
    <w:rsid w:val="00F20B5C"/>
    <w:rsid w:val="00F210FB"/>
    <w:rsid w:val="00F21B55"/>
    <w:rsid w:val="00F220CD"/>
    <w:rsid w:val="00F22247"/>
    <w:rsid w:val="00F222AC"/>
    <w:rsid w:val="00F22739"/>
    <w:rsid w:val="00F229BB"/>
    <w:rsid w:val="00F23267"/>
    <w:rsid w:val="00F2384D"/>
    <w:rsid w:val="00F23968"/>
    <w:rsid w:val="00F23A66"/>
    <w:rsid w:val="00F23C2F"/>
    <w:rsid w:val="00F23C95"/>
    <w:rsid w:val="00F23E80"/>
    <w:rsid w:val="00F23EC2"/>
    <w:rsid w:val="00F23FF3"/>
    <w:rsid w:val="00F2415D"/>
    <w:rsid w:val="00F24166"/>
    <w:rsid w:val="00F242BF"/>
    <w:rsid w:val="00F24489"/>
    <w:rsid w:val="00F245CB"/>
    <w:rsid w:val="00F24B8D"/>
    <w:rsid w:val="00F24E5B"/>
    <w:rsid w:val="00F250A9"/>
    <w:rsid w:val="00F252C8"/>
    <w:rsid w:val="00F256E0"/>
    <w:rsid w:val="00F2571A"/>
    <w:rsid w:val="00F2575B"/>
    <w:rsid w:val="00F25B86"/>
    <w:rsid w:val="00F25FEF"/>
    <w:rsid w:val="00F2646D"/>
    <w:rsid w:val="00F2660B"/>
    <w:rsid w:val="00F26AFE"/>
    <w:rsid w:val="00F26C09"/>
    <w:rsid w:val="00F26D5F"/>
    <w:rsid w:val="00F26FC6"/>
    <w:rsid w:val="00F277F4"/>
    <w:rsid w:val="00F27815"/>
    <w:rsid w:val="00F27BDC"/>
    <w:rsid w:val="00F27D89"/>
    <w:rsid w:val="00F300F8"/>
    <w:rsid w:val="00F30916"/>
    <w:rsid w:val="00F310C1"/>
    <w:rsid w:val="00F31205"/>
    <w:rsid w:val="00F318A8"/>
    <w:rsid w:val="00F318F7"/>
    <w:rsid w:val="00F319E5"/>
    <w:rsid w:val="00F31D1E"/>
    <w:rsid w:val="00F32BDF"/>
    <w:rsid w:val="00F33688"/>
    <w:rsid w:val="00F33736"/>
    <w:rsid w:val="00F33810"/>
    <w:rsid w:val="00F3396A"/>
    <w:rsid w:val="00F340D0"/>
    <w:rsid w:val="00F343A5"/>
    <w:rsid w:val="00F34807"/>
    <w:rsid w:val="00F34C55"/>
    <w:rsid w:val="00F34E65"/>
    <w:rsid w:val="00F354FE"/>
    <w:rsid w:val="00F358BE"/>
    <w:rsid w:val="00F35A8F"/>
    <w:rsid w:val="00F35FD7"/>
    <w:rsid w:val="00F36343"/>
    <w:rsid w:val="00F36648"/>
    <w:rsid w:val="00F36BA7"/>
    <w:rsid w:val="00F36BD8"/>
    <w:rsid w:val="00F374BF"/>
    <w:rsid w:val="00F376F9"/>
    <w:rsid w:val="00F37FCE"/>
    <w:rsid w:val="00F37FDF"/>
    <w:rsid w:val="00F40EA6"/>
    <w:rsid w:val="00F41794"/>
    <w:rsid w:val="00F419A5"/>
    <w:rsid w:val="00F41C6F"/>
    <w:rsid w:val="00F421FD"/>
    <w:rsid w:val="00F422F1"/>
    <w:rsid w:val="00F42321"/>
    <w:rsid w:val="00F42C7D"/>
    <w:rsid w:val="00F42EEE"/>
    <w:rsid w:val="00F4301A"/>
    <w:rsid w:val="00F43051"/>
    <w:rsid w:val="00F4320A"/>
    <w:rsid w:val="00F43645"/>
    <w:rsid w:val="00F436A5"/>
    <w:rsid w:val="00F43949"/>
    <w:rsid w:val="00F43E99"/>
    <w:rsid w:val="00F440BD"/>
    <w:rsid w:val="00F442FF"/>
    <w:rsid w:val="00F447A9"/>
    <w:rsid w:val="00F449C4"/>
    <w:rsid w:val="00F44ED7"/>
    <w:rsid w:val="00F45085"/>
    <w:rsid w:val="00F45635"/>
    <w:rsid w:val="00F456CC"/>
    <w:rsid w:val="00F45D79"/>
    <w:rsid w:val="00F463A9"/>
    <w:rsid w:val="00F46CB3"/>
    <w:rsid w:val="00F46CCF"/>
    <w:rsid w:val="00F46D97"/>
    <w:rsid w:val="00F46F09"/>
    <w:rsid w:val="00F473D9"/>
    <w:rsid w:val="00F478D5"/>
    <w:rsid w:val="00F47FB6"/>
    <w:rsid w:val="00F50044"/>
    <w:rsid w:val="00F50144"/>
    <w:rsid w:val="00F5051F"/>
    <w:rsid w:val="00F51317"/>
    <w:rsid w:val="00F5136E"/>
    <w:rsid w:val="00F51878"/>
    <w:rsid w:val="00F51EDC"/>
    <w:rsid w:val="00F51F1C"/>
    <w:rsid w:val="00F5216B"/>
    <w:rsid w:val="00F522D3"/>
    <w:rsid w:val="00F52645"/>
    <w:rsid w:val="00F52842"/>
    <w:rsid w:val="00F52BC9"/>
    <w:rsid w:val="00F52C05"/>
    <w:rsid w:val="00F53072"/>
    <w:rsid w:val="00F53228"/>
    <w:rsid w:val="00F53462"/>
    <w:rsid w:val="00F536F7"/>
    <w:rsid w:val="00F53B6C"/>
    <w:rsid w:val="00F53B75"/>
    <w:rsid w:val="00F53B9E"/>
    <w:rsid w:val="00F53BAF"/>
    <w:rsid w:val="00F53F25"/>
    <w:rsid w:val="00F54F9B"/>
    <w:rsid w:val="00F5533D"/>
    <w:rsid w:val="00F5539D"/>
    <w:rsid w:val="00F55419"/>
    <w:rsid w:val="00F557A5"/>
    <w:rsid w:val="00F56026"/>
    <w:rsid w:val="00F56491"/>
    <w:rsid w:val="00F567C8"/>
    <w:rsid w:val="00F56B86"/>
    <w:rsid w:val="00F56E0E"/>
    <w:rsid w:val="00F5742D"/>
    <w:rsid w:val="00F5774F"/>
    <w:rsid w:val="00F57BE4"/>
    <w:rsid w:val="00F60633"/>
    <w:rsid w:val="00F60F97"/>
    <w:rsid w:val="00F61DD9"/>
    <w:rsid w:val="00F62658"/>
    <w:rsid w:val="00F627BC"/>
    <w:rsid w:val="00F629B6"/>
    <w:rsid w:val="00F62F2A"/>
    <w:rsid w:val="00F630F8"/>
    <w:rsid w:val="00F63672"/>
    <w:rsid w:val="00F637A3"/>
    <w:rsid w:val="00F640F2"/>
    <w:rsid w:val="00F64AB1"/>
    <w:rsid w:val="00F652B8"/>
    <w:rsid w:val="00F654A6"/>
    <w:rsid w:val="00F65B47"/>
    <w:rsid w:val="00F65EAD"/>
    <w:rsid w:val="00F664F3"/>
    <w:rsid w:val="00F66A39"/>
    <w:rsid w:val="00F66A78"/>
    <w:rsid w:val="00F66E18"/>
    <w:rsid w:val="00F66E66"/>
    <w:rsid w:val="00F66F4E"/>
    <w:rsid w:val="00F675BB"/>
    <w:rsid w:val="00F6786D"/>
    <w:rsid w:val="00F6797E"/>
    <w:rsid w:val="00F67BC0"/>
    <w:rsid w:val="00F67E03"/>
    <w:rsid w:val="00F67E2E"/>
    <w:rsid w:val="00F70246"/>
    <w:rsid w:val="00F70260"/>
    <w:rsid w:val="00F70511"/>
    <w:rsid w:val="00F70AC1"/>
    <w:rsid w:val="00F70AEA"/>
    <w:rsid w:val="00F71317"/>
    <w:rsid w:val="00F7185C"/>
    <w:rsid w:val="00F71CD8"/>
    <w:rsid w:val="00F71DC9"/>
    <w:rsid w:val="00F7203D"/>
    <w:rsid w:val="00F721C3"/>
    <w:rsid w:val="00F7226C"/>
    <w:rsid w:val="00F72869"/>
    <w:rsid w:val="00F72879"/>
    <w:rsid w:val="00F73043"/>
    <w:rsid w:val="00F73089"/>
    <w:rsid w:val="00F7325D"/>
    <w:rsid w:val="00F734A8"/>
    <w:rsid w:val="00F7364F"/>
    <w:rsid w:val="00F73E9F"/>
    <w:rsid w:val="00F73F86"/>
    <w:rsid w:val="00F740C6"/>
    <w:rsid w:val="00F74289"/>
    <w:rsid w:val="00F745FF"/>
    <w:rsid w:val="00F74A08"/>
    <w:rsid w:val="00F75070"/>
    <w:rsid w:val="00F7524A"/>
    <w:rsid w:val="00F75539"/>
    <w:rsid w:val="00F76594"/>
    <w:rsid w:val="00F76596"/>
    <w:rsid w:val="00F7693D"/>
    <w:rsid w:val="00F76A91"/>
    <w:rsid w:val="00F76CF4"/>
    <w:rsid w:val="00F7745A"/>
    <w:rsid w:val="00F775C2"/>
    <w:rsid w:val="00F7769E"/>
    <w:rsid w:val="00F77944"/>
    <w:rsid w:val="00F77AFC"/>
    <w:rsid w:val="00F77DF6"/>
    <w:rsid w:val="00F77FA1"/>
    <w:rsid w:val="00F77FE9"/>
    <w:rsid w:val="00F80FAA"/>
    <w:rsid w:val="00F8137B"/>
    <w:rsid w:val="00F81A96"/>
    <w:rsid w:val="00F8218B"/>
    <w:rsid w:val="00F82583"/>
    <w:rsid w:val="00F82CBB"/>
    <w:rsid w:val="00F8329C"/>
    <w:rsid w:val="00F833C8"/>
    <w:rsid w:val="00F833ED"/>
    <w:rsid w:val="00F83593"/>
    <w:rsid w:val="00F8419A"/>
    <w:rsid w:val="00F84283"/>
    <w:rsid w:val="00F842BA"/>
    <w:rsid w:val="00F8448F"/>
    <w:rsid w:val="00F84A4E"/>
    <w:rsid w:val="00F84DFD"/>
    <w:rsid w:val="00F855CC"/>
    <w:rsid w:val="00F85E33"/>
    <w:rsid w:val="00F85F26"/>
    <w:rsid w:val="00F8602F"/>
    <w:rsid w:val="00F862A1"/>
    <w:rsid w:val="00F8650E"/>
    <w:rsid w:val="00F86587"/>
    <w:rsid w:val="00F86D92"/>
    <w:rsid w:val="00F86F84"/>
    <w:rsid w:val="00F87276"/>
    <w:rsid w:val="00F873A3"/>
    <w:rsid w:val="00F877FD"/>
    <w:rsid w:val="00F87C04"/>
    <w:rsid w:val="00F87D50"/>
    <w:rsid w:val="00F87F21"/>
    <w:rsid w:val="00F90023"/>
    <w:rsid w:val="00F90319"/>
    <w:rsid w:val="00F905FE"/>
    <w:rsid w:val="00F9091F"/>
    <w:rsid w:val="00F90A2D"/>
    <w:rsid w:val="00F90E10"/>
    <w:rsid w:val="00F90F3D"/>
    <w:rsid w:val="00F90F82"/>
    <w:rsid w:val="00F91153"/>
    <w:rsid w:val="00F913F9"/>
    <w:rsid w:val="00F91494"/>
    <w:rsid w:val="00F91587"/>
    <w:rsid w:val="00F922E5"/>
    <w:rsid w:val="00F92791"/>
    <w:rsid w:val="00F92A6D"/>
    <w:rsid w:val="00F93046"/>
    <w:rsid w:val="00F93058"/>
    <w:rsid w:val="00F930AC"/>
    <w:rsid w:val="00F934BB"/>
    <w:rsid w:val="00F93AD9"/>
    <w:rsid w:val="00F93CFF"/>
    <w:rsid w:val="00F93E02"/>
    <w:rsid w:val="00F93FE8"/>
    <w:rsid w:val="00F9481F"/>
    <w:rsid w:val="00F94A45"/>
    <w:rsid w:val="00F94A91"/>
    <w:rsid w:val="00F94C9F"/>
    <w:rsid w:val="00F9545A"/>
    <w:rsid w:val="00F956D2"/>
    <w:rsid w:val="00F956E8"/>
    <w:rsid w:val="00F959FD"/>
    <w:rsid w:val="00F95B29"/>
    <w:rsid w:val="00F95B8A"/>
    <w:rsid w:val="00F9638B"/>
    <w:rsid w:val="00F96B0A"/>
    <w:rsid w:val="00F97694"/>
    <w:rsid w:val="00F97868"/>
    <w:rsid w:val="00FA005B"/>
    <w:rsid w:val="00FA00E6"/>
    <w:rsid w:val="00FA0509"/>
    <w:rsid w:val="00FA0768"/>
    <w:rsid w:val="00FA0807"/>
    <w:rsid w:val="00FA1190"/>
    <w:rsid w:val="00FA11A5"/>
    <w:rsid w:val="00FA11AA"/>
    <w:rsid w:val="00FA11D3"/>
    <w:rsid w:val="00FA13CD"/>
    <w:rsid w:val="00FA161E"/>
    <w:rsid w:val="00FA21F9"/>
    <w:rsid w:val="00FA284C"/>
    <w:rsid w:val="00FA3217"/>
    <w:rsid w:val="00FA328E"/>
    <w:rsid w:val="00FA33A2"/>
    <w:rsid w:val="00FA3507"/>
    <w:rsid w:val="00FA3792"/>
    <w:rsid w:val="00FA38E0"/>
    <w:rsid w:val="00FA3D98"/>
    <w:rsid w:val="00FA40BA"/>
    <w:rsid w:val="00FA47A0"/>
    <w:rsid w:val="00FA484E"/>
    <w:rsid w:val="00FA489F"/>
    <w:rsid w:val="00FA4E38"/>
    <w:rsid w:val="00FA50C5"/>
    <w:rsid w:val="00FA522E"/>
    <w:rsid w:val="00FA5281"/>
    <w:rsid w:val="00FA5835"/>
    <w:rsid w:val="00FA5E6A"/>
    <w:rsid w:val="00FA6374"/>
    <w:rsid w:val="00FA63EE"/>
    <w:rsid w:val="00FA6666"/>
    <w:rsid w:val="00FA66A9"/>
    <w:rsid w:val="00FA6840"/>
    <w:rsid w:val="00FA7072"/>
    <w:rsid w:val="00FA7077"/>
    <w:rsid w:val="00FA7109"/>
    <w:rsid w:val="00FA72E0"/>
    <w:rsid w:val="00FA7472"/>
    <w:rsid w:val="00FA7BE9"/>
    <w:rsid w:val="00FA7CCE"/>
    <w:rsid w:val="00FA7DFF"/>
    <w:rsid w:val="00FA7FD6"/>
    <w:rsid w:val="00FB01D2"/>
    <w:rsid w:val="00FB0251"/>
    <w:rsid w:val="00FB04BC"/>
    <w:rsid w:val="00FB0504"/>
    <w:rsid w:val="00FB051F"/>
    <w:rsid w:val="00FB076D"/>
    <w:rsid w:val="00FB08E8"/>
    <w:rsid w:val="00FB1154"/>
    <w:rsid w:val="00FB139B"/>
    <w:rsid w:val="00FB17E7"/>
    <w:rsid w:val="00FB1841"/>
    <w:rsid w:val="00FB1CA5"/>
    <w:rsid w:val="00FB2050"/>
    <w:rsid w:val="00FB2C85"/>
    <w:rsid w:val="00FB2E11"/>
    <w:rsid w:val="00FB3105"/>
    <w:rsid w:val="00FB36D3"/>
    <w:rsid w:val="00FB3748"/>
    <w:rsid w:val="00FB3C8A"/>
    <w:rsid w:val="00FB4392"/>
    <w:rsid w:val="00FB4460"/>
    <w:rsid w:val="00FB47CB"/>
    <w:rsid w:val="00FB4E91"/>
    <w:rsid w:val="00FB5397"/>
    <w:rsid w:val="00FB543A"/>
    <w:rsid w:val="00FB576F"/>
    <w:rsid w:val="00FB5EC5"/>
    <w:rsid w:val="00FB6CE5"/>
    <w:rsid w:val="00FB7485"/>
    <w:rsid w:val="00FB79E2"/>
    <w:rsid w:val="00FB7AB6"/>
    <w:rsid w:val="00FB7DA1"/>
    <w:rsid w:val="00FB7F94"/>
    <w:rsid w:val="00FC013F"/>
    <w:rsid w:val="00FC0BD5"/>
    <w:rsid w:val="00FC11E5"/>
    <w:rsid w:val="00FC123F"/>
    <w:rsid w:val="00FC1449"/>
    <w:rsid w:val="00FC19FA"/>
    <w:rsid w:val="00FC25B5"/>
    <w:rsid w:val="00FC2915"/>
    <w:rsid w:val="00FC2B8F"/>
    <w:rsid w:val="00FC2C9D"/>
    <w:rsid w:val="00FC2D5C"/>
    <w:rsid w:val="00FC310B"/>
    <w:rsid w:val="00FC327F"/>
    <w:rsid w:val="00FC36A8"/>
    <w:rsid w:val="00FC3AB5"/>
    <w:rsid w:val="00FC3B24"/>
    <w:rsid w:val="00FC3CEB"/>
    <w:rsid w:val="00FC3E83"/>
    <w:rsid w:val="00FC3EF4"/>
    <w:rsid w:val="00FC4040"/>
    <w:rsid w:val="00FC4217"/>
    <w:rsid w:val="00FC475E"/>
    <w:rsid w:val="00FC4A86"/>
    <w:rsid w:val="00FC4CF3"/>
    <w:rsid w:val="00FC50E9"/>
    <w:rsid w:val="00FC5637"/>
    <w:rsid w:val="00FC5EE7"/>
    <w:rsid w:val="00FC5EF3"/>
    <w:rsid w:val="00FC6220"/>
    <w:rsid w:val="00FC670A"/>
    <w:rsid w:val="00FC6979"/>
    <w:rsid w:val="00FC6E17"/>
    <w:rsid w:val="00FC71CC"/>
    <w:rsid w:val="00FC727F"/>
    <w:rsid w:val="00FC76E6"/>
    <w:rsid w:val="00FC7988"/>
    <w:rsid w:val="00FC7C84"/>
    <w:rsid w:val="00FD00CF"/>
    <w:rsid w:val="00FD068E"/>
    <w:rsid w:val="00FD0AF0"/>
    <w:rsid w:val="00FD153C"/>
    <w:rsid w:val="00FD1560"/>
    <w:rsid w:val="00FD1875"/>
    <w:rsid w:val="00FD1915"/>
    <w:rsid w:val="00FD255B"/>
    <w:rsid w:val="00FD261A"/>
    <w:rsid w:val="00FD2A7D"/>
    <w:rsid w:val="00FD3542"/>
    <w:rsid w:val="00FD3939"/>
    <w:rsid w:val="00FD3A46"/>
    <w:rsid w:val="00FD3CCE"/>
    <w:rsid w:val="00FD3CFD"/>
    <w:rsid w:val="00FD3F8C"/>
    <w:rsid w:val="00FD410F"/>
    <w:rsid w:val="00FD4396"/>
    <w:rsid w:val="00FD4D5B"/>
    <w:rsid w:val="00FD518B"/>
    <w:rsid w:val="00FD520D"/>
    <w:rsid w:val="00FD6655"/>
    <w:rsid w:val="00FD685F"/>
    <w:rsid w:val="00FD6CFC"/>
    <w:rsid w:val="00FD6FFE"/>
    <w:rsid w:val="00FD715A"/>
    <w:rsid w:val="00FD719E"/>
    <w:rsid w:val="00FD7494"/>
    <w:rsid w:val="00FD757B"/>
    <w:rsid w:val="00FE0519"/>
    <w:rsid w:val="00FE0775"/>
    <w:rsid w:val="00FE0A53"/>
    <w:rsid w:val="00FE0A92"/>
    <w:rsid w:val="00FE0F31"/>
    <w:rsid w:val="00FE11E4"/>
    <w:rsid w:val="00FE147D"/>
    <w:rsid w:val="00FE2304"/>
    <w:rsid w:val="00FE2335"/>
    <w:rsid w:val="00FE24AB"/>
    <w:rsid w:val="00FE2ABA"/>
    <w:rsid w:val="00FE2AC8"/>
    <w:rsid w:val="00FE2B0E"/>
    <w:rsid w:val="00FE2C9C"/>
    <w:rsid w:val="00FE3158"/>
    <w:rsid w:val="00FE315C"/>
    <w:rsid w:val="00FE3437"/>
    <w:rsid w:val="00FE3528"/>
    <w:rsid w:val="00FE3662"/>
    <w:rsid w:val="00FE38B3"/>
    <w:rsid w:val="00FE3BC0"/>
    <w:rsid w:val="00FE3ED8"/>
    <w:rsid w:val="00FE47D7"/>
    <w:rsid w:val="00FE4FFE"/>
    <w:rsid w:val="00FE51A4"/>
    <w:rsid w:val="00FE5A0F"/>
    <w:rsid w:val="00FE608C"/>
    <w:rsid w:val="00FE6266"/>
    <w:rsid w:val="00FE640C"/>
    <w:rsid w:val="00FE6508"/>
    <w:rsid w:val="00FE69A6"/>
    <w:rsid w:val="00FE7717"/>
    <w:rsid w:val="00FE7726"/>
    <w:rsid w:val="00FE7FF4"/>
    <w:rsid w:val="00FF046C"/>
    <w:rsid w:val="00FF0ABB"/>
    <w:rsid w:val="00FF15CB"/>
    <w:rsid w:val="00FF17A5"/>
    <w:rsid w:val="00FF1EB4"/>
    <w:rsid w:val="00FF25C9"/>
    <w:rsid w:val="00FF2B20"/>
    <w:rsid w:val="00FF3867"/>
    <w:rsid w:val="00FF3A85"/>
    <w:rsid w:val="00FF41A2"/>
    <w:rsid w:val="00FF4205"/>
    <w:rsid w:val="00FF45E2"/>
    <w:rsid w:val="00FF47ED"/>
    <w:rsid w:val="00FF4C2F"/>
    <w:rsid w:val="00FF4D95"/>
    <w:rsid w:val="00FF4DFE"/>
    <w:rsid w:val="00FF59F3"/>
    <w:rsid w:val="00FF5C85"/>
    <w:rsid w:val="00FF6257"/>
    <w:rsid w:val="00FF682A"/>
    <w:rsid w:val="00FF69A1"/>
    <w:rsid w:val="00FF6D9F"/>
    <w:rsid w:val="00FF6E51"/>
    <w:rsid w:val="00FF7068"/>
    <w:rsid w:val="00FF7428"/>
    <w:rsid w:val="00FF7750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7A00"/>
  <w15:docId w15:val="{89A7BAAF-FBC9-5548-94BE-2C42247D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7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9F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F1A49"/>
    <w:pPr>
      <w:spacing w:before="100" w:beforeAutospacing="1" w:after="100" w:afterAutospacing="1"/>
      <w:outlineLvl w:val="1"/>
    </w:pPr>
    <w:rPr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A0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6F6F74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48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648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53535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64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373739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6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D41"/>
    <w:rPr>
      <w:color w:val="67AAB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E95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050E2F"/>
    <w:pPr>
      <w:widowControl w:val="0"/>
      <w:autoSpaceDE w:val="0"/>
      <w:autoSpaceDN w:val="0"/>
      <w:adjustRightInd w:val="0"/>
      <w:jc w:val="center"/>
    </w:pPr>
    <w:rPr>
      <w:rFonts w:ascii="Copperplate Gothic Bold" w:hAnsi="Copperplate Gothic Bold" w:cs="Times New Roman TUR"/>
      <w:b/>
      <w:bCs/>
      <w:sz w:val="80"/>
      <w:szCs w:val="8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A4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F1A49"/>
    <w:pPr>
      <w:spacing w:before="100" w:beforeAutospacing="1" w:after="100" w:afterAutospacing="1"/>
    </w:pPr>
    <w:rPr>
      <w:lang w:eastAsia="en-AU"/>
    </w:rPr>
  </w:style>
  <w:style w:type="paragraph" w:styleId="Title">
    <w:name w:val="Title"/>
    <w:basedOn w:val="Normal"/>
    <w:link w:val="TitleChar"/>
    <w:uiPriority w:val="1"/>
    <w:qFormat/>
    <w:rsid w:val="00B81372"/>
    <w:pPr>
      <w:jc w:val="center"/>
    </w:pPr>
    <w:rPr>
      <w:rFonts w:ascii="Comic Sans MS" w:hAnsi="Comic Sans MS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B81372"/>
    <w:rPr>
      <w:rFonts w:ascii="Comic Sans MS" w:eastAsia="Times New Roman" w:hAnsi="Comic Sans MS" w:cs="Times New Roman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0A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0A7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0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30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oveheader1">
    <w:name w:val="doveheader1"/>
    <w:basedOn w:val="DefaultParagraphFont"/>
    <w:rsid w:val="001E734A"/>
    <w:rPr>
      <w:sz w:val="30"/>
      <w:szCs w:val="30"/>
      <w:shd w:val="clear" w:color="auto" w:fill="auto"/>
    </w:rPr>
  </w:style>
  <w:style w:type="table" w:styleId="TableGrid">
    <w:name w:val="Table Grid"/>
    <w:basedOn w:val="TableNormal"/>
    <w:uiPriority w:val="39"/>
    <w:rsid w:val="00C457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440"/>
    <w:rPr>
      <w:color w:val="808080"/>
    </w:rPr>
  </w:style>
  <w:style w:type="paragraph" w:customStyle="1" w:styleId="Default">
    <w:name w:val="Default"/>
    <w:rsid w:val="00745D8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63477"/>
  </w:style>
  <w:style w:type="character" w:styleId="Emphasis">
    <w:name w:val="Emphasis"/>
    <w:basedOn w:val="DefaultParagraphFont"/>
    <w:uiPriority w:val="20"/>
    <w:qFormat/>
    <w:rsid w:val="00963477"/>
    <w:rPr>
      <w:i/>
      <w:iCs/>
    </w:rPr>
  </w:style>
  <w:style w:type="paragraph" w:customStyle="1" w:styleId="Pa0">
    <w:name w:val="Pa0"/>
    <w:basedOn w:val="Default"/>
    <w:next w:val="Default"/>
    <w:uiPriority w:val="99"/>
    <w:rsid w:val="00B551A5"/>
    <w:pPr>
      <w:spacing w:line="241" w:lineRule="atLeast"/>
    </w:pPr>
    <w:rPr>
      <w:rFonts w:ascii="Century" w:hAnsi="Century" w:cs="Arial"/>
      <w:color w:val="auto"/>
    </w:rPr>
  </w:style>
  <w:style w:type="character" w:customStyle="1" w:styleId="A2">
    <w:name w:val="A2"/>
    <w:uiPriority w:val="99"/>
    <w:rsid w:val="00B551A5"/>
    <w:rPr>
      <w:rFonts w:cs="Century"/>
      <w:color w:val="000000"/>
      <w:sz w:val="50"/>
      <w:szCs w:val="50"/>
    </w:rPr>
  </w:style>
  <w:style w:type="paragraph" w:customStyle="1" w:styleId="Pa1">
    <w:name w:val="Pa1"/>
    <w:basedOn w:val="Default"/>
    <w:next w:val="Default"/>
    <w:uiPriority w:val="99"/>
    <w:rsid w:val="00B551A5"/>
    <w:pPr>
      <w:spacing w:line="241" w:lineRule="atLeast"/>
    </w:pPr>
    <w:rPr>
      <w:rFonts w:ascii="Century" w:hAnsi="Century" w:cs="Arial"/>
      <w:color w:val="auto"/>
    </w:rPr>
  </w:style>
  <w:style w:type="character" w:customStyle="1" w:styleId="A1">
    <w:name w:val="A1"/>
    <w:uiPriority w:val="99"/>
    <w:rsid w:val="00B551A5"/>
    <w:rPr>
      <w:rFonts w:ascii="Bree" w:hAnsi="Bree" w:cs="Bree"/>
      <w:color w:val="000000"/>
      <w:sz w:val="16"/>
      <w:szCs w:val="16"/>
    </w:rPr>
  </w:style>
  <w:style w:type="paragraph" w:customStyle="1" w:styleId="Style">
    <w:name w:val="Style"/>
    <w:rsid w:val="00F77944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  <w:lang w:eastAsia="en-AU"/>
    </w:rPr>
  </w:style>
  <w:style w:type="character" w:customStyle="1" w:styleId="st1">
    <w:name w:val="st1"/>
    <w:basedOn w:val="DefaultParagraphFont"/>
    <w:rsid w:val="008B679F"/>
  </w:style>
  <w:style w:type="paragraph" w:styleId="HTMLPreformatted">
    <w:name w:val="HTML Preformatted"/>
    <w:basedOn w:val="Normal"/>
    <w:link w:val="HTMLPreformattedChar"/>
    <w:uiPriority w:val="99"/>
    <w:unhideWhenUsed/>
    <w:rsid w:val="00A05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5552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bqquotelink">
    <w:name w:val="bqquotelink"/>
    <w:basedOn w:val="DefaultParagraphFont"/>
    <w:rsid w:val="009D7489"/>
  </w:style>
  <w:style w:type="character" w:customStyle="1" w:styleId="Heading1Char">
    <w:name w:val="Heading 1 Char"/>
    <w:basedOn w:val="DefaultParagraphFont"/>
    <w:link w:val="Heading1"/>
    <w:uiPriority w:val="9"/>
    <w:rsid w:val="006C09F7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BodyText">
    <w:name w:val="Body Text"/>
    <w:basedOn w:val="Normal"/>
    <w:next w:val="Default"/>
    <w:link w:val="BodyTextChar"/>
    <w:semiHidden/>
    <w:rsid w:val="006C09F7"/>
    <w:pPr>
      <w:autoSpaceDE w:val="0"/>
      <w:autoSpaceDN w:val="0"/>
      <w:adjustRightInd w:val="0"/>
      <w:spacing w:after="120"/>
      <w:jc w:val="both"/>
    </w:pPr>
    <w:rPr>
      <w:rFonts w:ascii="Garamond" w:hAnsi="Garamond"/>
      <w:color w:val="000000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C09F7"/>
    <w:rPr>
      <w:rFonts w:ascii="Garamond" w:eastAsia="Times New Roman" w:hAnsi="Garamond" w:cs="Times New Roman"/>
      <w:color w:val="000000"/>
      <w:sz w:val="20"/>
      <w:szCs w:val="24"/>
      <w:lang w:val="en-US"/>
    </w:rPr>
  </w:style>
  <w:style w:type="paragraph" w:customStyle="1" w:styleId="Body2">
    <w:name w:val="Body 2"/>
    <w:rsid w:val="009370F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venir Next" w:eastAsia="Arial Unicode MS" w:hAnsi="Arial Unicode MS" w:cs="Arial Unicode MS"/>
      <w:b/>
      <w:bCs/>
      <w:color w:val="444343"/>
      <w:bdr w:val="nil"/>
      <w:lang w:val="en-US" w:eastAsia="en-AU"/>
    </w:rPr>
  </w:style>
  <w:style w:type="paragraph" w:customStyle="1" w:styleId="Body">
    <w:name w:val="Body"/>
    <w:rsid w:val="009370FA"/>
    <w:pPr>
      <w:pBdr>
        <w:top w:val="nil"/>
        <w:left w:val="nil"/>
        <w:bottom w:val="nil"/>
        <w:right w:val="nil"/>
        <w:between w:val="nil"/>
        <w:bar w:val="nil"/>
      </w:pBdr>
      <w:spacing w:after="160" w:line="240" w:lineRule="auto"/>
    </w:pPr>
    <w:rPr>
      <w:rFonts w:ascii="Avenir Next" w:eastAsia="Arial Unicode MS" w:hAnsi="Arial Unicode MS" w:cs="Arial Unicode MS"/>
      <w:color w:val="000000"/>
      <w:bdr w:val="nil"/>
      <w:lang w:val="en-US"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4B1D7E"/>
    <w:rPr>
      <w:rFonts w:asciiTheme="minorHAnsi" w:eastAsiaTheme="minorEastAsia" w:hAnsi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B1D7E"/>
    <w:rPr>
      <w:rFonts w:asciiTheme="minorHAnsi" w:eastAsiaTheme="minorEastAsia" w:hAnsiTheme="minorHAnsi" w:cstheme="minorBidi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B1D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735D"/>
    <w:pPr>
      <w:tabs>
        <w:tab w:val="center" w:pos="4513"/>
        <w:tab w:val="right" w:pos="902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735D"/>
  </w:style>
  <w:style w:type="paragraph" w:styleId="Footer">
    <w:name w:val="footer"/>
    <w:basedOn w:val="Normal"/>
    <w:link w:val="FooterChar"/>
    <w:uiPriority w:val="99"/>
    <w:unhideWhenUsed/>
    <w:rsid w:val="00C4735D"/>
    <w:pPr>
      <w:tabs>
        <w:tab w:val="center" w:pos="4513"/>
        <w:tab w:val="right" w:pos="9026"/>
      </w:tabs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735D"/>
  </w:style>
  <w:style w:type="character" w:customStyle="1" w:styleId="caps1">
    <w:name w:val="caps1"/>
    <w:basedOn w:val="DefaultParagraphFont"/>
    <w:rsid w:val="00A73E5A"/>
    <w:rPr>
      <w:sz w:val="22"/>
      <w:szCs w:val="22"/>
    </w:rPr>
  </w:style>
  <w:style w:type="character" w:customStyle="1" w:styleId="field-slideshow-caption-text2">
    <w:name w:val="field-slideshow-caption-text2"/>
    <w:basedOn w:val="DefaultParagraphFont"/>
    <w:rsid w:val="003A7170"/>
  </w:style>
  <w:style w:type="character" w:customStyle="1" w:styleId="textexposedshow">
    <w:name w:val="text_exposed_show"/>
    <w:basedOn w:val="DefaultParagraphFont"/>
    <w:rsid w:val="00437AFC"/>
  </w:style>
  <w:style w:type="character" w:styleId="FollowedHyperlink">
    <w:name w:val="FollowedHyperlink"/>
    <w:basedOn w:val="DefaultParagraphFont"/>
    <w:uiPriority w:val="99"/>
    <w:semiHidden/>
    <w:unhideWhenUsed/>
    <w:rsid w:val="008A00BE"/>
    <w:rPr>
      <w:color w:val="B1B5AB" w:themeColor="followedHyperlink"/>
      <w:u w:val="single"/>
    </w:rPr>
  </w:style>
  <w:style w:type="paragraph" w:styleId="NoSpacing">
    <w:name w:val="No Spacing"/>
    <w:uiPriority w:val="1"/>
    <w:qFormat/>
    <w:rsid w:val="00CC345C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7748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date-display-single">
    <w:name w:val="date-display-single"/>
    <w:basedOn w:val="DefaultParagraphFont"/>
    <w:rsid w:val="006E190E"/>
  </w:style>
  <w:style w:type="character" w:customStyle="1" w:styleId="date-display-start">
    <w:name w:val="date-display-start"/>
    <w:basedOn w:val="DefaultParagraphFont"/>
    <w:rsid w:val="006E190E"/>
  </w:style>
  <w:style w:type="character" w:customStyle="1" w:styleId="date-display-end">
    <w:name w:val="date-display-end"/>
    <w:basedOn w:val="DefaultParagraphFont"/>
    <w:rsid w:val="006E190E"/>
  </w:style>
  <w:style w:type="character" w:customStyle="1" w:styleId="passage-display-bcv">
    <w:name w:val="passage-display-bcv"/>
    <w:basedOn w:val="DefaultParagraphFont"/>
    <w:rsid w:val="00A32990"/>
  </w:style>
  <w:style w:type="character" w:customStyle="1" w:styleId="None">
    <w:name w:val="None"/>
    <w:rsid w:val="00665E41"/>
  </w:style>
  <w:style w:type="character" w:customStyle="1" w:styleId="Hyperlink0">
    <w:name w:val="Hyperlink.0"/>
    <w:basedOn w:val="None"/>
    <w:rsid w:val="00665E41"/>
    <w:rPr>
      <w:color w:val="FD4E47"/>
    </w:rPr>
  </w:style>
  <w:style w:type="character" w:customStyle="1" w:styleId="58cl">
    <w:name w:val="_58cl"/>
    <w:basedOn w:val="DefaultParagraphFont"/>
    <w:rsid w:val="00E02BA1"/>
  </w:style>
  <w:style w:type="character" w:customStyle="1" w:styleId="58cm">
    <w:name w:val="_58cm"/>
    <w:basedOn w:val="DefaultParagraphFont"/>
    <w:rsid w:val="00E02BA1"/>
  </w:style>
  <w:style w:type="character" w:customStyle="1" w:styleId="header1">
    <w:name w:val="header1"/>
    <w:basedOn w:val="DefaultParagraphFont"/>
    <w:rsid w:val="009015A1"/>
  </w:style>
  <w:style w:type="paragraph" w:customStyle="1" w:styleId="BodyA">
    <w:name w:val="Body A"/>
    <w:rsid w:val="00646D9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en-US" w:eastAsia="en-AU"/>
    </w:rPr>
  </w:style>
  <w:style w:type="paragraph" w:customStyle="1" w:styleId="newsarticleinfo">
    <w:name w:val="news_article_info"/>
    <w:basedOn w:val="Normal"/>
    <w:uiPriority w:val="99"/>
    <w:rsid w:val="004B7E9F"/>
    <w:pPr>
      <w:spacing w:before="100" w:beforeAutospacing="1" w:after="100" w:afterAutospacing="1"/>
    </w:pPr>
    <w:rPr>
      <w:lang w:eastAsia="en-AU"/>
    </w:rPr>
  </w:style>
  <w:style w:type="paragraph" w:customStyle="1" w:styleId="intro">
    <w:name w:val="intro"/>
    <w:basedOn w:val="Normal"/>
    <w:uiPriority w:val="99"/>
    <w:rsid w:val="004B7E9F"/>
    <w:pPr>
      <w:spacing w:before="100" w:beforeAutospacing="1" w:after="100" w:afterAutospacing="1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05A04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Subtitle">
    <w:name w:val="Subtitle"/>
    <w:basedOn w:val="Title"/>
    <w:link w:val="SubtitleChar"/>
    <w:uiPriority w:val="2"/>
    <w:qFormat/>
    <w:rsid w:val="00805A04"/>
    <w:pPr>
      <w:numPr>
        <w:ilvl w:val="1"/>
      </w:numPr>
      <w:spacing w:before="480" w:line="204" w:lineRule="auto"/>
      <w:jc w:val="left"/>
    </w:pPr>
    <w:rPr>
      <w:rFonts w:asciiTheme="majorHAnsi" w:eastAsiaTheme="majorEastAsia" w:hAnsiTheme="majorHAnsi" w:cstheme="majorBidi"/>
      <w:b w:val="0"/>
      <w:bCs w:val="0"/>
      <w:caps/>
      <w:color w:val="6F6F74" w:themeColor="accent1"/>
      <w:kern w:val="28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05A04"/>
    <w:rPr>
      <w:rFonts w:asciiTheme="majorHAnsi" w:eastAsiaTheme="majorEastAsia" w:hAnsiTheme="majorHAnsi" w:cstheme="majorBidi"/>
      <w:caps/>
      <w:color w:val="6F6F74" w:themeColor="accent1"/>
      <w:kern w:val="28"/>
      <w:sz w:val="80"/>
      <w:szCs w:val="80"/>
      <w:lang w:val="en-US" w:eastAsia="ja-JP"/>
    </w:rPr>
  </w:style>
  <w:style w:type="paragraph" w:customStyle="1" w:styleId="Line">
    <w:name w:val="Line"/>
    <w:basedOn w:val="Normal"/>
    <w:next w:val="Heading2"/>
    <w:uiPriority w:val="3"/>
    <w:qFormat/>
    <w:rsid w:val="00805A04"/>
    <w:pPr>
      <w:pBdr>
        <w:top w:val="single" w:sz="12" w:space="1" w:color="FFFFFF" w:themeColor="background1"/>
      </w:pBdr>
      <w:spacing w:before="400" w:after="400"/>
      <w:ind w:left="1080" w:right="1080"/>
      <w:jc w:val="center"/>
    </w:pPr>
    <w:rPr>
      <w:rFonts w:asciiTheme="minorHAnsi" w:eastAsiaTheme="minorEastAsia" w:hAnsiTheme="minorHAnsi" w:cstheme="minorBidi"/>
      <w:color w:val="46464A" w:themeColor="text2"/>
      <w:sz w:val="2"/>
      <w:szCs w:val="2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805A04"/>
    <w:pPr>
      <w:spacing w:after="280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5"/>
    <w:unhideWhenUsed/>
    <w:qFormat/>
    <w:rsid w:val="00805A04"/>
    <w:pPr>
      <w:spacing w:line="312" w:lineRule="auto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character" w:customStyle="1" w:styleId="DateChar">
    <w:name w:val="Date Char"/>
    <w:basedOn w:val="DefaultParagraphFont"/>
    <w:link w:val="Date"/>
    <w:uiPriority w:val="5"/>
    <w:rsid w:val="00805A04"/>
    <w:rPr>
      <w:rFonts w:asciiTheme="minorHAnsi" w:eastAsiaTheme="minorEastAsia" w:hAnsiTheme="minorHAnsi" w:cstheme="minorBidi"/>
      <w:color w:val="FFFFFF" w:themeColor="background1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nhideWhenUsed/>
    <w:rsid w:val="00805A04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805A04"/>
    <w:rPr>
      <w:rFonts w:ascii="Calibri" w:hAnsi="Calibri" w:cstheme="minorBidi"/>
      <w:szCs w:val="21"/>
      <w:lang w:val="en-GB"/>
    </w:rPr>
  </w:style>
  <w:style w:type="character" w:customStyle="1" w:styleId="help">
    <w:name w:val="help"/>
    <w:basedOn w:val="DefaultParagraphFont"/>
    <w:rsid w:val="00B44302"/>
  </w:style>
  <w:style w:type="character" w:customStyle="1" w:styleId="Hyperlink1">
    <w:name w:val="Hyperlink.1"/>
    <w:basedOn w:val="None"/>
    <w:rsid w:val="002165AE"/>
    <w:rPr>
      <w:color w:val="0058CB"/>
    </w:rPr>
  </w:style>
  <w:style w:type="character" w:customStyle="1" w:styleId="Hyperlink3">
    <w:name w:val="Hyperlink.3"/>
    <w:basedOn w:val="None"/>
    <w:rsid w:val="00BA5C4A"/>
    <w:rPr>
      <w:color w:val="0058CC"/>
    </w:rPr>
  </w:style>
  <w:style w:type="numbering" w:customStyle="1" w:styleId="ImportedStyle1">
    <w:name w:val="Imported Style 1"/>
    <w:rsid w:val="009B6E67"/>
    <w:pPr>
      <w:numPr>
        <w:numId w:val="1"/>
      </w:numPr>
    </w:pPr>
  </w:style>
  <w:style w:type="numbering" w:customStyle="1" w:styleId="ImportedStyle2">
    <w:name w:val="Imported Style 2"/>
    <w:rsid w:val="009B6E67"/>
    <w:pPr>
      <w:numPr>
        <w:numId w:val="2"/>
      </w:numPr>
    </w:pPr>
  </w:style>
  <w:style w:type="numbering" w:customStyle="1" w:styleId="ImportedStyle3">
    <w:name w:val="Imported Style 3"/>
    <w:rsid w:val="009B6E67"/>
    <w:pPr>
      <w:numPr>
        <w:numId w:val="3"/>
      </w:numPr>
    </w:pPr>
  </w:style>
  <w:style w:type="numbering" w:customStyle="1" w:styleId="ImportedStyle4">
    <w:name w:val="Imported Style 4"/>
    <w:rsid w:val="009B6E67"/>
    <w:pPr>
      <w:numPr>
        <w:numId w:val="4"/>
      </w:numPr>
    </w:pPr>
  </w:style>
  <w:style w:type="paragraph" w:customStyle="1" w:styleId="maintext">
    <w:name w:val="maintext"/>
    <w:basedOn w:val="Normal"/>
    <w:rsid w:val="00042E50"/>
    <w:pPr>
      <w:spacing w:before="100" w:beforeAutospacing="1" w:after="100" w:afterAutospacing="1"/>
    </w:pPr>
    <w:rPr>
      <w:lang w:val="en-GB"/>
    </w:rPr>
  </w:style>
  <w:style w:type="character" w:customStyle="1" w:styleId="Hyperlink2">
    <w:name w:val="Hyperlink.2"/>
    <w:basedOn w:val="None"/>
    <w:rsid w:val="00D974E2"/>
    <w:rPr>
      <w:u w:val="single"/>
    </w:rPr>
  </w:style>
  <w:style w:type="character" w:customStyle="1" w:styleId="Hyperlink4">
    <w:name w:val="Hyperlink.4"/>
    <w:basedOn w:val="None"/>
    <w:rsid w:val="00D974E2"/>
    <w:rPr>
      <w:i/>
      <w:iCs/>
      <w:color w:val="5398B9"/>
      <w:u w:val="single" w:color="5398B9"/>
    </w:rPr>
  </w:style>
  <w:style w:type="paragraph" w:styleId="Revision">
    <w:name w:val="Revision"/>
    <w:hidden/>
    <w:uiPriority w:val="99"/>
    <w:semiHidden/>
    <w:rsid w:val="00BC4DEA"/>
    <w:pPr>
      <w:spacing w:line="240" w:lineRule="auto"/>
    </w:pPr>
  </w:style>
  <w:style w:type="paragraph" w:customStyle="1" w:styleId="m-1598617362596716830p1">
    <w:name w:val="m_-1598617362596716830p1"/>
    <w:basedOn w:val="Normal"/>
    <w:rsid w:val="005A1BC4"/>
    <w:pPr>
      <w:spacing w:before="100" w:beforeAutospacing="1" w:after="100" w:afterAutospacing="1"/>
    </w:pPr>
    <w:rPr>
      <w:lang w:eastAsia="en-AU"/>
    </w:rPr>
  </w:style>
  <w:style w:type="paragraph" w:customStyle="1" w:styleId="m-1598617362596716830p3">
    <w:name w:val="m_-1598617362596716830p3"/>
    <w:basedOn w:val="Normal"/>
    <w:rsid w:val="005A1BC4"/>
    <w:pPr>
      <w:spacing w:before="100" w:beforeAutospacing="1" w:after="100" w:afterAutospacing="1"/>
    </w:pPr>
    <w:rPr>
      <w:lang w:eastAsia="en-AU"/>
    </w:rPr>
  </w:style>
  <w:style w:type="character" w:customStyle="1" w:styleId="m-1598617362596716830s1">
    <w:name w:val="m_-1598617362596716830s1"/>
    <w:basedOn w:val="DefaultParagraphFont"/>
    <w:rsid w:val="005A1BC4"/>
  </w:style>
  <w:style w:type="character" w:customStyle="1" w:styleId="il">
    <w:name w:val="il"/>
    <w:basedOn w:val="DefaultParagraphFont"/>
    <w:rsid w:val="005A1BC4"/>
  </w:style>
  <w:style w:type="character" w:customStyle="1" w:styleId="m-1598617362596716830apple-converted-space">
    <w:name w:val="m_-1598617362596716830apple-converted-space"/>
    <w:basedOn w:val="DefaultParagraphFont"/>
    <w:rsid w:val="005A1BC4"/>
  </w:style>
  <w:style w:type="numbering" w:customStyle="1" w:styleId="Bullet">
    <w:name w:val="Bullet"/>
    <w:rsid w:val="00AE2397"/>
    <w:pPr>
      <w:numPr>
        <w:numId w:val="5"/>
      </w:numPr>
    </w:pPr>
  </w:style>
  <w:style w:type="paragraph" w:customStyle="1" w:styleId="m-7759932260230167285msolistparagraph">
    <w:name w:val="m_-7759932260230167285msolistparagraph"/>
    <w:basedOn w:val="Normal"/>
    <w:rsid w:val="00142FC5"/>
    <w:pPr>
      <w:spacing w:before="100" w:beforeAutospacing="1" w:after="100" w:afterAutospacing="1"/>
    </w:pPr>
    <w:rPr>
      <w:lang w:eastAsia="en-AU"/>
    </w:rPr>
  </w:style>
  <w:style w:type="paragraph" w:customStyle="1" w:styleId="m114865659279404370msolistparagraph">
    <w:name w:val="m_114865659279404370msolistparagraph"/>
    <w:basedOn w:val="Normal"/>
    <w:rsid w:val="00F63672"/>
    <w:pPr>
      <w:spacing w:before="100" w:beforeAutospacing="1" w:after="100" w:afterAutospacing="1"/>
    </w:pPr>
    <w:rPr>
      <w:lang w:eastAsia="en-AU"/>
    </w:rPr>
  </w:style>
  <w:style w:type="paragraph" w:customStyle="1" w:styleId="TableStyle2">
    <w:name w:val="Table Style 2"/>
    <w:rsid w:val="000A619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en-US" w:eastAsia="en-AU"/>
    </w:rPr>
  </w:style>
  <w:style w:type="paragraph" w:customStyle="1" w:styleId="h2">
    <w:name w:val="h2"/>
    <w:basedOn w:val="Normal"/>
    <w:rsid w:val="00953317"/>
    <w:pPr>
      <w:spacing w:before="100" w:beforeAutospacing="1" w:after="100" w:afterAutospacing="1"/>
    </w:pPr>
    <w:rPr>
      <w:lang w:eastAsia="en-AU"/>
    </w:rPr>
  </w:style>
  <w:style w:type="character" w:customStyle="1" w:styleId="c-16">
    <w:name w:val="c-16"/>
    <w:basedOn w:val="DefaultParagraphFont"/>
    <w:rsid w:val="00953317"/>
  </w:style>
  <w:style w:type="paragraph" w:customStyle="1" w:styleId="Normal1">
    <w:name w:val="Normal1"/>
    <w:basedOn w:val="Normal"/>
    <w:rsid w:val="00953317"/>
    <w:pPr>
      <w:spacing w:before="100" w:beforeAutospacing="1" w:after="100" w:afterAutospacing="1"/>
    </w:pPr>
    <w:rPr>
      <w:lang w:eastAsia="en-AU"/>
    </w:rPr>
  </w:style>
  <w:style w:type="character" w:customStyle="1" w:styleId="c-17">
    <w:name w:val="c-17"/>
    <w:basedOn w:val="DefaultParagraphFont"/>
    <w:rsid w:val="00953317"/>
  </w:style>
  <w:style w:type="character" w:customStyle="1" w:styleId="c-18">
    <w:name w:val="c-18"/>
    <w:basedOn w:val="DefaultParagraphFont"/>
    <w:rsid w:val="00953317"/>
  </w:style>
  <w:style w:type="paragraph" w:customStyle="1" w:styleId="body0">
    <w:name w:val="body"/>
    <w:basedOn w:val="Normal"/>
    <w:rsid w:val="00953317"/>
    <w:pPr>
      <w:spacing w:before="100" w:beforeAutospacing="1" w:after="100" w:afterAutospacing="1"/>
    </w:pPr>
    <w:rPr>
      <w:lang w:eastAsia="en-AU"/>
    </w:rPr>
  </w:style>
  <w:style w:type="character" w:customStyle="1" w:styleId="c-19">
    <w:name w:val="c-19"/>
    <w:basedOn w:val="DefaultParagraphFont"/>
    <w:rsid w:val="00953317"/>
  </w:style>
  <w:style w:type="character" w:customStyle="1" w:styleId="c-20">
    <w:name w:val="c-20"/>
    <w:basedOn w:val="DefaultParagraphFont"/>
    <w:rsid w:val="00953317"/>
  </w:style>
  <w:style w:type="character" w:customStyle="1" w:styleId="ilfuvd">
    <w:name w:val="ilfuvd"/>
    <w:basedOn w:val="DefaultParagraphFont"/>
    <w:rsid w:val="00953317"/>
  </w:style>
  <w:style w:type="character" w:customStyle="1" w:styleId="kx21rb">
    <w:name w:val="kx21rb"/>
    <w:basedOn w:val="DefaultParagraphFont"/>
    <w:rsid w:val="00953317"/>
  </w:style>
  <w:style w:type="paragraph" w:customStyle="1" w:styleId="Standard">
    <w:name w:val="Standard"/>
    <w:rsid w:val="00D74E1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pa">
    <w:name w:val="ipa"/>
    <w:basedOn w:val="DefaultParagraphFont"/>
    <w:rsid w:val="003E7C9C"/>
  </w:style>
  <w:style w:type="paragraph" w:customStyle="1" w:styleId="discreet">
    <w:name w:val="discreet"/>
    <w:basedOn w:val="Normal"/>
    <w:rsid w:val="00FC727F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A35648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648"/>
    <w:rPr>
      <w:rFonts w:asciiTheme="majorHAnsi" w:eastAsiaTheme="majorEastAsia" w:hAnsiTheme="majorHAnsi" w:cstheme="majorBidi"/>
      <w:color w:val="37373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862A1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D016AF"/>
  </w:style>
  <w:style w:type="paragraph" w:customStyle="1" w:styleId="elementor-icon-list-item">
    <w:name w:val="elementor-icon-list-item"/>
    <w:basedOn w:val="Normal"/>
    <w:rsid w:val="00512793"/>
    <w:pPr>
      <w:spacing w:before="100" w:beforeAutospacing="1" w:after="100" w:afterAutospacing="1"/>
    </w:pPr>
  </w:style>
  <w:style w:type="character" w:customStyle="1" w:styleId="elementor-icon-list-text">
    <w:name w:val="elementor-icon-list-text"/>
    <w:basedOn w:val="DefaultParagraphFont"/>
    <w:rsid w:val="00512793"/>
  </w:style>
  <w:style w:type="character" w:customStyle="1" w:styleId="elementor-screen-only">
    <w:name w:val="elementor-screen-only"/>
    <w:basedOn w:val="DefaultParagraphFont"/>
    <w:rsid w:val="00512793"/>
  </w:style>
  <w:style w:type="paragraph" w:customStyle="1" w:styleId="30qp">
    <w:name w:val="_30qp_"/>
    <w:basedOn w:val="Normal"/>
    <w:rsid w:val="0091738B"/>
    <w:pPr>
      <w:spacing w:before="100" w:beforeAutospacing="1" w:after="100" w:afterAutospacing="1"/>
    </w:pPr>
  </w:style>
  <w:style w:type="paragraph" w:customStyle="1" w:styleId="36iv-">
    <w:name w:val="_36iv-"/>
    <w:basedOn w:val="Normal"/>
    <w:rsid w:val="0091738B"/>
    <w:pPr>
      <w:spacing w:before="100" w:beforeAutospacing="1" w:after="100" w:afterAutospacing="1"/>
    </w:pPr>
  </w:style>
  <w:style w:type="character" w:customStyle="1" w:styleId="2xeth">
    <w:name w:val="_2xeth"/>
    <w:basedOn w:val="DefaultParagraphFont"/>
    <w:rsid w:val="00B9549F"/>
  </w:style>
  <w:style w:type="paragraph" w:customStyle="1" w:styleId="comp">
    <w:name w:val="comp"/>
    <w:basedOn w:val="Normal"/>
    <w:rsid w:val="00F5774F"/>
    <w:pPr>
      <w:spacing w:before="100" w:beforeAutospacing="1" w:after="100" w:afterAutospacing="1"/>
    </w:pPr>
  </w:style>
  <w:style w:type="character" w:customStyle="1" w:styleId="mntl-sc-block-headingtext">
    <w:name w:val="mntl-sc-block-heading__text"/>
    <w:basedOn w:val="DefaultParagraphFont"/>
    <w:rsid w:val="00F5774F"/>
  </w:style>
  <w:style w:type="character" w:customStyle="1" w:styleId="linkwrapper">
    <w:name w:val="link__wrapper"/>
    <w:basedOn w:val="DefaultParagraphFont"/>
    <w:rsid w:val="007C08F1"/>
  </w:style>
  <w:style w:type="character" w:customStyle="1" w:styleId="spelle">
    <w:name w:val="spelle"/>
    <w:basedOn w:val="DefaultParagraphFont"/>
    <w:rsid w:val="009D16DE"/>
  </w:style>
  <w:style w:type="character" w:styleId="CommentReference">
    <w:name w:val="annotation reference"/>
    <w:basedOn w:val="DefaultParagraphFont"/>
    <w:uiPriority w:val="99"/>
    <w:semiHidden/>
    <w:unhideWhenUsed/>
    <w:rsid w:val="000D4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2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426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26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credit">
    <w:name w:val="credit"/>
    <w:basedOn w:val="DefaultParagraphFont"/>
    <w:rsid w:val="0006501D"/>
  </w:style>
  <w:style w:type="paragraph" w:customStyle="1" w:styleId="Liturgyquotationlastline">
    <w:name w:val="Liturgy quotation last line"/>
    <w:autoRedefine/>
    <w:rsid w:val="003C36AF"/>
    <w:pPr>
      <w:widowControl w:val="0"/>
      <w:spacing w:after="180" w:line="288" w:lineRule="auto"/>
      <w:ind w:left="623"/>
    </w:pPr>
    <w:rPr>
      <w:rFonts w:ascii="Optima" w:eastAsia="ヒラギノ角ゴ Pro W3" w:hAnsi="Optima" w:cs="Times New Roman"/>
      <w:color w:val="000000"/>
      <w:szCs w:val="20"/>
    </w:rPr>
  </w:style>
  <w:style w:type="paragraph" w:customStyle="1" w:styleId="Liturgyquotation">
    <w:name w:val="Liturgy quotation"/>
    <w:rsid w:val="003C36AF"/>
    <w:pPr>
      <w:widowControl w:val="0"/>
      <w:spacing w:after="60" w:line="240" w:lineRule="auto"/>
      <w:ind w:left="623"/>
    </w:pPr>
    <w:rPr>
      <w:rFonts w:ascii="Optima" w:eastAsia="ヒラギノ角ゴ Pro W3" w:hAnsi="Optima" w:cs="Times New Roman"/>
      <w:color w:val="000000"/>
      <w:szCs w:val="20"/>
    </w:rPr>
  </w:style>
  <w:style w:type="paragraph" w:customStyle="1" w:styleId="BodyTextIndent1">
    <w:name w:val="Body Text Indent1"/>
    <w:rsid w:val="003C36AF"/>
    <w:pPr>
      <w:spacing w:line="240" w:lineRule="auto"/>
      <w:ind w:left="720"/>
    </w:pPr>
    <w:rPr>
      <w:rFonts w:ascii="Times New Roman" w:eastAsia="ヒラギノ角ゴ Pro W3" w:hAnsi="Times New Roman" w:cs="Times New Roman"/>
      <w:color w:val="FF0000"/>
      <w:sz w:val="18"/>
      <w:szCs w:val="20"/>
    </w:rPr>
  </w:style>
  <w:style w:type="character" w:customStyle="1" w:styleId="s4tqid">
    <w:name w:val="s4tqid"/>
    <w:basedOn w:val="DefaultParagraphFont"/>
    <w:rsid w:val="006214B4"/>
  </w:style>
  <w:style w:type="character" w:customStyle="1" w:styleId="cf01">
    <w:name w:val="cf01"/>
    <w:basedOn w:val="DefaultParagraphFont"/>
    <w:rsid w:val="00736EC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44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512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85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721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38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765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60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474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0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72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4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4892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78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875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084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18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457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4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5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6324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3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890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11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2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486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044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3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8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0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5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4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1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31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1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08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18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26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63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6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7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20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911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006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238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092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6884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788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3734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8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394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360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5330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00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7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78">
                  <w:marLeft w:val="300"/>
                  <w:marRight w:val="30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4213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86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4685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2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3676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6024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6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6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6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10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55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6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8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0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00848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142077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74883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77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8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47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83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568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18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47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90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22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74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74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6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375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771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362131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621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3647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7358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317426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12258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61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42158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499194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330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459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2121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71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2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4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0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1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022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95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027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7520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7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8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6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2567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3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3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8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4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9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24" w:space="11" w:color="DD4B39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28563">
                                                                              <w:marLeft w:val="-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867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9401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20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668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16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8205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65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615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4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93574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17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19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672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14410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9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08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39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570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858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1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76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0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750847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95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2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5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8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6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133268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43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2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875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069874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35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03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81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899994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788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7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885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91876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262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00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64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040047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89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0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300588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14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74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12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621639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79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22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48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149168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985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80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2732">
                                                                                      <w:marLeft w:val="255"/>
                                                                                      <w:marRight w:val="16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0678872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8490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5090833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5635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6871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57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0380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92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81679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93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79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8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12498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376733">
                                                                      <w:marLeft w:val="-15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345437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57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1633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15502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50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3567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90415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3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9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9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448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386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20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37032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29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045596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17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23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84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087978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569213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306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146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0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26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52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66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878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894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16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111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55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3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4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55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926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373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063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289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26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573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6952727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326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696372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37186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3103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488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22831347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72219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19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24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5312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965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6978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1174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14740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4179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21498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5338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57877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8239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19855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07264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8771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single" w:sz="6" w:space="11" w:color="EEEEEE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single" w:sz="6" w:space="11" w:color="EEEEEE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56523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36385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828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0146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4067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400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15150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029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898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4760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640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924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759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8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8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0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6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201">
          <w:marLeft w:val="-148"/>
          <w:marRight w:val="-1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62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607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20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6332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293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9247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</w:div>
                            <w:div w:id="2477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auto"/>
                                <w:left w:val="single" w:sz="6" w:space="8" w:color="auto"/>
                                <w:bottom w:val="single" w:sz="6" w:space="8" w:color="auto"/>
                                <w:right w:val="single" w:sz="6" w:space="8" w:color="auto"/>
                              </w:divBdr>
                            </w:div>
                          </w:divsChild>
                        </w:div>
                        <w:div w:id="8225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14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6065">
                                      <w:marLeft w:val="0"/>
                                      <w:marRight w:val="18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95963">
                                          <w:marLeft w:val="-7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05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9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198593">
                              <w:marLeft w:val="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84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2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3970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7692">
                                      <w:marLeft w:val="0"/>
                                      <w:marRight w:val="18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4369">
                                          <w:marLeft w:val="-7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5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4326">
                              <w:marLeft w:val="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13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2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432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2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84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961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4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9290">
                  <w:marLeft w:val="-255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3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5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8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1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62">
              <w:marLeft w:val="300"/>
              <w:marRight w:val="7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2547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75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7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780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5405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5625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45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8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04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50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3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38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3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796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5127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14923">
                                              <w:marLeft w:val="0"/>
                                              <w:marRight w:val="0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05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427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4538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477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89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7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3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4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7EA5-7BA5-4E49-B31C-23195039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s</dc:creator>
  <cp:lastModifiedBy>Seung Jae Yeon</cp:lastModifiedBy>
  <cp:revision>5</cp:revision>
  <cp:lastPrinted>2023-11-23T01:58:00Z</cp:lastPrinted>
  <dcterms:created xsi:type="dcterms:W3CDTF">2023-11-23T20:46:00Z</dcterms:created>
  <dcterms:modified xsi:type="dcterms:W3CDTF">2023-11-23T21:01:00Z</dcterms:modified>
</cp:coreProperties>
</file>